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4BD6" w14:textId="41563EE0" w:rsidR="002A3A87" w:rsidRPr="00987A18" w:rsidRDefault="00182FB7" w:rsidP="0068424A">
      <w:pPr>
        <w:tabs>
          <w:tab w:val="left" w:pos="1701"/>
          <w:tab w:val="left" w:pos="6521"/>
          <w:tab w:val="left" w:pos="7088"/>
        </w:tabs>
        <w:jc w:val="both"/>
      </w:pPr>
      <w:r>
        <w:t xml:space="preserve"> </w:t>
      </w:r>
      <w:r w:rsidR="00A86D38">
        <w:t>2</w:t>
      </w:r>
      <w:r w:rsidR="00785BB2">
        <w:t>5</w:t>
      </w:r>
      <w:r w:rsidR="00785BB2" w:rsidRPr="00785BB2">
        <w:rPr>
          <w:vertAlign w:val="superscript"/>
        </w:rPr>
        <w:t>th</w:t>
      </w:r>
      <w:r w:rsidR="00785BB2">
        <w:t xml:space="preserve"> </w:t>
      </w:r>
      <w:r>
        <w:t>Oct</w:t>
      </w:r>
      <w:r w:rsidR="00993558">
        <w:t xml:space="preserve"> 2022</w:t>
      </w:r>
    </w:p>
    <w:p w14:paraId="794A9026" w14:textId="19C761ED" w:rsidR="002D4676" w:rsidRPr="00987A18" w:rsidRDefault="002A3A87" w:rsidP="00DA386F">
      <w:pPr>
        <w:tabs>
          <w:tab w:val="left" w:pos="6521"/>
          <w:tab w:val="left" w:pos="7088"/>
        </w:tabs>
        <w:jc w:val="both"/>
      </w:pPr>
      <w:r w:rsidRPr="00987A18">
        <w:tab/>
      </w:r>
    </w:p>
    <w:p w14:paraId="3C88EEFA" w14:textId="77777777" w:rsidR="002D4676" w:rsidRPr="00987A18" w:rsidRDefault="002D4676" w:rsidP="00DA386F">
      <w:pPr>
        <w:tabs>
          <w:tab w:val="left" w:pos="7230"/>
          <w:tab w:val="left" w:pos="7853"/>
        </w:tabs>
        <w:jc w:val="both"/>
      </w:pPr>
      <w:r w:rsidRPr="00987A18">
        <w:t>See Distribution</w:t>
      </w:r>
    </w:p>
    <w:p w14:paraId="6C44B952" w14:textId="77777777" w:rsidR="002D4676" w:rsidRPr="00987A18" w:rsidRDefault="002D4676" w:rsidP="00DA386F">
      <w:pPr>
        <w:tabs>
          <w:tab w:val="left" w:pos="7230"/>
          <w:tab w:val="left" w:pos="7853"/>
        </w:tabs>
        <w:jc w:val="both"/>
      </w:pPr>
    </w:p>
    <w:p w14:paraId="0BC0BDE5" w14:textId="5D77EDAF" w:rsidR="007F5877" w:rsidRDefault="00EB6B19" w:rsidP="00DA386F">
      <w:pPr>
        <w:tabs>
          <w:tab w:val="left" w:pos="7230"/>
          <w:tab w:val="left" w:pos="7853"/>
        </w:tabs>
        <w:jc w:val="both"/>
        <w:rPr>
          <w:b/>
          <w:u w:val="single"/>
        </w:rPr>
      </w:pPr>
      <w:r w:rsidRPr="00987A18">
        <w:rPr>
          <w:b/>
          <w:u w:val="single"/>
        </w:rPr>
        <w:t xml:space="preserve">MINUTES OF </w:t>
      </w:r>
      <w:r w:rsidR="00993558">
        <w:rPr>
          <w:b/>
          <w:u w:val="single"/>
        </w:rPr>
        <w:t>0</w:t>
      </w:r>
      <w:r w:rsidR="00A86D38">
        <w:rPr>
          <w:b/>
          <w:u w:val="single"/>
        </w:rPr>
        <w:t>3</w:t>
      </w:r>
      <w:r w:rsidR="009A752C">
        <w:rPr>
          <w:b/>
          <w:u w:val="single"/>
        </w:rPr>
        <w:t>/</w:t>
      </w:r>
      <w:r w:rsidR="00A445BD">
        <w:rPr>
          <w:b/>
          <w:u w:val="single"/>
        </w:rPr>
        <w:t>20</w:t>
      </w:r>
      <w:r w:rsidR="00993558">
        <w:rPr>
          <w:b/>
          <w:u w:val="single"/>
        </w:rPr>
        <w:t>22</w:t>
      </w:r>
      <w:r w:rsidR="002D4676" w:rsidRPr="00987A18">
        <w:rPr>
          <w:b/>
          <w:u w:val="single"/>
        </w:rPr>
        <w:t xml:space="preserve"> </w:t>
      </w:r>
      <w:r w:rsidR="00182FB7">
        <w:rPr>
          <w:b/>
          <w:u w:val="single"/>
        </w:rPr>
        <w:t xml:space="preserve">DATA ANALYTICS LAB (DAL) GROUP PROJECT MEETING </w:t>
      </w:r>
      <w:r w:rsidR="00184740">
        <w:rPr>
          <w:b/>
          <w:u w:val="single"/>
        </w:rPr>
        <w:t>HELD ON</w:t>
      </w:r>
      <w:r w:rsidR="00C57860">
        <w:rPr>
          <w:b/>
          <w:u w:val="single"/>
        </w:rPr>
        <w:t xml:space="preserve"> 2</w:t>
      </w:r>
      <w:r w:rsidR="00785BB2">
        <w:rPr>
          <w:b/>
          <w:u w:val="single"/>
        </w:rPr>
        <w:t>5</w:t>
      </w:r>
      <w:r w:rsidR="00785BB2">
        <w:rPr>
          <w:b/>
          <w:u w:val="single"/>
          <w:vertAlign w:val="superscript"/>
        </w:rPr>
        <w:t xml:space="preserve"> </w:t>
      </w:r>
      <w:r w:rsidR="00182FB7">
        <w:rPr>
          <w:b/>
          <w:u w:val="single"/>
        </w:rPr>
        <w:t>OCT</w:t>
      </w:r>
      <w:r w:rsidR="00993558">
        <w:rPr>
          <w:b/>
          <w:u w:val="single"/>
        </w:rPr>
        <w:t xml:space="preserve"> 2022</w:t>
      </w:r>
      <w:r w:rsidR="007949A0">
        <w:rPr>
          <w:b/>
          <w:u w:val="single"/>
        </w:rPr>
        <w:t xml:space="preserve"> </w:t>
      </w:r>
    </w:p>
    <w:p w14:paraId="03B92404" w14:textId="3B13E283" w:rsidR="00552C0C" w:rsidRDefault="00552C0C" w:rsidP="00DA386F">
      <w:pPr>
        <w:tabs>
          <w:tab w:val="left" w:pos="7230"/>
          <w:tab w:val="left" w:pos="7853"/>
        </w:tabs>
        <w:jc w:val="both"/>
        <w:rPr>
          <w:b/>
          <w:u w:val="single"/>
          <w:lang w:val="en-US"/>
        </w:rPr>
      </w:pPr>
    </w:p>
    <w:p w14:paraId="04E5840D" w14:textId="11F6E96D" w:rsidR="00557C06" w:rsidRPr="00557C06" w:rsidRDefault="00557C06" w:rsidP="00DA386F">
      <w:pPr>
        <w:tabs>
          <w:tab w:val="left" w:pos="7230"/>
          <w:tab w:val="left" w:pos="7853"/>
        </w:tabs>
        <w:jc w:val="both"/>
        <w:rPr>
          <w:b/>
        </w:rPr>
      </w:pPr>
      <w:r w:rsidRPr="00987A18">
        <w:rPr>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4533"/>
      </w:tblGrid>
      <w:tr w:rsidR="00557C06" w:rsidRPr="00987A18" w14:paraId="231FF49A" w14:textId="77777777" w:rsidTr="00182FB7">
        <w:tc>
          <w:tcPr>
            <w:tcW w:w="4111" w:type="dxa"/>
          </w:tcPr>
          <w:p w14:paraId="7E99FAFD" w14:textId="1033BA1F" w:rsidR="00524B72" w:rsidRPr="009A636B" w:rsidRDefault="00182FB7" w:rsidP="004C5649">
            <w:pPr>
              <w:jc w:val="both"/>
              <w:rPr>
                <w:szCs w:val="28"/>
              </w:rPr>
            </w:pPr>
            <w:r>
              <w:rPr>
                <w:szCs w:val="28"/>
              </w:rPr>
              <w:t>Shi Chee Liang</w:t>
            </w:r>
          </w:p>
        </w:tc>
        <w:tc>
          <w:tcPr>
            <w:tcW w:w="4533" w:type="dxa"/>
          </w:tcPr>
          <w:p w14:paraId="743EAA80" w14:textId="6B60E801" w:rsidR="00524B72" w:rsidRPr="009A636B" w:rsidRDefault="00182FB7" w:rsidP="004C5649">
            <w:pPr>
              <w:jc w:val="both"/>
              <w:rPr>
                <w:szCs w:val="28"/>
              </w:rPr>
            </w:pPr>
            <w:r>
              <w:rPr>
                <w:szCs w:val="28"/>
              </w:rPr>
              <w:t>Team Member</w:t>
            </w:r>
          </w:p>
        </w:tc>
      </w:tr>
      <w:tr w:rsidR="00182FB7" w:rsidRPr="00987A18" w14:paraId="67FC438C" w14:textId="77777777" w:rsidTr="00182FB7">
        <w:tc>
          <w:tcPr>
            <w:tcW w:w="4111" w:type="dxa"/>
          </w:tcPr>
          <w:p w14:paraId="1BF7746A" w14:textId="0A14214D" w:rsidR="00182FB7" w:rsidRPr="009A636B" w:rsidRDefault="00182FB7" w:rsidP="00182FB7">
            <w:pPr>
              <w:jc w:val="both"/>
              <w:rPr>
                <w:szCs w:val="28"/>
              </w:rPr>
            </w:pPr>
            <w:r>
              <w:rPr>
                <w:szCs w:val="28"/>
              </w:rPr>
              <w:t>Bryant Philippe Lee</w:t>
            </w:r>
          </w:p>
        </w:tc>
        <w:tc>
          <w:tcPr>
            <w:tcW w:w="4533" w:type="dxa"/>
          </w:tcPr>
          <w:p w14:paraId="7F39D062" w14:textId="557A1142" w:rsidR="00182FB7" w:rsidRPr="009A636B" w:rsidRDefault="00182FB7" w:rsidP="00182FB7">
            <w:pPr>
              <w:jc w:val="both"/>
              <w:rPr>
                <w:szCs w:val="28"/>
              </w:rPr>
            </w:pPr>
            <w:r>
              <w:rPr>
                <w:szCs w:val="28"/>
              </w:rPr>
              <w:t>Team Member</w:t>
            </w:r>
          </w:p>
        </w:tc>
      </w:tr>
      <w:tr w:rsidR="00182FB7" w:rsidRPr="00987A18" w14:paraId="08419E44" w14:textId="77777777" w:rsidTr="00182FB7">
        <w:tc>
          <w:tcPr>
            <w:tcW w:w="4111" w:type="dxa"/>
          </w:tcPr>
          <w:p w14:paraId="4276989E" w14:textId="49C65C73" w:rsidR="00182FB7" w:rsidRPr="004D03F9" w:rsidRDefault="00182FB7" w:rsidP="00182FB7">
            <w:pPr>
              <w:jc w:val="both"/>
              <w:rPr>
                <w:caps/>
              </w:rPr>
            </w:pPr>
            <w:r>
              <w:rPr>
                <w:szCs w:val="28"/>
              </w:rPr>
              <w:t>Chen Yiman</w:t>
            </w:r>
          </w:p>
        </w:tc>
        <w:tc>
          <w:tcPr>
            <w:tcW w:w="4533" w:type="dxa"/>
          </w:tcPr>
          <w:p w14:paraId="5AC9BC17" w14:textId="6352C5D0" w:rsidR="00182FB7" w:rsidRPr="004D03F9" w:rsidRDefault="00182FB7" w:rsidP="00182FB7">
            <w:pPr>
              <w:jc w:val="both"/>
            </w:pPr>
            <w:r>
              <w:rPr>
                <w:szCs w:val="28"/>
              </w:rPr>
              <w:t>Team Member</w:t>
            </w:r>
          </w:p>
        </w:tc>
      </w:tr>
    </w:tbl>
    <w:p w14:paraId="1DA5E92D" w14:textId="77777777" w:rsidR="00557C06" w:rsidRPr="009640C7" w:rsidRDefault="00557C06" w:rsidP="00557C06">
      <w:pPr>
        <w:tabs>
          <w:tab w:val="left" w:pos="4111"/>
          <w:tab w:val="left" w:pos="7230"/>
          <w:tab w:val="left" w:pos="7853"/>
        </w:tabs>
        <w:jc w:val="both"/>
        <w:rPr>
          <w:b/>
        </w:rPr>
      </w:pPr>
    </w:p>
    <w:p w14:paraId="7F9E3D19" w14:textId="3C08C7AD" w:rsidR="00107A6C" w:rsidRPr="00557C06" w:rsidRDefault="00557C06" w:rsidP="00557C06">
      <w:pPr>
        <w:tabs>
          <w:tab w:val="left" w:pos="4111"/>
          <w:tab w:val="left" w:pos="7230"/>
          <w:tab w:val="left" w:pos="7853"/>
        </w:tabs>
        <w:jc w:val="both"/>
        <w:rPr>
          <w:b/>
          <w:lang w:val="en-US"/>
        </w:rPr>
      </w:pPr>
      <w:r w:rsidRPr="00987A18">
        <w:rPr>
          <w:b/>
          <w:lang w:val="en-US"/>
        </w:rPr>
        <w:t>In Attendance:</w:t>
      </w:r>
      <w:r w:rsidR="00107A6C">
        <w:rPr>
          <w:caps/>
        </w:rPr>
        <w:tab/>
      </w:r>
    </w:p>
    <w:tbl>
      <w:tblPr>
        <w:tblStyle w:val="TableGrid"/>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4522"/>
      </w:tblGrid>
      <w:tr w:rsidR="00557C06" w:rsidRPr="001801EA" w14:paraId="5F34504E" w14:textId="77777777" w:rsidTr="00182FB7">
        <w:trPr>
          <w:trHeight w:val="266"/>
        </w:trPr>
        <w:tc>
          <w:tcPr>
            <w:tcW w:w="4106" w:type="dxa"/>
            <w:shd w:val="clear" w:color="auto" w:fill="auto"/>
          </w:tcPr>
          <w:p w14:paraId="3488E205" w14:textId="406864B7" w:rsidR="007B1209" w:rsidRPr="00DC7D69" w:rsidRDefault="00182FB7" w:rsidP="00DC7D69">
            <w:pPr>
              <w:tabs>
                <w:tab w:val="left" w:pos="4111"/>
                <w:tab w:val="left" w:pos="7230"/>
                <w:tab w:val="left" w:pos="7853"/>
              </w:tabs>
              <w:jc w:val="both"/>
              <w:rPr>
                <w:caps/>
              </w:rPr>
            </w:pPr>
            <w:r>
              <w:t>Nil</w:t>
            </w:r>
          </w:p>
        </w:tc>
        <w:tc>
          <w:tcPr>
            <w:tcW w:w="4522" w:type="dxa"/>
            <w:shd w:val="clear" w:color="auto" w:fill="auto"/>
          </w:tcPr>
          <w:p w14:paraId="0253AD84" w14:textId="6D61835D" w:rsidR="00DC7D69" w:rsidRPr="00DC7D69" w:rsidRDefault="00DC7D69" w:rsidP="00DC7D69">
            <w:pPr>
              <w:pStyle w:val="Default"/>
              <w:rPr>
                <w:sz w:val="28"/>
                <w:highlight w:val="yellow"/>
              </w:rPr>
            </w:pPr>
          </w:p>
        </w:tc>
      </w:tr>
    </w:tbl>
    <w:p w14:paraId="43630974" w14:textId="4005FCA9" w:rsidR="0034700A" w:rsidRPr="00223FB0" w:rsidRDefault="005F504A" w:rsidP="00557C06">
      <w:pPr>
        <w:tabs>
          <w:tab w:val="left" w:pos="4111"/>
          <w:tab w:val="left" w:pos="7230"/>
          <w:tab w:val="left" w:pos="7853"/>
        </w:tabs>
        <w:jc w:val="both"/>
      </w:pPr>
      <w:r w:rsidRPr="001801EA">
        <w:rPr>
          <w:caps/>
        </w:rPr>
        <w:tab/>
      </w:r>
    </w:p>
    <w:p w14:paraId="6010CAE4" w14:textId="5633C3EF" w:rsidR="00557C06" w:rsidRPr="007C51EF" w:rsidRDefault="00557C06" w:rsidP="00557C06">
      <w:pPr>
        <w:tabs>
          <w:tab w:val="left" w:pos="4111"/>
          <w:tab w:val="left" w:pos="7230"/>
          <w:tab w:val="left" w:pos="7853"/>
        </w:tabs>
        <w:jc w:val="both"/>
        <w:rPr>
          <w:b/>
          <w:szCs w:val="28"/>
          <w:lang w:val="en-US"/>
        </w:rPr>
      </w:pPr>
      <w:r w:rsidRPr="007C51EF">
        <w:rPr>
          <w:b/>
          <w:szCs w:val="28"/>
          <w:lang w:val="en-US"/>
        </w:rPr>
        <w:t>Absent with 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4496"/>
      </w:tblGrid>
      <w:tr w:rsidR="00557C06" w:rsidRPr="00987A18" w14:paraId="59C421EB" w14:textId="77777777" w:rsidTr="00182FB7">
        <w:trPr>
          <w:trHeight w:val="116"/>
        </w:trPr>
        <w:tc>
          <w:tcPr>
            <w:tcW w:w="4106" w:type="dxa"/>
          </w:tcPr>
          <w:p w14:paraId="3CCE615B" w14:textId="27CB5905" w:rsidR="005A395E" w:rsidRPr="00182FB7" w:rsidRDefault="00182FB7" w:rsidP="00BF4670">
            <w:pPr>
              <w:jc w:val="both"/>
              <w:rPr>
                <w:caps/>
              </w:rPr>
            </w:pPr>
            <w:r>
              <w:t>Nil</w:t>
            </w:r>
          </w:p>
        </w:tc>
        <w:tc>
          <w:tcPr>
            <w:tcW w:w="4496" w:type="dxa"/>
          </w:tcPr>
          <w:p w14:paraId="5479A537" w14:textId="55B4FA65" w:rsidR="00CA2CEB" w:rsidRPr="003C5689" w:rsidRDefault="00CA2CEB" w:rsidP="00557C06">
            <w:pPr>
              <w:jc w:val="both"/>
            </w:pPr>
          </w:p>
        </w:tc>
      </w:tr>
    </w:tbl>
    <w:p w14:paraId="253B158B" w14:textId="6253D79A" w:rsidR="003C5689" w:rsidRPr="0035770F" w:rsidRDefault="003C5689" w:rsidP="0035770F">
      <w:pPr>
        <w:tabs>
          <w:tab w:val="left" w:pos="7230"/>
          <w:tab w:val="left" w:pos="7853"/>
        </w:tabs>
        <w:jc w:val="both"/>
        <w:rPr>
          <w:szCs w:val="28"/>
        </w:rPr>
      </w:pPr>
    </w:p>
    <w:tbl>
      <w:tblPr>
        <w:tblStyle w:val="TableGrid"/>
        <w:tblpPr w:leftFromText="180" w:rightFromText="180" w:vertAnchor="text" w:tblpY="1"/>
        <w:tblOverlap w:val="never"/>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37"/>
        <w:gridCol w:w="1337"/>
      </w:tblGrid>
      <w:tr w:rsidR="00BC3141" w:rsidRPr="00987A18" w14:paraId="33DD6669" w14:textId="6635F9F7" w:rsidTr="00F06C26">
        <w:trPr>
          <w:tblHeader/>
        </w:trPr>
        <w:tc>
          <w:tcPr>
            <w:tcW w:w="8080" w:type="dxa"/>
            <w:tcBorders>
              <w:right w:val="single" w:sz="4" w:space="0" w:color="auto"/>
            </w:tcBorders>
          </w:tcPr>
          <w:p w14:paraId="5806B3EA" w14:textId="000DB383" w:rsidR="00BC3141" w:rsidRPr="00987A18" w:rsidRDefault="00BC3141" w:rsidP="00DA386F">
            <w:pPr>
              <w:jc w:val="both"/>
              <w:rPr>
                <w:b/>
              </w:rPr>
            </w:pPr>
          </w:p>
        </w:tc>
        <w:tc>
          <w:tcPr>
            <w:tcW w:w="1337" w:type="dxa"/>
            <w:tcBorders>
              <w:left w:val="single" w:sz="4" w:space="0" w:color="auto"/>
            </w:tcBorders>
            <w:vAlign w:val="center"/>
          </w:tcPr>
          <w:p w14:paraId="3505A024" w14:textId="574BE0D5" w:rsidR="00BC3141" w:rsidRPr="00987A18" w:rsidRDefault="00BC3141" w:rsidP="00723DE5">
            <w:pPr>
              <w:jc w:val="center"/>
              <w:rPr>
                <w:b/>
                <w:u w:val="single"/>
              </w:rPr>
            </w:pPr>
            <w:r w:rsidRPr="00987A18">
              <w:rPr>
                <w:b/>
                <w:u w:val="single"/>
              </w:rPr>
              <w:t>ACTION BY</w:t>
            </w:r>
          </w:p>
        </w:tc>
        <w:tc>
          <w:tcPr>
            <w:tcW w:w="1337" w:type="dxa"/>
          </w:tcPr>
          <w:p w14:paraId="3FC35651" w14:textId="77777777" w:rsidR="00BC3141" w:rsidRPr="00987A18" w:rsidRDefault="00BC3141" w:rsidP="00DA386F">
            <w:pPr>
              <w:jc w:val="center"/>
              <w:rPr>
                <w:b/>
                <w:u w:val="single"/>
              </w:rPr>
            </w:pPr>
          </w:p>
        </w:tc>
      </w:tr>
      <w:tr w:rsidR="00BC3141" w:rsidRPr="00987A18" w14:paraId="55280277" w14:textId="43D3363F" w:rsidTr="00F06C26">
        <w:tc>
          <w:tcPr>
            <w:tcW w:w="8080" w:type="dxa"/>
            <w:tcBorders>
              <w:right w:val="single" w:sz="4" w:space="0" w:color="auto"/>
            </w:tcBorders>
          </w:tcPr>
          <w:p w14:paraId="56D555F9" w14:textId="040EFB74" w:rsidR="00BC3141" w:rsidRPr="00987A18" w:rsidRDefault="00723DE5" w:rsidP="00DA386F">
            <w:pPr>
              <w:jc w:val="both"/>
              <w:rPr>
                <w:b/>
                <w:szCs w:val="28"/>
              </w:rPr>
            </w:pPr>
            <w:r>
              <w:rPr>
                <w:b/>
                <w:szCs w:val="28"/>
              </w:rPr>
              <w:t>OPENING</w:t>
            </w:r>
          </w:p>
          <w:p w14:paraId="4FAEA21C" w14:textId="06070848" w:rsidR="00BC3141" w:rsidRPr="00987A18" w:rsidRDefault="00BC3141" w:rsidP="00DA386F">
            <w:pPr>
              <w:jc w:val="both"/>
              <w:rPr>
                <w:b/>
                <w:szCs w:val="28"/>
              </w:rPr>
            </w:pPr>
          </w:p>
        </w:tc>
        <w:tc>
          <w:tcPr>
            <w:tcW w:w="1337" w:type="dxa"/>
            <w:tcBorders>
              <w:left w:val="single" w:sz="4" w:space="0" w:color="auto"/>
            </w:tcBorders>
            <w:vAlign w:val="center"/>
          </w:tcPr>
          <w:p w14:paraId="798DEF73" w14:textId="77777777" w:rsidR="00BC3141" w:rsidRPr="00987A18" w:rsidRDefault="00BC3141" w:rsidP="00DA386F">
            <w:pPr>
              <w:jc w:val="center"/>
              <w:rPr>
                <w:b/>
                <w:u w:val="single"/>
              </w:rPr>
            </w:pPr>
          </w:p>
        </w:tc>
        <w:tc>
          <w:tcPr>
            <w:tcW w:w="1337" w:type="dxa"/>
          </w:tcPr>
          <w:p w14:paraId="18D4DA0B" w14:textId="77777777" w:rsidR="00BC3141" w:rsidRPr="00987A18" w:rsidRDefault="00BC3141" w:rsidP="00DA386F">
            <w:pPr>
              <w:jc w:val="center"/>
              <w:rPr>
                <w:b/>
                <w:u w:val="single"/>
              </w:rPr>
            </w:pPr>
          </w:p>
        </w:tc>
      </w:tr>
      <w:tr w:rsidR="00BC3141" w:rsidRPr="00987A18" w14:paraId="115EB55F" w14:textId="38BD9297" w:rsidTr="00F06C26">
        <w:tc>
          <w:tcPr>
            <w:tcW w:w="8080" w:type="dxa"/>
            <w:tcBorders>
              <w:right w:val="single" w:sz="4" w:space="0" w:color="auto"/>
            </w:tcBorders>
          </w:tcPr>
          <w:p w14:paraId="4F2E59BF" w14:textId="4B5A4B3F" w:rsidR="00BC3141" w:rsidRPr="00723DE5" w:rsidRDefault="00723DE5" w:rsidP="00723DE5">
            <w:pPr>
              <w:pStyle w:val="ListParagraph"/>
              <w:numPr>
                <w:ilvl w:val="0"/>
                <w:numId w:val="3"/>
              </w:numPr>
              <w:tabs>
                <w:tab w:val="left" w:pos="851"/>
              </w:tabs>
              <w:ind w:left="0" w:firstLine="0"/>
              <w:jc w:val="both"/>
              <w:rPr>
                <w:b/>
                <w:szCs w:val="28"/>
              </w:rPr>
            </w:pPr>
            <w:r>
              <w:rPr>
                <w:szCs w:val="28"/>
              </w:rPr>
              <w:t xml:space="preserve">The meeting </w:t>
            </w:r>
            <w:r w:rsidR="00884EDA">
              <w:rPr>
                <w:szCs w:val="28"/>
              </w:rPr>
              <w:t>was deferred from the originally planned 21</w:t>
            </w:r>
            <w:r w:rsidR="00884EDA" w:rsidRPr="00884EDA">
              <w:rPr>
                <w:szCs w:val="28"/>
                <w:vertAlign w:val="superscript"/>
              </w:rPr>
              <w:t>st</w:t>
            </w:r>
            <w:r w:rsidR="00884EDA">
              <w:rPr>
                <w:szCs w:val="28"/>
              </w:rPr>
              <w:t xml:space="preserve"> Oct 22 </w:t>
            </w:r>
            <w:r w:rsidR="00F86E1B">
              <w:rPr>
                <w:szCs w:val="28"/>
              </w:rPr>
              <w:t>due to schedule conflicts and commenced at 1000hrs on 25</w:t>
            </w:r>
            <w:r w:rsidR="00F86E1B" w:rsidRPr="00F86E1B">
              <w:rPr>
                <w:szCs w:val="28"/>
                <w:vertAlign w:val="superscript"/>
              </w:rPr>
              <w:t>th</w:t>
            </w:r>
            <w:r w:rsidR="00F86E1B">
              <w:rPr>
                <w:szCs w:val="28"/>
              </w:rPr>
              <w:t xml:space="preserve"> Oct 22.</w:t>
            </w:r>
          </w:p>
          <w:p w14:paraId="5608C7BC" w14:textId="6ADF1C9F" w:rsidR="00723DE5" w:rsidRPr="00987A18" w:rsidRDefault="00723DE5" w:rsidP="00723DE5">
            <w:pPr>
              <w:pStyle w:val="ListParagraph"/>
              <w:tabs>
                <w:tab w:val="left" w:pos="851"/>
              </w:tabs>
              <w:ind w:left="0"/>
              <w:jc w:val="both"/>
              <w:rPr>
                <w:b/>
                <w:szCs w:val="28"/>
              </w:rPr>
            </w:pPr>
          </w:p>
        </w:tc>
        <w:tc>
          <w:tcPr>
            <w:tcW w:w="1337" w:type="dxa"/>
            <w:tcBorders>
              <w:left w:val="single" w:sz="4" w:space="0" w:color="auto"/>
            </w:tcBorders>
            <w:vAlign w:val="center"/>
          </w:tcPr>
          <w:p w14:paraId="29E355C8" w14:textId="77777777" w:rsidR="00BC3141" w:rsidRPr="00987A18" w:rsidRDefault="00BC3141" w:rsidP="00DA386F">
            <w:pPr>
              <w:jc w:val="center"/>
              <w:rPr>
                <w:b/>
                <w:u w:val="single"/>
              </w:rPr>
            </w:pPr>
          </w:p>
        </w:tc>
        <w:tc>
          <w:tcPr>
            <w:tcW w:w="1337" w:type="dxa"/>
          </w:tcPr>
          <w:p w14:paraId="5BAD8657" w14:textId="77777777" w:rsidR="00BC3141" w:rsidRPr="00987A18" w:rsidRDefault="00BC3141" w:rsidP="00DA386F">
            <w:pPr>
              <w:jc w:val="center"/>
              <w:rPr>
                <w:b/>
                <w:u w:val="single"/>
              </w:rPr>
            </w:pPr>
          </w:p>
        </w:tc>
      </w:tr>
      <w:tr w:rsidR="00C9283E" w:rsidRPr="00987A18" w14:paraId="55C0B9C3" w14:textId="77777777" w:rsidTr="00F06C26">
        <w:tc>
          <w:tcPr>
            <w:tcW w:w="8080" w:type="dxa"/>
            <w:tcBorders>
              <w:right w:val="single" w:sz="4" w:space="0" w:color="auto"/>
            </w:tcBorders>
          </w:tcPr>
          <w:p w14:paraId="07BDC96E" w14:textId="0CA2D0C1" w:rsidR="00C9283E" w:rsidRPr="00987A18" w:rsidRDefault="00C9283E" w:rsidP="00C9283E">
            <w:pPr>
              <w:jc w:val="both"/>
              <w:rPr>
                <w:b/>
                <w:szCs w:val="28"/>
              </w:rPr>
            </w:pPr>
            <w:r w:rsidRPr="00987A18">
              <w:rPr>
                <w:b/>
                <w:szCs w:val="28"/>
              </w:rPr>
              <w:t xml:space="preserve">ITEM </w:t>
            </w:r>
            <w:r w:rsidR="00723DE5">
              <w:rPr>
                <w:b/>
                <w:szCs w:val="28"/>
              </w:rPr>
              <w:t>1</w:t>
            </w:r>
            <w:r w:rsidRPr="00987A18">
              <w:rPr>
                <w:b/>
                <w:szCs w:val="28"/>
              </w:rPr>
              <w:t xml:space="preserve"> – CONFIRMATION OF MINUTES</w:t>
            </w:r>
          </w:p>
          <w:p w14:paraId="07A8F3D4" w14:textId="77777777" w:rsidR="00C9283E" w:rsidRPr="00987A18" w:rsidRDefault="00C9283E" w:rsidP="00C9283E">
            <w:pPr>
              <w:pStyle w:val="ListParagraph"/>
              <w:tabs>
                <w:tab w:val="left" w:pos="851"/>
              </w:tabs>
              <w:ind w:left="0"/>
              <w:jc w:val="both"/>
              <w:rPr>
                <w:szCs w:val="28"/>
              </w:rPr>
            </w:pPr>
          </w:p>
        </w:tc>
        <w:tc>
          <w:tcPr>
            <w:tcW w:w="1337" w:type="dxa"/>
            <w:tcBorders>
              <w:left w:val="single" w:sz="4" w:space="0" w:color="auto"/>
            </w:tcBorders>
            <w:vAlign w:val="center"/>
          </w:tcPr>
          <w:p w14:paraId="779EBC31" w14:textId="77777777" w:rsidR="00C9283E" w:rsidRPr="00987A18" w:rsidRDefault="00C9283E" w:rsidP="00C9283E">
            <w:pPr>
              <w:jc w:val="center"/>
              <w:rPr>
                <w:b/>
                <w:u w:val="single"/>
              </w:rPr>
            </w:pPr>
          </w:p>
        </w:tc>
        <w:tc>
          <w:tcPr>
            <w:tcW w:w="1337" w:type="dxa"/>
          </w:tcPr>
          <w:p w14:paraId="1FA69C23" w14:textId="77777777" w:rsidR="00C9283E" w:rsidRPr="00987A18" w:rsidRDefault="00C9283E" w:rsidP="00C9283E">
            <w:pPr>
              <w:jc w:val="center"/>
              <w:rPr>
                <w:b/>
                <w:u w:val="single"/>
              </w:rPr>
            </w:pPr>
          </w:p>
        </w:tc>
      </w:tr>
      <w:tr w:rsidR="00C9283E" w:rsidRPr="00987A18" w14:paraId="4FCACAB6" w14:textId="77777777" w:rsidTr="00F06C26">
        <w:tc>
          <w:tcPr>
            <w:tcW w:w="8080" w:type="dxa"/>
            <w:tcBorders>
              <w:right w:val="single" w:sz="4" w:space="0" w:color="auto"/>
            </w:tcBorders>
          </w:tcPr>
          <w:p w14:paraId="6DF01D71" w14:textId="5CF50350" w:rsidR="00F609DE" w:rsidRPr="00F609DE" w:rsidRDefault="00F609DE" w:rsidP="00C9283E">
            <w:pPr>
              <w:pStyle w:val="ListParagraph"/>
              <w:numPr>
                <w:ilvl w:val="0"/>
                <w:numId w:val="3"/>
              </w:numPr>
              <w:tabs>
                <w:tab w:val="left" w:pos="851"/>
              </w:tabs>
              <w:ind w:left="0" w:firstLine="0"/>
              <w:jc w:val="both"/>
              <w:rPr>
                <w:szCs w:val="28"/>
              </w:rPr>
            </w:pPr>
            <w:r w:rsidRPr="00F609DE">
              <w:rPr>
                <w:szCs w:val="28"/>
                <w:u w:val="single"/>
              </w:rPr>
              <w:t>Follow Up item</w:t>
            </w:r>
            <w:r w:rsidRPr="00F609DE">
              <w:rPr>
                <w:szCs w:val="28"/>
              </w:rPr>
              <w:t xml:space="preserve">.  </w:t>
            </w:r>
            <w:r w:rsidR="000A4E0C">
              <w:rPr>
                <w:szCs w:val="28"/>
              </w:rPr>
              <w:t>The aim of the meeting is to reconfirm the tasks allocation</w:t>
            </w:r>
            <w:r w:rsidR="005861B1">
              <w:rPr>
                <w:szCs w:val="28"/>
              </w:rPr>
              <w:t>s</w:t>
            </w:r>
            <w:r w:rsidR="000A4E0C">
              <w:rPr>
                <w:szCs w:val="28"/>
              </w:rPr>
              <w:t xml:space="preserve"> and decide how to move ahead with the group assignment </w:t>
            </w:r>
            <w:r w:rsidR="001C2B31">
              <w:rPr>
                <w:szCs w:val="28"/>
              </w:rPr>
              <w:t>up till final submission and poster day</w:t>
            </w:r>
            <w:r w:rsidR="00932EE7">
              <w:rPr>
                <w:szCs w:val="28"/>
              </w:rPr>
              <w:t xml:space="preserve"> </w:t>
            </w:r>
          </w:p>
          <w:p w14:paraId="557E3FED" w14:textId="77777777" w:rsidR="00C9283E" w:rsidRDefault="00C9283E" w:rsidP="00723DE5">
            <w:pPr>
              <w:pStyle w:val="ListParagraph"/>
              <w:tabs>
                <w:tab w:val="left" w:pos="851"/>
              </w:tabs>
              <w:ind w:left="0"/>
              <w:jc w:val="both"/>
              <w:rPr>
                <w:szCs w:val="28"/>
              </w:rPr>
            </w:pPr>
          </w:p>
        </w:tc>
        <w:tc>
          <w:tcPr>
            <w:tcW w:w="1337" w:type="dxa"/>
            <w:tcBorders>
              <w:left w:val="single" w:sz="4" w:space="0" w:color="auto"/>
            </w:tcBorders>
            <w:vAlign w:val="center"/>
          </w:tcPr>
          <w:p w14:paraId="676751CB" w14:textId="77777777" w:rsidR="00C9283E" w:rsidRPr="00987A18" w:rsidRDefault="00C9283E" w:rsidP="00C9283E">
            <w:pPr>
              <w:jc w:val="center"/>
              <w:rPr>
                <w:b/>
                <w:u w:val="single"/>
              </w:rPr>
            </w:pPr>
          </w:p>
        </w:tc>
        <w:tc>
          <w:tcPr>
            <w:tcW w:w="1337" w:type="dxa"/>
          </w:tcPr>
          <w:p w14:paraId="01B9CBC4" w14:textId="77777777" w:rsidR="00C9283E" w:rsidRPr="00987A18" w:rsidRDefault="00C9283E" w:rsidP="00C9283E">
            <w:pPr>
              <w:jc w:val="center"/>
              <w:rPr>
                <w:b/>
                <w:u w:val="single"/>
              </w:rPr>
            </w:pPr>
          </w:p>
        </w:tc>
      </w:tr>
      <w:tr w:rsidR="00C9283E" w:rsidRPr="00987A18" w14:paraId="508423EA" w14:textId="2B07AF7E" w:rsidTr="00F06C26">
        <w:tc>
          <w:tcPr>
            <w:tcW w:w="8080" w:type="dxa"/>
            <w:tcBorders>
              <w:right w:val="single" w:sz="4" w:space="0" w:color="auto"/>
            </w:tcBorders>
          </w:tcPr>
          <w:p w14:paraId="2B7009E2" w14:textId="6731B4DE" w:rsidR="00C9283E" w:rsidRDefault="00C9283E" w:rsidP="00C9283E">
            <w:pPr>
              <w:jc w:val="both"/>
              <w:rPr>
                <w:b/>
                <w:caps/>
              </w:rPr>
            </w:pPr>
            <w:r>
              <w:rPr>
                <w:b/>
                <w:bCs/>
                <w:caps/>
              </w:rPr>
              <w:t xml:space="preserve">Item </w:t>
            </w:r>
            <w:r w:rsidR="00723DE5">
              <w:rPr>
                <w:b/>
                <w:bCs/>
                <w:caps/>
              </w:rPr>
              <w:t>2</w:t>
            </w:r>
            <w:r>
              <w:rPr>
                <w:b/>
                <w:bCs/>
                <w:caps/>
              </w:rPr>
              <w:t xml:space="preserve"> – </w:t>
            </w:r>
            <w:r w:rsidR="00A40F7B">
              <w:rPr>
                <w:b/>
                <w:caps/>
              </w:rPr>
              <w:t>Confirmation of propject proposal</w:t>
            </w:r>
          </w:p>
          <w:p w14:paraId="25F7BA59" w14:textId="55189745" w:rsidR="00183684" w:rsidRPr="00F34D84" w:rsidRDefault="00183684" w:rsidP="00C9283E">
            <w:pPr>
              <w:jc w:val="both"/>
              <w:rPr>
                <w:b/>
                <w:caps/>
                <w:szCs w:val="28"/>
                <w:lang w:eastAsia="zh-CN"/>
              </w:rPr>
            </w:pPr>
          </w:p>
        </w:tc>
        <w:tc>
          <w:tcPr>
            <w:tcW w:w="1337" w:type="dxa"/>
            <w:tcBorders>
              <w:left w:val="single" w:sz="4" w:space="0" w:color="auto"/>
            </w:tcBorders>
            <w:vAlign w:val="center"/>
          </w:tcPr>
          <w:p w14:paraId="2BB4C206" w14:textId="77777777" w:rsidR="00C9283E" w:rsidRPr="00987A18" w:rsidRDefault="00C9283E" w:rsidP="00C9283E">
            <w:pPr>
              <w:jc w:val="center"/>
              <w:rPr>
                <w:b/>
                <w:u w:val="single"/>
              </w:rPr>
            </w:pPr>
          </w:p>
        </w:tc>
        <w:tc>
          <w:tcPr>
            <w:tcW w:w="1337" w:type="dxa"/>
          </w:tcPr>
          <w:p w14:paraId="60E44039" w14:textId="77777777" w:rsidR="00C9283E" w:rsidRPr="00987A18" w:rsidRDefault="00C9283E" w:rsidP="00C9283E">
            <w:pPr>
              <w:jc w:val="center"/>
              <w:rPr>
                <w:b/>
                <w:u w:val="single"/>
              </w:rPr>
            </w:pPr>
          </w:p>
        </w:tc>
      </w:tr>
      <w:tr w:rsidR="00C9283E" w:rsidRPr="00987A18" w14:paraId="4D65A6A9" w14:textId="2F80C78A" w:rsidTr="00F06C26">
        <w:tc>
          <w:tcPr>
            <w:tcW w:w="8080" w:type="dxa"/>
            <w:tcBorders>
              <w:right w:val="single" w:sz="4" w:space="0" w:color="auto"/>
            </w:tcBorders>
          </w:tcPr>
          <w:p w14:paraId="3ABC7F44" w14:textId="178C3AC3" w:rsidR="00C9283E" w:rsidRPr="002E208B" w:rsidRDefault="00C9283E" w:rsidP="00C9283E">
            <w:pPr>
              <w:pStyle w:val="ListParagraph"/>
              <w:numPr>
                <w:ilvl w:val="0"/>
                <w:numId w:val="3"/>
              </w:numPr>
              <w:tabs>
                <w:tab w:val="left" w:pos="851"/>
              </w:tabs>
              <w:ind w:left="0" w:firstLine="0"/>
              <w:jc w:val="both"/>
              <w:rPr>
                <w:szCs w:val="28"/>
                <w:lang w:eastAsia="en-AU"/>
              </w:rPr>
            </w:pPr>
            <w:r w:rsidRPr="00543D44">
              <w:rPr>
                <w:color w:val="000000"/>
                <w:szCs w:val="28"/>
                <w:lang w:eastAsia="zh-CN"/>
              </w:rPr>
              <w:t>This item sought</w:t>
            </w:r>
            <w:r w:rsidR="002E208B">
              <w:rPr>
                <w:color w:val="000000"/>
                <w:szCs w:val="28"/>
                <w:lang w:eastAsia="zh-CN"/>
              </w:rPr>
              <w:t xml:space="preserve"> to </w:t>
            </w:r>
            <w:r w:rsidR="00D207C8">
              <w:rPr>
                <w:color w:val="000000"/>
                <w:szCs w:val="28"/>
                <w:lang w:eastAsia="zh-CN"/>
              </w:rPr>
              <w:t xml:space="preserve">reconfirm the previous task allocation after the members had followed up on the </w:t>
            </w:r>
            <w:r w:rsidR="002523E0">
              <w:rPr>
                <w:color w:val="000000"/>
                <w:szCs w:val="28"/>
                <w:lang w:eastAsia="zh-CN"/>
              </w:rPr>
              <w:t>respective areas that they were supposed to work on.</w:t>
            </w:r>
          </w:p>
          <w:p w14:paraId="091204C8" w14:textId="77777777" w:rsidR="002E208B" w:rsidRPr="002E208B" w:rsidRDefault="002E208B" w:rsidP="002E208B">
            <w:pPr>
              <w:pStyle w:val="ListParagraph"/>
              <w:tabs>
                <w:tab w:val="left" w:pos="851"/>
              </w:tabs>
              <w:ind w:left="0"/>
              <w:jc w:val="both"/>
              <w:rPr>
                <w:szCs w:val="28"/>
                <w:lang w:eastAsia="en-AU"/>
              </w:rPr>
            </w:pPr>
          </w:p>
          <w:p w14:paraId="7CE5D328" w14:textId="67AEE745" w:rsidR="00F93B1F" w:rsidRDefault="00F93B1F" w:rsidP="00C9283E">
            <w:pPr>
              <w:pStyle w:val="ListParagraph"/>
              <w:numPr>
                <w:ilvl w:val="0"/>
                <w:numId w:val="3"/>
              </w:numPr>
              <w:tabs>
                <w:tab w:val="left" w:pos="851"/>
              </w:tabs>
              <w:ind w:left="0" w:firstLine="0"/>
              <w:jc w:val="both"/>
              <w:rPr>
                <w:szCs w:val="28"/>
                <w:lang w:eastAsia="en-AU"/>
              </w:rPr>
            </w:pPr>
            <w:r>
              <w:rPr>
                <w:szCs w:val="28"/>
                <w:u w:val="single"/>
                <w:lang w:eastAsia="en-AU"/>
              </w:rPr>
              <w:t>Query on merging of data</w:t>
            </w:r>
            <w:r w:rsidR="002F7400">
              <w:rPr>
                <w:szCs w:val="28"/>
                <w:lang w:eastAsia="en-AU"/>
              </w:rPr>
              <w:t xml:space="preserve">.  </w:t>
            </w:r>
            <w:r w:rsidR="00BB164E">
              <w:rPr>
                <w:szCs w:val="28"/>
                <w:lang w:eastAsia="en-AU"/>
              </w:rPr>
              <w:t xml:space="preserve">Team Member, Lee shared that he had also done some data cleaning and had some queries on who the data should be merged, especially with regards to how to merge the </w:t>
            </w:r>
            <w:r w:rsidR="004338CB">
              <w:rPr>
                <w:szCs w:val="28"/>
                <w:lang w:eastAsia="en-AU"/>
              </w:rPr>
              <w:t>test data and train data.</w:t>
            </w:r>
          </w:p>
          <w:p w14:paraId="17E29BEC" w14:textId="77777777" w:rsidR="00F93B1F" w:rsidRPr="00F93B1F" w:rsidRDefault="00F93B1F" w:rsidP="00F93B1F">
            <w:pPr>
              <w:pStyle w:val="ListParagraph"/>
              <w:rPr>
                <w:szCs w:val="28"/>
                <w:lang w:eastAsia="en-AU"/>
              </w:rPr>
            </w:pPr>
          </w:p>
          <w:p w14:paraId="23611093" w14:textId="310F55FE" w:rsidR="002E208B" w:rsidRDefault="004760EE" w:rsidP="00C9283E">
            <w:pPr>
              <w:pStyle w:val="ListParagraph"/>
              <w:numPr>
                <w:ilvl w:val="0"/>
                <w:numId w:val="3"/>
              </w:numPr>
              <w:tabs>
                <w:tab w:val="left" w:pos="851"/>
              </w:tabs>
              <w:ind w:left="0" w:firstLine="0"/>
              <w:jc w:val="both"/>
              <w:rPr>
                <w:szCs w:val="28"/>
                <w:lang w:eastAsia="en-AU"/>
              </w:rPr>
            </w:pPr>
            <w:r w:rsidRPr="004760EE">
              <w:rPr>
                <w:szCs w:val="28"/>
                <w:u w:val="single"/>
                <w:lang w:eastAsia="en-AU"/>
              </w:rPr>
              <w:lastRenderedPageBreak/>
              <w:t>Shift of focus</w:t>
            </w:r>
            <w:r>
              <w:rPr>
                <w:szCs w:val="28"/>
                <w:lang w:eastAsia="en-AU"/>
              </w:rPr>
              <w:t xml:space="preserve">.  </w:t>
            </w:r>
            <w:r w:rsidR="00BA13A3">
              <w:rPr>
                <w:szCs w:val="28"/>
                <w:lang w:eastAsia="en-AU"/>
              </w:rPr>
              <w:t xml:space="preserve">Team member, </w:t>
            </w:r>
            <w:r w:rsidR="00DD423D">
              <w:rPr>
                <w:szCs w:val="28"/>
                <w:lang w:eastAsia="en-AU"/>
              </w:rPr>
              <w:t xml:space="preserve">Shi </w:t>
            </w:r>
            <w:r w:rsidR="00BA13A3">
              <w:rPr>
                <w:szCs w:val="28"/>
                <w:lang w:eastAsia="en-AU"/>
              </w:rPr>
              <w:t xml:space="preserve">that he is now </w:t>
            </w:r>
            <w:r w:rsidR="00A07709">
              <w:rPr>
                <w:szCs w:val="28"/>
                <w:lang w:eastAsia="en-AU"/>
              </w:rPr>
              <w:t>confident</w:t>
            </w:r>
            <w:r w:rsidR="00BA13A3">
              <w:rPr>
                <w:szCs w:val="28"/>
                <w:lang w:eastAsia="en-AU"/>
              </w:rPr>
              <w:t xml:space="preserve"> on the approaches to take for the </w:t>
            </w:r>
            <w:r w:rsidR="00DD423D">
              <w:rPr>
                <w:szCs w:val="28"/>
                <w:lang w:eastAsia="en-AU"/>
              </w:rPr>
              <w:t xml:space="preserve">topic and highlighted that as opposed to what the team previously thought, the toughest part of this assignment will more likely be on the data </w:t>
            </w:r>
            <w:r w:rsidR="00A07709">
              <w:rPr>
                <w:szCs w:val="28"/>
                <w:lang w:eastAsia="en-AU"/>
              </w:rPr>
              <w:t xml:space="preserve">cleaning and </w:t>
            </w:r>
            <w:r w:rsidR="00DD423D">
              <w:rPr>
                <w:szCs w:val="28"/>
                <w:lang w:eastAsia="en-AU"/>
              </w:rPr>
              <w:t xml:space="preserve">wrangling </w:t>
            </w:r>
            <w:r w:rsidR="00A07709">
              <w:rPr>
                <w:szCs w:val="28"/>
                <w:lang w:eastAsia="en-AU"/>
              </w:rPr>
              <w:t>rather than choosing and applying the methods. He suggested for the team to pay more attention and spend more time on this stage instead.</w:t>
            </w:r>
          </w:p>
          <w:p w14:paraId="7E14B727" w14:textId="77777777" w:rsidR="002F7400" w:rsidRPr="002F7400" w:rsidRDefault="002F7400" w:rsidP="002F7400">
            <w:pPr>
              <w:pStyle w:val="ListParagraph"/>
              <w:rPr>
                <w:szCs w:val="28"/>
                <w:lang w:eastAsia="en-AU"/>
              </w:rPr>
            </w:pPr>
          </w:p>
          <w:p w14:paraId="6341AB48" w14:textId="28876411" w:rsidR="00F93B1F" w:rsidRDefault="00E07607" w:rsidP="00C9283E">
            <w:pPr>
              <w:pStyle w:val="ListParagraph"/>
              <w:numPr>
                <w:ilvl w:val="0"/>
                <w:numId w:val="3"/>
              </w:numPr>
              <w:tabs>
                <w:tab w:val="left" w:pos="851"/>
              </w:tabs>
              <w:ind w:left="0" w:firstLine="0"/>
              <w:jc w:val="both"/>
              <w:rPr>
                <w:szCs w:val="28"/>
                <w:lang w:eastAsia="en-AU"/>
              </w:rPr>
            </w:pPr>
            <w:r>
              <w:rPr>
                <w:szCs w:val="28"/>
                <w:u w:val="single"/>
                <w:lang w:eastAsia="en-AU"/>
              </w:rPr>
              <w:t>Low probability results</w:t>
            </w:r>
            <w:r w:rsidR="002F7400">
              <w:rPr>
                <w:szCs w:val="28"/>
                <w:lang w:eastAsia="en-AU"/>
              </w:rPr>
              <w:t xml:space="preserve">.  </w:t>
            </w:r>
            <w:r w:rsidR="00F93B1F">
              <w:rPr>
                <w:szCs w:val="28"/>
                <w:lang w:eastAsia="en-AU"/>
              </w:rPr>
              <w:t xml:space="preserve"> </w:t>
            </w:r>
            <w:r w:rsidR="002160C6">
              <w:rPr>
                <w:szCs w:val="28"/>
                <w:lang w:eastAsia="en-AU"/>
              </w:rPr>
              <w:t xml:space="preserve">Team Member, Chen </w:t>
            </w:r>
            <w:r>
              <w:rPr>
                <w:szCs w:val="28"/>
                <w:lang w:eastAsia="en-AU"/>
              </w:rPr>
              <w:t xml:space="preserve">concurred and </w:t>
            </w:r>
            <w:r w:rsidR="002160C6">
              <w:rPr>
                <w:szCs w:val="28"/>
                <w:lang w:eastAsia="en-AU"/>
              </w:rPr>
              <w:t xml:space="preserve">shared that she had also tried to run the </w:t>
            </w:r>
            <w:r>
              <w:rPr>
                <w:szCs w:val="28"/>
                <w:lang w:eastAsia="en-AU"/>
              </w:rPr>
              <w:t>data through some methods, but the probability results were very bad.</w:t>
            </w:r>
          </w:p>
          <w:p w14:paraId="54E8E1A5" w14:textId="77777777" w:rsidR="002F7400" w:rsidRPr="00F93B1F" w:rsidRDefault="002F7400" w:rsidP="00F93B1F">
            <w:pPr>
              <w:rPr>
                <w:szCs w:val="28"/>
                <w:lang w:eastAsia="en-AU"/>
              </w:rPr>
            </w:pPr>
          </w:p>
          <w:p w14:paraId="0DB5C423" w14:textId="75B845EF" w:rsidR="00C9283E" w:rsidRPr="003D0300" w:rsidRDefault="00E07607" w:rsidP="003D0300">
            <w:pPr>
              <w:pStyle w:val="ListParagraph"/>
              <w:numPr>
                <w:ilvl w:val="0"/>
                <w:numId w:val="3"/>
              </w:numPr>
              <w:tabs>
                <w:tab w:val="left" w:pos="851"/>
              </w:tabs>
              <w:ind w:left="0" w:firstLine="0"/>
              <w:jc w:val="both"/>
              <w:rPr>
                <w:szCs w:val="28"/>
                <w:lang w:eastAsia="en-AU"/>
              </w:rPr>
            </w:pPr>
            <w:r>
              <w:rPr>
                <w:szCs w:val="28"/>
                <w:u w:val="single"/>
                <w:lang w:eastAsia="en-AU"/>
              </w:rPr>
              <w:t>Realignment of tasks</w:t>
            </w:r>
            <w:r w:rsidR="002F7400">
              <w:rPr>
                <w:szCs w:val="28"/>
                <w:lang w:eastAsia="en-AU"/>
              </w:rPr>
              <w:t>.</w:t>
            </w:r>
            <w:r w:rsidR="008228F8">
              <w:rPr>
                <w:szCs w:val="28"/>
                <w:lang w:eastAsia="en-AU"/>
              </w:rPr>
              <w:t xml:space="preserve">  </w:t>
            </w:r>
            <w:r w:rsidR="00FC2C3C">
              <w:rPr>
                <w:szCs w:val="28"/>
                <w:lang w:eastAsia="en-AU"/>
              </w:rPr>
              <w:t xml:space="preserve">Team Member, Shi suggested that all members should try to do data cleaning and apply the methods to see if we can </w:t>
            </w:r>
            <w:r w:rsidR="009705B3">
              <w:rPr>
                <w:szCs w:val="28"/>
                <w:lang w:eastAsia="en-AU"/>
              </w:rPr>
              <w:t xml:space="preserve">come up with something new or converge on a consensus. He further added that the scope of the project was not very big and hence would be less efficient to attempt to split it even smaller for the sake of defining roles and tasks. The team concurred. </w:t>
            </w:r>
            <w:r w:rsidR="006D5614">
              <w:rPr>
                <w:szCs w:val="28"/>
                <w:lang w:eastAsia="en-AU"/>
              </w:rPr>
              <w:t>Team Member, Lee offered to take on most of the report editing as he expressed confidence in his command of English</w:t>
            </w:r>
            <w:r w:rsidR="00413630">
              <w:rPr>
                <w:szCs w:val="28"/>
                <w:lang w:eastAsia="en-AU"/>
              </w:rPr>
              <w:t xml:space="preserve">, while Team Member, Chen volunteered to take on the poster design as she has had experience designing materials in her previous work. Team Member, Shi would focus on </w:t>
            </w:r>
            <w:r w:rsidR="00505005">
              <w:rPr>
                <w:szCs w:val="28"/>
                <w:lang w:eastAsia="en-AU"/>
              </w:rPr>
              <w:t>running the analysis together with Team Member, Chen. The team agreed on the new alignment of tasks.</w:t>
            </w:r>
          </w:p>
        </w:tc>
        <w:tc>
          <w:tcPr>
            <w:tcW w:w="1337" w:type="dxa"/>
            <w:tcBorders>
              <w:left w:val="single" w:sz="4" w:space="0" w:color="auto"/>
            </w:tcBorders>
          </w:tcPr>
          <w:p w14:paraId="6AE97F10" w14:textId="4D126E80" w:rsidR="00C9283E" w:rsidRDefault="00C9283E" w:rsidP="00C9283E">
            <w:pPr>
              <w:rPr>
                <w:lang w:val="en-US"/>
              </w:rPr>
            </w:pPr>
          </w:p>
          <w:p w14:paraId="11322FEF" w14:textId="3E742ACA" w:rsidR="00C9283E" w:rsidRPr="00987A18" w:rsidRDefault="00C9283E" w:rsidP="00C9283E"/>
        </w:tc>
        <w:tc>
          <w:tcPr>
            <w:tcW w:w="1337" w:type="dxa"/>
          </w:tcPr>
          <w:p w14:paraId="7A73C422" w14:textId="77777777" w:rsidR="00C9283E" w:rsidRDefault="00C9283E" w:rsidP="00C9283E">
            <w:pPr>
              <w:rPr>
                <w:lang w:val="en-US"/>
              </w:rPr>
            </w:pPr>
          </w:p>
        </w:tc>
      </w:tr>
      <w:tr w:rsidR="00C9283E" w:rsidRPr="00987A18" w14:paraId="384A6301" w14:textId="3977DA51" w:rsidTr="00F06C26">
        <w:tc>
          <w:tcPr>
            <w:tcW w:w="8080" w:type="dxa"/>
            <w:tcBorders>
              <w:right w:val="single" w:sz="4" w:space="0" w:color="auto"/>
            </w:tcBorders>
          </w:tcPr>
          <w:p w14:paraId="7C904572" w14:textId="65E17A20" w:rsidR="00862E72" w:rsidRPr="000A6BBC" w:rsidRDefault="00862E72" w:rsidP="00183684">
            <w:pPr>
              <w:pStyle w:val="ListParagraph"/>
              <w:tabs>
                <w:tab w:val="left" w:pos="851"/>
              </w:tabs>
              <w:ind w:left="0"/>
              <w:jc w:val="both"/>
            </w:pPr>
          </w:p>
        </w:tc>
        <w:tc>
          <w:tcPr>
            <w:tcW w:w="1337" w:type="dxa"/>
            <w:tcBorders>
              <w:left w:val="single" w:sz="4" w:space="0" w:color="auto"/>
            </w:tcBorders>
            <w:vAlign w:val="center"/>
          </w:tcPr>
          <w:p w14:paraId="45C52C89" w14:textId="77777777" w:rsidR="00C9283E" w:rsidRPr="00987A18" w:rsidRDefault="00C9283E" w:rsidP="00CC31F6"/>
        </w:tc>
        <w:tc>
          <w:tcPr>
            <w:tcW w:w="1337" w:type="dxa"/>
          </w:tcPr>
          <w:p w14:paraId="45FF2812" w14:textId="77777777" w:rsidR="00C9283E" w:rsidRPr="00987A18" w:rsidRDefault="00C9283E" w:rsidP="00C9283E">
            <w:pPr>
              <w:jc w:val="center"/>
            </w:pPr>
          </w:p>
        </w:tc>
      </w:tr>
      <w:tr w:rsidR="00183684" w:rsidRPr="00987A18" w14:paraId="44ADE729" w14:textId="77777777" w:rsidTr="00F06C26">
        <w:tc>
          <w:tcPr>
            <w:tcW w:w="8080" w:type="dxa"/>
            <w:tcBorders>
              <w:right w:val="single" w:sz="4" w:space="0" w:color="auto"/>
            </w:tcBorders>
          </w:tcPr>
          <w:p w14:paraId="32100C86" w14:textId="328C4545" w:rsidR="00183684" w:rsidRDefault="00183684" w:rsidP="00183684">
            <w:pPr>
              <w:pStyle w:val="ListParagraph"/>
              <w:tabs>
                <w:tab w:val="left" w:pos="851"/>
              </w:tabs>
              <w:ind w:left="0"/>
              <w:jc w:val="both"/>
              <w:rPr>
                <w:b/>
                <w:caps/>
              </w:rPr>
            </w:pPr>
            <w:r>
              <w:rPr>
                <w:b/>
                <w:bCs/>
                <w:caps/>
              </w:rPr>
              <w:t xml:space="preserve">Item </w:t>
            </w:r>
            <w:r w:rsidR="00F93B4C">
              <w:rPr>
                <w:b/>
                <w:bCs/>
                <w:caps/>
              </w:rPr>
              <w:t>2</w:t>
            </w:r>
            <w:r>
              <w:rPr>
                <w:b/>
                <w:bCs/>
                <w:caps/>
              </w:rPr>
              <w:t xml:space="preserve"> – </w:t>
            </w:r>
            <w:r w:rsidR="00F93B4C">
              <w:rPr>
                <w:b/>
                <w:caps/>
              </w:rPr>
              <w:t xml:space="preserve">agreement </w:t>
            </w:r>
            <w:r w:rsidR="000B3D6D">
              <w:rPr>
                <w:b/>
                <w:caps/>
              </w:rPr>
              <w:t>to pause the dal project discussions temporarily</w:t>
            </w:r>
          </w:p>
          <w:p w14:paraId="61110578" w14:textId="229E6832" w:rsidR="00183684" w:rsidRPr="00884372" w:rsidRDefault="00183684" w:rsidP="00183684">
            <w:pPr>
              <w:pStyle w:val="ListParagraph"/>
              <w:tabs>
                <w:tab w:val="left" w:pos="851"/>
              </w:tabs>
              <w:ind w:left="0"/>
              <w:jc w:val="both"/>
              <w:rPr>
                <w:color w:val="000000"/>
                <w:szCs w:val="28"/>
                <w:lang w:eastAsia="zh-CN"/>
              </w:rPr>
            </w:pPr>
          </w:p>
        </w:tc>
        <w:tc>
          <w:tcPr>
            <w:tcW w:w="1337" w:type="dxa"/>
            <w:tcBorders>
              <w:left w:val="single" w:sz="4" w:space="0" w:color="auto"/>
            </w:tcBorders>
            <w:vAlign w:val="center"/>
          </w:tcPr>
          <w:p w14:paraId="650BB56B" w14:textId="1045EF02" w:rsidR="00183684" w:rsidRPr="00987A18" w:rsidRDefault="00183684" w:rsidP="00FE525E"/>
        </w:tc>
        <w:tc>
          <w:tcPr>
            <w:tcW w:w="1337" w:type="dxa"/>
          </w:tcPr>
          <w:p w14:paraId="0D3BA822" w14:textId="77777777" w:rsidR="00183684" w:rsidRPr="00987A18" w:rsidRDefault="00183684" w:rsidP="00183684">
            <w:pPr>
              <w:jc w:val="center"/>
            </w:pPr>
          </w:p>
        </w:tc>
      </w:tr>
      <w:tr w:rsidR="00183684" w:rsidRPr="00987A18" w14:paraId="1C4C91E3" w14:textId="77777777" w:rsidTr="00F06C26">
        <w:tc>
          <w:tcPr>
            <w:tcW w:w="8080" w:type="dxa"/>
            <w:tcBorders>
              <w:right w:val="single" w:sz="4" w:space="0" w:color="auto"/>
            </w:tcBorders>
          </w:tcPr>
          <w:p w14:paraId="2C9B79A9" w14:textId="0E78894B" w:rsidR="00183684" w:rsidRPr="00FE525E" w:rsidRDefault="00132CB3" w:rsidP="00183684">
            <w:pPr>
              <w:pStyle w:val="ListParagraph"/>
              <w:numPr>
                <w:ilvl w:val="0"/>
                <w:numId w:val="3"/>
              </w:numPr>
              <w:tabs>
                <w:tab w:val="left" w:pos="851"/>
              </w:tabs>
              <w:ind w:left="0" w:firstLine="0"/>
              <w:jc w:val="both"/>
              <w:rPr>
                <w:szCs w:val="28"/>
                <w:lang w:eastAsia="en-AU"/>
              </w:rPr>
            </w:pPr>
            <w:r>
              <w:rPr>
                <w:color w:val="000000"/>
                <w:szCs w:val="28"/>
                <w:lang w:eastAsia="zh-CN"/>
              </w:rPr>
              <w:t xml:space="preserve">The Team agreed to take another pause for the DAL project in favour of </w:t>
            </w:r>
            <w:r w:rsidR="003B26BD">
              <w:rPr>
                <w:color w:val="000000"/>
                <w:szCs w:val="28"/>
                <w:lang w:eastAsia="zh-CN"/>
              </w:rPr>
              <w:t>another assignment that would be due the following week as well as to prepare for exams two weeks later.</w:t>
            </w:r>
          </w:p>
          <w:p w14:paraId="4488C307" w14:textId="26C0A2B1" w:rsidR="00FE525E" w:rsidRPr="00B4701B" w:rsidRDefault="00FE525E" w:rsidP="00B4701B">
            <w:pPr>
              <w:rPr>
                <w:szCs w:val="28"/>
                <w:lang w:eastAsia="en-AU"/>
              </w:rPr>
            </w:pPr>
          </w:p>
          <w:p w14:paraId="5573A68D" w14:textId="080F8947" w:rsidR="00183684" w:rsidRPr="00F06C26" w:rsidRDefault="00F06C26" w:rsidP="00F06C26">
            <w:pPr>
              <w:pStyle w:val="ListParagraph"/>
              <w:numPr>
                <w:ilvl w:val="0"/>
                <w:numId w:val="3"/>
              </w:numPr>
              <w:tabs>
                <w:tab w:val="left" w:pos="851"/>
              </w:tabs>
              <w:ind w:left="0" w:firstLine="0"/>
              <w:jc w:val="both"/>
              <w:rPr>
                <w:szCs w:val="28"/>
                <w:lang w:eastAsia="en-AU"/>
              </w:rPr>
            </w:pPr>
            <w:r>
              <w:rPr>
                <w:szCs w:val="28"/>
                <w:lang w:eastAsia="en-AU"/>
              </w:rPr>
              <w:t xml:space="preserve">The </w:t>
            </w:r>
            <w:r w:rsidR="00B4701B">
              <w:rPr>
                <w:szCs w:val="28"/>
                <w:lang w:eastAsia="en-AU"/>
              </w:rPr>
              <w:t xml:space="preserve">team </w:t>
            </w:r>
            <w:r w:rsidR="00807FF0">
              <w:rPr>
                <w:szCs w:val="28"/>
                <w:lang w:eastAsia="en-AU"/>
              </w:rPr>
              <w:t xml:space="preserve">also </w:t>
            </w:r>
            <w:r w:rsidR="00B4701B">
              <w:rPr>
                <w:szCs w:val="28"/>
                <w:lang w:eastAsia="en-AU"/>
              </w:rPr>
              <w:t xml:space="preserve">agreed to meet again </w:t>
            </w:r>
            <w:r w:rsidR="004110E2">
              <w:rPr>
                <w:szCs w:val="28"/>
                <w:lang w:eastAsia="en-AU"/>
              </w:rPr>
              <w:t xml:space="preserve">on </w:t>
            </w:r>
            <w:r w:rsidR="00807FF0">
              <w:rPr>
                <w:szCs w:val="28"/>
                <w:lang w:eastAsia="en-AU"/>
              </w:rPr>
              <w:t>9</w:t>
            </w:r>
            <w:r w:rsidR="00807FF0" w:rsidRPr="00807FF0">
              <w:rPr>
                <w:szCs w:val="28"/>
                <w:vertAlign w:val="superscript"/>
                <w:lang w:eastAsia="en-AU"/>
              </w:rPr>
              <w:t>th</w:t>
            </w:r>
            <w:r w:rsidR="00807FF0">
              <w:rPr>
                <w:szCs w:val="28"/>
                <w:lang w:eastAsia="en-AU"/>
              </w:rPr>
              <w:t xml:space="preserve"> Nov after the exams</w:t>
            </w:r>
          </w:p>
          <w:p w14:paraId="14345C9F" w14:textId="6DB86124" w:rsidR="00F06C26" w:rsidRPr="00884372" w:rsidRDefault="00F06C26" w:rsidP="00183684">
            <w:pPr>
              <w:pStyle w:val="ListParagraph"/>
              <w:tabs>
                <w:tab w:val="left" w:pos="851"/>
              </w:tabs>
              <w:ind w:left="0"/>
              <w:jc w:val="both"/>
              <w:rPr>
                <w:color w:val="000000"/>
                <w:szCs w:val="28"/>
                <w:lang w:eastAsia="zh-CN"/>
              </w:rPr>
            </w:pPr>
          </w:p>
        </w:tc>
        <w:tc>
          <w:tcPr>
            <w:tcW w:w="1337" w:type="dxa"/>
            <w:tcBorders>
              <w:left w:val="single" w:sz="4" w:space="0" w:color="auto"/>
            </w:tcBorders>
          </w:tcPr>
          <w:p w14:paraId="37D2018D" w14:textId="5FDD5E52" w:rsidR="00183684" w:rsidRPr="00987A18" w:rsidRDefault="00FE525E" w:rsidP="00183684">
            <w:pPr>
              <w:jc w:val="center"/>
            </w:pPr>
            <w:r>
              <w:t>All</w:t>
            </w:r>
          </w:p>
        </w:tc>
        <w:tc>
          <w:tcPr>
            <w:tcW w:w="1337" w:type="dxa"/>
          </w:tcPr>
          <w:p w14:paraId="0E924422" w14:textId="77777777" w:rsidR="00183684" w:rsidRPr="00987A18" w:rsidRDefault="00183684" w:rsidP="00183684">
            <w:pPr>
              <w:jc w:val="center"/>
            </w:pPr>
          </w:p>
        </w:tc>
      </w:tr>
      <w:tr w:rsidR="00183684" w:rsidRPr="00987A18" w14:paraId="0949A50C" w14:textId="79843476" w:rsidTr="00F06C26">
        <w:tc>
          <w:tcPr>
            <w:tcW w:w="8080" w:type="dxa"/>
            <w:tcBorders>
              <w:right w:val="single" w:sz="4" w:space="0" w:color="auto"/>
            </w:tcBorders>
          </w:tcPr>
          <w:p w14:paraId="3BF4EABD" w14:textId="463FE494" w:rsidR="00183684" w:rsidRPr="00FD1452" w:rsidRDefault="00183684" w:rsidP="00183684">
            <w:pPr>
              <w:contextualSpacing/>
              <w:jc w:val="both"/>
              <w:rPr>
                <w:b/>
                <w:szCs w:val="28"/>
              </w:rPr>
            </w:pPr>
            <w:r w:rsidRPr="00FD1452">
              <w:rPr>
                <w:b/>
                <w:szCs w:val="28"/>
              </w:rPr>
              <w:t>CONCLUSION</w:t>
            </w:r>
          </w:p>
          <w:p w14:paraId="5919A108" w14:textId="2201D92A" w:rsidR="00183684" w:rsidRPr="00FD1452" w:rsidRDefault="00183684" w:rsidP="00183684">
            <w:pPr>
              <w:contextualSpacing/>
              <w:jc w:val="both"/>
              <w:rPr>
                <w:b/>
                <w:szCs w:val="28"/>
              </w:rPr>
            </w:pPr>
          </w:p>
        </w:tc>
        <w:tc>
          <w:tcPr>
            <w:tcW w:w="1337" w:type="dxa"/>
            <w:tcBorders>
              <w:left w:val="single" w:sz="4" w:space="0" w:color="auto"/>
            </w:tcBorders>
          </w:tcPr>
          <w:p w14:paraId="4743A625" w14:textId="77777777" w:rsidR="00183684" w:rsidRPr="00987A18" w:rsidRDefault="00183684" w:rsidP="00183684">
            <w:pPr>
              <w:jc w:val="both"/>
            </w:pPr>
          </w:p>
        </w:tc>
        <w:tc>
          <w:tcPr>
            <w:tcW w:w="1337" w:type="dxa"/>
          </w:tcPr>
          <w:p w14:paraId="5FDD7DCA" w14:textId="77777777" w:rsidR="00183684" w:rsidRPr="00987A18" w:rsidRDefault="00183684" w:rsidP="00183684">
            <w:pPr>
              <w:jc w:val="both"/>
            </w:pPr>
          </w:p>
        </w:tc>
      </w:tr>
      <w:tr w:rsidR="00183684" w:rsidRPr="00987A18" w14:paraId="1A755DD1" w14:textId="4F2F9004" w:rsidTr="00F06C26">
        <w:tc>
          <w:tcPr>
            <w:tcW w:w="8080" w:type="dxa"/>
            <w:tcBorders>
              <w:right w:val="single" w:sz="4" w:space="0" w:color="auto"/>
            </w:tcBorders>
          </w:tcPr>
          <w:p w14:paraId="0A57C869" w14:textId="39B3A65F" w:rsidR="00183684" w:rsidRPr="00FE525E" w:rsidRDefault="00183684" w:rsidP="00183684">
            <w:pPr>
              <w:pStyle w:val="ListParagraph"/>
              <w:numPr>
                <w:ilvl w:val="0"/>
                <w:numId w:val="3"/>
              </w:numPr>
              <w:tabs>
                <w:tab w:val="left" w:pos="851"/>
              </w:tabs>
              <w:ind w:left="33" w:firstLine="0"/>
              <w:jc w:val="both"/>
              <w:rPr>
                <w:szCs w:val="28"/>
              </w:rPr>
            </w:pPr>
            <w:r w:rsidRPr="00FD1452">
              <w:t xml:space="preserve">With no other matters, the meeting concluded at </w:t>
            </w:r>
            <w:r w:rsidR="000170F1">
              <w:t>1230</w:t>
            </w:r>
            <w:r w:rsidRPr="000A6BBC">
              <w:t>hrs.</w:t>
            </w:r>
          </w:p>
          <w:p w14:paraId="6D33BF95" w14:textId="77777777" w:rsidR="00FE525E" w:rsidRPr="002F7400" w:rsidRDefault="00FE525E" w:rsidP="00FE525E">
            <w:pPr>
              <w:pStyle w:val="ListParagraph"/>
              <w:tabs>
                <w:tab w:val="left" w:pos="851"/>
              </w:tabs>
              <w:ind w:left="0"/>
              <w:jc w:val="both"/>
              <w:rPr>
                <w:lang w:eastAsia="zh-CN"/>
              </w:rPr>
            </w:pPr>
          </w:p>
          <w:p w14:paraId="485E857C" w14:textId="4E69A8A3" w:rsidR="00FE525E" w:rsidRPr="00FE525E" w:rsidRDefault="00FE525E" w:rsidP="00FE525E">
            <w:pPr>
              <w:pStyle w:val="ListParagraph"/>
              <w:numPr>
                <w:ilvl w:val="0"/>
                <w:numId w:val="3"/>
              </w:numPr>
              <w:tabs>
                <w:tab w:val="left" w:pos="851"/>
              </w:tabs>
              <w:ind w:left="0" w:firstLine="0"/>
              <w:jc w:val="both"/>
              <w:rPr>
                <w:lang w:eastAsia="zh-CN"/>
              </w:rPr>
            </w:pPr>
            <w:r>
              <w:t xml:space="preserve">The next meeting would </w:t>
            </w:r>
            <w:r w:rsidR="00F06C26">
              <w:t>convene</w:t>
            </w:r>
            <w:r>
              <w:t xml:space="preserve"> on </w:t>
            </w:r>
            <w:r w:rsidR="004110E2">
              <w:t>21</w:t>
            </w:r>
            <w:r w:rsidR="004110E2" w:rsidRPr="004110E2">
              <w:rPr>
                <w:vertAlign w:val="superscript"/>
              </w:rPr>
              <w:t>st</w:t>
            </w:r>
            <w:r w:rsidR="004110E2">
              <w:t xml:space="preserve"> </w:t>
            </w:r>
            <w:r>
              <w:t>Oc</w:t>
            </w:r>
            <w:r w:rsidR="00F06C26">
              <w:t xml:space="preserve">t </w:t>
            </w:r>
            <w:r>
              <w:t>22.</w:t>
            </w:r>
          </w:p>
          <w:p w14:paraId="6B00E779" w14:textId="31073F41" w:rsidR="00183684" w:rsidRPr="00FD1452" w:rsidRDefault="00183684" w:rsidP="00183684">
            <w:pPr>
              <w:contextualSpacing/>
              <w:jc w:val="both"/>
              <w:rPr>
                <w:szCs w:val="28"/>
              </w:rPr>
            </w:pPr>
          </w:p>
        </w:tc>
        <w:tc>
          <w:tcPr>
            <w:tcW w:w="1337" w:type="dxa"/>
            <w:tcBorders>
              <w:left w:val="single" w:sz="4" w:space="0" w:color="auto"/>
            </w:tcBorders>
          </w:tcPr>
          <w:p w14:paraId="1CBD04FF" w14:textId="77777777" w:rsidR="00183684" w:rsidRPr="00987A18" w:rsidRDefault="00183684" w:rsidP="00183684">
            <w:pPr>
              <w:jc w:val="both"/>
            </w:pPr>
          </w:p>
        </w:tc>
        <w:tc>
          <w:tcPr>
            <w:tcW w:w="1337" w:type="dxa"/>
          </w:tcPr>
          <w:p w14:paraId="6EB4B6ED" w14:textId="77777777" w:rsidR="00183684" w:rsidRPr="00987A18" w:rsidRDefault="00183684" w:rsidP="00183684">
            <w:pPr>
              <w:jc w:val="both"/>
            </w:pPr>
          </w:p>
        </w:tc>
      </w:tr>
    </w:tbl>
    <w:p w14:paraId="1BB3B7BA" w14:textId="77777777" w:rsidR="00C96F03" w:rsidRPr="00987A18" w:rsidRDefault="00C96F03" w:rsidP="00687F26">
      <w:pPr>
        <w:tabs>
          <w:tab w:val="left" w:pos="4111"/>
          <w:tab w:val="left" w:pos="7230"/>
          <w:tab w:val="left" w:pos="7853"/>
        </w:tabs>
        <w:jc w:val="both"/>
      </w:pPr>
    </w:p>
    <w:p w14:paraId="412BFE2F" w14:textId="010B1335" w:rsidR="00A76BEA" w:rsidRDefault="00A76BEA" w:rsidP="00687F26">
      <w:pPr>
        <w:tabs>
          <w:tab w:val="left" w:pos="1560"/>
          <w:tab w:val="left" w:pos="1843"/>
          <w:tab w:val="left" w:pos="4111"/>
          <w:tab w:val="left" w:pos="7230"/>
          <w:tab w:val="left" w:pos="7853"/>
        </w:tabs>
        <w:jc w:val="both"/>
      </w:pPr>
      <w:r w:rsidRPr="00987A18">
        <w:t>Recorded b</w:t>
      </w:r>
      <w:r w:rsidR="009B3F97">
        <w:t>y</w:t>
      </w:r>
      <w:r w:rsidR="009B3F97">
        <w:tab/>
        <w:t xml:space="preserve">:   </w:t>
      </w:r>
      <w:r w:rsidR="002B7662">
        <w:t>Bryant P</w:t>
      </w:r>
      <w:r w:rsidR="00702795">
        <w:t>hilippe Lee</w:t>
      </w:r>
      <w:r w:rsidR="00862E72">
        <w:t>, Team Member</w:t>
      </w:r>
    </w:p>
    <w:p w14:paraId="621ADD10" w14:textId="77777777" w:rsidR="00862E72" w:rsidRDefault="00862E72" w:rsidP="00687F26">
      <w:pPr>
        <w:tabs>
          <w:tab w:val="left" w:pos="1560"/>
          <w:tab w:val="left" w:pos="1843"/>
          <w:tab w:val="left" w:pos="4111"/>
          <w:tab w:val="left" w:pos="7230"/>
          <w:tab w:val="left" w:pos="7853"/>
        </w:tabs>
        <w:jc w:val="both"/>
      </w:pPr>
    </w:p>
    <w:p w14:paraId="6BA4A311" w14:textId="3ABC3A71" w:rsidR="00311D4D" w:rsidRPr="00987A18" w:rsidRDefault="00311D4D" w:rsidP="00687F26">
      <w:pPr>
        <w:tabs>
          <w:tab w:val="left" w:pos="1560"/>
          <w:tab w:val="left" w:pos="1843"/>
          <w:tab w:val="left" w:pos="4111"/>
          <w:tab w:val="left" w:pos="7230"/>
          <w:tab w:val="left" w:pos="7853"/>
        </w:tabs>
        <w:jc w:val="both"/>
      </w:pPr>
      <w:r w:rsidRPr="00955C28">
        <w:rPr>
          <w:u w:val="single"/>
        </w:rPr>
        <w:t>Distribution</w:t>
      </w:r>
      <w:r w:rsidRPr="00987A18">
        <w:t>:</w:t>
      </w:r>
    </w:p>
    <w:p w14:paraId="6E1CBD2E" w14:textId="49A285B8" w:rsidR="002B36EB" w:rsidRDefault="00862E72">
      <w:r>
        <w:t>Shi Chee Liang, Team Member</w:t>
      </w:r>
    </w:p>
    <w:p w14:paraId="164270E1" w14:textId="42194A42" w:rsidR="00862E72" w:rsidRDefault="00862E72">
      <w:r>
        <w:t>Bryant Philippe Lee, Team Member</w:t>
      </w:r>
    </w:p>
    <w:p w14:paraId="6648DA1B" w14:textId="0241C1BD" w:rsidR="00862E72" w:rsidRDefault="00862E72">
      <w:pPr>
        <w:rPr>
          <w:u w:val="single"/>
        </w:rPr>
      </w:pPr>
      <w:r>
        <w:t>Chen Yiman, Team Member</w:t>
      </w:r>
    </w:p>
    <w:sectPr w:rsidR="00862E72" w:rsidSect="00DD245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FEF1" w14:textId="77777777" w:rsidR="00310224" w:rsidRDefault="00310224" w:rsidP="00E337C7">
      <w:r>
        <w:separator/>
      </w:r>
    </w:p>
  </w:endnote>
  <w:endnote w:type="continuationSeparator" w:id="0">
    <w:p w14:paraId="00F0D2BD" w14:textId="77777777" w:rsidR="00310224" w:rsidRDefault="00310224"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99B" w14:textId="77777777" w:rsidR="00053261" w:rsidRDefault="0005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1952" w14:textId="6772072C" w:rsidR="004915D8" w:rsidRDefault="004915D8">
    <w:pPr>
      <w:pStyle w:val="Footer"/>
      <w:jc w:val="center"/>
    </w:pPr>
    <w:r>
      <w:fldChar w:fldCharType="begin"/>
    </w:r>
    <w:r>
      <w:instrText xml:space="preserve"> PAGE   \* MERGEFORMAT </w:instrText>
    </w:r>
    <w:r>
      <w:fldChar w:fldCharType="separate"/>
    </w:r>
    <w:r w:rsidR="00053261">
      <w:rPr>
        <w:noProof/>
      </w:rPr>
      <w:t>1</w:t>
    </w:r>
    <w:r>
      <w:rPr>
        <w:noProof/>
      </w:rPr>
      <w:fldChar w:fldCharType="end"/>
    </w:r>
  </w:p>
  <w:p w14:paraId="7B940AC5" w14:textId="3CEF6B34" w:rsidR="004915D8" w:rsidRPr="00CE1E05" w:rsidRDefault="004915D8" w:rsidP="00CE1E05">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7C9F" w14:textId="77777777" w:rsidR="00053261" w:rsidRDefault="0005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4D9" w14:textId="77777777" w:rsidR="00310224" w:rsidRDefault="00310224" w:rsidP="00E337C7">
      <w:r>
        <w:separator/>
      </w:r>
    </w:p>
  </w:footnote>
  <w:footnote w:type="continuationSeparator" w:id="0">
    <w:p w14:paraId="36A478DD" w14:textId="77777777" w:rsidR="00310224" w:rsidRDefault="00310224" w:rsidP="00E3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2ADD" w14:textId="77777777" w:rsidR="00053261" w:rsidRDefault="0005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6E64" w14:textId="7712AE9C" w:rsidR="00E13E5E" w:rsidRPr="00552C0C" w:rsidRDefault="00E13E5E" w:rsidP="00552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2333" w14:textId="77777777" w:rsidR="00053261" w:rsidRDefault="0005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D66"/>
    <w:multiLevelType w:val="hybridMultilevel"/>
    <w:tmpl w:val="BADC1402"/>
    <w:lvl w:ilvl="0" w:tplc="86E6A81C">
      <w:start w:val="13"/>
      <w:numFmt w:val="decimal"/>
      <w:lvlText w:val="%1."/>
      <w:lvlJc w:val="left"/>
      <w:pPr>
        <w:ind w:left="735" w:hanging="375"/>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668E8"/>
    <w:multiLevelType w:val="hybridMultilevel"/>
    <w:tmpl w:val="7B7CC2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5141E10"/>
    <w:multiLevelType w:val="hybridMultilevel"/>
    <w:tmpl w:val="E55A5812"/>
    <w:lvl w:ilvl="0" w:tplc="B8425F70">
      <w:start w:val="1"/>
      <w:numFmt w:val="lowerLetter"/>
      <w:lvlText w:val="%1."/>
      <w:lvlJc w:val="left"/>
      <w:pPr>
        <w:ind w:left="1211" w:hanging="360"/>
      </w:pPr>
      <w:rPr>
        <w:rFonts w:hint="default"/>
      </w:rPr>
    </w:lvl>
    <w:lvl w:ilvl="1" w:tplc="48090019">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262E6426"/>
    <w:multiLevelType w:val="hybridMultilevel"/>
    <w:tmpl w:val="859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051D2"/>
    <w:multiLevelType w:val="hybridMultilevel"/>
    <w:tmpl w:val="45509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A04269"/>
    <w:multiLevelType w:val="hybridMultilevel"/>
    <w:tmpl w:val="F8EE6418"/>
    <w:lvl w:ilvl="0" w:tplc="638C5C58">
      <w:start w:val="1"/>
      <w:numFmt w:val="bullet"/>
      <w:lvlText w:val=""/>
      <w:lvlJc w:val="left"/>
      <w:pPr>
        <w:tabs>
          <w:tab w:val="num" w:pos="720"/>
        </w:tabs>
        <w:ind w:left="720" w:hanging="360"/>
      </w:pPr>
      <w:rPr>
        <w:rFonts w:ascii="Wingdings" w:hAnsi="Wingdings" w:hint="default"/>
      </w:rPr>
    </w:lvl>
    <w:lvl w:ilvl="1" w:tplc="FD460D1A" w:tentative="1">
      <w:start w:val="1"/>
      <w:numFmt w:val="bullet"/>
      <w:lvlText w:val=""/>
      <w:lvlJc w:val="left"/>
      <w:pPr>
        <w:tabs>
          <w:tab w:val="num" w:pos="1440"/>
        </w:tabs>
        <w:ind w:left="1440" w:hanging="360"/>
      </w:pPr>
      <w:rPr>
        <w:rFonts w:ascii="Wingdings" w:hAnsi="Wingdings" w:hint="default"/>
      </w:rPr>
    </w:lvl>
    <w:lvl w:ilvl="2" w:tplc="DA6849CA" w:tentative="1">
      <w:start w:val="1"/>
      <w:numFmt w:val="bullet"/>
      <w:lvlText w:val=""/>
      <w:lvlJc w:val="left"/>
      <w:pPr>
        <w:tabs>
          <w:tab w:val="num" w:pos="2160"/>
        </w:tabs>
        <w:ind w:left="2160" w:hanging="360"/>
      </w:pPr>
      <w:rPr>
        <w:rFonts w:ascii="Wingdings" w:hAnsi="Wingdings" w:hint="default"/>
      </w:rPr>
    </w:lvl>
    <w:lvl w:ilvl="3" w:tplc="46348DA4" w:tentative="1">
      <w:start w:val="1"/>
      <w:numFmt w:val="bullet"/>
      <w:lvlText w:val=""/>
      <w:lvlJc w:val="left"/>
      <w:pPr>
        <w:tabs>
          <w:tab w:val="num" w:pos="2880"/>
        </w:tabs>
        <w:ind w:left="2880" w:hanging="360"/>
      </w:pPr>
      <w:rPr>
        <w:rFonts w:ascii="Wingdings" w:hAnsi="Wingdings" w:hint="default"/>
      </w:rPr>
    </w:lvl>
    <w:lvl w:ilvl="4" w:tplc="5A38A7A6" w:tentative="1">
      <w:start w:val="1"/>
      <w:numFmt w:val="bullet"/>
      <w:lvlText w:val=""/>
      <w:lvlJc w:val="left"/>
      <w:pPr>
        <w:tabs>
          <w:tab w:val="num" w:pos="3600"/>
        </w:tabs>
        <w:ind w:left="3600" w:hanging="360"/>
      </w:pPr>
      <w:rPr>
        <w:rFonts w:ascii="Wingdings" w:hAnsi="Wingdings" w:hint="default"/>
      </w:rPr>
    </w:lvl>
    <w:lvl w:ilvl="5" w:tplc="370E9C6A" w:tentative="1">
      <w:start w:val="1"/>
      <w:numFmt w:val="bullet"/>
      <w:lvlText w:val=""/>
      <w:lvlJc w:val="left"/>
      <w:pPr>
        <w:tabs>
          <w:tab w:val="num" w:pos="4320"/>
        </w:tabs>
        <w:ind w:left="4320" w:hanging="360"/>
      </w:pPr>
      <w:rPr>
        <w:rFonts w:ascii="Wingdings" w:hAnsi="Wingdings" w:hint="default"/>
      </w:rPr>
    </w:lvl>
    <w:lvl w:ilvl="6" w:tplc="37A661E6" w:tentative="1">
      <w:start w:val="1"/>
      <w:numFmt w:val="bullet"/>
      <w:lvlText w:val=""/>
      <w:lvlJc w:val="left"/>
      <w:pPr>
        <w:tabs>
          <w:tab w:val="num" w:pos="5040"/>
        </w:tabs>
        <w:ind w:left="5040" w:hanging="360"/>
      </w:pPr>
      <w:rPr>
        <w:rFonts w:ascii="Wingdings" w:hAnsi="Wingdings" w:hint="default"/>
      </w:rPr>
    </w:lvl>
    <w:lvl w:ilvl="7" w:tplc="25D0E41A" w:tentative="1">
      <w:start w:val="1"/>
      <w:numFmt w:val="bullet"/>
      <w:lvlText w:val=""/>
      <w:lvlJc w:val="left"/>
      <w:pPr>
        <w:tabs>
          <w:tab w:val="num" w:pos="5760"/>
        </w:tabs>
        <w:ind w:left="5760" w:hanging="360"/>
      </w:pPr>
      <w:rPr>
        <w:rFonts w:ascii="Wingdings" w:hAnsi="Wingdings" w:hint="default"/>
      </w:rPr>
    </w:lvl>
    <w:lvl w:ilvl="8" w:tplc="3B082D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C3D02"/>
    <w:multiLevelType w:val="hybridMultilevel"/>
    <w:tmpl w:val="6FAA524A"/>
    <w:lvl w:ilvl="0" w:tplc="73064AB0">
      <w:start w:val="1"/>
      <w:numFmt w:val="bullet"/>
      <w:lvlText w:val=""/>
      <w:lvlJc w:val="left"/>
      <w:pPr>
        <w:tabs>
          <w:tab w:val="num" w:pos="720"/>
        </w:tabs>
        <w:ind w:left="720" w:hanging="360"/>
      </w:pPr>
      <w:rPr>
        <w:rFonts w:ascii="Wingdings" w:hAnsi="Wingdings" w:hint="default"/>
      </w:rPr>
    </w:lvl>
    <w:lvl w:ilvl="1" w:tplc="C1BE39E4" w:tentative="1">
      <w:start w:val="1"/>
      <w:numFmt w:val="bullet"/>
      <w:lvlText w:val=""/>
      <w:lvlJc w:val="left"/>
      <w:pPr>
        <w:tabs>
          <w:tab w:val="num" w:pos="1440"/>
        </w:tabs>
        <w:ind w:left="1440" w:hanging="360"/>
      </w:pPr>
      <w:rPr>
        <w:rFonts w:ascii="Wingdings" w:hAnsi="Wingdings" w:hint="default"/>
      </w:rPr>
    </w:lvl>
    <w:lvl w:ilvl="2" w:tplc="3AA8C5DE" w:tentative="1">
      <w:start w:val="1"/>
      <w:numFmt w:val="bullet"/>
      <w:lvlText w:val=""/>
      <w:lvlJc w:val="left"/>
      <w:pPr>
        <w:tabs>
          <w:tab w:val="num" w:pos="2160"/>
        </w:tabs>
        <w:ind w:left="2160" w:hanging="360"/>
      </w:pPr>
      <w:rPr>
        <w:rFonts w:ascii="Wingdings" w:hAnsi="Wingdings" w:hint="default"/>
      </w:rPr>
    </w:lvl>
    <w:lvl w:ilvl="3" w:tplc="59D236DE" w:tentative="1">
      <w:start w:val="1"/>
      <w:numFmt w:val="bullet"/>
      <w:lvlText w:val=""/>
      <w:lvlJc w:val="left"/>
      <w:pPr>
        <w:tabs>
          <w:tab w:val="num" w:pos="2880"/>
        </w:tabs>
        <w:ind w:left="2880" w:hanging="360"/>
      </w:pPr>
      <w:rPr>
        <w:rFonts w:ascii="Wingdings" w:hAnsi="Wingdings" w:hint="default"/>
      </w:rPr>
    </w:lvl>
    <w:lvl w:ilvl="4" w:tplc="3BF0AE8E" w:tentative="1">
      <w:start w:val="1"/>
      <w:numFmt w:val="bullet"/>
      <w:lvlText w:val=""/>
      <w:lvlJc w:val="left"/>
      <w:pPr>
        <w:tabs>
          <w:tab w:val="num" w:pos="3600"/>
        </w:tabs>
        <w:ind w:left="3600" w:hanging="360"/>
      </w:pPr>
      <w:rPr>
        <w:rFonts w:ascii="Wingdings" w:hAnsi="Wingdings" w:hint="default"/>
      </w:rPr>
    </w:lvl>
    <w:lvl w:ilvl="5" w:tplc="FC1A0FA2" w:tentative="1">
      <w:start w:val="1"/>
      <w:numFmt w:val="bullet"/>
      <w:lvlText w:val=""/>
      <w:lvlJc w:val="left"/>
      <w:pPr>
        <w:tabs>
          <w:tab w:val="num" w:pos="4320"/>
        </w:tabs>
        <w:ind w:left="4320" w:hanging="360"/>
      </w:pPr>
      <w:rPr>
        <w:rFonts w:ascii="Wingdings" w:hAnsi="Wingdings" w:hint="default"/>
      </w:rPr>
    </w:lvl>
    <w:lvl w:ilvl="6" w:tplc="0E509576" w:tentative="1">
      <w:start w:val="1"/>
      <w:numFmt w:val="bullet"/>
      <w:lvlText w:val=""/>
      <w:lvlJc w:val="left"/>
      <w:pPr>
        <w:tabs>
          <w:tab w:val="num" w:pos="5040"/>
        </w:tabs>
        <w:ind w:left="5040" w:hanging="360"/>
      </w:pPr>
      <w:rPr>
        <w:rFonts w:ascii="Wingdings" w:hAnsi="Wingdings" w:hint="default"/>
      </w:rPr>
    </w:lvl>
    <w:lvl w:ilvl="7" w:tplc="3A08C770" w:tentative="1">
      <w:start w:val="1"/>
      <w:numFmt w:val="bullet"/>
      <w:lvlText w:val=""/>
      <w:lvlJc w:val="left"/>
      <w:pPr>
        <w:tabs>
          <w:tab w:val="num" w:pos="5760"/>
        </w:tabs>
        <w:ind w:left="5760" w:hanging="360"/>
      </w:pPr>
      <w:rPr>
        <w:rFonts w:ascii="Wingdings" w:hAnsi="Wingdings" w:hint="default"/>
      </w:rPr>
    </w:lvl>
    <w:lvl w:ilvl="8" w:tplc="C55A80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E5036"/>
    <w:multiLevelType w:val="hybridMultilevel"/>
    <w:tmpl w:val="D7485C64"/>
    <w:lvl w:ilvl="0" w:tplc="0B763098">
      <w:start w:val="1"/>
      <w:numFmt w:val="decimal"/>
      <w:lvlText w:val="%1."/>
      <w:lvlJc w:val="left"/>
      <w:pPr>
        <w:ind w:left="630" w:hanging="360"/>
      </w:pPr>
      <w:rPr>
        <w:rFonts w:hint="default"/>
        <w:b w:val="0"/>
        <w:color w:val="000000" w:themeColor="text1"/>
      </w:rPr>
    </w:lvl>
    <w:lvl w:ilvl="1" w:tplc="BD9482F6">
      <w:start w:val="1"/>
      <w:numFmt w:val="lowerLetter"/>
      <w:lvlText w:val="%2."/>
      <w:lvlJc w:val="left"/>
      <w:pPr>
        <w:ind w:left="1440" w:hanging="360"/>
      </w:pPr>
    </w:lvl>
    <w:lvl w:ilvl="2" w:tplc="48090019">
      <w:start w:val="1"/>
      <w:numFmt w:val="lowerLetter"/>
      <w:lvlText w:val="%3."/>
      <w:lvlJc w:val="left"/>
      <w:pPr>
        <w:ind w:left="2820" w:hanging="84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981E65"/>
    <w:multiLevelType w:val="hybridMultilevel"/>
    <w:tmpl w:val="706077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4172B69"/>
    <w:multiLevelType w:val="hybridMultilevel"/>
    <w:tmpl w:val="44D89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08A65E9"/>
    <w:multiLevelType w:val="hybridMultilevel"/>
    <w:tmpl w:val="7E365E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6E410D6"/>
    <w:multiLevelType w:val="hybridMultilevel"/>
    <w:tmpl w:val="894E00F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6AC556F7"/>
    <w:multiLevelType w:val="hybridMultilevel"/>
    <w:tmpl w:val="37EE287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03053E"/>
    <w:multiLevelType w:val="hybridMultilevel"/>
    <w:tmpl w:val="406E148A"/>
    <w:lvl w:ilvl="0" w:tplc="6E80B7CA">
      <w:start w:val="1"/>
      <w:numFmt w:val="decimal"/>
      <w:lvlText w:val="%1."/>
      <w:lvlJc w:val="left"/>
      <w:pPr>
        <w:ind w:left="1353" w:hanging="360"/>
      </w:pPr>
      <w:rPr>
        <w:rFonts w:hint="default"/>
        <w:b w:val="0"/>
        <w:sz w:val="28"/>
        <w:szCs w:val="28"/>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3ED21BF"/>
    <w:multiLevelType w:val="hybridMultilevel"/>
    <w:tmpl w:val="C484B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374C6"/>
    <w:multiLevelType w:val="hybridMultilevel"/>
    <w:tmpl w:val="2F1CAF80"/>
    <w:lvl w:ilvl="0" w:tplc="5F9A062C">
      <w:start w:val="1"/>
      <w:numFmt w:val="bullet"/>
      <w:lvlText w:val="•"/>
      <w:lvlJc w:val="left"/>
      <w:pPr>
        <w:tabs>
          <w:tab w:val="num" w:pos="720"/>
        </w:tabs>
        <w:ind w:left="720" w:hanging="360"/>
      </w:pPr>
      <w:rPr>
        <w:rFonts w:ascii="Arial" w:hAnsi="Arial" w:hint="default"/>
      </w:rPr>
    </w:lvl>
    <w:lvl w:ilvl="1" w:tplc="0F823388" w:tentative="1">
      <w:start w:val="1"/>
      <w:numFmt w:val="bullet"/>
      <w:lvlText w:val="•"/>
      <w:lvlJc w:val="left"/>
      <w:pPr>
        <w:tabs>
          <w:tab w:val="num" w:pos="1440"/>
        </w:tabs>
        <w:ind w:left="1440" w:hanging="360"/>
      </w:pPr>
      <w:rPr>
        <w:rFonts w:ascii="Arial" w:hAnsi="Arial" w:hint="default"/>
      </w:rPr>
    </w:lvl>
    <w:lvl w:ilvl="2" w:tplc="4A58A290" w:tentative="1">
      <w:start w:val="1"/>
      <w:numFmt w:val="bullet"/>
      <w:lvlText w:val="•"/>
      <w:lvlJc w:val="left"/>
      <w:pPr>
        <w:tabs>
          <w:tab w:val="num" w:pos="2160"/>
        </w:tabs>
        <w:ind w:left="2160" w:hanging="360"/>
      </w:pPr>
      <w:rPr>
        <w:rFonts w:ascii="Arial" w:hAnsi="Arial" w:hint="default"/>
      </w:rPr>
    </w:lvl>
    <w:lvl w:ilvl="3" w:tplc="FD40275E" w:tentative="1">
      <w:start w:val="1"/>
      <w:numFmt w:val="bullet"/>
      <w:lvlText w:val="•"/>
      <w:lvlJc w:val="left"/>
      <w:pPr>
        <w:tabs>
          <w:tab w:val="num" w:pos="2880"/>
        </w:tabs>
        <w:ind w:left="2880" w:hanging="360"/>
      </w:pPr>
      <w:rPr>
        <w:rFonts w:ascii="Arial" w:hAnsi="Arial" w:hint="default"/>
      </w:rPr>
    </w:lvl>
    <w:lvl w:ilvl="4" w:tplc="87C04978" w:tentative="1">
      <w:start w:val="1"/>
      <w:numFmt w:val="bullet"/>
      <w:lvlText w:val="•"/>
      <w:lvlJc w:val="left"/>
      <w:pPr>
        <w:tabs>
          <w:tab w:val="num" w:pos="3600"/>
        </w:tabs>
        <w:ind w:left="3600" w:hanging="360"/>
      </w:pPr>
      <w:rPr>
        <w:rFonts w:ascii="Arial" w:hAnsi="Arial" w:hint="default"/>
      </w:rPr>
    </w:lvl>
    <w:lvl w:ilvl="5" w:tplc="F4FE4C22" w:tentative="1">
      <w:start w:val="1"/>
      <w:numFmt w:val="bullet"/>
      <w:lvlText w:val="•"/>
      <w:lvlJc w:val="left"/>
      <w:pPr>
        <w:tabs>
          <w:tab w:val="num" w:pos="4320"/>
        </w:tabs>
        <w:ind w:left="4320" w:hanging="360"/>
      </w:pPr>
      <w:rPr>
        <w:rFonts w:ascii="Arial" w:hAnsi="Arial" w:hint="default"/>
      </w:rPr>
    </w:lvl>
    <w:lvl w:ilvl="6" w:tplc="3D1497E2" w:tentative="1">
      <w:start w:val="1"/>
      <w:numFmt w:val="bullet"/>
      <w:lvlText w:val="•"/>
      <w:lvlJc w:val="left"/>
      <w:pPr>
        <w:tabs>
          <w:tab w:val="num" w:pos="5040"/>
        </w:tabs>
        <w:ind w:left="5040" w:hanging="360"/>
      </w:pPr>
      <w:rPr>
        <w:rFonts w:ascii="Arial" w:hAnsi="Arial" w:hint="default"/>
      </w:rPr>
    </w:lvl>
    <w:lvl w:ilvl="7" w:tplc="24541B52" w:tentative="1">
      <w:start w:val="1"/>
      <w:numFmt w:val="bullet"/>
      <w:lvlText w:val="•"/>
      <w:lvlJc w:val="left"/>
      <w:pPr>
        <w:tabs>
          <w:tab w:val="num" w:pos="5760"/>
        </w:tabs>
        <w:ind w:left="5760" w:hanging="360"/>
      </w:pPr>
      <w:rPr>
        <w:rFonts w:ascii="Arial" w:hAnsi="Arial" w:hint="default"/>
      </w:rPr>
    </w:lvl>
    <w:lvl w:ilvl="8" w:tplc="8A4624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65300A"/>
    <w:multiLevelType w:val="hybridMultilevel"/>
    <w:tmpl w:val="ABB83B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F594D8C"/>
    <w:multiLevelType w:val="multilevel"/>
    <w:tmpl w:val="8378F6C2"/>
    <w:lvl w:ilvl="0">
      <w:start w:val="1"/>
      <w:numFmt w:val="decimal"/>
      <w:lvlText w:val="%1."/>
      <w:lvlJc w:val="left"/>
      <w:pPr>
        <w:tabs>
          <w:tab w:val="num" w:pos="851"/>
        </w:tabs>
        <w:ind w:left="0" w:firstLine="0"/>
      </w:pPr>
      <w:rPr>
        <w:rFonts w:hint="default"/>
        <w:b w:val="0"/>
        <w:color w:val="auto"/>
        <w:sz w:val="28"/>
      </w:rPr>
    </w:lvl>
    <w:lvl w:ilvl="1">
      <w:start w:val="1"/>
      <w:numFmt w:val="lowerLetter"/>
      <w:lvlText w:val="%2."/>
      <w:lvlJc w:val="left"/>
      <w:pPr>
        <w:tabs>
          <w:tab w:val="num" w:pos="1702"/>
        </w:tabs>
        <w:ind w:left="851" w:firstLine="0"/>
      </w:pPr>
      <w:rPr>
        <w:rFonts w:hint="default"/>
        <w:sz w:val="28"/>
      </w:rPr>
    </w:lvl>
    <w:lvl w:ilvl="2">
      <w:start w:val="1"/>
      <w:numFmt w:val="decimal"/>
      <w:lvlText w:val="%3)"/>
      <w:lvlJc w:val="left"/>
      <w:pPr>
        <w:tabs>
          <w:tab w:val="num" w:pos="2553"/>
        </w:tabs>
        <w:ind w:left="1702" w:firstLine="0"/>
      </w:pPr>
      <w:rPr>
        <w:rFonts w:hint="default"/>
      </w:rPr>
    </w:lvl>
    <w:lvl w:ilvl="3">
      <w:start w:val="1"/>
      <w:numFmt w:val="decimal"/>
      <w:lvlText w:val="(%4)"/>
      <w:lvlJc w:val="left"/>
      <w:pPr>
        <w:tabs>
          <w:tab w:val="num" w:pos="3404"/>
        </w:tabs>
        <w:ind w:left="2553" w:firstLine="0"/>
      </w:pPr>
      <w:rPr>
        <w:rFonts w:hint="default"/>
      </w:rPr>
    </w:lvl>
    <w:lvl w:ilvl="4">
      <w:start w:val="1"/>
      <w:numFmt w:val="lowerLetter"/>
      <w:lvlText w:val="(%5)"/>
      <w:lvlJc w:val="left"/>
      <w:pPr>
        <w:tabs>
          <w:tab w:val="num" w:pos="4255"/>
        </w:tabs>
        <w:ind w:left="3404" w:firstLine="0"/>
      </w:pPr>
      <w:rPr>
        <w:rFonts w:hint="default"/>
      </w:rPr>
    </w:lvl>
    <w:lvl w:ilvl="5">
      <w:start w:val="1"/>
      <w:numFmt w:val="lowerRoman"/>
      <w:lvlText w:val="(%6)"/>
      <w:lvlJc w:val="left"/>
      <w:pPr>
        <w:tabs>
          <w:tab w:val="num" w:pos="5106"/>
        </w:tabs>
        <w:ind w:left="4255" w:firstLine="0"/>
      </w:pPr>
      <w:rPr>
        <w:rFonts w:hint="default"/>
      </w:rPr>
    </w:lvl>
    <w:lvl w:ilvl="6">
      <w:start w:val="1"/>
      <w:numFmt w:val="decimal"/>
      <w:lvlText w:val="%7."/>
      <w:lvlJc w:val="left"/>
      <w:pPr>
        <w:tabs>
          <w:tab w:val="num" w:pos="5957"/>
        </w:tabs>
        <w:ind w:left="5106" w:firstLine="0"/>
      </w:pPr>
      <w:rPr>
        <w:rFonts w:hint="default"/>
      </w:rPr>
    </w:lvl>
    <w:lvl w:ilvl="7">
      <w:start w:val="1"/>
      <w:numFmt w:val="lowerLetter"/>
      <w:lvlText w:val="%8."/>
      <w:lvlJc w:val="left"/>
      <w:pPr>
        <w:tabs>
          <w:tab w:val="num" w:pos="6808"/>
        </w:tabs>
        <w:ind w:left="5957" w:firstLine="0"/>
      </w:pPr>
      <w:rPr>
        <w:rFonts w:hint="default"/>
      </w:rPr>
    </w:lvl>
    <w:lvl w:ilvl="8">
      <w:start w:val="1"/>
      <w:numFmt w:val="lowerRoman"/>
      <w:lvlText w:val="%9."/>
      <w:lvlJc w:val="left"/>
      <w:pPr>
        <w:tabs>
          <w:tab w:val="num" w:pos="7659"/>
        </w:tabs>
        <w:ind w:left="6808" w:firstLine="0"/>
      </w:pPr>
      <w:rPr>
        <w:rFonts w:hint="default"/>
      </w:rPr>
    </w:lvl>
  </w:abstractNum>
  <w:num w:numId="1" w16cid:durableId="1444034123">
    <w:abstractNumId w:val="7"/>
  </w:num>
  <w:num w:numId="2" w16cid:durableId="1543464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975870">
    <w:abstractNumId w:val="14"/>
  </w:num>
  <w:num w:numId="4" w16cid:durableId="944923982">
    <w:abstractNumId w:val="2"/>
  </w:num>
  <w:num w:numId="5" w16cid:durableId="2102219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4703687">
    <w:abstractNumId w:val="5"/>
  </w:num>
  <w:num w:numId="7" w16cid:durableId="863246843">
    <w:abstractNumId w:val="16"/>
  </w:num>
  <w:num w:numId="8" w16cid:durableId="648440618">
    <w:abstractNumId w:val="8"/>
    <w:lvlOverride w:ilvl="0">
      <w:lvl w:ilvl="0" w:tplc="0B763098">
        <w:start w:val="1"/>
        <w:numFmt w:val="decimal"/>
        <w:lvlText w:val="%1."/>
        <w:lvlJc w:val="left"/>
        <w:pPr>
          <w:tabs>
            <w:tab w:val="num" w:pos="851"/>
          </w:tabs>
          <w:ind w:left="0" w:firstLine="0"/>
        </w:pPr>
        <w:rPr>
          <w:rFonts w:ascii="Times New Roman" w:hAnsi="Times New Roman" w:cs="Times New Roman" w:hint="default"/>
          <w:b w:val="0"/>
          <w:color w:val="000000" w:themeColor="text1"/>
          <w:sz w:val="28"/>
          <w:szCs w:val="28"/>
        </w:rPr>
      </w:lvl>
    </w:lvlOverride>
    <w:lvlOverride w:ilvl="1">
      <w:lvl w:ilvl="1" w:tplc="BD9482F6">
        <w:start w:val="1"/>
        <w:numFmt w:val="lowerLetter"/>
        <w:lvlText w:val="%2."/>
        <w:lvlJc w:val="left"/>
        <w:pPr>
          <w:ind w:left="1440" w:hanging="360"/>
        </w:pPr>
      </w:lvl>
    </w:lvlOverride>
    <w:lvlOverride w:ilvl="2">
      <w:lvl w:ilvl="2" w:tplc="48090019"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9" w16cid:durableId="1980456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589858">
    <w:abstractNumId w:val="6"/>
  </w:num>
  <w:num w:numId="11" w16cid:durableId="1330713355">
    <w:abstractNumId w:val="3"/>
  </w:num>
  <w:num w:numId="12" w16cid:durableId="893811910">
    <w:abstractNumId w:val="15"/>
  </w:num>
  <w:num w:numId="13" w16cid:durableId="1706833824">
    <w:abstractNumId w:val="13"/>
  </w:num>
  <w:num w:numId="14" w16cid:durableId="774909311">
    <w:abstractNumId w:val="18"/>
  </w:num>
  <w:num w:numId="15" w16cid:durableId="580216909">
    <w:abstractNumId w:val="0"/>
  </w:num>
  <w:num w:numId="16" w16cid:durableId="2067410051">
    <w:abstractNumId w:val="11"/>
  </w:num>
  <w:num w:numId="17" w16cid:durableId="1262756664">
    <w:abstractNumId w:val="9"/>
  </w:num>
  <w:num w:numId="18" w16cid:durableId="999774427">
    <w:abstractNumId w:val="1"/>
  </w:num>
  <w:num w:numId="19" w16cid:durableId="1196967970">
    <w:abstractNumId w:val="17"/>
  </w:num>
  <w:num w:numId="20" w16cid:durableId="1207259810">
    <w:abstractNumId w:val="10"/>
  </w:num>
  <w:num w:numId="21" w16cid:durableId="8576176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defaultTabStop w:val="1134"/>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7"/>
    <w:rsid w:val="00002C66"/>
    <w:rsid w:val="00003D96"/>
    <w:rsid w:val="00003DB5"/>
    <w:rsid w:val="00003EC5"/>
    <w:rsid w:val="000048F5"/>
    <w:rsid w:val="0000542F"/>
    <w:rsid w:val="00006DC3"/>
    <w:rsid w:val="00006ED2"/>
    <w:rsid w:val="000074E5"/>
    <w:rsid w:val="000100CE"/>
    <w:rsid w:val="000112FE"/>
    <w:rsid w:val="00011614"/>
    <w:rsid w:val="00011A92"/>
    <w:rsid w:val="000127CB"/>
    <w:rsid w:val="00013F12"/>
    <w:rsid w:val="00014CC5"/>
    <w:rsid w:val="00015070"/>
    <w:rsid w:val="0001511E"/>
    <w:rsid w:val="00016D71"/>
    <w:rsid w:val="000170F1"/>
    <w:rsid w:val="00017BB6"/>
    <w:rsid w:val="000208B5"/>
    <w:rsid w:val="00020BE9"/>
    <w:rsid w:val="00021187"/>
    <w:rsid w:val="00021BD4"/>
    <w:rsid w:val="00022D62"/>
    <w:rsid w:val="00024002"/>
    <w:rsid w:val="00024FCD"/>
    <w:rsid w:val="000255A0"/>
    <w:rsid w:val="00025A7D"/>
    <w:rsid w:val="000266B8"/>
    <w:rsid w:val="00026781"/>
    <w:rsid w:val="00026C85"/>
    <w:rsid w:val="00026C87"/>
    <w:rsid w:val="00026DB8"/>
    <w:rsid w:val="00026E95"/>
    <w:rsid w:val="00026EB3"/>
    <w:rsid w:val="00027032"/>
    <w:rsid w:val="00030EBE"/>
    <w:rsid w:val="000315D4"/>
    <w:rsid w:val="00032819"/>
    <w:rsid w:val="0003281D"/>
    <w:rsid w:val="00032D96"/>
    <w:rsid w:val="00033019"/>
    <w:rsid w:val="00033037"/>
    <w:rsid w:val="000339CA"/>
    <w:rsid w:val="00035821"/>
    <w:rsid w:val="00035AAA"/>
    <w:rsid w:val="00035C7B"/>
    <w:rsid w:val="00037479"/>
    <w:rsid w:val="00037757"/>
    <w:rsid w:val="00040672"/>
    <w:rsid w:val="00040BA1"/>
    <w:rsid w:val="00040F28"/>
    <w:rsid w:val="00041392"/>
    <w:rsid w:val="000413B3"/>
    <w:rsid w:val="00041857"/>
    <w:rsid w:val="00041A05"/>
    <w:rsid w:val="00041F4B"/>
    <w:rsid w:val="00042F46"/>
    <w:rsid w:val="00043080"/>
    <w:rsid w:val="00043571"/>
    <w:rsid w:val="00043A75"/>
    <w:rsid w:val="00043EDB"/>
    <w:rsid w:val="00043F6B"/>
    <w:rsid w:val="00043FD5"/>
    <w:rsid w:val="00044EE0"/>
    <w:rsid w:val="000456FE"/>
    <w:rsid w:val="00046716"/>
    <w:rsid w:val="00047654"/>
    <w:rsid w:val="0005010C"/>
    <w:rsid w:val="00050833"/>
    <w:rsid w:val="00050D1A"/>
    <w:rsid w:val="00050E02"/>
    <w:rsid w:val="0005199D"/>
    <w:rsid w:val="00051A9B"/>
    <w:rsid w:val="00051F45"/>
    <w:rsid w:val="0005321E"/>
    <w:rsid w:val="00053261"/>
    <w:rsid w:val="00055322"/>
    <w:rsid w:val="00055479"/>
    <w:rsid w:val="00055C3F"/>
    <w:rsid w:val="00056660"/>
    <w:rsid w:val="00056906"/>
    <w:rsid w:val="00060160"/>
    <w:rsid w:val="000604A4"/>
    <w:rsid w:val="00060755"/>
    <w:rsid w:val="00060CBA"/>
    <w:rsid w:val="000611E5"/>
    <w:rsid w:val="00061E25"/>
    <w:rsid w:val="00062354"/>
    <w:rsid w:val="00062D82"/>
    <w:rsid w:val="00063DFC"/>
    <w:rsid w:val="00064A41"/>
    <w:rsid w:val="00064B01"/>
    <w:rsid w:val="00064DDF"/>
    <w:rsid w:val="00065408"/>
    <w:rsid w:val="0006572C"/>
    <w:rsid w:val="00065E9F"/>
    <w:rsid w:val="0006703C"/>
    <w:rsid w:val="00067436"/>
    <w:rsid w:val="00067570"/>
    <w:rsid w:val="00067A68"/>
    <w:rsid w:val="0007036B"/>
    <w:rsid w:val="0007071D"/>
    <w:rsid w:val="0007079D"/>
    <w:rsid w:val="0007114E"/>
    <w:rsid w:val="00071BA9"/>
    <w:rsid w:val="00072160"/>
    <w:rsid w:val="00072D4F"/>
    <w:rsid w:val="00073449"/>
    <w:rsid w:val="00073611"/>
    <w:rsid w:val="000736B8"/>
    <w:rsid w:val="00073F59"/>
    <w:rsid w:val="000749C4"/>
    <w:rsid w:val="00074BB1"/>
    <w:rsid w:val="00075741"/>
    <w:rsid w:val="00076321"/>
    <w:rsid w:val="000767B4"/>
    <w:rsid w:val="0007700F"/>
    <w:rsid w:val="00077062"/>
    <w:rsid w:val="000812BF"/>
    <w:rsid w:val="000813EF"/>
    <w:rsid w:val="0008184E"/>
    <w:rsid w:val="00081901"/>
    <w:rsid w:val="00082CDB"/>
    <w:rsid w:val="00082FF0"/>
    <w:rsid w:val="000830B6"/>
    <w:rsid w:val="000831A3"/>
    <w:rsid w:val="0008320F"/>
    <w:rsid w:val="00083BD4"/>
    <w:rsid w:val="00083BFD"/>
    <w:rsid w:val="00084333"/>
    <w:rsid w:val="00084496"/>
    <w:rsid w:val="0008481B"/>
    <w:rsid w:val="00085237"/>
    <w:rsid w:val="000853A9"/>
    <w:rsid w:val="00086708"/>
    <w:rsid w:val="00087E43"/>
    <w:rsid w:val="00087EE3"/>
    <w:rsid w:val="00090564"/>
    <w:rsid w:val="00091A00"/>
    <w:rsid w:val="00091D58"/>
    <w:rsid w:val="00092F01"/>
    <w:rsid w:val="00094568"/>
    <w:rsid w:val="00094993"/>
    <w:rsid w:val="00094CD7"/>
    <w:rsid w:val="00095639"/>
    <w:rsid w:val="00095BE9"/>
    <w:rsid w:val="0009716D"/>
    <w:rsid w:val="00097603"/>
    <w:rsid w:val="000A0962"/>
    <w:rsid w:val="000A1BFD"/>
    <w:rsid w:val="000A20A5"/>
    <w:rsid w:val="000A2B5C"/>
    <w:rsid w:val="000A3556"/>
    <w:rsid w:val="000A37A2"/>
    <w:rsid w:val="000A40DB"/>
    <w:rsid w:val="000A4CDB"/>
    <w:rsid w:val="000A4D86"/>
    <w:rsid w:val="000A4E0C"/>
    <w:rsid w:val="000A4EB1"/>
    <w:rsid w:val="000A4FFD"/>
    <w:rsid w:val="000A5746"/>
    <w:rsid w:val="000A6839"/>
    <w:rsid w:val="000A6BBC"/>
    <w:rsid w:val="000A70DC"/>
    <w:rsid w:val="000A7164"/>
    <w:rsid w:val="000A78AA"/>
    <w:rsid w:val="000A78F0"/>
    <w:rsid w:val="000A7F27"/>
    <w:rsid w:val="000B030A"/>
    <w:rsid w:val="000B0E3F"/>
    <w:rsid w:val="000B0F68"/>
    <w:rsid w:val="000B1C49"/>
    <w:rsid w:val="000B1C65"/>
    <w:rsid w:val="000B30EB"/>
    <w:rsid w:val="000B33D2"/>
    <w:rsid w:val="000B3D6D"/>
    <w:rsid w:val="000B50BB"/>
    <w:rsid w:val="000B54A7"/>
    <w:rsid w:val="000B62CA"/>
    <w:rsid w:val="000B647E"/>
    <w:rsid w:val="000B6E29"/>
    <w:rsid w:val="000B72B3"/>
    <w:rsid w:val="000B79DC"/>
    <w:rsid w:val="000B7A27"/>
    <w:rsid w:val="000C0DFB"/>
    <w:rsid w:val="000C1831"/>
    <w:rsid w:val="000C1CF8"/>
    <w:rsid w:val="000C26EE"/>
    <w:rsid w:val="000C27C1"/>
    <w:rsid w:val="000C37A2"/>
    <w:rsid w:val="000C387C"/>
    <w:rsid w:val="000C4C07"/>
    <w:rsid w:val="000C5587"/>
    <w:rsid w:val="000C562D"/>
    <w:rsid w:val="000C6BB7"/>
    <w:rsid w:val="000C7352"/>
    <w:rsid w:val="000C776A"/>
    <w:rsid w:val="000D03DD"/>
    <w:rsid w:val="000D0B63"/>
    <w:rsid w:val="000D1620"/>
    <w:rsid w:val="000D39D4"/>
    <w:rsid w:val="000D3F41"/>
    <w:rsid w:val="000D58F9"/>
    <w:rsid w:val="000D5BED"/>
    <w:rsid w:val="000D7541"/>
    <w:rsid w:val="000D76C7"/>
    <w:rsid w:val="000D76FC"/>
    <w:rsid w:val="000E0145"/>
    <w:rsid w:val="000E0719"/>
    <w:rsid w:val="000E1333"/>
    <w:rsid w:val="000E244F"/>
    <w:rsid w:val="000E2790"/>
    <w:rsid w:val="000E3456"/>
    <w:rsid w:val="000E4777"/>
    <w:rsid w:val="000E56C0"/>
    <w:rsid w:val="000E5E2E"/>
    <w:rsid w:val="000E6013"/>
    <w:rsid w:val="000E78F4"/>
    <w:rsid w:val="000F07DF"/>
    <w:rsid w:val="000F09B3"/>
    <w:rsid w:val="000F0E3D"/>
    <w:rsid w:val="000F1445"/>
    <w:rsid w:val="000F1D84"/>
    <w:rsid w:val="000F32EF"/>
    <w:rsid w:val="000F34E8"/>
    <w:rsid w:val="000F40C0"/>
    <w:rsid w:val="000F4B33"/>
    <w:rsid w:val="000F517E"/>
    <w:rsid w:val="000F7082"/>
    <w:rsid w:val="00100004"/>
    <w:rsid w:val="00101C8B"/>
    <w:rsid w:val="00101D51"/>
    <w:rsid w:val="00101DC8"/>
    <w:rsid w:val="00103618"/>
    <w:rsid w:val="0010366D"/>
    <w:rsid w:val="00103813"/>
    <w:rsid w:val="001039BF"/>
    <w:rsid w:val="00103F2F"/>
    <w:rsid w:val="00104564"/>
    <w:rsid w:val="001046B7"/>
    <w:rsid w:val="00104C12"/>
    <w:rsid w:val="001051DF"/>
    <w:rsid w:val="0010662B"/>
    <w:rsid w:val="0010702E"/>
    <w:rsid w:val="00107A6C"/>
    <w:rsid w:val="00107ED0"/>
    <w:rsid w:val="00110A21"/>
    <w:rsid w:val="001110C1"/>
    <w:rsid w:val="0011147E"/>
    <w:rsid w:val="001114DE"/>
    <w:rsid w:val="00111A77"/>
    <w:rsid w:val="00112BD1"/>
    <w:rsid w:val="00112DDA"/>
    <w:rsid w:val="00113B4D"/>
    <w:rsid w:val="00114209"/>
    <w:rsid w:val="001145DB"/>
    <w:rsid w:val="001201FC"/>
    <w:rsid w:val="00120BE4"/>
    <w:rsid w:val="00120F0B"/>
    <w:rsid w:val="00121B5B"/>
    <w:rsid w:val="00121BAF"/>
    <w:rsid w:val="0012208F"/>
    <w:rsid w:val="0012242E"/>
    <w:rsid w:val="00122BC2"/>
    <w:rsid w:val="00122C3B"/>
    <w:rsid w:val="00122C53"/>
    <w:rsid w:val="00122F6A"/>
    <w:rsid w:val="00123CEB"/>
    <w:rsid w:val="00124244"/>
    <w:rsid w:val="001245FB"/>
    <w:rsid w:val="001251A9"/>
    <w:rsid w:val="00126AEB"/>
    <w:rsid w:val="0012732C"/>
    <w:rsid w:val="00127B67"/>
    <w:rsid w:val="00131152"/>
    <w:rsid w:val="001317DD"/>
    <w:rsid w:val="00131863"/>
    <w:rsid w:val="001319E6"/>
    <w:rsid w:val="001327DF"/>
    <w:rsid w:val="00132CB3"/>
    <w:rsid w:val="0013327C"/>
    <w:rsid w:val="00135690"/>
    <w:rsid w:val="00136351"/>
    <w:rsid w:val="00137461"/>
    <w:rsid w:val="0013769B"/>
    <w:rsid w:val="00137801"/>
    <w:rsid w:val="00137D53"/>
    <w:rsid w:val="001401E2"/>
    <w:rsid w:val="00140BF6"/>
    <w:rsid w:val="00140C20"/>
    <w:rsid w:val="001419FC"/>
    <w:rsid w:val="001431F3"/>
    <w:rsid w:val="001444EB"/>
    <w:rsid w:val="00144941"/>
    <w:rsid w:val="00145B02"/>
    <w:rsid w:val="00146008"/>
    <w:rsid w:val="001463D0"/>
    <w:rsid w:val="00146A0E"/>
    <w:rsid w:val="00146A39"/>
    <w:rsid w:val="001470F0"/>
    <w:rsid w:val="001478A0"/>
    <w:rsid w:val="00147A4B"/>
    <w:rsid w:val="00150798"/>
    <w:rsid w:val="00150C5B"/>
    <w:rsid w:val="00150C8A"/>
    <w:rsid w:val="001520C3"/>
    <w:rsid w:val="001520DA"/>
    <w:rsid w:val="0015279D"/>
    <w:rsid w:val="00153EEA"/>
    <w:rsid w:val="00153FD8"/>
    <w:rsid w:val="001545AA"/>
    <w:rsid w:val="00154961"/>
    <w:rsid w:val="001559E2"/>
    <w:rsid w:val="0015698B"/>
    <w:rsid w:val="00157AD7"/>
    <w:rsid w:val="00157F8E"/>
    <w:rsid w:val="00160451"/>
    <w:rsid w:val="001607A8"/>
    <w:rsid w:val="001610CD"/>
    <w:rsid w:val="001624E7"/>
    <w:rsid w:val="001626FA"/>
    <w:rsid w:val="00163210"/>
    <w:rsid w:val="00163290"/>
    <w:rsid w:val="00163D10"/>
    <w:rsid w:val="00164F92"/>
    <w:rsid w:val="001656AA"/>
    <w:rsid w:val="001656B9"/>
    <w:rsid w:val="00165E73"/>
    <w:rsid w:val="0016644E"/>
    <w:rsid w:val="00166499"/>
    <w:rsid w:val="00166A32"/>
    <w:rsid w:val="00166C28"/>
    <w:rsid w:val="00170742"/>
    <w:rsid w:val="00171051"/>
    <w:rsid w:val="00171C76"/>
    <w:rsid w:val="00171D49"/>
    <w:rsid w:val="00171FE4"/>
    <w:rsid w:val="001724D8"/>
    <w:rsid w:val="0017350E"/>
    <w:rsid w:val="001744C4"/>
    <w:rsid w:val="00174575"/>
    <w:rsid w:val="00175D33"/>
    <w:rsid w:val="00176D7A"/>
    <w:rsid w:val="00176F18"/>
    <w:rsid w:val="00177C37"/>
    <w:rsid w:val="00177CC9"/>
    <w:rsid w:val="00177D35"/>
    <w:rsid w:val="00177E14"/>
    <w:rsid w:val="001801EA"/>
    <w:rsid w:val="00180760"/>
    <w:rsid w:val="00180DEF"/>
    <w:rsid w:val="0018106D"/>
    <w:rsid w:val="00181294"/>
    <w:rsid w:val="0018289D"/>
    <w:rsid w:val="00182DD8"/>
    <w:rsid w:val="00182FB7"/>
    <w:rsid w:val="00183684"/>
    <w:rsid w:val="00183F6B"/>
    <w:rsid w:val="0018406D"/>
    <w:rsid w:val="0018407F"/>
    <w:rsid w:val="00184740"/>
    <w:rsid w:val="001852C3"/>
    <w:rsid w:val="001855CB"/>
    <w:rsid w:val="00186601"/>
    <w:rsid w:val="00186E8E"/>
    <w:rsid w:val="00190095"/>
    <w:rsid w:val="001901CD"/>
    <w:rsid w:val="001906A7"/>
    <w:rsid w:val="001907E9"/>
    <w:rsid w:val="00190B7E"/>
    <w:rsid w:val="00191B09"/>
    <w:rsid w:val="00191EB3"/>
    <w:rsid w:val="00191F20"/>
    <w:rsid w:val="001920C2"/>
    <w:rsid w:val="00192A4C"/>
    <w:rsid w:val="001934C3"/>
    <w:rsid w:val="00193CDB"/>
    <w:rsid w:val="00194EFB"/>
    <w:rsid w:val="00194FB1"/>
    <w:rsid w:val="0019534F"/>
    <w:rsid w:val="00195FA3"/>
    <w:rsid w:val="00196026"/>
    <w:rsid w:val="00196B9D"/>
    <w:rsid w:val="001970D6"/>
    <w:rsid w:val="00197B0E"/>
    <w:rsid w:val="001A054A"/>
    <w:rsid w:val="001A184D"/>
    <w:rsid w:val="001A1EC5"/>
    <w:rsid w:val="001A2AA0"/>
    <w:rsid w:val="001A3575"/>
    <w:rsid w:val="001A386A"/>
    <w:rsid w:val="001A3952"/>
    <w:rsid w:val="001A3BEB"/>
    <w:rsid w:val="001A4E9D"/>
    <w:rsid w:val="001A51CE"/>
    <w:rsid w:val="001A5B28"/>
    <w:rsid w:val="001A5B58"/>
    <w:rsid w:val="001A6276"/>
    <w:rsid w:val="001A62A3"/>
    <w:rsid w:val="001A682D"/>
    <w:rsid w:val="001A6C8A"/>
    <w:rsid w:val="001A77DE"/>
    <w:rsid w:val="001B02B4"/>
    <w:rsid w:val="001B1746"/>
    <w:rsid w:val="001B2BCF"/>
    <w:rsid w:val="001B2D86"/>
    <w:rsid w:val="001B32BE"/>
    <w:rsid w:val="001B33C4"/>
    <w:rsid w:val="001B37F4"/>
    <w:rsid w:val="001B46F6"/>
    <w:rsid w:val="001B493C"/>
    <w:rsid w:val="001B4BE5"/>
    <w:rsid w:val="001B5289"/>
    <w:rsid w:val="001B56F5"/>
    <w:rsid w:val="001B6C7D"/>
    <w:rsid w:val="001B75DB"/>
    <w:rsid w:val="001B7A56"/>
    <w:rsid w:val="001C00F0"/>
    <w:rsid w:val="001C0FC6"/>
    <w:rsid w:val="001C10E2"/>
    <w:rsid w:val="001C159D"/>
    <w:rsid w:val="001C2B31"/>
    <w:rsid w:val="001C2B9D"/>
    <w:rsid w:val="001C2BE4"/>
    <w:rsid w:val="001C334A"/>
    <w:rsid w:val="001C33C1"/>
    <w:rsid w:val="001C3436"/>
    <w:rsid w:val="001C38DE"/>
    <w:rsid w:val="001C3D8E"/>
    <w:rsid w:val="001C46A9"/>
    <w:rsid w:val="001C525C"/>
    <w:rsid w:val="001C60FE"/>
    <w:rsid w:val="001C6302"/>
    <w:rsid w:val="001C6409"/>
    <w:rsid w:val="001C6655"/>
    <w:rsid w:val="001C7435"/>
    <w:rsid w:val="001C7E56"/>
    <w:rsid w:val="001D01CF"/>
    <w:rsid w:val="001D04EA"/>
    <w:rsid w:val="001D05B6"/>
    <w:rsid w:val="001D10DC"/>
    <w:rsid w:val="001D1928"/>
    <w:rsid w:val="001D220B"/>
    <w:rsid w:val="001D2B5B"/>
    <w:rsid w:val="001D3254"/>
    <w:rsid w:val="001D378D"/>
    <w:rsid w:val="001D3A1B"/>
    <w:rsid w:val="001D3B26"/>
    <w:rsid w:val="001D6EDB"/>
    <w:rsid w:val="001D713D"/>
    <w:rsid w:val="001D7B10"/>
    <w:rsid w:val="001E0A22"/>
    <w:rsid w:val="001E0CE2"/>
    <w:rsid w:val="001E1244"/>
    <w:rsid w:val="001E1E22"/>
    <w:rsid w:val="001E1E5F"/>
    <w:rsid w:val="001E26BD"/>
    <w:rsid w:val="001E28CD"/>
    <w:rsid w:val="001E4E31"/>
    <w:rsid w:val="001E4FAB"/>
    <w:rsid w:val="001E502F"/>
    <w:rsid w:val="001E57D2"/>
    <w:rsid w:val="001E630E"/>
    <w:rsid w:val="001E63ED"/>
    <w:rsid w:val="001E64BE"/>
    <w:rsid w:val="001E68DE"/>
    <w:rsid w:val="001E702C"/>
    <w:rsid w:val="001E7277"/>
    <w:rsid w:val="001E7913"/>
    <w:rsid w:val="001E7AFE"/>
    <w:rsid w:val="001F0275"/>
    <w:rsid w:val="001F0A69"/>
    <w:rsid w:val="001F1282"/>
    <w:rsid w:val="001F1754"/>
    <w:rsid w:val="001F1D3B"/>
    <w:rsid w:val="001F2B2A"/>
    <w:rsid w:val="001F2C2D"/>
    <w:rsid w:val="001F3456"/>
    <w:rsid w:val="001F3962"/>
    <w:rsid w:val="001F39D7"/>
    <w:rsid w:val="001F3D37"/>
    <w:rsid w:val="001F3F28"/>
    <w:rsid w:val="001F44DE"/>
    <w:rsid w:val="001F4966"/>
    <w:rsid w:val="001F523F"/>
    <w:rsid w:val="001F5AE6"/>
    <w:rsid w:val="001F62C3"/>
    <w:rsid w:val="001F6DC3"/>
    <w:rsid w:val="001F6DEE"/>
    <w:rsid w:val="001F6FED"/>
    <w:rsid w:val="001F72FC"/>
    <w:rsid w:val="001F7FDC"/>
    <w:rsid w:val="00201FEB"/>
    <w:rsid w:val="00202050"/>
    <w:rsid w:val="00202172"/>
    <w:rsid w:val="00202865"/>
    <w:rsid w:val="00203063"/>
    <w:rsid w:val="002038F2"/>
    <w:rsid w:val="002050FA"/>
    <w:rsid w:val="0020568A"/>
    <w:rsid w:val="00205F26"/>
    <w:rsid w:val="00207076"/>
    <w:rsid w:val="0021006B"/>
    <w:rsid w:val="00210B7A"/>
    <w:rsid w:val="002111BC"/>
    <w:rsid w:val="00212242"/>
    <w:rsid w:val="0021297D"/>
    <w:rsid w:val="0021303A"/>
    <w:rsid w:val="002136C2"/>
    <w:rsid w:val="00213A3F"/>
    <w:rsid w:val="0021487E"/>
    <w:rsid w:val="00215F04"/>
    <w:rsid w:val="002160C6"/>
    <w:rsid w:val="002160FB"/>
    <w:rsid w:val="0021682B"/>
    <w:rsid w:val="00216B57"/>
    <w:rsid w:val="00216E53"/>
    <w:rsid w:val="002177B4"/>
    <w:rsid w:val="00217BFE"/>
    <w:rsid w:val="002219E9"/>
    <w:rsid w:val="00222C2C"/>
    <w:rsid w:val="00223084"/>
    <w:rsid w:val="002232B2"/>
    <w:rsid w:val="00223AF7"/>
    <w:rsid w:val="00223E36"/>
    <w:rsid w:val="00223FB0"/>
    <w:rsid w:val="00224B2F"/>
    <w:rsid w:val="00224CF6"/>
    <w:rsid w:val="0022782F"/>
    <w:rsid w:val="00227A89"/>
    <w:rsid w:val="00230CD2"/>
    <w:rsid w:val="00230D54"/>
    <w:rsid w:val="00230F27"/>
    <w:rsid w:val="0023180D"/>
    <w:rsid w:val="0023300D"/>
    <w:rsid w:val="00234084"/>
    <w:rsid w:val="00234151"/>
    <w:rsid w:val="00234A9F"/>
    <w:rsid w:val="002361C1"/>
    <w:rsid w:val="00236E36"/>
    <w:rsid w:val="00237698"/>
    <w:rsid w:val="00237B24"/>
    <w:rsid w:val="00240048"/>
    <w:rsid w:val="002401BE"/>
    <w:rsid w:val="0024060B"/>
    <w:rsid w:val="00240B02"/>
    <w:rsid w:val="00240B45"/>
    <w:rsid w:val="00240FE3"/>
    <w:rsid w:val="00240FEB"/>
    <w:rsid w:val="002413C1"/>
    <w:rsid w:val="002417C5"/>
    <w:rsid w:val="00242676"/>
    <w:rsid w:val="0024268B"/>
    <w:rsid w:val="002426F5"/>
    <w:rsid w:val="002427E7"/>
    <w:rsid w:val="002428CB"/>
    <w:rsid w:val="00243137"/>
    <w:rsid w:val="00244540"/>
    <w:rsid w:val="00244C5A"/>
    <w:rsid w:val="00244F65"/>
    <w:rsid w:val="00244FEA"/>
    <w:rsid w:val="00245555"/>
    <w:rsid w:val="00245762"/>
    <w:rsid w:val="00245A8C"/>
    <w:rsid w:val="00245B57"/>
    <w:rsid w:val="0024683D"/>
    <w:rsid w:val="0024778D"/>
    <w:rsid w:val="00247DEE"/>
    <w:rsid w:val="00247ED8"/>
    <w:rsid w:val="002500DB"/>
    <w:rsid w:val="002506FE"/>
    <w:rsid w:val="00250883"/>
    <w:rsid w:val="00251418"/>
    <w:rsid w:val="002519E5"/>
    <w:rsid w:val="00251E5B"/>
    <w:rsid w:val="002523E0"/>
    <w:rsid w:val="002524FF"/>
    <w:rsid w:val="00252F4C"/>
    <w:rsid w:val="00253976"/>
    <w:rsid w:val="002553DA"/>
    <w:rsid w:val="002555C4"/>
    <w:rsid w:val="00255DBC"/>
    <w:rsid w:val="00256D64"/>
    <w:rsid w:val="00260E70"/>
    <w:rsid w:val="00260E98"/>
    <w:rsid w:val="00261267"/>
    <w:rsid w:val="00261384"/>
    <w:rsid w:val="00261768"/>
    <w:rsid w:val="00261820"/>
    <w:rsid w:val="00261BCB"/>
    <w:rsid w:val="00261C77"/>
    <w:rsid w:val="002628BD"/>
    <w:rsid w:val="002629D7"/>
    <w:rsid w:val="00262C8C"/>
    <w:rsid w:val="00262D30"/>
    <w:rsid w:val="00263412"/>
    <w:rsid w:val="002638C9"/>
    <w:rsid w:val="00264095"/>
    <w:rsid w:val="002644CB"/>
    <w:rsid w:val="002649D1"/>
    <w:rsid w:val="00264BBC"/>
    <w:rsid w:val="00265D0B"/>
    <w:rsid w:val="00265D7B"/>
    <w:rsid w:val="002670E8"/>
    <w:rsid w:val="002676EA"/>
    <w:rsid w:val="0027025D"/>
    <w:rsid w:val="002711CD"/>
    <w:rsid w:val="0027134F"/>
    <w:rsid w:val="0027199E"/>
    <w:rsid w:val="00271A7E"/>
    <w:rsid w:val="00271B4F"/>
    <w:rsid w:val="00272AC8"/>
    <w:rsid w:val="00272D7D"/>
    <w:rsid w:val="0027309C"/>
    <w:rsid w:val="00273C10"/>
    <w:rsid w:val="0027496D"/>
    <w:rsid w:val="00274BE0"/>
    <w:rsid w:val="0027571F"/>
    <w:rsid w:val="00276CCC"/>
    <w:rsid w:val="00276E5D"/>
    <w:rsid w:val="00277042"/>
    <w:rsid w:val="002777F7"/>
    <w:rsid w:val="00277823"/>
    <w:rsid w:val="002778F4"/>
    <w:rsid w:val="00277E46"/>
    <w:rsid w:val="002800BA"/>
    <w:rsid w:val="0028156D"/>
    <w:rsid w:val="0028157C"/>
    <w:rsid w:val="00281D0A"/>
    <w:rsid w:val="00283378"/>
    <w:rsid w:val="00283828"/>
    <w:rsid w:val="00283E0C"/>
    <w:rsid w:val="00284986"/>
    <w:rsid w:val="00284AD4"/>
    <w:rsid w:val="00284D74"/>
    <w:rsid w:val="00284DB2"/>
    <w:rsid w:val="00285FAC"/>
    <w:rsid w:val="00286849"/>
    <w:rsid w:val="00286B68"/>
    <w:rsid w:val="00287FD1"/>
    <w:rsid w:val="00290BD2"/>
    <w:rsid w:val="0029141B"/>
    <w:rsid w:val="00292B09"/>
    <w:rsid w:val="0029393A"/>
    <w:rsid w:val="00296527"/>
    <w:rsid w:val="00296753"/>
    <w:rsid w:val="0029695B"/>
    <w:rsid w:val="00296CDC"/>
    <w:rsid w:val="00297381"/>
    <w:rsid w:val="00297A3D"/>
    <w:rsid w:val="002A0D19"/>
    <w:rsid w:val="002A21E1"/>
    <w:rsid w:val="002A2520"/>
    <w:rsid w:val="002A33C5"/>
    <w:rsid w:val="002A3806"/>
    <w:rsid w:val="002A3A87"/>
    <w:rsid w:val="002A3DD4"/>
    <w:rsid w:val="002A4360"/>
    <w:rsid w:val="002A5BE1"/>
    <w:rsid w:val="002A67F5"/>
    <w:rsid w:val="002A7426"/>
    <w:rsid w:val="002A790E"/>
    <w:rsid w:val="002A7961"/>
    <w:rsid w:val="002B041C"/>
    <w:rsid w:val="002B0B9A"/>
    <w:rsid w:val="002B10C2"/>
    <w:rsid w:val="002B10E8"/>
    <w:rsid w:val="002B1123"/>
    <w:rsid w:val="002B16CA"/>
    <w:rsid w:val="002B2A66"/>
    <w:rsid w:val="002B36EB"/>
    <w:rsid w:val="002B371E"/>
    <w:rsid w:val="002B3AE9"/>
    <w:rsid w:val="002B445A"/>
    <w:rsid w:val="002B4F8E"/>
    <w:rsid w:val="002B5B94"/>
    <w:rsid w:val="002B62C2"/>
    <w:rsid w:val="002B66B8"/>
    <w:rsid w:val="002B6AF6"/>
    <w:rsid w:val="002B6E14"/>
    <w:rsid w:val="002B7662"/>
    <w:rsid w:val="002C0CE7"/>
    <w:rsid w:val="002C1BBB"/>
    <w:rsid w:val="002C277E"/>
    <w:rsid w:val="002C2D10"/>
    <w:rsid w:val="002C34D4"/>
    <w:rsid w:val="002C3CBE"/>
    <w:rsid w:val="002C43B3"/>
    <w:rsid w:val="002C496D"/>
    <w:rsid w:val="002C4A16"/>
    <w:rsid w:val="002C4C0E"/>
    <w:rsid w:val="002C4FC6"/>
    <w:rsid w:val="002C5620"/>
    <w:rsid w:val="002C5CA7"/>
    <w:rsid w:val="002C61A0"/>
    <w:rsid w:val="002C6A59"/>
    <w:rsid w:val="002C6D9D"/>
    <w:rsid w:val="002C7026"/>
    <w:rsid w:val="002D17B7"/>
    <w:rsid w:val="002D1A9C"/>
    <w:rsid w:val="002D1BD9"/>
    <w:rsid w:val="002D24CE"/>
    <w:rsid w:val="002D24E6"/>
    <w:rsid w:val="002D28A5"/>
    <w:rsid w:val="002D2BE1"/>
    <w:rsid w:val="002D2C95"/>
    <w:rsid w:val="002D3E22"/>
    <w:rsid w:val="002D4676"/>
    <w:rsid w:val="002D4880"/>
    <w:rsid w:val="002D5676"/>
    <w:rsid w:val="002D5827"/>
    <w:rsid w:val="002D5998"/>
    <w:rsid w:val="002D608B"/>
    <w:rsid w:val="002D6440"/>
    <w:rsid w:val="002D6548"/>
    <w:rsid w:val="002D65AB"/>
    <w:rsid w:val="002D6ACF"/>
    <w:rsid w:val="002D6EE4"/>
    <w:rsid w:val="002D6FF0"/>
    <w:rsid w:val="002D7BC7"/>
    <w:rsid w:val="002D7D40"/>
    <w:rsid w:val="002E0299"/>
    <w:rsid w:val="002E096C"/>
    <w:rsid w:val="002E1841"/>
    <w:rsid w:val="002E208B"/>
    <w:rsid w:val="002E2242"/>
    <w:rsid w:val="002E3057"/>
    <w:rsid w:val="002E315C"/>
    <w:rsid w:val="002E32C1"/>
    <w:rsid w:val="002E34BA"/>
    <w:rsid w:val="002E3CBA"/>
    <w:rsid w:val="002E4532"/>
    <w:rsid w:val="002E4940"/>
    <w:rsid w:val="002E6582"/>
    <w:rsid w:val="002E6C8E"/>
    <w:rsid w:val="002E6CAD"/>
    <w:rsid w:val="002E768C"/>
    <w:rsid w:val="002E784C"/>
    <w:rsid w:val="002E7EC0"/>
    <w:rsid w:val="002F193C"/>
    <w:rsid w:val="002F251B"/>
    <w:rsid w:val="002F25A2"/>
    <w:rsid w:val="002F2F9D"/>
    <w:rsid w:val="002F30C0"/>
    <w:rsid w:val="002F3D4E"/>
    <w:rsid w:val="002F4DB8"/>
    <w:rsid w:val="002F582E"/>
    <w:rsid w:val="002F647F"/>
    <w:rsid w:val="002F66D0"/>
    <w:rsid w:val="002F6778"/>
    <w:rsid w:val="002F6AF1"/>
    <w:rsid w:val="002F6E25"/>
    <w:rsid w:val="002F73CC"/>
    <w:rsid w:val="002F7400"/>
    <w:rsid w:val="002F7522"/>
    <w:rsid w:val="002F7850"/>
    <w:rsid w:val="002F7D93"/>
    <w:rsid w:val="00301A7A"/>
    <w:rsid w:val="00301EF8"/>
    <w:rsid w:val="0030256A"/>
    <w:rsid w:val="00302867"/>
    <w:rsid w:val="003040D0"/>
    <w:rsid w:val="00304F48"/>
    <w:rsid w:val="00305464"/>
    <w:rsid w:val="003061D8"/>
    <w:rsid w:val="00306AC7"/>
    <w:rsid w:val="00306E75"/>
    <w:rsid w:val="003073DB"/>
    <w:rsid w:val="0030786B"/>
    <w:rsid w:val="00307CD2"/>
    <w:rsid w:val="00310224"/>
    <w:rsid w:val="0031059D"/>
    <w:rsid w:val="0031109E"/>
    <w:rsid w:val="003117DD"/>
    <w:rsid w:val="00311D4D"/>
    <w:rsid w:val="003123FC"/>
    <w:rsid w:val="003126DF"/>
    <w:rsid w:val="00313D77"/>
    <w:rsid w:val="0031510E"/>
    <w:rsid w:val="0031699B"/>
    <w:rsid w:val="00316D90"/>
    <w:rsid w:val="00317613"/>
    <w:rsid w:val="00317642"/>
    <w:rsid w:val="0032001F"/>
    <w:rsid w:val="003200E2"/>
    <w:rsid w:val="00320F39"/>
    <w:rsid w:val="00321083"/>
    <w:rsid w:val="0032212A"/>
    <w:rsid w:val="003224B6"/>
    <w:rsid w:val="003228F9"/>
    <w:rsid w:val="00324A3A"/>
    <w:rsid w:val="0032561F"/>
    <w:rsid w:val="00325F1B"/>
    <w:rsid w:val="003260D5"/>
    <w:rsid w:val="003306D5"/>
    <w:rsid w:val="00330ADF"/>
    <w:rsid w:val="00330C6E"/>
    <w:rsid w:val="00331336"/>
    <w:rsid w:val="003325A6"/>
    <w:rsid w:val="00332BF4"/>
    <w:rsid w:val="00332D93"/>
    <w:rsid w:val="00333863"/>
    <w:rsid w:val="003366F4"/>
    <w:rsid w:val="00336CFA"/>
    <w:rsid w:val="003376EA"/>
    <w:rsid w:val="00337DA6"/>
    <w:rsid w:val="00340604"/>
    <w:rsid w:val="0034106E"/>
    <w:rsid w:val="003417A2"/>
    <w:rsid w:val="00341C6E"/>
    <w:rsid w:val="00341E1D"/>
    <w:rsid w:val="00342309"/>
    <w:rsid w:val="00343295"/>
    <w:rsid w:val="0034394F"/>
    <w:rsid w:val="00343B36"/>
    <w:rsid w:val="0034438C"/>
    <w:rsid w:val="003443A5"/>
    <w:rsid w:val="003446EE"/>
    <w:rsid w:val="00345C2E"/>
    <w:rsid w:val="0034700A"/>
    <w:rsid w:val="00347640"/>
    <w:rsid w:val="003476AB"/>
    <w:rsid w:val="003477FA"/>
    <w:rsid w:val="00347D89"/>
    <w:rsid w:val="0035181F"/>
    <w:rsid w:val="003533B6"/>
    <w:rsid w:val="00353634"/>
    <w:rsid w:val="00353952"/>
    <w:rsid w:val="003539C9"/>
    <w:rsid w:val="003568C0"/>
    <w:rsid w:val="0035693C"/>
    <w:rsid w:val="00356E43"/>
    <w:rsid w:val="0035770F"/>
    <w:rsid w:val="00360251"/>
    <w:rsid w:val="0036058C"/>
    <w:rsid w:val="00360A1E"/>
    <w:rsid w:val="003611C0"/>
    <w:rsid w:val="00362217"/>
    <w:rsid w:val="003628B9"/>
    <w:rsid w:val="00362A15"/>
    <w:rsid w:val="00362C5B"/>
    <w:rsid w:val="00362F66"/>
    <w:rsid w:val="00363A84"/>
    <w:rsid w:val="00363EBC"/>
    <w:rsid w:val="0036416E"/>
    <w:rsid w:val="00364A95"/>
    <w:rsid w:val="003650F5"/>
    <w:rsid w:val="003655B0"/>
    <w:rsid w:val="00365896"/>
    <w:rsid w:val="00367714"/>
    <w:rsid w:val="00367A23"/>
    <w:rsid w:val="003705CE"/>
    <w:rsid w:val="00370C40"/>
    <w:rsid w:val="00370D80"/>
    <w:rsid w:val="003717CC"/>
    <w:rsid w:val="00371F4F"/>
    <w:rsid w:val="00372FB7"/>
    <w:rsid w:val="00373661"/>
    <w:rsid w:val="00374136"/>
    <w:rsid w:val="003745F5"/>
    <w:rsid w:val="00374E2A"/>
    <w:rsid w:val="00374E7D"/>
    <w:rsid w:val="00375983"/>
    <w:rsid w:val="00377577"/>
    <w:rsid w:val="00377A71"/>
    <w:rsid w:val="0038204F"/>
    <w:rsid w:val="003822F6"/>
    <w:rsid w:val="00382D9E"/>
    <w:rsid w:val="00383BCC"/>
    <w:rsid w:val="00383BFE"/>
    <w:rsid w:val="00383C8F"/>
    <w:rsid w:val="0038407B"/>
    <w:rsid w:val="0038528F"/>
    <w:rsid w:val="00385EED"/>
    <w:rsid w:val="00386700"/>
    <w:rsid w:val="00386AB7"/>
    <w:rsid w:val="00387BB4"/>
    <w:rsid w:val="00387BCF"/>
    <w:rsid w:val="00390029"/>
    <w:rsid w:val="00390744"/>
    <w:rsid w:val="003919F9"/>
    <w:rsid w:val="00392160"/>
    <w:rsid w:val="00393718"/>
    <w:rsid w:val="0039378B"/>
    <w:rsid w:val="00393FCF"/>
    <w:rsid w:val="00394269"/>
    <w:rsid w:val="003948D7"/>
    <w:rsid w:val="003949D7"/>
    <w:rsid w:val="003952C3"/>
    <w:rsid w:val="00395C02"/>
    <w:rsid w:val="0039701E"/>
    <w:rsid w:val="00397556"/>
    <w:rsid w:val="003A072F"/>
    <w:rsid w:val="003A0F9E"/>
    <w:rsid w:val="003A167E"/>
    <w:rsid w:val="003A24A2"/>
    <w:rsid w:val="003A25EB"/>
    <w:rsid w:val="003A2DC9"/>
    <w:rsid w:val="003A3845"/>
    <w:rsid w:val="003A3C42"/>
    <w:rsid w:val="003A3F4E"/>
    <w:rsid w:val="003A4554"/>
    <w:rsid w:val="003A49DB"/>
    <w:rsid w:val="003A54C2"/>
    <w:rsid w:val="003A5CF6"/>
    <w:rsid w:val="003A5E10"/>
    <w:rsid w:val="003A62C4"/>
    <w:rsid w:val="003A7382"/>
    <w:rsid w:val="003A78C1"/>
    <w:rsid w:val="003B02A4"/>
    <w:rsid w:val="003B0598"/>
    <w:rsid w:val="003B08AD"/>
    <w:rsid w:val="003B1059"/>
    <w:rsid w:val="003B1414"/>
    <w:rsid w:val="003B1F23"/>
    <w:rsid w:val="003B26BD"/>
    <w:rsid w:val="003B2BD8"/>
    <w:rsid w:val="003B3738"/>
    <w:rsid w:val="003B4D63"/>
    <w:rsid w:val="003B5529"/>
    <w:rsid w:val="003B57D7"/>
    <w:rsid w:val="003B598C"/>
    <w:rsid w:val="003B605F"/>
    <w:rsid w:val="003B6204"/>
    <w:rsid w:val="003C020B"/>
    <w:rsid w:val="003C0662"/>
    <w:rsid w:val="003C08E0"/>
    <w:rsid w:val="003C1012"/>
    <w:rsid w:val="003C114F"/>
    <w:rsid w:val="003C153F"/>
    <w:rsid w:val="003C162C"/>
    <w:rsid w:val="003C2137"/>
    <w:rsid w:val="003C282B"/>
    <w:rsid w:val="003C2B68"/>
    <w:rsid w:val="003C4B89"/>
    <w:rsid w:val="003C5238"/>
    <w:rsid w:val="003C5689"/>
    <w:rsid w:val="003C592F"/>
    <w:rsid w:val="003C5955"/>
    <w:rsid w:val="003C61CE"/>
    <w:rsid w:val="003C6D36"/>
    <w:rsid w:val="003C6FF8"/>
    <w:rsid w:val="003C71D7"/>
    <w:rsid w:val="003C78FF"/>
    <w:rsid w:val="003D01E0"/>
    <w:rsid w:val="003D01E7"/>
    <w:rsid w:val="003D0300"/>
    <w:rsid w:val="003D0CC2"/>
    <w:rsid w:val="003D22DF"/>
    <w:rsid w:val="003D2DC5"/>
    <w:rsid w:val="003D3500"/>
    <w:rsid w:val="003D4620"/>
    <w:rsid w:val="003D5525"/>
    <w:rsid w:val="003D5A37"/>
    <w:rsid w:val="003D5A86"/>
    <w:rsid w:val="003D662F"/>
    <w:rsid w:val="003D6C79"/>
    <w:rsid w:val="003D72AC"/>
    <w:rsid w:val="003D74D1"/>
    <w:rsid w:val="003D7E6B"/>
    <w:rsid w:val="003E0094"/>
    <w:rsid w:val="003E15ED"/>
    <w:rsid w:val="003E16E0"/>
    <w:rsid w:val="003E1865"/>
    <w:rsid w:val="003E1B1D"/>
    <w:rsid w:val="003E2329"/>
    <w:rsid w:val="003E24E2"/>
    <w:rsid w:val="003E3BED"/>
    <w:rsid w:val="003E41D8"/>
    <w:rsid w:val="003E422A"/>
    <w:rsid w:val="003E4280"/>
    <w:rsid w:val="003E472F"/>
    <w:rsid w:val="003E475E"/>
    <w:rsid w:val="003E4D8A"/>
    <w:rsid w:val="003E586A"/>
    <w:rsid w:val="003E58C3"/>
    <w:rsid w:val="003E7BD7"/>
    <w:rsid w:val="003F0311"/>
    <w:rsid w:val="003F062B"/>
    <w:rsid w:val="003F0814"/>
    <w:rsid w:val="003F09A1"/>
    <w:rsid w:val="003F15A9"/>
    <w:rsid w:val="003F207E"/>
    <w:rsid w:val="003F272B"/>
    <w:rsid w:val="003F29ED"/>
    <w:rsid w:val="003F2D4E"/>
    <w:rsid w:val="003F2F59"/>
    <w:rsid w:val="003F350C"/>
    <w:rsid w:val="003F3634"/>
    <w:rsid w:val="003F4031"/>
    <w:rsid w:val="003F492B"/>
    <w:rsid w:val="003F4D19"/>
    <w:rsid w:val="003F53A0"/>
    <w:rsid w:val="003F5F48"/>
    <w:rsid w:val="003F6B67"/>
    <w:rsid w:val="003F6E87"/>
    <w:rsid w:val="003F72EF"/>
    <w:rsid w:val="003F7324"/>
    <w:rsid w:val="003F73B3"/>
    <w:rsid w:val="003F7644"/>
    <w:rsid w:val="003F7DCB"/>
    <w:rsid w:val="004000C9"/>
    <w:rsid w:val="004007F4"/>
    <w:rsid w:val="004021C0"/>
    <w:rsid w:val="004024F2"/>
    <w:rsid w:val="00402EF9"/>
    <w:rsid w:val="004031F9"/>
    <w:rsid w:val="00403621"/>
    <w:rsid w:val="00403AEB"/>
    <w:rsid w:val="00403B37"/>
    <w:rsid w:val="00404064"/>
    <w:rsid w:val="00404958"/>
    <w:rsid w:val="004057E2"/>
    <w:rsid w:val="00405E4B"/>
    <w:rsid w:val="00405F57"/>
    <w:rsid w:val="00407894"/>
    <w:rsid w:val="00407AAC"/>
    <w:rsid w:val="00410052"/>
    <w:rsid w:val="004102AE"/>
    <w:rsid w:val="00410D5F"/>
    <w:rsid w:val="004110E2"/>
    <w:rsid w:val="004111D9"/>
    <w:rsid w:val="004113DA"/>
    <w:rsid w:val="00412D15"/>
    <w:rsid w:val="00412E53"/>
    <w:rsid w:val="00413630"/>
    <w:rsid w:val="0041430C"/>
    <w:rsid w:val="00414678"/>
    <w:rsid w:val="0041555C"/>
    <w:rsid w:val="00415AAC"/>
    <w:rsid w:val="00415F1B"/>
    <w:rsid w:val="00415FA5"/>
    <w:rsid w:val="00416520"/>
    <w:rsid w:val="004166E9"/>
    <w:rsid w:val="00417154"/>
    <w:rsid w:val="004173CE"/>
    <w:rsid w:val="0041778A"/>
    <w:rsid w:val="00417790"/>
    <w:rsid w:val="00417856"/>
    <w:rsid w:val="00417BB8"/>
    <w:rsid w:val="00417CF7"/>
    <w:rsid w:val="00420720"/>
    <w:rsid w:val="004207AB"/>
    <w:rsid w:val="00420DEE"/>
    <w:rsid w:val="00420F6B"/>
    <w:rsid w:val="004223F7"/>
    <w:rsid w:val="00422552"/>
    <w:rsid w:val="0042278F"/>
    <w:rsid w:val="00422C0C"/>
    <w:rsid w:val="0042352B"/>
    <w:rsid w:val="0042628E"/>
    <w:rsid w:val="00426DD4"/>
    <w:rsid w:val="004276EA"/>
    <w:rsid w:val="00427B6D"/>
    <w:rsid w:val="004300E1"/>
    <w:rsid w:val="004317D5"/>
    <w:rsid w:val="00431FEC"/>
    <w:rsid w:val="004338CB"/>
    <w:rsid w:val="00433FF1"/>
    <w:rsid w:val="00434ECA"/>
    <w:rsid w:val="004357D2"/>
    <w:rsid w:val="0043583F"/>
    <w:rsid w:val="00435C06"/>
    <w:rsid w:val="00436246"/>
    <w:rsid w:val="00436AE4"/>
    <w:rsid w:val="00437B96"/>
    <w:rsid w:val="00437E1F"/>
    <w:rsid w:val="00437E62"/>
    <w:rsid w:val="00437E89"/>
    <w:rsid w:val="00441B24"/>
    <w:rsid w:val="00441F0B"/>
    <w:rsid w:val="00442576"/>
    <w:rsid w:val="004426EC"/>
    <w:rsid w:val="0044275C"/>
    <w:rsid w:val="00442A14"/>
    <w:rsid w:val="00442EE0"/>
    <w:rsid w:val="00443967"/>
    <w:rsid w:val="004439E0"/>
    <w:rsid w:val="0044431B"/>
    <w:rsid w:val="00444508"/>
    <w:rsid w:val="00445077"/>
    <w:rsid w:val="004453B0"/>
    <w:rsid w:val="00445C08"/>
    <w:rsid w:val="00446DFD"/>
    <w:rsid w:val="00447A67"/>
    <w:rsid w:val="00447B39"/>
    <w:rsid w:val="00450313"/>
    <w:rsid w:val="00450352"/>
    <w:rsid w:val="00451AAE"/>
    <w:rsid w:val="00451CC2"/>
    <w:rsid w:val="00453607"/>
    <w:rsid w:val="0045375D"/>
    <w:rsid w:val="00453B76"/>
    <w:rsid w:val="004546E9"/>
    <w:rsid w:val="00454913"/>
    <w:rsid w:val="00454DC5"/>
    <w:rsid w:val="0045513E"/>
    <w:rsid w:val="004563E3"/>
    <w:rsid w:val="00456544"/>
    <w:rsid w:val="00457639"/>
    <w:rsid w:val="00457AE4"/>
    <w:rsid w:val="004602B5"/>
    <w:rsid w:val="004605C8"/>
    <w:rsid w:val="0046064D"/>
    <w:rsid w:val="00460CA1"/>
    <w:rsid w:val="00462351"/>
    <w:rsid w:val="00463595"/>
    <w:rsid w:val="00464106"/>
    <w:rsid w:val="00464E33"/>
    <w:rsid w:val="00465080"/>
    <w:rsid w:val="00465705"/>
    <w:rsid w:val="00465C3A"/>
    <w:rsid w:val="004666E4"/>
    <w:rsid w:val="0047015C"/>
    <w:rsid w:val="004707BE"/>
    <w:rsid w:val="004719AB"/>
    <w:rsid w:val="00471CE7"/>
    <w:rsid w:val="00471E1D"/>
    <w:rsid w:val="00473EE7"/>
    <w:rsid w:val="00474929"/>
    <w:rsid w:val="00474AA7"/>
    <w:rsid w:val="00474E64"/>
    <w:rsid w:val="00474E77"/>
    <w:rsid w:val="00475024"/>
    <w:rsid w:val="004760EE"/>
    <w:rsid w:val="0047663E"/>
    <w:rsid w:val="00476864"/>
    <w:rsid w:val="00476F6C"/>
    <w:rsid w:val="004771DF"/>
    <w:rsid w:val="00477300"/>
    <w:rsid w:val="0047782C"/>
    <w:rsid w:val="004778D7"/>
    <w:rsid w:val="00477DE2"/>
    <w:rsid w:val="00480AF8"/>
    <w:rsid w:val="00481AB3"/>
    <w:rsid w:val="00482482"/>
    <w:rsid w:val="0048351B"/>
    <w:rsid w:val="004835A4"/>
    <w:rsid w:val="0048457B"/>
    <w:rsid w:val="00484593"/>
    <w:rsid w:val="00484628"/>
    <w:rsid w:val="004846FA"/>
    <w:rsid w:val="00484B13"/>
    <w:rsid w:val="0048623F"/>
    <w:rsid w:val="00487171"/>
    <w:rsid w:val="00487D43"/>
    <w:rsid w:val="00487DE1"/>
    <w:rsid w:val="00490EE4"/>
    <w:rsid w:val="00490EF6"/>
    <w:rsid w:val="0049143F"/>
    <w:rsid w:val="004915D8"/>
    <w:rsid w:val="00492751"/>
    <w:rsid w:val="00492B96"/>
    <w:rsid w:val="0049372E"/>
    <w:rsid w:val="00493E1D"/>
    <w:rsid w:val="00494180"/>
    <w:rsid w:val="00494276"/>
    <w:rsid w:val="00494B41"/>
    <w:rsid w:val="00494D60"/>
    <w:rsid w:val="00495D89"/>
    <w:rsid w:val="0049720C"/>
    <w:rsid w:val="004A02B8"/>
    <w:rsid w:val="004A08C3"/>
    <w:rsid w:val="004A0DB7"/>
    <w:rsid w:val="004A0F2F"/>
    <w:rsid w:val="004A2C48"/>
    <w:rsid w:val="004A2DA0"/>
    <w:rsid w:val="004A3F08"/>
    <w:rsid w:val="004A4AAC"/>
    <w:rsid w:val="004A4BF6"/>
    <w:rsid w:val="004A4D1A"/>
    <w:rsid w:val="004A54CB"/>
    <w:rsid w:val="004A652C"/>
    <w:rsid w:val="004A6822"/>
    <w:rsid w:val="004A70D0"/>
    <w:rsid w:val="004A742A"/>
    <w:rsid w:val="004B0060"/>
    <w:rsid w:val="004B07AD"/>
    <w:rsid w:val="004B0872"/>
    <w:rsid w:val="004B120F"/>
    <w:rsid w:val="004B3ED4"/>
    <w:rsid w:val="004B418C"/>
    <w:rsid w:val="004B44A6"/>
    <w:rsid w:val="004B4D40"/>
    <w:rsid w:val="004B4D61"/>
    <w:rsid w:val="004B4E6D"/>
    <w:rsid w:val="004B53DB"/>
    <w:rsid w:val="004B59E9"/>
    <w:rsid w:val="004B5CDB"/>
    <w:rsid w:val="004B612B"/>
    <w:rsid w:val="004B623A"/>
    <w:rsid w:val="004B6503"/>
    <w:rsid w:val="004B65C9"/>
    <w:rsid w:val="004B66BE"/>
    <w:rsid w:val="004B695B"/>
    <w:rsid w:val="004B73BD"/>
    <w:rsid w:val="004C0B23"/>
    <w:rsid w:val="004C0E54"/>
    <w:rsid w:val="004C1A42"/>
    <w:rsid w:val="004C20A0"/>
    <w:rsid w:val="004C29A4"/>
    <w:rsid w:val="004C309C"/>
    <w:rsid w:val="004C33D6"/>
    <w:rsid w:val="004C355D"/>
    <w:rsid w:val="004C43B0"/>
    <w:rsid w:val="004C5832"/>
    <w:rsid w:val="004C5D84"/>
    <w:rsid w:val="004C611C"/>
    <w:rsid w:val="004C680F"/>
    <w:rsid w:val="004C693D"/>
    <w:rsid w:val="004C69BC"/>
    <w:rsid w:val="004C73C4"/>
    <w:rsid w:val="004D03F9"/>
    <w:rsid w:val="004D08E5"/>
    <w:rsid w:val="004D0BF5"/>
    <w:rsid w:val="004D12C4"/>
    <w:rsid w:val="004D1F61"/>
    <w:rsid w:val="004D233F"/>
    <w:rsid w:val="004D2526"/>
    <w:rsid w:val="004D2BD2"/>
    <w:rsid w:val="004D3136"/>
    <w:rsid w:val="004D3C0B"/>
    <w:rsid w:val="004D3F4E"/>
    <w:rsid w:val="004D3F75"/>
    <w:rsid w:val="004D45EC"/>
    <w:rsid w:val="004D4883"/>
    <w:rsid w:val="004D505F"/>
    <w:rsid w:val="004D629A"/>
    <w:rsid w:val="004D688E"/>
    <w:rsid w:val="004D6A36"/>
    <w:rsid w:val="004D782D"/>
    <w:rsid w:val="004D7842"/>
    <w:rsid w:val="004E04F7"/>
    <w:rsid w:val="004E1B00"/>
    <w:rsid w:val="004E2158"/>
    <w:rsid w:val="004E2662"/>
    <w:rsid w:val="004E29D3"/>
    <w:rsid w:val="004E2FCD"/>
    <w:rsid w:val="004E3E3F"/>
    <w:rsid w:val="004E4453"/>
    <w:rsid w:val="004E4DB5"/>
    <w:rsid w:val="004E508E"/>
    <w:rsid w:val="004E51F3"/>
    <w:rsid w:val="004E56B8"/>
    <w:rsid w:val="004E591C"/>
    <w:rsid w:val="004E5942"/>
    <w:rsid w:val="004E5EAB"/>
    <w:rsid w:val="004E642D"/>
    <w:rsid w:val="004E69A0"/>
    <w:rsid w:val="004E6D82"/>
    <w:rsid w:val="004E71BE"/>
    <w:rsid w:val="004E71CA"/>
    <w:rsid w:val="004E7217"/>
    <w:rsid w:val="004F0747"/>
    <w:rsid w:val="004F0FCD"/>
    <w:rsid w:val="004F124E"/>
    <w:rsid w:val="004F12E9"/>
    <w:rsid w:val="004F1AFF"/>
    <w:rsid w:val="004F2289"/>
    <w:rsid w:val="004F235B"/>
    <w:rsid w:val="004F39EC"/>
    <w:rsid w:val="004F5701"/>
    <w:rsid w:val="004F57E0"/>
    <w:rsid w:val="004F620A"/>
    <w:rsid w:val="004F74C4"/>
    <w:rsid w:val="004F781C"/>
    <w:rsid w:val="004F7D89"/>
    <w:rsid w:val="004F7E71"/>
    <w:rsid w:val="00502F20"/>
    <w:rsid w:val="0050346D"/>
    <w:rsid w:val="00503BE1"/>
    <w:rsid w:val="00503EDE"/>
    <w:rsid w:val="00504B68"/>
    <w:rsid w:val="00505005"/>
    <w:rsid w:val="0050532E"/>
    <w:rsid w:val="00505359"/>
    <w:rsid w:val="00505432"/>
    <w:rsid w:val="0050578B"/>
    <w:rsid w:val="005058A7"/>
    <w:rsid w:val="005059EA"/>
    <w:rsid w:val="00505B6D"/>
    <w:rsid w:val="00506287"/>
    <w:rsid w:val="00506D80"/>
    <w:rsid w:val="00506F23"/>
    <w:rsid w:val="005076FC"/>
    <w:rsid w:val="0051096D"/>
    <w:rsid w:val="00510C6B"/>
    <w:rsid w:val="00511389"/>
    <w:rsid w:val="00512975"/>
    <w:rsid w:val="005133BC"/>
    <w:rsid w:val="005133E4"/>
    <w:rsid w:val="00514048"/>
    <w:rsid w:val="005142E3"/>
    <w:rsid w:val="0051430B"/>
    <w:rsid w:val="00515E04"/>
    <w:rsid w:val="005165B7"/>
    <w:rsid w:val="0051671D"/>
    <w:rsid w:val="00516DDF"/>
    <w:rsid w:val="00517397"/>
    <w:rsid w:val="0052060F"/>
    <w:rsid w:val="00520CA5"/>
    <w:rsid w:val="00520D7F"/>
    <w:rsid w:val="00522A6A"/>
    <w:rsid w:val="00523729"/>
    <w:rsid w:val="005241EF"/>
    <w:rsid w:val="00524B72"/>
    <w:rsid w:val="00524BEF"/>
    <w:rsid w:val="00524E63"/>
    <w:rsid w:val="005260E6"/>
    <w:rsid w:val="005267B0"/>
    <w:rsid w:val="00526967"/>
    <w:rsid w:val="00526B4F"/>
    <w:rsid w:val="00526C8D"/>
    <w:rsid w:val="00527049"/>
    <w:rsid w:val="005304B3"/>
    <w:rsid w:val="00532659"/>
    <w:rsid w:val="00532673"/>
    <w:rsid w:val="00532688"/>
    <w:rsid w:val="00533083"/>
    <w:rsid w:val="00533176"/>
    <w:rsid w:val="0053361F"/>
    <w:rsid w:val="0053400D"/>
    <w:rsid w:val="0053481D"/>
    <w:rsid w:val="00534D80"/>
    <w:rsid w:val="00535578"/>
    <w:rsid w:val="0053640A"/>
    <w:rsid w:val="00537495"/>
    <w:rsid w:val="005376FE"/>
    <w:rsid w:val="00537C80"/>
    <w:rsid w:val="00540ECC"/>
    <w:rsid w:val="00541DBC"/>
    <w:rsid w:val="005423CD"/>
    <w:rsid w:val="005435C0"/>
    <w:rsid w:val="00543D34"/>
    <w:rsid w:val="00543D44"/>
    <w:rsid w:val="005448D6"/>
    <w:rsid w:val="00545952"/>
    <w:rsid w:val="00546360"/>
    <w:rsid w:val="0054679F"/>
    <w:rsid w:val="00546D0B"/>
    <w:rsid w:val="00547E45"/>
    <w:rsid w:val="00550162"/>
    <w:rsid w:val="00550A2B"/>
    <w:rsid w:val="0055217C"/>
    <w:rsid w:val="00552A81"/>
    <w:rsid w:val="00552C0C"/>
    <w:rsid w:val="00552EE6"/>
    <w:rsid w:val="00553434"/>
    <w:rsid w:val="00553697"/>
    <w:rsid w:val="00554655"/>
    <w:rsid w:val="00555199"/>
    <w:rsid w:val="005551CB"/>
    <w:rsid w:val="00555401"/>
    <w:rsid w:val="00555D42"/>
    <w:rsid w:val="00555DC7"/>
    <w:rsid w:val="00555DFE"/>
    <w:rsid w:val="005568A2"/>
    <w:rsid w:val="00556CDA"/>
    <w:rsid w:val="005571C2"/>
    <w:rsid w:val="005576F4"/>
    <w:rsid w:val="00557C06"/>
    <w:rsid w:val="0056140E"/>
    <w:rsid w:val="005617C8"/>
    <w:rsid w:val="00561BDD"/>
    <w:rsid w:val="00561C93"/>
    <w:rsid w:val="00562352"/>
    <w:rsid w:val="0056249E"/>
    <w:rsid w:val="0056287F"/>
    <w:rsid w:val="00562A62"/>
    <w:rsid w:val="00562DA9"/>
    <w:rsid w:val="0056345A"/>
    <w:rsid w:val="00564E0A"/>
    <w:rsid w:val="00564FB4"/>
    <w:rsid w:val="005653D0"/>
    <w:rsid w:val="00565442"/>
    <w:rsid w:val="00565880"/>
    <w:rsid w:val="00565A02"/>
    <w:rsid w:val="00565B07"/>
    <w:rsid w:val="0056643B"/>
    <w:rsid w:val="0056672F"/>
    <w:rsid w:val="00567421"/>
    <w:rsid w:val="0056784D"/>
    <w:rsid w:val="0057016C"/>
    <w:rsid w:val="00570E0D"/>
    <w:rsid w:val="00573A4D"/>
    <w:rsid w:val="00575298"/>
    <w:rsid w:val="005753D8"/>
    <w:rsid w:val="00576D1C"/>
    <w:rsid w:val="00576D6E"/>
    <w:rsid w:val="00577E65"/>
    <w:rsid w:val="00580EF2"/>
    <w:rsid w:val="0058118C"/>
    <w:rsid w:val="00581576"/>
    <w:rsid w:val="00581586"/>
    <w:rsid w:val="005819E4"/>
    <w:rsid w:val="00582254"/>
    <w:rsid w:val="0058242D"/>
    <w:rsid w:val="00582760"/>
    <w:rsid w:val="00582CD8"/>
    <w:rsid w:val="00582DCB"/>
    <w:rsid w:val="0058370F"/>
    <w:rsid w:val="0058371E"/>
    <w:rsid w:val="00583902"/>
    <w:rsid w:val="00583D76"/>
    <w:rsid w:val="00584DEC"/>
    <w:rsid w:val="00585B99"/>
    <w:rsid w:val="00585DA6"/>
    <w:rsid w:val="0058614E"/>
    <w:rsid w:val="005861B1"/>
    <w:rsid w:val="00587192"/>
    <w:rsid w:val="005874FB"/>
    <w:rsid w:val="005905DE"/>
    <w:rsid w:val="00590850"/>
    <w:rsid w:val="00590BE4"/>
    <w:rsid w:val="00591336"/>
    <w:rsid w:val="0059135D"/>
    <w:rsid w:val="00591388"/>
    <w:rsid w:val="005913EF"/>
    <w:rsid w:val="00591E39"/>
    <w:rsid w:val="00592420"/>
    <w:rsid w:val="005929BB"/>
    <w:rsid w:val="00592ECC"/>
    <w:rsid w:val="005930BD"/>
    <w:rsid w:val="005932C0"/>
    <w:rsid w:val="0059391B"/>
    <w:rsid w:val="00594038"/>
    <w:rsid w:val="00595550"/>
    <w:rsid w:val="00596193"/>
    <w:rsid w:val="005964F3"/>
    <w:rsid w:val="005964FA"/>
    <w:rsid w:val="00596720"/>
    <w:rsid w:val="00596AC0"/>
    <w:rsid w:val="00596E3D"/>
    <w:rsid w:val="00596E76"/>
    <w:rsid w:val="005976DE"/>
    <w:rsid w:val="00597AE3"/>
    <w:rsid w:val="005A09D1"/>
    <w:rsid w:val="005A1061"/>
    <w:rsid w:val="005A1726"/>
    <w:rsid w:val="005A1E99"/>
    <w:rsid w:val="005A1EF5"/>
    <w:rsid w:val="005A254A"/>
    <w:rsid w:val="005A331D"/>
    <w:rsid w:val="005A395E"/>
    <w:rsid w:val="005A3B98"/>
    <w:rsid w:val="005A4A39"/>
    <w:rsid w:val="005A626D"/>
    <w:rsid w:val="005A6A59"/>
    <w:rsid w:val="005A752F"/>
    <w:rsid w:val="005A78B6"/>
    <w:rsid w:val="005B0E8B"/>
    <w:rsid w:val="005B3615"/>
    <w:rsid w:val="005B4615"/>
    <w:rsid w:val="005B4AF2"/>
    <w:rsid w:val="005B4B43"/>
    <w:rsid w:val="005B4C85"/>
    <w:rsid w:val="005B4CAC"/>
    <w:rsid w:val="005B4F9E"/>
    <w:rsid w:val="005B5000"/>
    <w:rsid w:val="005B54C5"/>
    <w:rsid w:val="005B5502"/>
    <w:rsid w:val="005B6217"/>
    <w:rsid w:val="005B6BA1"/>
    <w:rsid w:val="005B761A"/>
    <w:rsid w:val="005C0281"/>
    <w:rsid w:val="005C0566"/>
    <w:rsid w:val="005C186C"/>
    <w:rsid w:val="005C3220"/>
    <w:rsid w:val="005C4C5E"/>
    <w:rsid w:val="005C4CF4"/>
    <w:rsid w:val="005C5008"/>
    <w:rsid w:val="005C53C3"/>
    <w:rsid w:val="005D0924"/>
    <w:rsid w:val="005D097B"/>
    <w:rsid w:val="005D0C64"/>
    <w:rsid w:val="005D132D"/>
    <w:rsid w:val="005D19FA"/>
    <w:rsid w:val="005D1C31"/>
    <w:rsid w:val="005D204F"/>
    <w:rsid w:val="005D493B"/>
    <w:rsid w:val="005D4E55"/>
    <w:rsid w:val="005D5112"/>
    <w:rsid w:val="005D53F3"/>
    <w:rsid w:val="005D5877"/>
    <w:rsid w:val="005D592D"/>
    <w:rsid w:val="005D5BD5"/>
    <w:rsid w:val="005D60E5"/>
    <w:rsid w:val="005D6307"/>
    <w:rsid w:val="005D650E"/>
    <w:rsid w:val="005D6592"/>
    <w:rsid w:val="005D6629"/>
    <w:rsid w:val="005D6808"/>
    <w:rsid w:val="005D6E21"/>
    <w:rsid w:val="005D7138"/>
    <w:rsid w:val="005D77F1"/>
    <w:rsid w:val="005E0082"/>
    <w:rsid w:val="005E0E97"/>
    <w:rsid w:val="005E1393"/>
    <w:rsid w:val="005E1854"/>
    <w:rsid w:val="005E1DE2"/>
    <w:rsid w:val="005E26EA"/>
    <w:rsid w:val="005E2801"/>
    <w:rsid w:val="005E2CB1"/>
    <w:rsid w:val="005E3C6F"/>
    <w:rsid w:val="005E562E"/>
    <w:rsid w:val="005E579F"/>
    <w:rsid w:val="005E6728"/>
    <w:rsid w:val="005E6C5E"/>
    <w:rsid w:val="005E6F4A"/>
    <w:rsid w:val="005E750D"/>
    <w:rsid w:val="005E7D4A"/>
    <w:rsid w:val="005F0133"/>
    <w:rsid w:val="005F162E"/>
    <w:rsid w:val="005F20E4"/>
    <w:rsid w:val="005F2C36"/>
    <w:rsid w:val="005F3E73"/>
    <w:rsid w:val="005F402D"/>
    <w:rsid w:val="005F42E6"/>
    <w:rsid w:val="005F504A"/>
    <w:rsid w:val="005F5561"/>
    <w:rsid w:val="005F5BF7"/>
    <w:rsid w:val="005F61CC"/>
    <w:rsid w:val="005F62DF"/>
    <w:rsid w:val="005F647B"/>
    <w:rsid w:val="005F7247"/>
    <w:rsid w:val="00600D0D"/>
    <w:rsid w:val="00600E6B"/>
    <w:rsid w:val="00600F64"/>
    <w:rsid w:val="006018A1"/>
    <w:rsid w:val="00602870"/>
    <w:rsid w:val="006031EF"/>
    <w:rsid w:val="0060326D"/>
    <w:rsid w:val="00603330"/>
    <w:rsid w:val="00603A45"/>
    <w:rsid w:val="00603D56"/>
    <w:rsid w:val="00603EAA"/>
    <w:rsid w:val="006043D0"/>
    <w:rsid w:val="00606956"/>
    <w:rsid w:val="006069C9"/>
    <w:rsid w:val="00606F8E"/>
    <w:rsid w:val="00607566"/>
    <w:rsid w:val="00607F44"/>
    <w:rsid w:val="00607FA6"/>
    <w:rsid w:val="00610F09"/>
    <w:rsid w:val="00610F8E"/>
    <w:rsid w:val="0061103C"/>
    <w:rsid w:val="006114FC"/>
    <w:rsid w:val="006148B4"/>
    <w:rsid w:val="00615040"/>
    <w:rsid w:val="00615C59"/>
    <w:rsid w:val="00615C69"/>
    <w:rsid w:val="00615FD8"/>
    <w:rsid w:val="00616282"/>
    <w:rsid w:val="00616565"/>
    <w:rsid w:val="006166EC"/>
    <w:rsid w:val="00617111"/>
    <w:rsid w:val="00617241"/>
    <w:rsid w:val="00620E77"/>
    <w:rsid w:val="006211A7"/>
    <w:rsid w:val="006213CF"/>
    <w:rsid w:val="0062301E"/>
    <w:rsid w:val="006231E1"/>
    <w:rsid w:val="006232D9"/>
    <w:rsid w:val="00623E08"/>
    <w:rsid w:val="00624F4F"/>
    <w:rsid w:val="00625D51"/>
    <w:rsid w:val="0062657D"/>
    <w:rsid w:val="00626879"/>
    <w:rsid w:val="0062750E"/>
    <w:rsid w:val="006277EA"/>
    <w:rsid w:val="006302AA"/>
    <w:rsid w:val="006307F6"/>
    <w:rsid w:val="00630907"/>
    <w:rsid w:val="00630982"/>
    <w:rsid w:val="0063137C"/>
    <w:rsid w:val="0063167D"/>
    <w:rsid w:val="006316D7"/>
    <w:rsid w:val="00631ED0"/>
    <w:rsid w:val="00632F5F"/>
    <w:rsid w:val="0063371A"/>
    <w:rsid w:val="0063429C"/>
    <w:rsid w:val="00634375"/>
    <w:rsid w:val="00634A25"/>
    <w:rsid w:val="00635B24"/>
    <w:rsid w:val="00635DA1"/>
    <w:rsid w:val="00635F31"/>
    <w:rsid w:val="00637B5D"/>
    <w:rsid w:val="00637C62"/>
    <w:rsid w:val="00637CB7"/>
    <w:rsid w:val="00637FB8"/>
    <w:rsid w:val="00640AA4"/>
    <w:rsid w:val="00640FE3"/>
    <w:rsid w:val="0064174A"/>
    <w:rsid w:val="00641862"/>
    <w:rsid w:val="00642D33"/>
    <w:rsid w:val="00642EA4"/>
    <w:rsid w:val="0064368F"/>
    <w:rsid w:val="0064406F"/>
    <w:rsid w:val="006446D7"/>
    <w:rsid w:val="006449E1"/>
    <w:rsid w:val="00644D29"/>
    <w:rsid w:val="0064537C"/>
    <w:rsid w:val="006458B8"/>
    <w:rsid w:val="00646670"/>
    <w:rsid w:val="0064722E"/>
    <w:rsid w:val="006477EE"/>
    <w:rsid w:val="0064787C"/>
    <w:rsid w:val="00647ABC"/>
    <w:rsid w:val="006502BC"/>
    <w:rsid w:val="00650D72"/>
    <w:rsid w:val="00650F99"/>
    <w:rsid w:val="0065154A"/>
    <w:rsid w:val="006519B3"/>
    <w:rsid w:val="00652F29"/>
    <w:rsid w:val="0065316E"/>
    <w:rsid w:val="006542B1"/>
    <w:rsid w:val="00654457"/>
    <w:rsid w:val="00654643"/>
    <w:rsid w:val="00654B1C"/>
    <w:rsid w:val="00655761"/>
    <w:rsid w:val="006561D3"/>
    <w:rsid w:val="006579E5"/>
    <w:rsid w:val="00660121"/>
    <w:rsid w:val="00660194"/>
    <w:rsid w:val="00660A1C"/>
    <w:rsid w:val="0066199D"/>
    <w:rsid w:val="00661FB4"/>
    <w:rsid w:val="0066286C"/>
    <w:rsid w:val="00662C34"/>
    <w:rsid w:val="0066399A"/>
    <w:rsid w:val="00664382"/>
    <w:rsid w:val="006659F4"/>
    <w:rsid w:val="00666227"/>
    <w:rsid w:val="0066636A"/>
    <w:rsid w:val="00666607"/>
    <w:rsid w:val="00667A67"/>
    <w:rsid w:val="00667A75"/>
    <w:rsid w:val="006703BD"/>
    <w:rsid w:val="00670675"/>
    <w:rsid w:val="00671223"/>
    <w:rsid w:val="00671DE8"/>
    <w:rsid w:val="0067242E"/>
    <w:rsid w:val="006724FD"/>
    <w:rsid w:val="0067267F"/>
    <w:rsid w:val="00673F27"/>
    <w:rsid w:val="00674754"/>
    <w:rsid w:val="00674E27"/>
    <w:rsid w:val="00674F37"/>
    <w:rsid w:val="00675270"/>
    <w:rsid w:val="00675E63"/>
    <w:rsid w:val="0067605F"/>
    <w:rsid w:val="00676104"/>
    <w:rsid w:val="00676CCC"/>
    <w:rsid w:val="006770A5"/>
    <w:rsid w:val="00677281"/>
    <w:rsid w:val="006809DC"/>
    <w:rsid w:val="006816B7"/>
    <w:rsid w:val="00681EC2"/>
    <w:rsid w:val="00681F32"/>
    <w:rsid w:val="00683756"/>
    <w:rsid w:val="00683E30"/>
    <w:rsid w:val="00683F4D"/>
    <w:rsid w:val="0068424A"/>
    <w:rsid w:val="00684287"/>
    <w:rsid w:val="00684B2F"/>
    <w:rsid w:val="00685152"/>
    <w:rsid w:val="00685E9A"/>
    <w:rsid w:val="00686692"/>
    <w:rsid w:val="00686980"/>
    <w:rsid w:val="00686E91"/>
    <w:rsid w:val="006876F3"/>
    <w:rsid w:val="00687F26"/>
    <w:rsid w:val="00690539"/>
    <w:rsid w:val="0069291C"/>
    <w:rsid w:val="00692B8B"/>
    <w:rsid w:val="00692DC2"/>
    <w:rsid w:val="0069318D"/>
    <w:rsid w:val="0069362A"/>
    <w:rsid w:val="00693750"/>
    <w:rsid w:val="00693CB9"/>
    <w:rsid w:val="00694A32"/>
    <w:rsid w:val="006952B5"/>
    <w:rsid w:val="00695B04"/>
    <w:rsid w:val="00695D9D"/>
    <w:rsid w:val="00695DC7"/>
    <w:rsid w:val="00696272"/>
    <w:rsid w:val="00697000"/>
    <w:rsid w:val="006971BF"/>
    <w:rsid w:val="00697565"/>
    <w:rsid w:val="006A0004"/>
    <w:rsid w:val="006A0479"/>
    <w:rsid w:val="006A1853"/>
    <w:rsid w:val="006A191F"/>
    <w:rsid w:val="006A1A3E"/>
    <w:rsid w:val="006A1A8F"/>
    <w:rsid w:val="006A2025"/>
    <w:rsid w:val="006A205B"/>
    <w:rsid w:val="006A2326"/>
    <w:rsid w:val="006A2F02"/>
    <w:rsid w:val="006A304A"/>
    <w:rsid w:val="006A3093"/>
    <w:rsid w:val="006A3D4C"/>
    <w:rsid w:val="006A3DD6"/>
    <w:rsid w:val="006A4E84"/>
    <w:rsid w:val="006A4EC9"/>
    <w:rsid w:val="006A6550"/>
    <w:rsid w:val="006A6693"/>
    <w:rsid w:val="006A7172"/>
    <w:rsid w:val="006B0AAA"/>
    <w:rsid w:val="006B0B99"/>
    <w:rsid w:val="006B0EA7"/>
    <w:rsid w:val="006B107E"/>
    <w:rsid w:val="006B1493"/>
    <w:rsid w:val="006B1541"/>
    <w:rsid w:val="006B1632"/>
    <w:rsid w:val="006B2A95"/>
    <w:rsid w:val="006B4141"/>
    <w:rsid w:val="006B517D"/>
    <w:rsid w:val="006B6B46"/>
    <w:rsid w:val="006B6CEB"/>
    <w:rsid w:val="006B7B26"/>
    <w:rsid w:val="006B7F18"/>
    <w:rsid w:val="006C1526"/>
    <w:rsid w:val="006C16FB"/>
    <w:rsid w:val="006C173A"/>
    <w:rsid w:val="006C1D39"/>
    <w:rsid w:val="006C1E95"/>
    <w:rsid w:val="006C2029"/>
    <w:rsid w:val="006C25B1"/>
    <w:rsid w:val="006C2C46"/>
    <w:rsid w:val="006C3219"/>
    <w:rsid w:val="006C39EB"/>
    <w:rsid w:val="006C3CFF"/>
    <w:rsid w:val="006C4132"/>
    <w:rsid w:val="006C5187"/>
    <w:rsid w:val="006C51C9"/>
    <w:rsid w:val="006C5331"/>
    <w:rsid w:val="006C5E25"/>
    <w:rsid w:val="006C6241"/>
    <w:rsid w:val="006C645B"/>
    <w:rsid w:val="006C64E3"/>
    <w:rsid w:val="006C7855"/>
    <w:rsid w:val="006C7885"/>
    <w:rsid w:val="006D0853"/>
    <w:rsid w:val="006D0A3A"/>
    <w:rsid w:val="006D0B42"/>
    <w:rsid w:val="006D0E65"/>
    <w:rsid w:val="006D125F"/>
    <w:rsid w:val="006D1A6D"/>
    <w:rsid w:val="006D1FA3"/>
    <w:rsid w:val="006D2718"/>
    <w:rsid w:val="006D2A01"/>
    <w:rsid w:val="006D3683"/>
    <w:rsid w:val="006D4EF3"/>
    <w:rsid w:val="006D4FF5"/>
    <w:rsid w:val="006D5614"/>
    <w:rsid w:val="006D5CEF"/>
    <w:rsid w:val="006D64ED"/>
    <w:rsid w:val="006D6BB9"/>
    <w:rsid w:val="006D775C"/>
    <w:rsid w:val="006E0404"/>
    <w:rsid w:val="006E0B9A"/>
    <w:rsid w:val="006E1137"/>
    <w:rsid w:val="006E130B"/>
    <w:rsid w:val="006E2EFB"/>
    <w:rsid w:val="006E3628"/>
    <w:rsid w:val="006E3D08"/>
    <w:rsid w:val="006E5334"/>
    <w:rsid w:val="006E55FC"/>
    <w:rsid w:val="006E5804"/>
    <w:rsid w:val="006E5DA9"/>
    <w:rsid w:val="006E5EE1"/>
    <w:rsid w:val="006E5F66"/>
    <w:rsid w:val="006E608A"/>
    <w:rsid w:val="006E6211"/>
    <w:rsid w:val="006E623E"/>
    <w:rsid w:val="006E66F4"/>
    <w:rsid w:val="006F06EC"/>
    <w:rsid w:val="006F081F"/>
    <w:rsid w:val="006F105C"/>
    <w:rsid w:val="006F1668"/>
    <w:rsid w:val="006F1A6C"/>
    <w:rsid w:val="006F200D"/>
    <w:rsid w:val="006F2F19"/>
    <w:rsid w:val="006F3054"/>
    <w:rsid w:val="006F3318"/>
    <w:rsid w:val="006F470A"/>
    <w:rsid w:val="006F4D45"/>
    <w:rsid w:val="006F4E17"/>
    <w:rsid w:val="006F5BD5"/>
    <w:rsid w:val="006F5C11"/>
    <w:rsid w:val="006F60A0"/>
    <w:rsid w:val="006F641C"/>
    <w:rsid w:val="006F65F6"/>
    <w:rsid w:val="006F69D1"/>
    <w:rsid w:val="006F727C"/>
    <w:rsid w:val="006F76F9"/>
    <w:rsid w:val="007002D4"/>
    <w:rsid w:val="00700B5D"/>
    <w:rsid w:val="007016E5"/>
    <w:rsid w:val="00701BF7"/>
    <w:rsid w:val="0070229D"/>
    <w:rsid w:val="0070265C"/>
    <w:rsid w:val="00702795"/>
    <w:rsid w:val="00703370"/>
    <w:rsid w:val="00703495"/>
    <w:rsid w:val="007034EF"/>
    <w:rsid w:val="007044A2"/>
    <w:rsid w:val="007044E8"/>
    <w:rsid w:val="00704532"/>
    <w:rsid w:val="0070480F"/>
    <w:rsid w:val="00704E3A"/>
    <w:rsid w:val="00705D72"/>
    <w:rsid w:val="0070662B"/>
    <w:rsid w:val="00706728"/>
    <w:rsid w:val="00706B3F"/>
    <w:rsid w:val="00707103"/>
    <w:rsid w:val="00710A69"/>
    <w:rsid w:val="007114D1"/>
    <w:rsid w:val="007117C2"/>
    <w:rsid w:val="007118F4"/>
    <w:rsid w:val="00711C27"/>
    <w:rsid w:val="007121AF"/>
    <w:rsid w:val="007130AB"/>
    <w:rsid w:val="00713435"/>
    <w:rsid w:val="00714BE5"/>
    <w:rsid w:val="00715F40"/>
    <w:rsid w:val="007162EE"/>
    <w:rsid w:val="0071691D"/>
    <w:rsid w:val="007169FC"/>
    <w:rsid w:val="00716A9A"/>
    <w:rsid w:val="0072042E"/>
    <w:rsid w:val="00720C94"/>
    <w:rsid w:val="00721BCE"/>
    <w:rsid w:val="007226C0"/>
    <w:rsid w:val="00722835"/>
    <w:rsid w:val="00722C1C"/>
    <w:rsid w:val="00723DE5"/>
    <w:rsid w:val="00724449"/>
    <w:rsid w:val="007247A6"/>
    <w:rsid w:val="00724FAE"/>
    <w:rsid w:val="00725396"/>
    <w:rsid w:val="007268F2"/>
    <w:rsid w:val="00726AAD"/>
    <w:rsid w:val="0072720A"/>
    <w:rsid w:val="00727CCB"/>
    <w:rsid w:val="00731B21"/>
    <w:rsid w:val="00731CDF"/>
    <w:rsid w:val="00731E29"/>
    <w:rsid w:val="0073270B"/>
    <w:rsid w:val="0073303D"/>
    <w:rsid w:val="007341DB"/>
    <w:rsid w:val="007347B3"/>
    <w:rsid w:val="00734851"/>
    <w:rsid w:val="007350CD"/>
    <w:rsid w:val="007351B2"/>
    <w:rsid w:val="00735B2E"/>
    <w:rsid w:val="00740A10"/>
    <w:rsid w:val="00740A3F"/>
    <w:rsid w:val="0074167E"/>
    <w:rsid w:val="00741D46"/>
    <w:rsid w:val="00741D76"/>
    <w:rsid w:val="0074212C"/>
    <w:rsid w:val="0074217E"/>
    <w:rsid w:val="0074267C"/>
    <w:rsid w:val="007437B8"/>
    <w:rsid w:val="00743E15"/>
    <w:rsid w:val="007450F6"/>
    <w:rsid w:val="007451EE"/>
    <w:rsid w:val="00745983"/>
    <w:rsid w:val="0074653E"/>
    <w:rsid w:val="00746C86"/>
    <w:rsid w:val="00746CBD"/>
    <w:rsid w:val="0074713F"/>
    <w:rsid w:val="0074737F"/>
    <w:rsid w:val="007502DB"/>
    <w:rsid w:val="00750421"/>
    <w:rsid w:val="007506DD"/>
    <w:rsid w:val="00750E1E"/>
    <w:rsid w:val="00751DA5"/>
    <w:rsid w:val="00752B5B"/>
    <w:rsid w:val="00754062"/>
    <w:rsid w:val="00754302"/>
    <w:rsid w:val="00754C87"/>
    <w:rsid w:val="00754D2C"/>
    <w:rsid w:val="0075518B"/>
    <w:rsid w:val="007559DA"/>
    <w:rsid w:val="00755C26"/>
    <w:rsid w:val="00756228"/>
    <w:rsid w:val="0075647E"/>
    <w:rsid w:val="00756B62"/>
    <w:rsid w:val="00756BEB"/>
    <w:rsid w:val="00757657"/>
    <w:rsid w:val="00760364"/>
    <w:rsid w:val="007605EE"/>
    <w:rsid w:val="00760BBE"/>
    <w:rsid w:val="00760FA5"/>
    <w:rsid w:val="007612F5"/>
    <w:rsid w:val="00761599"/>
    <w:rsid w:val="007617EB"/>
    <w:rsid w:val="00761E8C"/>
    <w:rsid w:val="00761F71"/>
    <w:rsid w:val="0076308F"/>
    <w:rsid w:val="00764544"/>
    <w:rsid w:val="00764CB6"/>
    <w:rsid w:val="0076506D"/>
    <w:rsid w:val="00765378"/>
    <w:rsid w:val="0076622A"/>
    <w:rsid w:val="0076624E"/>
    <w:rsid w:val="007662B3"/>
    <w:rsid w:val="00766343"/>
    <w:rsid w:val="00766558"/>
    <w:rsid w:val="007679E6"/>
    <w:rsid w:val="00767DA6"/>
    <w:rsid w:val="007707E1"/>
    <w:rsid w:val="00770F03"/>
    <w:rsid w:val="00771508"/>
    <w:rsid w:val="00771742"/>
    <w:rsid w:val="00771764"/>
    <w:rsid w:val="00773D68"/>
    <w:rsid w:val="007741FF"/>
    <w:rsid w:val="007747F6"/>
    <w:rsid w:val="00777325"/>
    <w:rsid w:val="00777852"/>
    <w:rsid w:val="00777C16"/>
    <w:rsid w:val="00777F29"/>
    <w:rsid w:val="0078024D"/>
    <w:rsid w:val="00780419"/>
    <w:rsid w:val="00780563"/>
    <w:rsid w:val="0078069E"/>
    <w:rsid w:val="00780F6F"/>
    <w:rsid w:val="0078212C"/>
    <w:rsid w:val="00782873"/>
    <w:rsid w:val="00782EB5"/>
    <w:rsid w:val="0078351B"/>
    <w:rsid w:val="00783DAE"/>
    <w:rsid w:val="007845E0"/>
    <w:rsid w:val="007846CC"/>
    <w:rsid w:val="00784EB5"/>
    <w:rsid w:val="0078515B"/>
    <w:rsid w:val="007854B7"/>
    <w:rsid w:val="00785930"/>
    <w:rsid w:val="00785B45"/>
    <w:rsid w:val="00785BB2"/>
    <w:rsid w:val="00785D7E"/>
    <w:rsid w:val="00786B4E"/>
    <w:rsid w:val="00786D78"/>
    <w:rsid w:val="00786DED"/>
    <w:rsid w:val="007871B7"/>
    <w:rsid w:val="00787C77"/>
    <w:rsid w:val="0079068D"/>
    <w:rsid w:val="00790D2A"/>
    <w:rsid w:val="00791FE2"/>
    <w:rsid w:val="00792479"/>
    <w:rsid w:val="00792B99"/>
    <w:rsid w:val="007949A0"/>
    <w:rsid w:val="00794F2F"/>
    <w:rsid w:val="00795498"/>
    <w:rsid w:val="00795BD6"/>
    <w:rsid w:val="00795CC1"/>
    <w:rsid w:val="00795F93"/>
    <w:rsid w:val="0079601B"/>
    <w:rsid w:val="007962A0"/>
    <w:rsid w:val="0079640E"/>
    <w:rsid w:val="0079705C"/>
    <w:rsid w:val="0079780D"/>
    <w:rsid w:val="007978F3"/>
    <w:rsid w:val="00797B28"/>
    <w:rsid w:val="007A266B"/>
    <w:rsid w:val="007A2BC9"/>
    <w:rsid w:val="007A2CAC"/>
    <w:rsid w:val="007A3528"/>
    <w:rsid w:val="007A40F9"/>
    <w:rsid w:val="007A451C"/>
    <w:rsid w:val="007A5CBF"/>
    <w:rsid w:val="007A67DA"/>
    <w:rsid w:val="007B0DD8"/>
    <w:rsid w:val="007B1209"/>
    <w:rsid w:val="007B1453"/>
    <w:rsid w:val="007B1D56"/>
    <w:rsid w:val="007B2217"/>
    <w:rsid w:val="007B2B69"/>
    <w:rsid w:val="007B2CB2"/>
    <w:rsid w:val="007B3593"/>
    <w:rsid w:val="007B3C1C"/>
    <w:rsid w:val="007B3ED1"/>
    <w:rsid w:val="007B435A"/>
    <w:rsid w:val="007B4A8F"/>
    <w:rsid w:val="007B50C0"/>
    <w:rsid w:val="007B56E4"/>
    <w:rsid w:val="007B5902"/>
    <w:rsid w:val="007B6D8A"/>
    <w:rsid w:val="007B7D8A"/>
    <w:rsid w:val="007B7F57"/>
    <w:rsid w:val="007C0E33"/>
    <w:rsid w:val="007C1CC6"/>
    <w:rsid w:val="007C21FC"/>
    <w:rsid w:val="007C22B6"/>
    <w:rsid w:val="007C265F"/>
    <w:rsid w:val="007C2ECB"/>
    <w:rsid w:val="007C3118"/>
    <w:rsid w:val="007C3123"/>
    <w:rsid w:val="007C3678"/>
    <w:rsid w:val="007C3793"/>
    <w:rsid w:val="007C3DCD"/>
    <w:rsid w:val="007C42A9"/>
    <w:rsid w:val="007C4426"/>
    <w:rsid w:val="007C47EE"/>
    <w:rsid w:val="007C4B57"/>
    <w:rsid w:val="007C4E2F"/>
    <w:rsid w:val="007C51EF"/>
    <w:rsid w:val="007C5681"/>
    <w:rsid w:val="007C66FA"/>
    <w:rsid w:val="007C72CF"/>
    <w:rsid w:val="007C74F1"/>
    <w:rsid w:val="007C7D50"/>
    <w:rsid w:val="007D00FB"/>
    <w:rsid w:val="007D010A"/>
    <w:rsid w:val="007D08C5"/>
    <w:rsid w:val="007D1134"/>
    <w:rsid w:val="007D1A77"/>
    <w:rsid w:val="007D1ACA"/>
    <w:rsid w:val="007D22FE"/>
    <w:rsid w:val="007D330E"/>
    <w:rsid w:val="007D46FE"/>
    <w:rsid w:val="007D51B6"/>
    <w:rsid w:val="007D51E3"/>
    <w:rsid w:val="007D5393"/>
    <w:rsid w:val="007D62DE"/>
    <w:rsid w:val="007D6856"/>
    <w:rsid w:val="007D6D01"/>
    <w:rsid w:val="007D755F"/>
    <w:rsid w:val="007E0B5B"/>
    <w:rsid w:val="007E0ED5"/>
    <w:rsid w:val="007E14C8"/>
    <w:rsid w:val="007E2E6A"/>
    <w:rsid w:val="007E2F50"/>
    <w:rsid w:val="007E4290"/>
    <w:rsid w:val="007E4403"/>
    <w:rsid w:val="007E567C"/>
    <w:rsid w:val="007E5974"/>
    <w:rsid w:val="007E5C99"/>
    <w:rsid w:val="007E64BD"/>
    <w:rsid w:val="007E65C0"/>
    <w:rsid w:val="007E72C6"/>
    <w:rsid w:val="007E79C1"/>
    <w:rsid w:val="007F0887"/>
    <w:rsid w:val="007F10C7"/>
    <w:rsid w:val="007F16D7"/>
    <w:rsid w:val="007F19B3"/>
    <w:rsid w:val="007F22A1"/>
    <w:rsid w:val="007F3F81"/>
    <w:rsid w:val="007F47AF"/>
    <w:rsid w:val="007F4E70"/>
    <w:rsid w:val="007F5877"/>
    <w:rsid w:val="007F59A9"/>
    <w:rsid w:val="007F6623"/>
    <w:rsid w:val="007F6847"/>
    <w:rsid w:val="007F70D5"/>
    <w:rsid w:val="007F70EA"/>
    <w:rsid w:val="007F70EC"/>
    <w:rsid w:val="007F72AF"/>
    <w:rsid w:val="007F72B4"/>
    <w:rsid w:val="007F769B"/>
    <w:rsid w:val="008005A5"/>
    <w:rsid w:val="00800B7C"/>
    <w:rsid w:val="008011A9"/>
    <w:rsid w:val="00802ADA"/>
    <w:rsid w:val="00802E89"/>
    <w:rsid w:val="008033CA"/>
    <w:rsid w:val="0080344C"/>
    <w:rsid w:val="00804567"/>
    <w:rsid w:val="00804C9E"/>
    <w:rsid w:val="00805040"/>
    <w:rsid w:val="008054AB"/>
    <w:rsid w:val="00806205"/>
    <w:rsid w:val="00806D5E"/>
    <w:rsid w:val="00806D7E"/>
    <w:rsid w:val="0080768E"/>
    <w:rsid w:val="00807F47"/>
    <w:rsid w:val="00807FF0"/>
    <w:rsid w:val="00810119"/>
    <w:rsid w:val="008101EC"/>
    <w:rsid w:val="00810348"/>
    <w:rsid w:val="00811A1E"/>
    <w:rsid w:val="0081231C"/>
    <w:rsid w:val="0081390A"/>
    <w:rsid w:val="008139DD"/>
    <w:rsid w:val="00813F2B"/>
    <w:rsid w:val="00814226"/>
    <w:rsid w:val="00814AE0"/>
    <w:rsid w:val="00814E60"/>
    <w:rsid w:val="00814EC5"/>
    <w:rsid w:val="008158D9"/>
    <w:rsid w:val="00816289"/>
    <w:rsid w:val="008162D2"/>
    <w:rsid w:val="00816BD1"/>
    <w:rsid w:val="00816E8E"/>
    <w:rsid w:val="00817F37"/>
    <w:rsid w:val="008206B6"/>
    <w:rsid w:val="00820C86"/>
    <w:rsid w:val="0082259F"/>
    <w:rsid w:val="008228F8"/>
    <w:rsid w:val="00822DE5"/>
    <w:rsid w:val="0082354C"/>
    <w:rsid w:val="008235A3"/>
    <w:rsid w:val="008238D6"/>
    <w:rsid w:val="00825121"/>
    <w:rsid w:val="008256C1"/>
    <w:rsid w:val="00825768"/>
    <w:rsid w:val="00825882"/>
    <w:rsid w:val="00825C3B"/>
    <w:rsid w:val="008273DB"/>
    <w:rsid w:val="0083086F"/>
    <w:rsid w:val="00830F78"/>
    <w:rsid w:val="00831279"/>
    <w:rsid w:val="00832833"/>
    <w:rsid w:val="00832A0E"/>
    <w:rsid w:val="00833C27"/>
    <w:rsid w:val="0083422C"/>
    <w:rsid w:val="008349E0"/>
    <w:rsid w:val="00834F1D"/>
    <w:rsid w:val="00835AC3"/>
    <w:rsid w:val="008360D9"/>
    <w:rsid w:val="00837370"/>
    <w:rsid w:val="00837440"/>
    <w:rsid w:val="00841AE7"/>
    <w:rsid w:val="00843614"/>
    <w:rsid w:val="00843AFE"/>
    <w:rsid w:val="008447B6"/>
    <w:rsid w:val="00844AF9"/>
    <w:rsid w:val="00845BB2"/>
    <w:rsid w:val="00845E6C"/>
    <w:rsid w:val="00846538"/>
    <w:rsid w:val="00846BC0"/>
    <w:rsid w:val="008474D5"/>
    <w:rsid w:val="008477D7"/>
    <w:rsid w:val="00847ADC"/>
    <w:rsid w:val="00850429"/>
    <w:rsid w:val="0085058B"/>
    <w:rsid w:val="00851399"/>
    <w:rsid w:val="00851F1E"/>
    <w:rsid w:val="0085221C"/>
    <w:rsid w:val="0085244A"/>
    <w:rsid w:val="0085292E"/>
    <w:rsid w:val="00853EBE"/>
    <w:rsid w:val="008544F1"/>
    <w:rsid w:val="008549E0"/>
    <w:rsid w:val="00854AD5"/>
    <w:rsid w:val="0085574A"/>
    <w:rsid w:val="0085594F"/>
    <w:rsid w:val="00855AF9"/>
    <w:rsid w:val="0086095E"/>
    <w:rsid w:val="008617BC"/>
    <w:rsid w:val="00862983"/>
    <w:rsid w:val="00862E60"/>
    <w:rsid w:val="00862E72"/>
    <w:rsid w:val="00863297"/>
    <w:rsid w:val="00863400"/>
    <w:rsid w:val="008636EE"/>
    <w:rsid w:val="00863781"/>
    <w:rsid w:val="008647EB"/>
    <w:rsid w:val="00864A19"/>
    <w:rsid w:val="00864C22"/>
    <w:rsid w:val="00865A0E"/>
    <w:rsid w:val="008678E5"/>
    <w:rsid w:val="00870042"/>
    <w:rsid w:val="008707BA"/>
    <w:rsid w:val="00871CEE"/>
    <w:rsid w:val="00871DDD"/>
    <w:rsid w:val="0087234C"/>
    <w:rsid w:val="00872BEC"/>
    <w:rsid w:val="00872CB1"/>
    <w:rsid w:val="00872CDC"/>
    <w:rsid w:val="00873038"/>
    <w:rsid w:val="00873A9A"/>
    <w:rsid w:val="00873CB3"/>
    <w:rsid w:val="00873E96"/>
    <w:rsid w:val="0087481B"/>
    <w:rsid w:val="00874ED0"/>
    <w:rsid w:val="00875B7E"/>
    <w:rsid w:val="008765B8"/>
    <w:rsid w:val="00877189"/>
    <w:rsid w:val="0087770C"/>
    <w:rsid w:val="008804F0"/>
    <w:rsid w:val="008807BF"/>
    <w:rsid w:val="00880E79"/>
    <w:rsid w:val="0088243A"/>
    <w:rsid w:val="00882C5C"/>
    <w:rsid w:val="008831F0"/>
    <w:rsid w:val="00883D78"/>
    <w:rsid w:val="00884270"/>
    <w:rsid w:val="00884372"/>
    <w:rsid w:val="00884DF1"/>
    <w:rsid w:val="00884EDA"/>
    <w:rsid w:val="0088620F"/>
    <w:rsid w:val="008862C4"/>
    <w:rsid w:val="008877EE"/>
    <w:rsid w:val="00887E07"/>
    <w:rsid w:val="00891B7C"/>
    <w:rsid w:val="00892E9F"/>
    <w:rsid w:val="00893A30"/>
    <w:rsid w:val="00893AF6"/>
    <w:rsid w:val="00893D66"/>
    <w:rsid w:val="008941B4"/>
    <w:rsid w:val="00894AB8"/>
    <w:rsid w:val="0089704B"/>
    <w:rsid w:val="00897B96"/>
    <w:rsid w:val="00897D02"/>
    <w:rsid w:val="00897FAE"/>
    <w:rsid w:val="008A0729"/>
    <w:rsid w:val="008A0C45"/>
    <w:rsid w:val="008A27EF"/>
    <w:rsid w:val="008A2DC2"/>
    <w:rsid w:val="008A3156"/>
    <w:rsid w:val="008A4117"/>
    <w:rsid w:val="008A41F7"/>
    <w:rsid w:val="008A4B60"/>
    <w:rsid w:val="008A4FF6"/>
    <w:rsid w:val="008A58F2"/>
    <w:rsid w:val="008A5A90"/>
    <w:rsid w:val="008A6EDF"/>
    <w:rsid w:val="008B028F"/>
    <w:rsid w:val="008B0B8E"/>
    <w:rsid w:val="008B0E78"/>
    <w:rsid w:val="008B1227"/>
    <w:rsid w:val="008B1405"/>
    <w:rsid w:val="008B1661"/>
    <w:rsid w:val="008B1675"/>
    <w:rsid w:val="008B2EF2"/>
    <w:rsid w:val="008B329C"/>
    <w:rsid w:val="008B3633"/>
    <w:rsid w:val="008B3FAB"/>
    <w:rsid w:val="008B40E3"/>
    <w:rsid w:val="008B67F6"/>
    <w:rsid w:val="008B690D"/>
    <w:rsid w:val="008B7076"/>
    <w:rsid w:val="008B7422"/>
    <w:rsid w:val="008C0417"/>
    <w:rsid w:val="008C07C8"/>
    <w:rsid w:val="008C112A"/>
    <w:rsid w:val="008C124F"/>
    <w:rsid w:val="008C1C6A"/>
    <w:rsid w:val="008C28E4"/>
    <w:rsid w:val="008C31EB"/>
    <w:rsid w:val="008C3D2F"/>
    <w:rsid w:val="008C4024"/>
    <w:rsid w:val="008C586B"/>
    <w:rsid w:val="008C5A09"/>
    <w:rsid w:val="008C5B51"/>
    <w:rsid w:val="008C5C3E"/>
    <w:rsid w:val="008C6062"/>
    <w:rsid w:val="008C6C52"/>
    <w:rsid w:val="008C6DB7"/>
    <w:rsid w:val="008C7015"/>
    <w:rsid w:val="008C72E5"/>
    <w:rsid w:val="008C775D"/>
    <w:rsid w:val="008C7AF9"/>
    <w:rsid w:val="008C7EE6"/>
    <w:rsid w:val="008D09AF"/>
    <w:rsid w:val="008D0D9B"/>
    <w:rsid w:val="008D0E5D"/>
    <w:rsid w:val="008D19C7"/>
    <w:rsid w:val="008D2343"/>
    <w:rsid w:val="008D2446"/>
    <w:rsid w:val="008D2454"/>
    <w:rsid w:val="008D2F4C"/>
    <w:rsid w:val="008D3093"/>
    <w:rsid w:val="008D374A"/>
    <w:rsid w:val="008D39C8"/>
    <w:rsid w:val="008D3FA9"/>
    <w:rsid w:val="008D4536"/>
    <w:rsid w:val="008D4D4A"/>
    <w:rsid w:val="008D55D2"/>
    <w:rsid w:val="008D55F6"/>
    <w:rsid w:val="008D601B"/>
    <w:rsid w:val="008D6407"/>
    <w:rsid w:val="008D64B3"/>
    <w:rsid w:val="008D6B34"/>
    <w:rsid w:val="008D70E1"/>
    <w:rsid w:val="008D7B63"/>
    <w:rsid w:val="008D7C3E"/>
    <w:rsid w:val="008E0664"/>
    <w:rsid w:val="008E06ED"/>
    <w:rsid w:val="008E08E6"/>
    <w:rsid w:val="008E0C39"/>
    <w:rsid w:val="008E0E0E"/>
    <w:rsid w:val="008E17E8"/>
    <w:rsid w:val="008E2150"/>
    <w:rsid w:val="008E2D4D"/>
    <w:rsid w:val="008E5F15"/>
    <w:rsid w:val="008E696F"/>
    <w:rsid w:val="008E6D7A"/>
    <w:rsid w:val="008E6D9A"/>
    <w:rsid w:val="008F0091"/>
    <w:rsid w:val="008F099A"/>
    <w:rsid w:val="008F0BA6"/>
    <w:rsid w:val="008F29DB"/>
    <w:rsid w:val="008F2F40"/>
    <w:rsid w:val="008F36B9"/>
    <w:rsid w:val="008F3F9F"/>
    <w:rsid w:val="008F40DB"/>
    <w:rsid w:val="008F4C89"/>
    <w:rsid w:val="008F521E"/>
    <w:rsid w:val="008F5582"/>
    <w:rsid w:val="008F6BBA"/>
    <w:rsid w:val="008F712D"/>
    <w:rsid w:val="008F7398"/>
    <w:rsid w:val="00901CBB"/>
    <w:rsid w:val="00901EB1"/>
    <w:rsid w:val="00902147"/>
    <w:rsid w:val="00902A98"/>
    <w:rsid w:val="00902C50"/>
    <w:rsid w:val="00902CA8"/>
    <w:rsid w:val="00902D52"/>
    <w:rsid w:val="00902EBC"/>
    <w:rsid w:val="00903A87"/>
    <w:rsid w:val="00903FD0"/>
    <w:rsid w:val="00904002"/>
    <w:rsid w:val="0090472C"/>
    <w:rsid w:val="00904BE8"/>
    <w:rsid w:val="00906271"/>
    <w:rsid w:val="00906BB3"/>
    <w:rsid w:val="00907837"/>
    <w:rsid w:val="009078B2"/>
    <w:rsid w:val="00907B6F"/>
    <w:rsid w:val="0091340F"/>
    <w:rsid w:val="00914126"/>
    <w:rsid w:val="009144B1"/>
    <w:rsid w:val="009149BA"/>
    <w:rsid w:val="00915565"/>
    <w:rsid w:val="009170ED"/>
    <w:rsid w:val="009171DC"/>
    <w:rsid w:val="00917644"/>
    <w:rsid w:val="00917F7F"/>
    <w:rsid w:val="00920D03"/>
    <w:rsid w:val="00921054"/>
    <w:rsid w:val="009211EF"/>
    <w:rsid w:val="009218FD"/>
    <w:rsid w:val="00921950"/>
    <w:rsid w:val="00922822"/>
    <w:rsid w:val="00922F05"/>
    <w:rsid w:val="0092312A"/>
    <w:rsid w:val="00923890"/>
    <w:rsid w:val="009244D5"/>
    <w:rsid w:val="00924C95"/>
    <w:rsid w:val="00924FB2"/>
    <w:rsid w:val="0092544C"/>
    <w:rsid w:val="0092703F"/>
    <w:rsid w:val="00927EB4"/>
    <w:rsid w:val="0093036E"/>
    <w:rsid w:val="00930BA7"/>
    <w:rsid w:val="00930C2B"/>
    <w:rsid w:val="009318DB"/>
    <w:rsid w:val="00931A1F"/>
    <w:rsid w:val="00931B56"/>
    <w:rsid w:val="00931E25"/>
    <w:rsid w:val="0093274F"/>
    <w:rsid w:val="009329E5"/>
    <w:rsid w:val="00932AB1"/>
    <w:rsid w:val="00932EE7"/>
    <w:rsid w:val="00933622"/>
    <w:rsid w:val="00933A01"/>
    <w:rsid w:val="00935074"/>
    <w:rsid w:val="0093539B"/>
    <w:rsid w:val="009370F7"/>
    <w:rsid w:val="0094010A"/>
    <w:rsid w:val="009408D2"/>
    <w:rsid w:val="00940C54"/>
    <w:rsid w:val="00940FB4"/>
    <w:rsid w:val="00941203"/>
    <w:rsid w:val="009415E0"/>
    <w:rsid w:val="00941934"/>
    <w:rsid w:val="00942301"/>
    <w:rsid w:val="009429B1"/>
    <w:rsid w:val="00942AAC"/>
    <w:rsid w:val="009436DA"/>
    <w:rsid w:val="00945093"/>
    <w:rsid w:val="00945D1C"/>
    <w:rsid w:val="009468EE"/>
    <w:rsid w:val="00947451"/>
    <w:rsid w:val="0094775F"/>
    <w:rsid w:val="00950440"/>
    <w:rsid w:val="0095064C"/>
    <w:rsid w:val="00950D7D"/>
    <w:rsid w:val="009510CF"/>
    <w:rsid w:val="0095165E"/>
    <w:rsid w:val="00951E63"/>
    <w:rsid w:val="00951FE7"/>
    <w:rsid w:val="00953083"/>
    <w:rsid w:val="009535BB"/>
    <w:rsid w:val="00953D7F"/>
    <w:rsid w:val="00954757"/>
    <w:rsid w:val="0095525D"/>
    <w:rsid w:val="009553F6"/>
    <w:rsid w:val="00955C28"/>
    <w:rsid w:val="009567F5"/>
    <w:rsid w:val="00956A6D"/>
    <w:rsid w:val="00957287"/>
    <w:rsid w:val="00957AAC"/>
    <w:rsid w:val="00960125"/>
    <w:rsid w:val="009603A8"/>
    <w:rsid w:val="0096045F"/>
    <w:rsid w:val="009605FE"/>
    <w:rsid w:val="00961AF3"/>
    <w:rsid w:val="00961B1A"/>
    <w:rsid w:val="00961DC0"/>
    <w:rsid w:val="00961FE9"/>
    <w:rsid w:val="00962503"/>
    <w:rsid w:val="00962AEF"/>
    <w:rsid w:val="0096300C"/>
    <w:rsid w:val="00963C9F"/>
    <w:rsid w:val="00963DD0"/>
    <w:rsid w:val="009640C7"/>
    <w:rsid w:val="0096540A"/>
    <w:rsid w:val="00965802"/>
    <w:rsid w:val="00965AD6"/>
    <w:rsid w:val="009664B3"/>
    <w:rsid w:val="00967038"/>
    <w:rsid w:val="00967235"/>
    <w:rsid w:val="00967874"/>
    <w:rsid w:val="00967B2C"/>
    <w:rsid w:val="009705B3"/>
    <w:rsid w:val="00970953"/>
    <w:rsid w:val="00970F81"/>
    <w:rsid w:val="009716CB"/>
    <w:rsid w:val="00971860"/>
    <w:rsid w:val="009718B8"/>
    <w:rsid w:val="009718D3"/>
    <w:rsid w:val="0097232E"/>
    <w:rsid w:val="00973251"/>
    <w:rsid w:val="0097366B"/>
    <w:rsid w:val="00974533"/>
    <w:rsid w:val="00974C1F"/>
    <w:rsid w:val="00975568"/>
    <w:rsid w:val="009758B4"/>
    <w:rsid w:val="00975A24"/>
    <w:rsid w:val="0097672E"/>
    <w:rsid w:val="00976CF0"/>
    <w:rsid w:val="00976D89"/>
    <w:rsid w:val="00976F86"/>
    <w:rsid w:val="009802F8"/>
    <w:rsid w:val="00981291"/>
    <w:rsid w:val="009813D6"/>
    <w:rsid w:val="00981420"/>
    <w:rsid w:val="00981A99"/>
    <w:rsid w:val="00982A87"/>
    <w:rsid w:val="00982EBB"/>
    <w:rsid w:val="00984300"/>
    <w:rsid w:val="00987A18"/>
    <w:rsid w:val="00990C64"/>
    <w:rsid w:val="00990DBB"/>
    <w:rsid w:val="00991E9B"/>
    <w:rsid w:val="009920EA"/>
    <w:rsid w:val="009927BB"/>
    <w:rsid w:val="0099317D"/>
    <w:rsid w:val="00993558"/>
    <w:rsid w:val="00993E97"/>
    <w:rsid w:val="0099467F"/>
    <w:rsid w:val="009948DA"/>
    <w:rsid w:val="00995427"/>
    <w:rsid w:val="00995EB3"/>
    <w:rsid w:val="009978F5"/>
    <w:rsid w:val="00997E26"/>
    <w:rsid w:val="009A0933"/>
    <w:rsid w:val="009A23E4"/>
    <w:rsid w:val="009A2502"/>
    <w:rsid w:val="009A33C1"/>
    <w:rsid w:val="009A4070"/>
    <w:rsid w:val="009A52CE"/>
    <w:rsid w:val="009A636B"/>
    <w:rsid w:val="009A736C"/>
    <w:rsid w:val="009A752C"/>
    <w:rsid w:val="009A7C5A"/>
    <w:rsid w:val="009A7C79"/>
    <w:rsid w:val="009B00CE"/>
    <w:rsid w:val="009B0D19"/>
    <w:rsid w:val="009B0EB5"/>
    <w:rsid w:val="009B1488"/>
    <w:rsid w:val="009B1CAE"/>
    <w:rsid w:val="009B26DE"/>
    <w:rsid w:val="009B363A"/>
    <w:rsid w:val="009B3F97"/>
    <w:rsid w:val="009B4A02"/>
    <w:rsid w:val="009B5BE8"/>
    <w:rsid w:val="009B5FC2"/>
    <w:rsid w:val="009B60D8"/>
    <w:rsid w:val="009B61A7"/>
    <w:rsid w:val="009B6211"/>
    <w:rsid w:val="009B6376"/>
    <w:rsid w:val="009B63EB"/>
    <w:rsid w:val="009B63F0"/>
    <w:rsid w:val="009B65A7"/>
    <w:rsid w:val="009C01AF"/>
    <w:rsid w:val="009C1269"/>
    <w:rsid w:val="009C140B"/>
    <w:rsid w:val="009C1666"/>
    <w:rsid w:val="009C219A"/>
    <w:rsid w:val="009C241B"/>
    <w:rsid w:val="009C2F86"/>
    <w:rsid w:val="009C35E9"/>
    <w:rsid w:val="009C369E"/>
    <w:rsid w:val="009C38F1"/>
    <w:rsid w:val="009C3DB3"/>
    <w:rsid w:val="009C42E7"/>
    <w:rsid w:val="009C5162"/>
    <w:rsid w:val="009C6B7E"/>
    <w:rsid w:val="009C6BC6"/>
    <w:rsid w:val="009C6C6B"/>
    <w:rsid w:val="009C6C80"/>
    <w:rsid w:val="009C7063"/>
    <w:rsid w:val="009C7A04"/>
    <w:rsid w:val="009D0F04"/>
    <w:rsid w:val="009D1075"/>
    <w:rsid w:val="009D2841"/>
    <w:rsid w:val="009D3B8A"/>
    <w:rsid w:val="009D3D4B"/>
    <w:rsid w:val="009D41DE"/>
    <w:rsid w:val="009D43AC"/>
    <w:rsid w:val="009D5090"/>
    <w:rsid w:val="009D57E2"/>
    <w:rsid w:val="009D5EF5"/>
    <w:rsid w:val="009D626D"/>
    <w:rsid w:val="009D6B95"/>
    <w:rsid w:val="009D6EB7"/>
    <w:rsid w:val="009D7C5C"/>
    <w:rsid w:val="009E0E38"/>
    <w:rsid w:val="009E117F"/>
    <w:rsid w:val="009E1D16"/>
    <w:rsid w:val="009E2330"/>
    <w:rsid w:val="009E36E2"/>
    <w:rsid w:val="009E3B2D"/>
    <w:rsid w:val="009E3D29"/>
    <w:rsid w:val="009E40B2"/>
    <w:rsid w:val="009E438F"/>
    <w:rsid w:val="009E55D7"/>
    <w:rsid w:val="009E561C"/>
    <w:rsid w:val="009E64DD"/>
    <w:rsid w:val="009E6804"/>
    <w:rsid w:val="009E6AF1"/>
    <w:rsid w:val="009E6D0E"/>
    <w:rsid w:val="009E7CC0"/>
    <w:rsid w:val="009E7E09"/>
    <w:rsid w:val="009E7E2F"/>
    <w:rsid w:val="009F0509"/>
    <w:rsid w:val="009F1036"/>
    <w:rsid w:val="009F1117"/>
    <w:rsid w:val="009F1FDC"/>
    <w:rsid w:val="009F2B68"/>
    <w:rsid w:val="009F39D7"/>
    <w:rsid w:val="009F3F26"/>
    <w:rsid w:val="009F4857"/>
    <w:rsid w:val="009F551E"/>
    <w:rsid w:val="009F5D80"/>
    <w:rsid w:val="009F6A80"/>
    <w:rsid w:val="00A01115"/>
    <w:rsid w:val="00A015B3"/>
    <w:rsid w:val="00A03582"/>
    <w:rsid w:val="00A038E0"/>
    <w:rsid w:val="00A039A8"/>
    <w:rsid w:val="00A03E08"/>
    <w:rsid w:val="00A0439E"/>
    <w:rsid w:val="00A047BB"/>
    <w:rsid w:val="00A04C2D"/>
    <w:rsid w:val="00A04D76"/>
    <w:rsid w:val="00A04FAF"/>
    <w:rsid w:val="00A06E04"/>
    <w:rsid w:val="00A0725D"/>
    <w:rsid w:val="00A073D0"/>
    <w:rsid w:val="00A07709"/>
    <w:rsid w:val="00A101A3"/>
    <w:rsid w:val="00A10528"/>
    <w:rsid w:val="00A10F2C"/>
    <w:rsid w:val="00A11047"/>
    <w:rsid w:val="00A117E6"/>
    <w:rsid w:val="00A11F24"/>
    <w:rsid w:val="00A12FF9"/>
    <w:rsid w:val="00A14382"/>
    <w:rsid w:val="00A145D7"/>
    <w:rsid w:val="00A14B5A"/>
    <w:rsid w:val="00A14D5C"/>
    <w:rsid w:val="00A155BC"/>
    <w:rsid w:val="00A15ADB"/>
    <w:rsid w:val="00A15C39"/>
    <w:rsid w:val="00A160D9"/>
    <w:rsid w:val="00A16156"/>
    <w:rsid w:val="00A16554"/>
    <w:rsid w:val="00A16610"/>
    <w:rsid w:val="00A16CD4"/>
    <w:rsid w:val="00A16E12"/>
    <w:rsid w:val="00A173AB"/>
    <w:rsid w:val="00A17F41"/>
    <w:rsid w:val="00A2066C"/>
    <w:rsid w:val="00A20883"/>
    <w:rsid w:val="00A217F9"/>
    <w:rsid w:val="00A21C49"/>
    <w:rsid w:val="00A2248A"/>
    <w:rsid w:val="00A22B74"/>
    <w:rsid w:val="00A231A4"/>
    <w:rsid w:val="00A2330D"/>
    <w:rsid w:val="00A23351"/>
    <w:rsid w:val="00A24494"/>
    <w:rsid w:val="00A2455C"/>
    <w:rsid w:val="00A248B1"/>
    <w:rsid w:val="00A24D2F"/>
    <w:rsid w:val="00A2575D"/>
    <w:rsid w:val="00A259D4"/>
    <w:rsid w:val="00A2608B"/>
    <w:rsid w:val="00A2613D"/>
    <w:rsid w:val="00A26CEE"/>
    <w:rsid w:val="00A2742C"/>
    <w:rsid w:val="00A301B5"/>
    <w:rsid w:val="00A30587"/>
    <w:rsid w:val="00A30B7A"/>
    <w:rsid w:val="00A30BD0"/>
    <w:rsid w:val="00A30DF4"/>
    <w:rsid w:val="00A31713"/>
    <w:rsid w:val="00A31E6D"/>
    <w:rsid w:val="00A35386"/>
    <w:rsid w:val="00A35A17"/>
    <w:rsid w:val="00A35C36"/>
    <w:rsid w:val="00A36060"/>
    <w:rsid w:val="00A36504"/>
    <w:rsid w:val="00A36A69"/>
    <w:rsid w:val="00A36F5C"/>
    <w:rsid w:val="00A37E1B"/>
    <w:rsid w:val="00A40756"/>
    <w:rsid w:val="00A40815"/>
    <w:rsid w:val="00A40C9A"/>
    <w:rsid w:val="00A40F7B"/>
    <w:rsid w:val="00A412E1"/>
    <w:rsid w:val="00A415C2"/>
    <w:rsid w:val="00A415D4"/>
    <w:rsid w:val="00A418AF"/>
    <w:rsid w:val="00A41E22"/>
    <w:rsid w:val="00A42572"/>
    <w:rsid w:val="00A4375B"/>
    <w:rsid w:val="00A445BD"/>
    <w:rsid w:val="00A456BA"/>
    <w:rsid w:val="00A461A4"/>
    <w:rsid w:val="00A46620"/>
    <w:rsid w:val="00A46FCD"/>
    <w:rsid w:val="00A47379"/>
    <w:rsid w:val="00A50A3D"/>
    <w:rsid w:val="00A50A4A"/>
    <w:rsid w:val="00A50C67"/>
    <w:rsid w:val="00A513CA"/>
    <w:rsid w:val="00A51C13"/>
    <w:rsid w:val="00A521FB"/>
    <w:rsid w:val="00A522A6"/>
    <w:rsid w:val="00A528EB"/>
    <w:rsid w:val="00A53140"/>
    <w:rsid w:val="00A53D2C"/>
    <w:rsid w:val="00A544E9"/>
    <w:rsid w:val="00A5456C"/>
    <w:rsid w:val="00A5547A"/>
    <w:rsid w:val="00A56120"/>
    <w:rsid w:val="00A57089"/>
    <w:rsid w:val="00A574A2"/>
    <w:rsid w:val="00A5769C"/>
    <w:rsid w:val="00A57ED9"/>
    <w:rsid w:val="00A60459"/>
    <w:rsid w:val="00A60BF8"/>
    <w:rsid w:val="00A61AA5"/>
    <w:rsid w:val="00A61E5B"/>
    <w:rsid w:val="00A637B8"/>
    <w:rsid w:val="00A63D1E"/>
    <w:rsid w:val="00A641AA"/>
    <w:rsid w:val="00A64A2C"/>
    <w:rsid w:val="00A64E3D"/>
    <w:rsid w:val="00A669DC"/>
    <w:rsid w:val="00A66F7E"/>
    <w:rsid w:val="00A67187"/>
    <w:rsid w:val="00A67573"/>
    <w:rsid w:val="00A67ADE"/>
    <w:rsid w:val="00A67BE2"/>
    <w:rsid w:val="00A713AD"/>
    <w:rsid w:val="00A717B1"/>
    <w:rsid w:val="00A71D45"/>
    <w:rsid w:val="00A71FAA"/>
    <w:rsid w:val="00A72A5F"/>
    <w:rsid w:val="00A72D51"/>
    <w:rsid w:val="00A7314B"/>
    <w:rsid w:val="00A73CA8"/>
    <w:rsid w:val="00A74058"/>
    <w:rsid w:val="00A7456F"/>
    <w:rsid w:val="00A748CF"/>
    <w:rsid w:val="00A74E26"/>
    <w:rsid w:val="00A765AC"/>
    <w:rsid w:val="00A76BEA"/>
    <w:rsid w:val="00A76CC7"/>
    <w:rsid w:val="00A77690"/>
    <w:rsid w:val="00A80B90"/>
    <w:rsid w:val="00A80C87"/>
    <w:rsid w:val="00A80D1B"/>
    <w:rsid w:val="00A82052"/>
    <w:rsid w:val="00A824C1"/>
    <w:rsid w:val="00A82C69"/>
    <w:rsid w:val="00A82CB0"/>
    <w:rsid w:val="00A834A9"/>
    <w:rsid w:val="00A83596"/>
    <w:rsid w:val="00A83983"/>
    <w:rsid w:val="00A8414A"/>
    <w:rsid w:val="00A8482A"/>
    <w:rsid w:val="00A852BC"/>
    <w:rsid w:val="00A86714"/>
    <w:rsid w:val="00A86CCA"/>
    <w:rsid w:val="00A86D38"/>
    <w:rsid w:val="00A87599"/>
    <w:rsid w:val="00A875D7"/>
    <w:rsid w:val="00A87E0B"/>
    <w:rsid w:val="00A90F88"/>
    <w:rsid w:val="00A9142C"/>
    <w:rsid w:val="00A91432"/>
    <w:rsid w:val="00A923B6"/>
    <w:rsid w:val="00A92E9C"/>
    <w:rsid w:val="00A93665"/>
    <w:rsid w:val="00A9377E"/>
    <w:rsid w:val="00A956C0"/>
    <w:rsid w:val="00A95AB4"/>
    <w:rsid w:val="00A975DB"/>
    <w:rsid w:val="00AA0725"/>
    <w:rsid w:val="00AA1182"/>
    <w:rsid w:val="00AA3048"/>
    <w:rsid w:val="00AA5896"/>
    <w:rsid w:val="00AA5C32"/>
    <w:rsid w:val="00AA6897"/>
    <w:rsid w:val="00AA6CC1"/>
    <w:rsid w:val="00AA747E"/>
    <w:rsid w:val="00AA79E0"/>
    <w:rsid w:val="00AB066D"/>
    <w:rsid w:val="00AB178F"/>
    <w:rsid w:val="00AB1B66"/>
    <w:rsid w:val="00AB1BF5"/>
    <w:rsid w:val="00AB322F"/>
    <w:rsid w:val="00AB3C9F"/>
    <w:rsid w:val="00AB5766"/>
    <w:rsid w:val="00AB6051"/>
    <w:rsid w:val="00AB65FA"/>
    <w:rsid w:val="00AB6D83"/>
    <w:rsid w:val="00AB6E3B"/>
    <w:rsid w:val="00AB7483"/>
    <w:rsid w:val="00AB780A"/>
    <w:rsid w:val="00AC00BD"/>
    <w:rsid w:val="00AC03DD"/>
    <w:rsid w:val="00AC05B0"/>
    <w:rsid w:val="00AC06D3"/>
    <w:rsid w:val="00AC06E1"/>
    <w:rsid w:val="00AC18F4"/>
    <w:rsid w:val="00AC27AF"/>
    <w:rsid w:val="00AC37CA"/>
    <w:rsid w:val="00AC3822"/>
    <w:rsid w:val="00AC3EF5"/>
    <w:rsid w:val="00AC42A0"/>
    <w:rsid w:val="00AC47D6"/>
    <w:rsid w:val="00AC502F"/>
    <w:rsid w:val="00AC60E5"/>
    <w:rsid w:val="00AC6D03"/>
    <w:rsid w:val="00AC730C"/>
    <w:rsid w:val="00AC768F"/>
    <w:rsid w:val="00AC7B71"/>
    <w:rsid w:val="00AD0B02"/>
    <w:rsid w:val="00AD326E"/>
    <w:rsid w:val="00AD447D"/>
    <w:rsid w:val="00AD481F"/>
    <w:rsid w:val="00AD4BE4"/>
    <w:rsid w:val="00AD4D57"/>
    <w:rsid w:val="00AD57F1"/>
    <w:rsid w:val="00AD6BDC"/>
    <w:rsid w:val="00AD6C36"/>
    <w:rsid w:val="00AD73DB"/>
    <w:rsid w:val="00AE1CC0"/>
    <w:rsid w:val="00AE1F19"/>
    <w:rsid w:val="00AE210F"/>
    <w:rsid w:val="00AE2392"/>
    <w:rsid w:val="00AE24ED"/>
    <w:rsid w:val="00AE2F90"/>
    <w:rsid w:val="00AE3673"/>
    <w:rsid w:val="00AE37D2"/>
    <w:rsid w:val="00AE3E35"/>
    <w:rsid w:val="00AE493E"/>
    <w:rsid w:val="00AE50FB"/>
    <w:rsid w:val="00AE52FF"/>
    <w:rsid w:val="00AE75AA"/>
    <w:rsid w:val="00AE7791"/>
    <w:rsid w:val="00AE7B17"/>
    <w:rsid w:val="00AE7C70"/>
    <w:rsid w:val="00AE7EBE"/>
    <w:rsid w:val="00AF13EE"/>
    <w:rsid w:val="00AF238E"/>
    <w:rsid w:val="00AF2401"/>
    <w:rsid w:val="00AF2B22"/>
    <w:rsid w:val="00AF349C"/>
    <w:rsid w:val="00AF393E"/>
    <w:rsid w:val="00AF3D41"/>
    <w:rsid w:val="00AF4451"/>
    <w:rsid w:val="00AF5400"/>
    <w:rsid w:val="00AF58DA"/>
    <w:rsid w:val="00AF6AA3"/>
    <w:rsid w:val="00AF7D06"/>
    <w:rsid w:val="00B0123E"/>
    <w:rsid w:val="00B01398"/>
    <w:rsid w:val="00B01532"/>
    <w:rsid w:val="00B015BE"/>
    <w:rsid w:val="00B0201E"/>
    <w:rsid w:val="00B024CF"/>
    <w:rsid w:val="00B02EC4"/>
    <w:rsid w:val="00B032F2"/>
    <w:rsid w:val="00B060D8"/>
    <w:rsid w:val="00B06789"/>
    <w:rsid w:val="00B068F2"/>
    <w:rsid w:val="00B07435"/>
    <w:rsid w:val="00B07BD0"/>
    <w:rsid w:val="00B10D71"/>
    <w:rsid w:val="00B11223"/>
    <w:rsid w:val="00B121FD"/>
    <w:rsid w:val="00B13641"/>
    <w:rsid w:val="00B136A0"/>
    <w:rsid w:val="00B1439E"/>
    <w:rsid w:val="00B14792"/>
    <w:rsid w:val="00B15EC3"/>
    <w:rsid w:val="00B16789"/>
    <w:rsid w:val="00B16FB2"/>
    <w:rsid w:val="00B1741D"/>
    <w:rsid w:val="00B20808"/>
    <w:rsid w:val="00B208B7"/>
    <w:rsid w:val="00B20D7E"/>
    <w:rsid w:val="00B229EF"/>
    <w:rsid w:val="00B246E3"/>
    <w:rsid w:val="00B24A43"/>
    <w:rsid w:val="00B25AC5"/>
    <w:rsid w:val="00B25CE9"/>
    <w:rsid w:val="00B26E4C"/>
    <w:rsid w:val="00B26FF8"/>
    <w:rsid w:val="00B30322"/>
    <w:rsid w:val="00B3135C"/>
    <w:rsid w:val="00B314C5"/>
    <w:rsid w:val="00B317E9"/>
    <w:rsid w:val="00B32BF3"/>
    <w:rsid w:val="00B33A43"/>
    <w:rsid w:val="00B33AC6"/>
    <w:rsid w:val="00B34405"/>
    <w:rsid w:val="00B35B1E"/>
    <w:rsid w:val="00B35EA1"/>
    <w:rsid w:val="00B36194"/>
    <w:rsid w:val="00B3701A"/>
    <w:rsid w:val="00B3728F"/>
    <w:rsid w:val="00B37788"/>
    <w:rsid w:val="00B379FB"/>
    <w:rsid w:val="00B37A15"/>
    <w:rsid w:val="00B37F28"/>
    <w:rsid w:val="00B37FC9"/>
    <w:rsid w:val="00B40411"/>
    <w:rsid w:val="00B404AC"/>
    <w:rsid w:val="00B4069D"/>
    <w:rsid w:val="00B4086F"/>
    <w:rsid w:val="00B413E3"/>
    <w:rsid w:val="00B41D70"/>
    <w:rsid w:val="00B422C4"/>
    <w:rsid w:val="00B427AF"/>
    <w:rsid w:val="00B42B48"/>
    <w:rsid w:val="00B43B69"/>
    <w:rsid w:val="00B441A2"/>
    <w:rsid w:val="00B44C55"/>
    <w:rsid w:val="00B45843"/>
    <w:rsid w:val="00B4637C"/>
    <w:rsid w:val="00B46B3E"/>
    <w:rsid w:val="00B46E55"/>
    <w:rsid w:val="00B4701B"/>
    <w:rsid w:val="00B501F5"/>
    <w:rsid w:val="00B505DD"/>
    <w:rsid w:val="00B50998"/>
    <w:rsid w:val="00B51DBE"/>
    <w:rsid w:val="00B51E59"/>
    <w:rsid w:val="00B52D75"/>
    <w:rsid w:val="00B53B7E"/>
    <w:rsid w:val="00B5415E"/>
    <w:rsid w:val="00B543D0"/>
    <w:rsid w:val="00B543FF"/>
    <w:rsid w:val="00B54497"/>
    <w:rsid w:val="00B54E29"/>
    <w:rsid w:val="00B550DD"/>
    <w:rsid w:val="00B55EF7"/>
    <w:rsid w:val="00B5627F"/>
    <w:rsid w:val="00B56AE5"/>
    <w:rsid w:val="00B577A7"/>
    <w:rsid w:val="00B57E18"/>
    <w:rsid w:val="00B60738"/>
    <w:rsid w:val="00B62480"/>
    <w:rsid w:val="00B6312F"/>
    <w:rsid w:val="00B63D8A"/>
    <w:rsid w:val="00B64673"/>
    <w:rsid w:val="00B65959"/>
    <w:rsid w:val="00B65C05"/>
    <w:rsid w:val="00B66944"/>
    <w:rsid w:val="00B709FA"/>
    <w:rsid w:val="00B70F1F"/>
    <w:rsid w:val="00B70FC8"/>
    <w:rsid w:val="00B71437"/>
    <w:rsid w:val="00B7192D"/>
    <w:rsid w:val="00B71C7F"/>
    <w:rsid w:val="00B725F2"/>
    <w:rsid w:val="00B73364"/>
    <w:rsid w:val="00B73A61"/>
    <w:rsid w:val="00B73BD8"/>
    <w:rsid w:val="00B73C2F"/>
    <w:rsid w:val="00B73E24"/>
    <w:rsid w:val="00B74E87"/>
    <w:rsid w:val="00B757C1"/>
    <w:rsid w:val="00B75841"/>
    <w:rsid w:val="00B77467"/>
    <w:rsid w:val="00B812F0"/>
    <w:rsid w:val="00B82DF7"/>
    <w:rsid w:val="00B83A4C"/>
    <w:rsid w:val="00B83BCB"/>
    <w:rsid w:val="00B84088"/>
    <w:rsid w:val="00B84657"/>
    <w:rsid w:val="00B84FC5"/>
    <w:rsid w:val="00B853C7"/>
    <w:rsid w:val="00B856BB"/>
    <w:rsid w:val="00B86453"/>
    <w:rsid w:val="00B86664"/>
    <w:rsid w:val="00B873EF"/>
    <w:rsid w:val="00B87AD5"/>
    <w:rsid w:val="00B90481"/>
    <w:rsid w:val="00B90D8D"/>
    <w:rsid w:val="00B9238A"/>
    <w:rsid w:val="00B93196"/>
    <w:rsid w:val="00B931DE"/>
    <w:rsid w:val="00B9325E"/>
    <w:rsid w:val="00B933B8"/>
    <w:rsid w:val="00B9389D"/>
    <w:rsid w:val="00B93F50"/>
    <w:rsid w:val="00B93FBE"/>
    <w:rsid w:val="00B943D7"/>
    <w:rsid w:val="00B94C62"/>
    <w:rsid w:val="00B94FA2"/>
    <w:rsid w:val="00B9622A"/>
    <w:rsid w:val="00B9719E"/>
    <w:rsid w:val="00B97238"/>
    <w:rsid w:val="00B975FB"/>
    <w:rsid w:val="00B9767E"/>
    <w:rsid w:val="00B97B33"/>
    <w:rsid w:val="00B97BB8"/>
    <w:rsid w:val="00BA039C"/>
    <w:rsid w:val="00BA0790"/>
    <w:rsid w:val="00BA112A"/>
    <w:rsid w:val="00BA13A3"/>
    <w:rsid w:val="00BA3993"/>
    <w:rsid w:val="00BA4B9B"/>
    <w:rsid w:val="00BA4C15"/>
    <w:rsid w:val="00BA643B"/>
    <w:rsid w:val="00BA6B58"/>
    <w:rsid w:val="00BA7956"/>
    <w:rsid w:val="00BA7FC6"/>
    <w:rsid w:val="00BB046C"/>
    <w:rsid w:val="00BB164E"/>
    <w:rsid w:val="00BB17BC"/>
    <w:rsid w:val="00BB2006"/>
    <w:rsid w:val="00BB2331"/>
    <w:rsid w:val="00BB26BF"/>
    <w:rsid w:val="00BB299C"/>
    <w:rsid w:val="00BB3336"/>
    <w:rsid w:val="00BB3528"/>
    <w:rsid w:val="00BB391A"/>
    <w:rsid w:val="00BB40C7"/>
    <w:rsid w:val="00BB42BF"/>
    <w:rsid w:val="00BB4B00"/>
    <w:rsid w:val="00BB4FA7"/>
    <w:rsid w:val="00BB507D"/>
    <w:rsid w:val="00BB5321"/>
    <w:rsid w:val="00BB5348"/>
    <w:rsid w:val="00BB5525"/>
    <w:rsid w:val="00BB573A"/>
    <w:rsid w:val="00BB61A6"/>
    <w:rsid w:val="00BB62C7"/>
    <w:rsid w:val="00BB6EDE"/>
    <w:rsid w:val="00BB6FA5"/>
    <w:rsid w:val="00BB7481"/>
    <w:rsid w:val="00BB7919"/>
    <w:rsid w:val="00BB7A70"/>
    <w:rsid w:val="00BC013E"/>
    <w:rsid w:val="00BC12C3"/>
    <w:rsid w:val="00BC24F1"/>
    <w:rsid w:val="00BC2556"/>
    <w:rsid w:val="00BC2DA2"/>
    <w:rsid w:val="00BC3009"/>
    <w:rsid w:val="00BC3141"/>
    <w:rsid w:val="00BC369C"/>
    <w:rsid w:val="00BC3A82"/>
    <w:rsid w:val="00BC4ACF"/>
    <w:rsid w:val="00BC53BD"/>
    <w:rsid w:val="00BC57A2"/>
    <w:rsid w:val="00BC583B"/>
    <w:rsid w:val="00BC586A"/>
    <w:rsid w:val="00BC665B"/>
    <w:rsid w:val="00BC6A3F"/>
    <w:rsid w:val="00BC7C74"/>
    <w:rsid w:val="00BC7E5A"/>
    <w:rsid w:val="00BC7FCD"/>
    <w:rsid w:val="00BD115F"/>
    <w:rsid w:val="00BD22D3"/>
    <w:rsid w:val="00BD237E"/>
    <w:rsid w:val="00BD2684"/>
    <w:rsid w:val="00BD364C"/>
    <w:rsid w:val="00BD43CD"/>
    <w:rsid w:val="00BD4516"/>
    <w:rsid w:val="00BD47EA"/>
    <w:rsid w:val="00BD49CD"/>
    <w:rsid w:val="00BD52F0"/>
    <w:rsid w:val="00BD5716"/>
    <w:rsid w:val="00BD5DC3"/>
    <w:rsid w:val="00BD5E37"/>
    <w:rsid w:val="00BD6809"/>
    <w:rsid w:val="00BE0E72"/>
    <w:rsid w:val="00BE1757"/>
    <w:rsid w:val="00BE1F10"/>
    <w:rsid w:val="00BE211D"/>
    <w:rsid w:val="00BE30EA"/>
    <w:rsid w:val="00BE3E3F"/>
    <w:rsid w:val="00BE41C6"/>
    <w:rsid w:val="00BE42DD"/>
    <w:rsid w:val="00BE7F1F"/>
    <w:rsid w:val="00BF03BD"/>
    <w:rsid w:val="00BF139E"/>
    <w:rsid w:val="00BF1EC0"/>
    <w:rsid w:val="00BF2890"/>
    <w:rsid w:val="00BF339F"/>
    <w:rsid w:val="00BF4670"/>
    <w:rsid w:val="00BF4E41"/>
    <w:rsid w:val="00BF4FD3"/>
    <w:rsid w:val="00BF51EC"/>
    <w:rsid w:val="00BF599B"/>
    <w:rsid w:val="00BF6436"/>
    <w:rsid w:val="00BF6527"/>
    <w:rsid w:val="00BF667A"/>
    <w:rsid w:val="00BF6F3A"/>
    <w:rsid w:val="00BF76AB"/>
    <w:rsid w:val="00C019FA"/>
    <w:rsid w:val="00C039F8"/>
    <w:rsid w:val="00C03B93"/>
    <w:rsid w:val="00C03C12"/>
    <w:rsid w:val="00C03EF8"/>
    <w:rsid w:val="00C041DF"/>
    <w:rsid w:val="00C042DF"/>
    <w:rsid w:val="00C044D5"/>
    <w:rsid w:val="00C04FAE"/>
    <w:rsid w:val="00C0533B"/>
    <w:rsid w:val="00C076EF"/>
    <w:rsid w:val="00C07980"/>
    <w:rsid w:val="00C10CB4"/>
    <w:rsid w:val="00C11A00"/>
    <w:rsid w:val="00C11CC3"/>
    <w:rsid w:val="00C1263A"/>
    <w:rsid w:val="00C12A4A"/>
    <w:rsid w:val="00C12DC0"/>
    <w:rsid w:val="00C12F31"/>
    <w:rsid w:val="00C12FEA"/>
    <w:rsid w:val="00C13344"/>
    <w:rsid w:val="00C13421"/>
    <w:rsid w:val="00C13D4E"/>
    <w:rsid w:val="00C14862"/>
    <w:rsid w:val="00C168B3"/>
    <w:rsid w:val="00C16960"/>
    <w:rsid w:val="00C1701A"/>
    <w:rsid w:val="00C1711B"/>
    <w:rsid w:val="00C173CB"/>
    <w:rsid w:val="00C1760A"/>
    <w:rsid w:val="00C20B7F"/>
    <w:rsid w:val="00C20EB1"/>
    <w:rsid w:val="00C21BA0"/>
    <w:rsid w:val="00C22143"/>
    <w:rsid w:val="00C22428"/>
    <w:rsid w:val="00C22DDC"/>
    <w:rsid w:val="00C239F3"/>
    <w:rsid w:val="00C23EE7"/>
    <w:rsid w:val="00C2424C"/>
    <w:rsid w:val="00C254FD"/>
    <w:rsid w:val="00C2579F"/>
    <w:rsid w:val="00C25CAA"/>
    <w:rsid w:val="00C260BB"/>
    <w:rsid w:val="00C26AA5"/>
    <w:rsid w:val="00C26B1E"/>
    <w:rsid w:val="00C307B1"/>
    <w:rsid w:val="00C31004"/>
    <w:rsid w:val="00C312D9"/>
    <w:rsid w:val="00C3187A"/>
    <w:rsid w:val="00C31CB7"/>
    <w:rsid w:val="00C31F0B"/>
    <w:rsid w:val="00C332C8"/>
    <w:rsid w:val="00C33BA4"/>
    <w:rsid w:val="00C33DB1"/>
    <w:rsid w:val="00C343B3"/>
    <w:rsid w:val="00C367CA"/>
    <w:rsid w:val="00C37929"/>
    <w:rsid w:val="00C425AD"/>
    <w:rsid w:val="00C42736"/>
    <w:rsid w:val="00C42C60"/>
    <w:rsid w:val="00C42CAE"/>
    <w:rsid w:val="00C43015"/>
    <w:rsid w:val="00C4329A"/>
    <w:rsid w:val="00C43C56"/>
    <w:rsid w:val="00C45494"/>
    <w:rsid w:val="00C463E8"/>
    <w:rsid w:val="00C46B7F"/>
    <w:rsid w:val="00C47563"/>
    <w:rsid w:val="00C47ABE"/>
    <w:rsid w:val="00C47B76"/>
    <w:rsid w:val="00C504F3"/>
    <w:rsid w:val="00C50E99"/>
    <w:rsid w:val="00C51250"/>
    <w:rsid w:val="00C51A6E"/>
    <w:rsid w:val="00C51BAD"/>
    <w:rsid w:val="00C51F98"/>
    <w:rsid w:val="00C525EB"/>
    <w:rsid w:val="00C526DD"/>
    <w:rsid w:val="00C52AED"/>
    <w:rsid w:val="00C530CF"/>
    <w:rsid w:val="00C53A4A"/>
    <w:rsid w:val="00C5447B"/>
    <w:rsid w:val="00C569A2"/>
    <w:rsid w:val="00C572C0"/>
    <w:rsid w:val="00C577EF"/>
    <w:rsid w:val="00C57860"/>
    <w:rsid w:val="00C57C75"/>
    <w:rsid w:val="00C57C76"/>
    <w:rsid w:val="00C57CA3"/>
    <w:rsid w:val="00C57CF1"/>
    <w:rsid w:val="00C57D3E"/>
    <w:rsid w:val="00C60043"/>
    <w:rsid w:val="00C60AF5"/>
    <w:rsid w:val="00C61A6C"/>
    <w:rsid w:val="00C62E3D"/>
    <w:rsid w:val="00C6386F"/>
    <w:rsid w:val="00C6457A"/>
    <w:rsid w:val="00C6458A"/>
    <w:rsid w:val="00C64723"/>
    <w:rsid w:val="00C64C24"/>
    <w:rsid w:val="00C6571B"/>
    <w:rsid w:val="00C65FA7"/>
    <w:rsid w:val="00C66C06"/>
    <w:rsid w:val="00C67BEF"/>
    <w:rsid w:val="00C67C19"/>
    <w:rsid w:val="00C67F86"/>
    <w:rsid w:val="00C70821"/>
    <w:rsid w:val="00C70F50"/>
    <w:rsid w:val="00C7162A"/>
    <w:rsid w:val="00C71DA0"/>
    <w:rsid w:val="00C72194"/>
    <w:rsid w:val="00C7282C"/>
    <w:rsid w:val="00C74483"/>
    <w:rsid w:val="00C7511B"/>
    <w:rsid w:val="00C764BC"/>
    <w:rsid w:val="00C77257"/>
    <w:rsid w:val="00C7743E"/>
    <w:rsid w:val="00C77D5A"/>
    <w:rsid w:val="00C77EF1"/>
    <w:rsid w:val="00C8054D"/>
    <w:rsid w:val="00C80E79"/>
    <w:rsid w:val="00C80F18"/>
    <w:rsid w:val="00C812D2"/>
    <w:rsid w:val="00C8141E"/>
    <w:rsid w:val="00C81904"/>
    <w:rsid w:val="00C8221A"/>
    <w:rsid w:val="00C83405"/>
    <w:rsid w:val="00C83524"/>
    <w:rsid w:val="00C83950"/>
    <w:rsid w:val="00C83A82"/>
    <w:rsid w:val="00C846F2"/>
    <w:rsid w:val="00C84D5B"/>
    <w:rsid w:val="00C84FB8"/>
    <w:rsid w:val="00C856E0"/>
    <w:rsid w:val="00C856F5"/>
    <w:rsid w:val="00C857BF"/>
    <w:rsid w:val="00C85FDE"/>
    <w:rsid w:val="00C8652E"/>
    <w:rsid w:val="00C8674C"/>
    <w:rsid w:val="00C86D0C"/>
    <w:rsid w:val="00C86DD8"/>
    <w:rsid w:val="00C873DC"/>
    <w:rsid w:val="00C878AC"/>
    <w:rsid w:val="00C9033C"/>
    <w:rsid w:val="00C90482"/>
    <w:rsid w:val="00C90530"/>
    <w:rsid w:val="00C906EA"/>
    <w:rsid w:val="00C90B04"/>
    <w:rsid w:val="00C918A5"/>
    <w:rsid w:val="00C92753"/>
    <w:rsid w:val="00C9283E"/>
    <w:rsid w:val="00C92DD6"/>
    <w:rsid w:val="00C93B51"/>
    <w:rsid w:val="00C943D3"/>
    <w:rsid w:val="00C951E6"/>
    <w:rsid w:val="00C954F8"/>
    <w:rsid w:val="00C9582A"/>
    <w:rsid w:val="00C95E33"/>
    <w:rsid w:val="00C96732"/>
    <w:rsid w:val="00C96A46"/>
    <w:rsid w:val="00C96C1B"/>
    <w:rsid w:val="00C96CF9"/>
    <w:rsid w:val="00C96F03"/>
    <w:rsid w:val="00C971B1"/>
    <w:rsid w:val="00C97395"/>
    <w:rsid w:val="00C97645"/>
    <w:rsid w:val="00CA077A"/>
    <w:rsid w:val="00CA1278"/>
    <w:rsid w:val="00CA18AD"/>
    <w:rsid w:val="00CA1B9E"/>
    <w:rsid w:val="00CA1BA4"/>
    <w:rsid w:val="00CA2548"/>
    <w:rsid w:val="00CA2779"/>
    <w:rsid w:val="00CA2CEB"/>
    <w:rsid w:val="00CA2E4E"/>
    <w:rsid w:val="00CA3067"/>
    <w:rsid w:val="00CA3B99"/>
    <w:rsid w:val="00CA43B3"/>
    <w:rsid w:val="00CA538C"/>
    <w:rsid w:val="00CA541C"/>
    <w:rsid w:val="00CA5934"/>
    <w:rsid w:val="00CA6199"/>
    <w:rsid w:val="00CA62C0"/>
    <w:rsid w:val="00CA6401"/>
    <w:rsid w:val="00CA6CEE"/>
    <w:rsid w:val="00CA75B2"/>
    <w:rsid w:val="00CA7A8B"/>
    <w:rsid w:val="00CA7C07"/>
    <w:rsid w:val="00CB0652"/>
    <w:rsid w:val="00CB07DD"/>
    <w:rsid w:val="00CB1708"/>
    <w:rsid w:val="00CB1999"/>
    <w:rsid w:val="00CB2CCB"/>
    <w:rsid w:val="00CB3AA8"/>
    <w:rsid w:val="00CB45C2"/>
    <w:rsid w:val="00CB4F10"/>
    <w:rsid w:val="00CB52C2"/>
    <w:rsid w:val="00CB5B4C"/>
    <w:rsid w:val="00CB5D58"/>
    <w:rsid w:val="00CB6692"/>
    <w:rsid w:val="00CB69F8"/>
    <w:rsid w:val="00CB7775"/>
    <w:rsid w:val="00CB7914"/>
    <w:rsid w:val="00CC01F9"/>
    <w:rsid w:val="00CC0390"/>
    <w:rsid w:val="00CC174E"/>
    <w:rsid w:val="00CC19B5"/>
    <w:rsid w:val="00CC252A"/>
    <w:rsid w:val="00CC2CDF"/>
    <w:rsid w:val="00CC31F6"/>
    <w:rsid w:val="00CC392E"/>
    <w:rsid w:val="00CC3D67"/>
    <w:rsid w:val="00CC4148"/>
    <w:rsid w:val="00CC4EEF"/>
    <w:rsid w:val="00CC56CD"/>
    <w:rsid w:val="00CC64AA"/>
    <w:rsid w:val="00CC69DF"/>
    <w:rsid w:val="00CC778B"/>
    <w:rsid w:val="00CC7807"/>
    <w:rsid w:val="00CD0015"/>
    <w:rsid w:val="00CD0100"/>
    <w:rsid w:val="00CD0ACC"/>
    <w:rsid w:val="00CD1CD0"/>
    <w:rsid w:val="00CD28C7"/>
    <w:rsid w:val="00CD2AB9"/>
    <w:rsid w:val="00CD2ABA"/>
    <w:rsid w:val="00CD2FCA"/>
    <w:rsid w:val="00CD33A1"/>
    <w:rsid w:val="00CD3B10"/>
    <w:rsid w:val="00CD3FB8"/>
    <w:rsid w:val="00CD43A0"/>
    <w:rsid w:val="00CD53A8"/>
    <w:rsid w:val="00CD54B0"/>
    <w:rsid w:val="00CD592C"/>
    <w:rsid w:val="00CD6098"/>
    <w:rsid w:val="00CD60B6"/>
    <w:rsid w:val="00CD6141"/>
    <w:rsid w:val="00CD63F9"/>
    <w:rsid w:val="00CD789E"/>
    <w:rsid w:val="00CE00AE"/>
    <w:rsid w:val="00CE1080"/>
    <w:rsid w:val="00CE1A64"/>
    <w:rsid w:val="00CE1C5C"/>
    <w:rsid w:val="00CE1DAA"/>
    <w:rsid w:val="00CE1E05"/>
    <w:rsid w:val="00CE3014"/>
    <w:rsid w:val="00CE3645"/>
    <w:rsid w:val="00CE36D7"/>
    <w:rsid w:val="00CE447D"/>
    <w:rsid w:val="00CE454F"/>
    <w:rsid w:val="00CE4668"/>
    <w:rsid w:val="00CE47FD"/>
    <w:rsid w:val="00CE59F2"/>
    <w:rsid w:val="00CE5CE2"/>
    <w:rsid w:val="00CE5F9E"/>
    <w:rsid w:val="00CE60DD"/>
    <w:rsid w:val="00CE726E"/>
    <w:rsid w:val="00CE79BF"/>
    <w:rsid w:val="00CF0B58"/>
    <w:rsid w:val="00CF0F91"/>
    <w:rsid w:val="00CF205F"/>
    <w:rsid w:val="00CF261E"/>
    <w:rsid w:val="00CF2C07"/>
    <w:rsid w:val="00CF2DCB"/>
    <w:rsid w:val="00CF3B51"/>
    <w:rsid w:val="00CF40DD"/>
    <w:rsid w:val="00CF42D3"/>
    <w:rsid w:val="00CF47C5"/>
    <w:rsid w:val="00CF4804"/>
    <w:rsid w:val="00CF4A98"/>
    <w:rsid w:val="00CF6099"/>
    <w:rsid w:val="00CF652D"/>
    <w:rsid w:val="00CF7358"/>
    <w:rsid w:val="00CF7AE4"/>
    <w:rsid w:val="00CF7AE9"/>
    <w:rsid w:val="00CF7E7A"/>
    <w:rsid w:val="00D00A31"/>
    <w:rsid w:val="00D00DCD"/>
    <w:rsid w:val="00D01B20"/>
    <w:rsid w:val="00D01C25"/>
    <w:rsid w:val="00D021E6"/>
    <w:rsid w:val="00D022F1"/>
    <w:rsid w:val="00D02526"/>
    <w:rsid w:val="00D03254"/>
    <w:rsid w:val="00D03E92"/>
    <w:rsid w:val="00D04D2E"/>
    <w:rsid w:val="00D055DC"/>
    <w:rsid w:val="00D05821"/>
    <w:rsid w:val="00D06833"/>
    <w:rsid w:val="00D068EA"/>
    <w:rsid w:val="00D06A86"/>
    <w:rsid w:val="00D07062"/>
    <w:rsid w:val="00D07729"/>
    <w:rsid w:val="00D07C91"/>
    <w:rsid w:val="00D1075E"/>
    <w:rsid w:val="00D11F67"/>
    <w:rsid w:val="00D11F96"/>
    <w:rsid w:val="00D11FD7"/>
    <w:rsid w:val="00D12646"/>
    <w:rsid w:val="00D12B0D"/>
    <w:rsid w:val="00D12B48"/>
    <w:rsid w:val="00D13C28"/>
    <w:rsid w:val="00D141FD"/>
    <w:rsid w:val="00D154E3"/>
    <w:rsid w:val="00D1567E"/>
    <w:rsid w:val="00D15A7C"/>
    <w:rsid w:val="00D160CE"/>
    <w:rsid w:val="00D1631C"/>
    <w:rsid w:val="00D16E90"/>
    <w:rsid w:val="00D16FE0"/>
    <w:rsid w:val="00D2002A"/>
    <w:rsid w:val="00D20049"/>
    <w:rsid w:val="00D207C8"/>
    <w:rsid w:val="00D21BBC"/>
    <w:rsid w:val="00D21EB0"/>
    <w:rsid w:val="00D22529"/>
    <w:rsid w:val="00D239B1"/>
    <w:rsid w:val="00D24204"/>
    <w:rsid w:val="00D24A84"/>
    <w:rsid w:val="00D24ACE"/>
    <w:rsid w:val="00D257C5"/>
    <w:rsid w:val="00D25834"/>
    <w:rsid w:val="00D25B7D"/>
    <w:rsid w:val="00D25D4B"/>
    <w:rsid w:val="00D25D90"/>
    <w:rsid w:val="00D2605E"/>
    <w:rsid w:val="00D261D0"/>
    <w:rsid w:val="00D26819"/>
    <w:rsid w:val="00D26B97"/>
    <w:rsid w:val="00D27123"/>
    <w:rsid w:val="00D27EA5"/>
    <w:rsid w:val="00D30751"/>
    <w:rsid w:val="00D30FD6"/>
    <w:rsid w:val="00D32802"/>
    <w:rsid w:val="00D34C42"/>
    <w:rsid w:val="00D354A0"/>
    <w:rsid w:val="00D35698"/>
    <w:rsid w:val="00D3672D"/>
    <w:rsid w:val="00D37A8C"/>
    <w:rsid w:val="00D40F03"/>
    <w:rsid w:val="00D4134E"/>
    <w:rsid w:val="00D429A9"/>
    <w:rsid w:val="00D42AD6"/>
    <w:rsid w:val="00D4306E"/>
    <w:rsid w:val="00D43B64"/>
    <w:rsid w:val="00D43E05"/>
    <w:rsid w:val="00D43F20"/>
    <w:rsid w:val="00D442A9"/>
    <w:rsid w:val="00D448AF"/>
    <w:rsid w:val="00D44D2A"/>
    <w:rsid w:val="00D462E4"/>
    <w:rsid w:val="00D4689D"/>
    <w:rsid w:val="00D46A45"/>
    <w:rsid w:val="00D47A6D"/>
    <w:rsid w:val="00D50DD5"/>
    <w:rsid w:val="00D5193C"/>
    <w:rsid w:val="00D51FEF"/>
    <w:rsid w:val="00D520B7"/>
    <w:rsid w:val="00D52152"/>
    <w:rsid w:val="00D521E6"/>
    <w:rsid w:val="00D529E0"/>
    <w:rsid w:val="00D542FC"/>
    <w:rsid w:val="00D54730"/>
    <w:rsid w:val="00D54E5B"/>
    <w:rsid w:val="00D556A1"/>
    <w:rsid w:val="00D561D6"/>
    <w:rsid w:val="00D5714F"/>
    <w:rsid w:val="00D57B4F"/>
    <w:rsid w:val="00D57BEE"/>
    <w:rsid w:val="00D602CB"/>
    <w:rsid w:val="00D60322"/>
    <w:rsid w:val="00D6059E"/>
    <w:rsid w:val="00D6117B"/>
    <w:rsid w:val="00D615A4"/>
    <w:rsid w:val="00D619B2"/>
    <w:rsid w:val="00D61A1A"/>
    <w:rsid w:val="00D6200C"/>
    <w:rsid w:val="00D62C07"/>
    <w:rsid w:val="00D633C4"/>
    <w:rsid w:val="00D642A7"/>
    <w:rsid w:val="00D644C8"/>
    <w:rsid w:val="00D653CF"/>
    <w:rsid w:val="00D66422"/>
    <w:rsid w:val="00D66CC8"/>
    <w:rsid w:val="00D66E35"/>
    <w:rsid w:val="00D670D5"/>
    <w:rsid w:val="00D70054"/>
    <w:rsid w:val="00D70506"/>
    <w:rsid w:val="00D706FE"/>
    <w:rsid w:val="00D70D05"/>
    <w:rsid w:val="00D713E6"/>
    <w:rsid w:val="00D71DDB"/>
    <w:rsid w:val="00D74611"/>
    <w:rsid w:val="00D75734"/>
    <w:rsid w:val="00D776C7"/>
    <w:rsid w:val="00D779C5"/>
    <w:rsid w:val="00D80AEE"/>
    <w:rsid w:val="00D8177C"/>
    <w:rsid w:val="00D81DB9"/>
    <w:rsid w:val="00D81DF9"/>
    <w:rsid w:val="00D81EE2"/>
    <w:rsid w:val="00D83685"/>
    <w:rsid w:val="00D83809"/>
    <w:rsid w:val="00D84499"/>
    <w:rsid w:val="00D845A9"/>
    <w:rsid w:val="00D848DB"/>
    <w:rsid w:val="00D84972"/>
    <w:rsid w:val="00D84DD0"/>
    <w:rsid w:val="00D858AA"/>
    <w:rsid w:val="00D85F9F"/>
    <w:rsid w:val="00D86E95"/>
    <w:rsid w:val="00D876DF"/>
    <w:rsid w:val="00D877CD"/>
    <w:rsid w:val="00D8789E"/>
    <w:rsid w:val="00D9034E"/>
    <w:rsid w:val="00D906C0"/>
    <w:rsid w:val="00D90AD0"/>
    <w:rsid w:val="00D9290A"/>
    <w:rsid w:val="00D93F93"/>
    <w:rsid w:val="00D94A08"/>
    <w:rsid w:val="00D95166"/>
    <w:rsid w:val="00D95181"/>
    <w:rsid w:val="00D951F9"/>
    <w:rsid w:val="00D952CE"/>
    <w:rsid w:val="00D9630F"/>
    <w:rsid w:val="00D96A55"/>
    <w:rsid w:val="00D9726B"/>
    <w:rsid w:val="00D97C68"/>
    <w:rsid w:val="00DA0423"/>
    <w:rsid w:val="00DA0A0E"/>
    <w:rsid w:val="00DA0C7E"/>
    <w:rsid w:val="00DA0F77"/>
    <w:rsid w:val="00DA1222"/>
    <w:rsid w:val="00DA2E7B"/>
    <w:rsid w:val="00DA386F"/>
    <w:rsid w:val="00DA4045"/>
    <w:rsid w:val="00DA474D"/>
    <w:rsid w:val="00DA57D7"/>
    <w:rsid w:val="00DA5948"/>
    <w:rsid w:val="00DA5A08"/>
    <w:rsid w:val="00DA5A52"/>
    <w:rsid w:val="00DA6AED"/>
    <w:rsid w:val="00DA7C9D"/>
    <w:rsid w:val="00DA7FE0"/>
    <w:rsid w:val="00DB038A"/>
    <w:rsid w:val="00DB045B"/>
    <w:rsid w:val="00DB0CD9"/>
    <w:rsid w:val="00DB0DD5"/>
    <w:rsid w:val="00DB0E1C"/>
    <w:rsid w:val="00DB12EE"/>
    <w:rsid w:val="00DB13D0"/>
    <w:rsid w:val="00DB1CA3"/>
    <w:rsid w:val="00DB1E64"/>
    <w:rsid w:val="00DB2EE1"/>
    <w:rsid w:val="00DB2F85"/>
    <w:rsid w:val="00DB491F"/>
    <w:rsid w:val="00DB5145"/>
    <w:rsid w:val="00DB5183"/>
    <w:rsid w:val="00DB518E"/>
    <w:rsid w:val="00DB5F3A"/>
    <w:rsid w:val="00DB5F72"/>
    <w:rsid w:val="00DB753A"/>
    <w:rsid w:val="00DB7C34"/>
    <w:rsid w:val="00DB7D0D"/>
    <w:rsid w:val="00DB7E49"/>
    <w:rsid w:val="00DC0A6E"/>
    <w:rsid w:val="00DC1365"/>
    <w:rsid w:val="00DC1B09"/>
    <w:rsid w:val="00DC1D66"/>
    <w:rsid w:val="00DC34CF"/>
    <w:rsid w:val="00DC446A"/>
    <w:rsid w:val="00DC4CCF"/>
    <w:rsid w:val="00DC4F47"/>
    <w:rsid w:val="00DC59CC"/>
    <w:rsid w:val="00DC6409"/>
    <w:rsid w:val="00DC6781"/>
    <w:rsid w:val="00DC6AA6"/>
    <w:rsid w:val="00DC735A"/>
    <w:rsid w:val="00DC73DA"/>
    <w:rsid w:val="00DC7D69"/>
    <w:rsid w:val="00DD07BB"/>
    <w:rsid w:val="00DD08AE"/>
    <w:rsid w:val="00DD0979"/>
    <w:rsid w:val="00DD11BD"/>
    <w:rsid w:val="00DD1436"/>
    <w:rsid w:val="00DD1A08"/>
    <w:rsid w:val="00DD1F04"/>
    <w:rsid w:val="00DD245B"/>
    <w:rsid w:val="00DD2886"/>
    <w:rsid w:val="00DD29A6"/>
    <w:rsid w:val="00DD2CE4"/>
    <w:rsid w:val="00DD2DD9"/>
    <w:rsid w:val="00DD325C"/>
    <w:rsid w:val="00DD3C8C"/>
    <w:rsid w:val="00DD3E95"/>
    <w:rsid w:val="00DD423D"/>
    <w:rsid w:val="00DD550C"/>
    <w:rsid w:val="00DD5721"/>
    <w:rsid w:val="00DD5E4D"/>
    <w:rsid w:val="00DD67C3"/>
    <w:rsid w:val="00DD6923"/>
    <w:rsid w:val="00DE003F"/>
    <w:rsid w:val="00DE0EA6"/>
    <w:rsid w:val="00DE0FFA"/>
    <w:rsid w:val="00DE15C1"/>
    <w:rsid w:val="00DE16FC"/>
    <w:rsid w:val="00DE195B"/>
    <w:rsid w:val="00DE2538"/>
    <w:rsid w:val="00DE2B17"/>
    <w:rsid w:val="00DE2B8E"/>
    <w:rsid w:val="00DE375E"/>
    <w:rsid w:val="00DE37F7"/>
    <w:rsid w:val="00DE3B3E"/>
    <w:rsid w:val="00DE3EDD"/>
    <w:rsid w:val="00DE3F15"/>
    <w:rsid w:val="00DE4530"/>
    <w:rsid w:val="00DE4FB5"/>
    <w:rsid w:val="00DE564F"/>
    <w:rsid w:val="00DE5ABF"/>
    <w:rsid w:val="00DE5DE1"/>
    <w:rsid w:val="00DE6161"/>
    <w:rsid w:val="00DE62FE"/>
    <w:rsid w:val="00DE67E1"/>
    <w:rsid w:val="00DE69F4"/>
    <w:rsid w:val="00DE6BC0"/>
    <w:rsid w:val="00DE74FD"/>
    <w:rsid w:val="00DE7937"/>
    <w:rsid w:val="00DF07AA"/>
    <w:rsid w:val="00DF0945"/>
    <w:rsid w:val="00DF1EBB"/>
    <w:rsid w:val="00DF2512"/>
    <w:rsid w:val="00DF28B9"/>
    <w:rsid w:val="00DF3F24"/>
    <w:rsid w:val="00DF4666"/>
    <w:rsid w:val="00DF473A"/>
    <w:rsid w:val="00DF594D"/>
    <w:rsid w:val="00DF5957"/>
    <w:rsid w:val="00DF5AF4"/>
    <w:rsid w:val="00DF5C13"/>
    <w:rsid w:val="00DF5EC4"/>
    <w:rsid w:val="00DF66CA"/>
    <w:rsid w:val="00DF7F39"/>
    <w:rsid w:val="00E01C25"/>
    <w:rsid w:val="00E03509"/>
    <w:rsid w:val="00E03765"/>
    <w:rsid w:val="00E04584"/>
    <w:rsid w:val="00E052A8"/>
    <w:rsid w:val="00E06410"/>
    <w:rsid w:val="00E06885"/>
    <w:rsid w:val="00E07607"/>
    <w:rsid w:val="00E0786C"/>
    <w:rsid w:val="00E07CB3"/>
    <w:rsid w:val="00E1101F"/>
    <w:rsid w:val="00E111BF"/>
    <w:rsid w:val="00E11207"/>
    <w:rsid w:val="00E112D2"/>
    <w:rsid w:val="00E11754"/>
    <w:rsid w:val="00E117CC"/>
    <w:rsid w:val="00E11E97"/>
    <w:rsid w:val="00E122EE"/>
    <w:rsid w:val="00E12B99"/>
    <w:rsid w:val="00E12F5D"/>
    <w:rsid w:val="00E130F6"/>
    <w:rsid w:val="00E133CF"/>
    <w:rsid w:val="00E13BC4"/>
    <w:rsid w:val="00E13E5E"/>
    <w:rsid w:val="00E141FD"/>
    <w:rsid w:val="00E14F5D"/>
    <w:rsid w:val="00E150AB"/>
    <w:rsid w:val="00E155F9"/>
    <w:rsid w:val="00E15A69"/>
    <w:rsid w:val="00E162B9"/>
    <w:rsid w:val="00E17925"/>
    <w:rsid w:val="00E17C71"/>
    <w:rsid w:val="00E20BD1"/>
    <w:rsid w:val="00E20DCE"/>
    <w:rsid w:val="00E2100A"/>
    <w:rsid w:val="00E21102"/>
    <w:rsid w:val="00E21803"/>
    <w:rsid w:val="00E227CC"/>
    <w:rsid w:val="00E23ACC"/>
    <w:rsid w:val="00E24158"/>
    <w:rsid w:val="00E241B4"/>
    <w:rsid w:val="00E24FA7"/>
    <w:rsid w:val="00E267BA"/>
    <w:rsid w:val="00E26A27"/>
    <w:rsid w:val="00E2765B"/>
    <w:rsid w:val="00E27BF5"/>
    <w:rsid w:val="00E31246"/>
    <w:rsid w:val="00E31348"/>
    <w:rsid w:val="00E32718"/>
    <w:rsid w:val="00E333B6"/>
    <w:rsid w:val="00E337C7"/>
    <w:rsid w:val="00E346E7"/>
    <w:rsid w:val="00E34B7C"/>
    <w:rsid w:val="00E354BA"/>
    <w:rsid w:val="00E355A8"/>
    <w:rsid w:val="00E358AA"/>
    <w:rsid w:val="00E35FF4"/>
    <w:rsid w:val="00E368FF"/>
    <w:rsid w:val="00E36ABA"/>
    <w:rsid w:val="00E373EB"/>
    <w:rsid w:val="00E37D14"/>
    <w:rsid w:val="00E40289"/>
    <w:rsid w:val="00E408D5"/>
    <w:rsid w:val="00E409E6"/>
    <w:rsid w:val="00E40DD4"/>
    <w:rsid w:val="00E41CBC"/>
    <w:rsid w:val="00E4320F"/>
    <w:rsid w:val="00E43C2C"/>
    <w:rsid w:val="00E443C9"/>
    <w:rsid w:val="00E4508E"/>
    <w:rsid w:val="00E45AB9"/>
    <w:rsid w:val="00E45C36"/>
    <w:rsid w:val="00E46013"/>
    <w:rsid w:val="00E4668A"/>
    <w:rsid w:val="00E47925"/>
    <w:rsid w:val="00E47AAC"/>
    <w:rsid w:val="00E505CE"/>
    <w:rsid w:val="00E51404"/>
    <w:rsid w:val="00E517B9"/>
    <w:rsid w:val="00E51B8A"/>
    <w:rsid w:val="00E51E09"/>
    <w:rsid w:val="00E528E6"/>
    <w:rsid w:val="00E52F2C"/>
    <w:rsid w:val="00E536F6"/>
    <w:rsid w:val="00E54023"/>
    <w:rsid w:val="00E5467E"/>
    <w:rsid w:val="00E55122"/>
    <w:rsid w:val="00E561E6"/>
    <w:rsid w:val="00E56A43"/>
    <w:rsid w:val="00E56AB4"/>
    <w:rsid w:val="00E5723E"/>
    <w:rsid w:val="00E574C6"/>
    <w:rsid w:val="00E579E7"/>
    <w:rsid w:val="00E61031"/>
    <w:rsid w:val="00E618FD"/>
    <w:rsid w:val="00E63033"/>
    <w:rsid w:val="00E6322A"/>
    <w:rsid w:val="00E63B75"/>
    <w:rsid w:val="00E640C1"/>
    <w:rsid w:val="00E64231"/>
    <w:rsid w:val="00E64CF6"/>
    <w:rsid w:val="00E64D6A"/>
    <w:rsid w:val="00E64DD7"/>
    <w:rsid w:val="00E6588A"/>
    <w:rsid w:val="00E65EAE"/>
    <w:rsid w:val="00E65FE5"/>
    <w:rsid w:val="00E6695C"/>
    <w:rsid w:val="00E66BD5"/>
    <w:rsid w:val="00E6763B"/>
    <w:rsid w:val="00E700F7"/>
    <w:rsid w:val="00E701C9"/>
    <w:rsid w:val="00E704F5"/>
    <w:rsid w:val="00E717E2"/>
    <w:rsid w:val="00E71D76"/>
    <w:rsid w:val="00E71D79"/>
    <w:rsid w:val="00E71EB7"/>
    <w:rsid w:val="00E7211E"/>
    <w:rsid w:val="00E72C7C"/>
    <w:rsid w:val="00E72E09"/>
    <w:rsid w:val="00E72EEE"/>
    <w:rsid w:val="00E734B4"/>
    <w:rsid w:val="00E73601"/>
    <w:rsid w:val="00E73870"/>
    <w:rsid w:val="00E73880"/>
    <w:rsid w:val="00E73908"/>
    <w:rsid w:val="00E75893"/>
    <w:rsid w:val="00E75A4F"/>
    <w:rsid w:val="00E75C12"/>
    <w:rsid w:val="00E76175"/>
    <w:rsid w:val="00E76792"/>
    <w:rsid w:val="00E76C12"/>
    <w:rsid w:val="00E80578"/>
    <w:rsid w:val="00E80DC7"/>
    <w:rsid w:val="00E80E72"/>
    <w:rsid w:val="00E81783"/>
    <w:rsid w:val="00E819C3"/>
    <w:rsid w:val="00E82054"/>
    <w:rsid w:val="00E82C5F"/>
    <w:rsid w:val="00E82D9C"/>
    <w:rsid w:val="00E84293"/>
    <w:rsid w:val="00E84FAC"/>
    <w:rsid w:val="00E84FD1"/>
    <w:rsid w:val="00E86353"/>
    <w:rsid w:val="00E86992"/>
    <w:rsid w:val="00E86F05"/>
    <w:rsid w:val="00E8725E"/>
    <w:rsid w:val="00E87C1C"/>
    <w:rsid w:val="00E90506"/>
    <w:rsid w:val="00E91B89"/>
    <w:rsid w:val="00E94EE6"/>
    <w:rsid w:val="00E957D9"/>
    <w:rsid w:val="00E96105"/>
    <w:rsid w:val="00E96B64"/>
    <w:rsid w:val="00E96BDB"/>
    <w:rsid w:val="00E9749A"/>
    <w:rsid w:val="00E975CF"/>
    <w:rsid w:val="00E97972"/>
    <w:rsid w:val="00EA06AC"/>
    <w:rsid w:val="00EA071A"/>
    <w:rsid w:val="00EA0E84"/>
    <w:rsid w:val="00EA1220"/>
    <w:rsid w:val="00EA207F"/>
    <w:rsid w:val="00EA2646"/>
    <w:rsid w:val="00EA26EB"/>
    <w:rsid w:val="00EA2E98"/>
    <w:rsid w:val="00EA53F4"/>
    <w:rsid w:val="00EA5E56"/>
    <w:rsid w:val="00EA63F7"/>
    <w:rsid w:val="00EA6708"/>
    <w:rsid w:val="00EA6927"/>
    <w:rsid w:val="00EA6BDB"/>
    <w:rsid w:val="00EA6D41"/>
    <w:rsid w:val="00EA6E04"/>
    <w:rsid w:val="00EA7AE1"/>
    <w:rsid w:val="00EB0B40"/>
    <w:rsid w:val="00EB0B5F"/>
    <w:rsid w:val="00EB12CD"/>
    <w:rsid w:val="00EB1D5E"/>
    <w:rsid w:val="00EB2968"/>
    <w:rsid w:val="00EB422B"/>
    <w:rsid w:val="00EB4602"/>
    <w:rsid w:val="00EB490E"/>
    <w:rsid w:val="00EB491B"/>
    <w:rsid w:val="00EB4C09"/>
    <w:rsid w:val="00EB680D"/>
    <w:rsid w:val="00EB6979"/>
    <w:rsid w:val="00EB6B19"/>
    <w:rsid w:val="00EB7300"/>
    <w:rsid w:val="00EC0ADB"/>
    <w:rsid w:val="00EC185C"/>
    <w:rsid w:val="00EC1EC5"/>
    <w:rsid w:val="00EC24C1"/>
    <w:rsid w:val="00EC2D1D"/>
    <w:rsid w:val="00EC2FA1"/>
    <w:rsid w:val="00EC4D56"/>
    <w:rsid w:val="00EC5EFF"/>
    <w:rsid w:val="00EC622C"/>
    <w:rsid w:val="00EC6F0C"/>
    <w:rsid w:val="00EC709C"/>
    <w:rsid w:val="00EC70FA"/>
    <w:rsid w:val="00ED0308"/>
    <w:rsid w:val="00ED0344"/>
    <w:rsid w:val="00ED13DF"/>
    <w:rsid w:val="00ED19E2"/>
    <w:rsid w:val="00ED205F"/>
    <w:rsid w:val="00ED27EB"/>
    <w:rsid w:val="00ED2E72"/>
    <w:rsid w:val="00ED2F75"/>
    <w:rsid w:val="00ED4F28"/>
    <w:rsid w:val="00ED526A"/>
    <w:rsid w:val="00ED56D3"/>
    <w:rsid w:val="00ED578A"/>
    <w:rsid w:val="00ED57DB"/>
    <w:rsid w:val="00ED639C"/>
    <w:rsid w:val="00ED6CF4"/>
    <w:rsid w:val="00ED7948"/>
    <w:rsid w:val="00EE02F4"/>
    <w:rsid w:val="00EE0806"/>
    <w:rsid w:val="00EE0F04"/>
    <w:rsid w:val="00EE1808"/>
    <w:rsid w:val="00EE1E36"/>
    <w:rsid w:val="00EE2E03"/>
    <w:rsid w:val="00EE3E7C"/>
    <w:rsid w:val="00EE4AF8"/>
    <w:rsid w:val="00EE5681"/>
    <w:rsid w:val="00EE6870"/>
    <w:rsid w:val="00EE73C4"/>
    <w:rsid w:val="00EE7779"/>
    <w:rsid w:val="00EF00EE"/>
    <w:rsid w:val="00EF027A"/>
    <w:rsid w:val="00EF0309"/>
    <w:rsid w:val="00EF0737"/>
    <w:rsid w:val="00EF07BF"/>
    <w:rsid w:val="00EF182C"/>
    <w:rsid w:val="00EF1C8F"/>
    <w:rsid w:val="00EF301E"/>
    <w:rsid w:val="00EF4202"/>
    <w:rsid w:val="00EF42BA"/>
    <w:rsid w:val="00EF43E2"/>
    <w:rsid w:val="00EF48D8"/>
    <w:rsid w:val="00EF6187"/>
    <w:rsid w:val="00EF6962"/>
    <w:rsid w:val="00EF6CEF"/>
    <w:rsid w:val="00EF7349"/>
    <w:rsid w:val="00EF7B17"/>
    <w:rsid w:val="00F004CC"/>
    <w:rsid w:val="00F006BC"/>
    <w:rsid w:val="00F00D58"/>
    <w:rsid w:val="00F016B0"/>
    <w:rsid w:val="00F01780"/>
    <w:rsid w:val="00F019CC"/>
    <w:rsid w:val="00F01B1A"/>
    <w:rsid w:val="00F02353"/>
    <w:rsid w:val="00F02C04"/>
    <w:rsid w:val="00F03251"/>
    <w:rsid w:val="00F043E1"/>
    <w:rsid w:val="00F046C7"/>
    <w:rsid w:val="00F04A83"/>
    <w:rsid w:val="00F05AE7"/>
    <w:rsid w:val="00F05E28"/>
    <w:rsid w:val="00F06C26"/>
    <w:rsid w:val="00F06CFC"/>
    <w:rsid w:val="00F076A7"/>
    <w:rsid w:val="00F1016F"/>
    <w:rsid w:val="00F101C5"/>
    <w:rsid w:val="00F108BC"/>
    <w:rsid w:val="00F10B1C"/>
    <w:rsid w:val="00F10CEB"/>
    <w:rsid w:val="00F10DFD"/>
    <w:rsid w:val="00F10E6D"/>
    <w:rsid w:val="00F1119D"/>
    <w:rsid w:val="00F118D7"/>
    <w:rsid w:val="00F11D0F"/>
    <w:rsid w:val="00F12069"/>
    <w:rsid w:val="00F122ED"/>
    <w:rsid w:val="00F12310"/>
    <w:rsid w:val="00F12BD2"/>
    <w:rsid w:val="00F130DE"/>
    <w:rsid w:val="00F1319E"/>
    <w:rsid w:val="00F131F4"/>
    <w:rsid w:val="00F13397"/>
    <w:rsid w:val="00F1378B"/>
    <w:rsid w:val="00F137D6"/>
    <w:rsid w:val="00F13E0F"/>
    <w:rsid w:val="00F161D2"/>
    <w:rsid w:val="00F16B25"/>
    <w:rsid w:val="00F1752C"/>
    <w:rsid w:val="00F1754B"/>
    <w:rsid w:val="00F17BCD"/>
    <w:rsid w:val="00F20030"/>
    <w:rsid w:val="00F20465"/>
    <w:rsid w:val="00F20D16"/>
    <w:rsid w:val="00F2151B"/>
    <w:rsid w:val="00F21AD0"/>
    <w:rsid w:val="00F21BC7"/>
    <w:rsid w:val="00F23059"/>
    <w:rsid w:val="00F23490"/>
    <w:rsid w:val="00F2603D"/>
    <w:rsid w:val="00F26210"/>
    <w:rsid w:val="00F26C22"/>
    <w:rsid w:val="00F26F51"/>
    <w:rsid w:val="00F30071"/>
    <w:rsid w:val="00F3025A"/>
    <w:rsid w:val="00F310E8"/>
    <w:rsid w:val="00F31399"/>
    <w:rsid w:val="00F32A67"/>
    <w:rsid w:val="00F33674"/>
    <w:rsid w:val="00F33FE5"/>
    <w:rsid w:val="00F34486"/>
    <w:rsid w:val="00F34D84"/>
    <w:rsid w:val="00F3532D"/>
    <w:rsid w:val="00F362BB"/>
    <w:rsid w:val="00F3630E"/>
    <w:rsid w:val="00F36BAD"/>
    <w:rsid w:val="00F371B7"/>
    <w:rsid w:val="00F37DAE"/>
    <w:rsid w:val="00F40C90"/>
    <w:rsid w:val="00F40EDA"/>
    <w:rsid w:val="00F43DED"/>
    <w:rsid w:val="00F446A9"/>
    <w:rsid w:val="00F446D3"/>
    <w:rsid w:val="00F44958"/>
    <w:rsid w:val="00F45767"/>
    <w:rsid w:val="00F45B68"/>
    <w:rsid w:val="00F4669D"/>
    <w:rsid w:val="00F467F8"/>
    <w:rsid w:val="00F46A9D"/>
    <w:rsid w:val="00F46CA4"/>
    <w:rsid w:val="00F47C2B"/>
    <w:rsid w:val="00F47E67"/>
    <w:rsid w:val="00F50027"/>
    <w:rsid w:val="00F50C4C"/>
    <w:rsid w:val="00F50DA4"/>
    <w:rsid w:val="00F510C9"/>
    <w:rsid w:val="00F516F0"/>
    <w:rsid w:val="00F51902"/>
    <w:rsid w:val="00F52CF5"/>
    <w:rsid w:val="00F5309F"/>
    <w:rsid w:val="00F5518A"/>
    <w:rsid w:val="00F55319"/>
    <w:rsid w:val="00F55712"/>
    <w:rsid w:val="00F55AF0"/>
    <w:rsid w:val="00F56638"/>
    <w:rsid w:val="00F5784C"/>
    <w:rsid w:val="00F57F4C"/>
    <w:rsid w:val="00F600B3"/>
    <w:rsid w:val="00F600FA"/>
    <w:rsid w:val="00F609DE"/>
    <w:rsid w:val="00F60B09"/>
    <w:rsid w:val="00F621A0"/>
    <w:rsid w:val="00F63994"/>
    <w:rsid w:val="00F6520A"/>
    <w:rsid w:val="00F65A92"/>
    <w:rsid w:val="00F66228"/>
    <w:rsid w:val="00F66258"/>
    <w:rsid w:val="00F668C2"/>
    <w:rsid w:val="00F66BD1"/>
    <w:rsid w:val="00F66E44"/>
    <w:rsid w:val="00F6778C"/>
    <w:rsid w:val="00F67D18"/>
    <w:rsid w:val="00F7054F"/>
    <w:rsid w:val="00F71554"/>
    <w:rsid w:val="00F7189A"/>
    <w:rsid w:val="00F71F42"/>
    <w:rsid w:val="00F74508"/>
    <w:rsid w:val="00F74682"/>
    <w:rsid w:val="00F74A37"/>
    <w:rsid w:val="00F74BF4"/>
    <w:rsid w:val="00F74F52"/>
    <w:rsid w:val="00F7541B"/>
    <w:rsid w:val="00F75987"/>
    <w:rsid w:val="00F75C46"/>
    <w:rsid w:val="00F767D0"/>
    <w:rsid w:val="00F7734A"/>
    <w:rsid w:val="00F77969"/>
    <w:rsid w:val="00F80C99"/>
    <w:rsid w:val="00F80FCB"/>
    <w:rsid w:val="00F813DB"/>
    <w:rsid w:val="00F81CFB"/>
    <w:rsid w:val="00F81D75"/>
    <w:rsid w:val="00F81FCE"/>
    <w:rsid w:val="00F82227"/>
    <w:rsid w:val="00F8265B"/>
    <w:rsid w:val="00F827D4"/>
    <w:rsid w:val="00F8291B"/>
    <w:rsid w:val="00F82930"/>
    <w:rsid w:val="00F82993"/>
    <w:rsid w:val="00F82C99"/>
    <w:rsid w:val="00F82D0F"/>
    <w:rsid w:val="00F82EDC"/>
    <w:rsid w:val="00F8316E"/>
    <w:rsid w:val="00F839FF"/>
    <w:rsid w:val="00F844D6"/>
    <w:rsid w:val="00F8464B"/>
    <w:rsid w:val="00F847AF"/>
    <w:rsid w:val="00F84995"/>
    <w:rsid w:val="00F85FD1"/>
    <w:rsid w:val="00F863A1"/>
    <w:rsid w:val="00F86ADA"/>
    <w:rsid w:val="00F86E1B"/>
    <w:rsid w:val="00F875EB"/>
    <w:rsid w:val="00F90A0A"/>
    <w:rsid w:val="00F91A42"/>
    <w:rsid w:val="00F92005"/>
    <w:rsid w:val="00F9221B"/>
    <w:rsid w:val="00F92557"/>
    <w:rsid w:val="00F92B5D"/>
    <w:rsid w:val="00F92E2B"/>
    <w:rsid w:val="00F93B1F"/>
    <w:rsid w:val="00F93B4C"/>
    <w:rsid w:val="00F93CB0"/>
    <w:rsid w:val="00F9415F"/>
    <w:rsid w:val="00F95230"/>
    <w:rsid w:val="00F95330"/>
    <w:rsid w:val="00F958AE"/>
    <w:rsid w:val="00F95E43"/>
    <w:rsid w:val="00F978B0"/>
    <w:rsid w:val="00F9794C"/>
    <w:rsid w:val="00F97AEF"/>
    <w:rsid w:val="00F97DF8"/>
    <w:rsid w:val="00FA0234"/>
    <w:rsid w:val="00FA0861"/>
    <w:rsid w:val="00FA136C"/>
    <w:rsid w:val="00FA1D77"/>
    <w:rsid w:val="00FA230B"/>
    <w:rsid w:val="00FA2494"/>
    <w:rsid w:val="00FA2F0A"/>
    <w:rsid w:val="00FA2F1F"/>
    <w:rsid w:val="00FA3352"/>
    <w:rsid w:val="00FA36A5"/>
    <w:rsid w:val="00FA3B93"/>
    <w:rsid w:val="00FA4A8E"/>
    <w:rsid w:val="00FA4B0B"/>
    <w:rsid w:val="00FA4E1A"/>
    <w:rsid w:val="00FA4EC0"/>
    <w:rsid w:val="00FA6667"/>
    <w:rsid w:val="00FA670C"/>
    <w:rsid w:val="00FA679E"/>
    <w:rsid w:val="00FA6A76"/>
    <w:rsid w:val="00FA6B1C"/>
    <w:rsid w:val="00FA708E"/>
    <w:rsid w:val="00FA7C68"/>
    <w:rsid w:val="00FB0034"/>
    <w:rsid w:val="00FB0321"/>
    <w:rsid w:val="00FB0644"/>
    <w:rsid w:val="00FB0652"/>
    <w:rsid w:val="00FB1276"/>
    <w:rsid w:val="00FB184A"/>
    <w:rsid w:val="00FB3D62"/>
    <w:rsid w:val="00FB3D78"/>
    <w:rsid w:val="00FB4497"/>
    <w:rsid w:val="00FB495B"/>
    <w:rsid w:val="00FB4BA8"/>
    <w:rsid w:val="00FB5AEA"/>
    <w:rsid w:val="00FB6E38"/>
    <w:rsid w:val="00FC0BAB"/>
    <w:rsid w:val="00FC2C3C"/>
    <w:rsid w:val="00FC2EB8"/>
    <w:rsid w:val="00FC3936"/>
    <w:rsid w:val="00FC3A86"/>
    <w:rsid w:val="00FC3C7A"/>
    <w:rsid w:val="00FC3D90"/>
    <w:rsid w:val="00FC4893"/>
    <w:rsid w:val="00FC49AC"/>
    <w:rsid w:val="00FC4AFF"/>
    <w:rsid w:val="00FC4CDB"/>
    <w:rsid w:val="00FC5063"/>
    <w:rsid w:val="00FC50A6"/>
    <w:rsid w:val="00FC574B"/>
    <w:rsid w:val="00FC5BF0"/>
    <w:rsid w:val="00FC620A"/>
    <w:rsid w:val="00FC6760"/>
    <w:rsid w:val="00FC6CCB"/>
    <w:rsid w:val="00FC76BF"/>
    <w:rsid w:val="00FD04F7"/>
    <w:rsid w:val="00FD0EA4"/>
    <w:rsid w:val="00FD1026"/>
    <w:rsid w:val="00FD1452"/>
    <w:rsid w:val="00FD22A1"/>
    <w:rsid w:val="00FD26CD"/>
    <w:rsid w:val="00FD2DDA"/>
    <w:rsid w:val="00FD36D8"/>
    <w:rsid w:val="00FD504F"/>
    <w:rsid w:val="00FD5BD4"/>
    <w:rsid w:val="00FE0596"/>
    <w:rsid w:val="00FE105D"/>
    <w:rsid w:val="00FE18B7"/>
    <w:rsid w:val="00FE18C3"/>
    <w:rsid w:val="00FE1F58"/>
    <w:rsid w:val="00FE23BC"/>
    <w:rsid w:val="00FE2C46"/>
    <w:rsid w:val="00FE2F54"/>
    <w:rsid w:val="00FE3045"/>
    <w:rsid w:val="00FE396D"/>
    <w:rsid w:val="00FE39C0"/>
    <w:rsid w:val="00FE3B4B"/>
    <w:rsid w:val="00FE4A06"/>
    <w:rsid w:val="00FE4FDF"/>
    <w:rsid w:val="00FE525E"/>
    <w:rsid w:val="00FE53F7"/>
    <w:rsid w:val="00FE7734"/>
    <w:rsid w:val="00FE7858"/>
    <w:rsid w:val="00FF00B3"/>
    <w:rsid w:val="00FF0A33"/>
    <w:rsid w:val="00FF0A9D"/>
    <w:rsid w:val="00FF17DB"/>
    <w:rsid w:val="00FF17F0"/>
    <w:rsid w:val="00FF2077"/>
    <w:rsid w:val="00FF23F7"/>
    <w:rsid w:val="00FF4114"/>
    <w:rsid w:val="00FF4B86"/>
    <w:rsid w:val="00FF4BF7"/>
    <w:rsid w:val="00FF5414"/>
    <w:rsid w:val="00FF54A0"/>
    <w:rsid w:val="00FF57FB"/>
    <w:rsid w:val="00FF5E55"/>
    <w:rsid w:val="00FF5EF7"/>
    <w:rsid w:val="00FF66BE"/>
    <w:rsid w:val="00FF6E63"/>
    <w:rsid w:val="00FF7158"/>
    <w:rsid w:val="00FF75F1"/>
    <w:rsid w:val="00FF79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F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C49"/>
    <w:rPr>
      <w:sz w:val="28"/>
      <w:szCs w:val="22"/>
      <w:lang w:eastAsia="en-US"/>
    </w:rPr>
  </w:style>
  <w:style w:type="paragraph" w:styleId="Heading1">
    <w:name w:val="heading 1"/>
    <w:aliases w:val="Main Heading"/>
    <w:basedOn w:val="Normal"/>
    <w:next w:val="Normal"/>
    <w:link w:val="Heading1Char"/>
    <w:autoRedefine/>
    <w:uiPriority w:val="9"/>
    <w:qFormat/>
    <w:rsid w:val="008C124F"/>
    <w:pPr>
      <w:widowControl w:val="0"/>
      <w:contextualSpacing/>
      <w:outlineLvl w:val="0"/>
    </w:pPr>
    <w:rPr>
      <w:rFonts w:eastAsia="SimHei"/>
      <w:b/>
      <w:bCs/>
      <w:caps/>
      <w:szCs w:val="28"/>
    </w:rPr>
  </w:style>
  <w:style w:type="paragraph" w:styleId="Heading3">
    <w:name w:val="heading 3"/>
    <w:basedOn w:val="Normal"/>
    <w:next w:val="Normal"/>
    <w:link w:val="Heading3Char"/>
    <w:uiPriority w:val="9"/>
    <w:semiHidden/>
    <w:unhideWhenUsed/>
    <w:qFormat/>
    <w:rsid w:val="004771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autoRedefine/>
    <w:uiPriority w:val="1"/>
    <w:qFormat/>
    <w:rsid w:val="001E1244"/>
    <w:pPr>
      <w:widowControl w:val="0"/>
      <w:tabs>
        <w:tab w:val="left" w:pos="0"/>
      </w:tabs>
      <w:contextualSpacing/>
    </w:pPr>
    <w:rPr>
      <w:b/>
      <w:caps/>
      <w:u w:val="single"/>
    </w:rPr>
  </w:style>
  <w:style w:type="character" w:customStyle="1" w:styleId="Heading1Char">
    <w:name w:val="Heading 1 Char"/>
    <w:aliases w:val="Main Heading Char"/>
    <w:basedOn w:val="DefaultParagraphFont"/>
    <w:link w:val="Heading1"/>
    <w:uiPriority w:val="9"/>
    <w:rsid w:val="008C124F"/>
    <w:rPr>
      <w:rFonts w:ascii="Times New Roman" w:eastAsia="SimHei" w:hAnsi="Times New Roman" w:cs="Times New Roman"/>
      <w:b/>
      <w:bCs/>
      <w:caps/>
      <w:sz w:val="28"/>
      <w:szCs w:val="28"/>
    </w:rPr>
  </w:style>
  <w:style w:type="paragraph" w:styleId="Title">
    <w:name w:val="Title"/>
    <w:aliases w:val="Sub heading"/>
    <w:basedOn w:val="Normal"/>
    <w:next w:val="Normal"/>
    <w:link w:val="TitleChar"/>
    <w:autoRedefine/>
    <w:uiPriority w:val="10"/>
    <w:qFormat/>
    <w:rsid w:val="008C124F"/>
    <w:pPr>
      <w:widowControl w:val="0"/>
      <w:contextualSpacing/>
    </w:pPr>
    <w:rPr>
      <w:rFonts w:eastAsia="SimHei"/>
      <w:spacing w:val="5"/>
      <w:kern w:val="28"/>
      <w:szCs w:val="52"/>
      <w:u w:val="single"/>
    </w:rPr>
  </w:style>
  <w:style w:type="character" w:customStyle="1" w:styleId="TitleChar">
    <w:name w:val="Title Char"/>
    <w:aliases w:val="Sub heading Char"/>
    <w:basedOn w:val="DefaultParagraphFont"/>
    <w:link w:val="Title"/>
    <w:uiPriority w:val="10"/>
    <w:rsid w:val="008C124F"/>
    <w:rPr>
      <w:rFonts w:ascii="Times New Roman" w:eastAsia="SimHei" w:hAnsi="Times New Roman" w:cs="Times New Roman"/>
      <w:spacing w:val="5"/>
      <w:kern w:val="28"/>
      <w:sz w:val="28"/>
      <w:szCs w:val="52"/>
      <w:u w:val="single"/>
    </w:rPr>
  </w:style>
  <w:style w:type="paragraph" w:styleId="Subtitle">
    <w:name w:val="Subtitle"/>
    <w:aliases w:val="Main para numbering"/>
    <w:basedOn w:val="Normal"/>
    <w:next w:val="Normal"/>
    <w:link w:val="SubtitleChar"/>
    <w:uiPriority w:val="11"/>
    <w:qFormat/>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eastAsia="SimHei"/>
      <w:iCs/>
      <w:spacing w:val="15"/>
      <w:sz w:val="28"/>
      <w:szCs w:val="24"/>
      <w:lang w:eastAsia="en-US"/>
    </w:rPr>
  </w:style>
  <w:style w:type="character" w:styleId="Emphasis">
    <w:name w:val="Emphasis"/>
    <w:basedOn w:val="DefaultParagraphFont"/>
    <w:uiPriority w:val="20"/>
    <w:qFormat/>
    <w:rsid w:val="003822F6"/>
    <w:rPr>
      <w:i/>
      <w:iCs/>
    </w:rPr>
  </w:style>
  <w:style w:type="paragraph" w:styleId="ListParagraph">
    <w:name w:val="List Paragraph"/>
    <w:aliases w:val="Rec para,En tête 1,Noise heading,RUS List,Cell bullets,Text,List Paragraph1,Credits,Recommendation,List Paragraph11,List Paragraph111,L,F5 List Paragraph,Dot pt,CV text,Table text,Medium Grid 1 - Accent 21,Numbered Paragraph"/>
    <w:basedOn w:val="Normal"/>
    <w:link w:val="ListParagraphChar"/>
    <w:uiPriority w:val="34"/>
    <w:qFormat/>
    <w:rsid w:val="007B5902"/>
    <w:pPr>
      <w:ind w:left="720"/>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5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sz w:val="24"/>
      <w:szCs w:val="24"/>
      <w:lang w:eastAsia="en-SG"/>
    </w:rPr>
  </w:style>
  <w:style w:type="paragraph" w:customStyle="1" w:styleId="ImageDescription">
    <w:name w:val="Image Description"/>
    <w:basedOn w:val="ListParagraph"/>
    <w:link w:val="ImageDescriptionChar"/>
    <w:qFormat/>
    <w:rsid w:val="008C124F"/>
    <w:pPr>
      <w:ind w:left="0"/>
      <w:jc w:val="center"/>
    </w:pPr>
    <w:rPr>
      <w:sz w:val="24"/>
      <w:szCs w:val="24"/>
      <w:u w:val="single"/>
    </w:rPr>
  </w:style>
  <w:style w:type="character" w:customStyle="1" w:styleId="ListParagraphChar">
    <w:name w:val="List Paragraph Char"/>
    <w:aliases w:val="Rec para Char,En tête 1 Char,Noise heading Char,RUS List Char,Cell bullets Char,Text Char,List Paragraph1 Char,Credits Char,Recommendation Char,List Paragraph11 Char,List Paragraph111 Char,L Char,F5 List Paragraph Char,Dot pt Char"/>
    <w:basedOn w:val="DefaultParagraphFont"/>
    <w:link w:val="ListParagraph"/>
    <w:uiPriority w:val="34"/>
    <w:rsid w:val="008A4B60"/>
    <w:rPr>
      <w:sz w:val="28"/>
    </w:rPr>
  </w:style>
  <w:style w:type="character" w:customStyle="1" w:styleId="ImageDescriptionChar">
    <w:name w:val="Image Description Char"/>
    <w:basedOn w:val="ListParagraphChar"/>
    <w:link w:val="ImageDescription"/>
    <w:rsid w:val="008C124F"/>
    <w:rPr>
      <w:sz w:val="24"/>
      <w:szCs w:val="24"/>
      <w:u w:val="single"/>
    </w:rPr>
  </w:style>
  <w:style w:type="paragraph" w:styleId="FootnoteText">
    <w:name w:val="footnote text"/>
    <w:basedOn w:val="Normal"/>
    <w:link w:val="FootnoteTextChar"/>
    <w:uiPriority w:val="99"/>
    <w:semiHidden/>
    <w:unhideWhenUsed/>
    <w:rsid w:val="001C3D8E"/>
    <w:rPr>
      <w:sz w:val="20"/>
      <w:szCs w:val="20"/>
    </w:rPr>
  </w:style>
  <w:style w:type="character" w:customStyle="1" w:styleId="FootnoteTextChar">
    <w:name w:val="Footnote Text Char"/>
    <w:basedOn w:val="DefaultParagraphFont"/>
    <w:link w:val="FootnoteText"/>
    <w:uiPriority w:val="99"/>
    <w:semiHidden/>
    <w:rsid w:val="001C3D8E"/>
    <w:rPr>
      <w:sz w:val="20"/>
      <w:szCs w:val="20"/>
    </w:rPr>
  </w:style>
  <w:style w:type="character" w:styleId="FootnoteReference">
    <w:name w:val="footnote reference"/>
    <w:basedOn w:val="DefaultParagraphFont"/>
    <w:uiPriority w:val="99"/>
    <w:semiHidden/>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 w:type="paragraph" w:styleId="Date">
    <w:name w:val="Date"/>
    <w:basedOn w:val="Normal"/>
    <w:next w:val="Normal"/>
    <w:link w:val="DateChar"/>
    <w:uiPriority w:val="99"/>
    <w:semiHidden/>
    <w:unhideWhenUsed/>
    <w:rsid w:val="00C85FDE"/>
  </w:style>
  <w:style w:type="character" w:customStyle="1" w:styleId="DateChar">
    <w:name w:val="Date Char"/>
    <w:basedOn w:val="DefaultParagraphFont"/>
    <w:link w:val="Date"/>
    <w:uiPriority w:val="99"/>
    <w:semiHidden/>
    <w:rsid w:val="00C85FDE"/>
    <w:rPr>
      <w:sz w:val="28"/>
      <w:szCs w:val="22"/>
      <w:lang w:val="en-GB" w:eastAsia="en-US"/>
    </w:rPr>
  </w:style>
  <w:style w:type="paragraph" w:customStyle="1" w:styleId="Default">
    <w:name w:val="Default"/>
    <w:rsid w:val="00D66422"/>
    <w:pPr>
      <w:autoSpaceDE w:val="0"/>
      <w:autoSpaceDN w:val="0"/>
      <w:adjustRightInd w:val="0"/>
    </w:pPr>
    <w:rPr>
      <w:rFonts w:eastAsiaTheme="minorHAnsi"/>
      <w:color w:val="000000"/>
      <w:sz w:val="24"/>
      <w:szCs w:val="24"/>
      <w:lang w:eastAsia="en-US"/>
    </w:rPr>
  </w:style>
  <w:style w:type="character" w:customStyle="1" w:styleId="WW8Num10z0">
    <w:name w:val="WW8Num10z0"/>
    <w:rsid w:val="007D51B6"/>
    <w:rPr>
      <w:rFonts w:ascii="Symbol" w:hAnsi="Symbol"/>
    </w:rPr>
  </w:style>
  <w:style w:type="character" w:styleId="CommentReference">
    <w:name w:val="annotation reference"/>
    <w:basedOn w:val="DefaultParagraphFont"/>
    <w:uiPriority w:val="99"/>
    <w:semiHidden/>
    <w:unhideWhenUsed/>
    <w:rsid w:val="00A10F2C"/>
    <w:rPr>
      <w:sz w:val="16"/>
      <w:szCs w:val="16"/>
    </w:rPr>
  </w:style>
  <w:style w:type="paragraph" w:styleId="CommentText">
    <w:name w:val="annotation text"/>
    <w:basedOn w:val="Normal"/>
    <w:link w:val="CommentTextChar"/>
    <w:uiPriority w:val="99"/>
    <w:semiHidden/>
    <w:unhideWhenUsed/>
    <w:rsid w:val="00A10F2C"/>
    <w:rPr>
      <w:rFonts w:eastAsia="Times New Roman"/>
      <w:sz w:val="20"/>
      <w:szCs w:val="20"/>
      <w:lang w:val="en-GB"/>
    </w:rPr>
  </w:style>
  <w:style w:type="character" w:customStyle="1" w:styleId="CommentTextChar">
    <w:name w:val="Comment Text Char"/>
    <w:basedOn w:val="DefaultParagraphFont"/>
    <w:link w:val="CommentText"/>
    <w:uiPriority w:val="99"/>
    <w:semiHidden/>
    <w:rsid w:val="00A10F2C"/>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261820"/>
    <w:rPr>
      <w:rFonts w:eastAsiaTheme="minorEastAsia"/>
      <w:b/>
      <w:bCs/>
      <w:lang w:val="en-SG"/>
    </w:rPr>
  </w:style>
  <w:style w:type="character" w:customStyle="1" w:styleId="CommentSubjectChar">
    <w:name w:val="Comment Subject Char"/>
    <w:basedOn w:val="CommentTextChar"/>
    <w:link w:val="CommentSubject"/>
    <w:uiPriority w:val="99"/>
    <w:semiHidden/>
    <w:rsid w:val="00261820"/>
    <w:rPr>
      <w:rFonts w:eastAsia="Times New Roman"/>
      <w:b/>
      <w:bCs/>
      <w:lang w:val="en-GB" w:eastAsia="en-US"/>
    </w:rPr>
  </w:style>
  <w:style w:type="character" w:customStyle="1" w:styleId="Heading3Char">
    <w:name w:val="Heading 3 Char"/>
    <w:basedOn w:val="DefaultParagraphFont"/>
    <w:link w:val="Heading3"/>
    <w:uiPriority w:val="9"/>
    <w:semiHidden/>
    <w:rsid w:val="004771DF"/>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414678"/>
    <w:rPr>
      <w:b/>
      <w:bCs/>
    </w:rPr>
  </w:style>
  <w:style w:type="character" w:customStyle="1" w:styleId="CharAttribute0">
    <w:name w:val="CharAttribute0"/>
    <w:rsid w:val="00904002"/>
    <w:rPr>
      <w:rFonts w:ascii="Times New Roman" w:eastAsia="Times New Roman" w:hAnsi="Times New Roman"/>
    </w:rPr>
  </w:style>
  <w:style w:type="table" w:styleId="GridTable4-Accent4">
    <w:name w:val="Grid Table 4 Accent 4"/>
    <w:basedOn w:val="TableNormal"/>
    <w:uiPriority w:val="49"/>
    <w:rsid w:val="002F74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
    <w:name w:val="Grid Table 2"/>
    <w:basedOn w:val="TableNormal"/>
    <w:uiPriority w:val="47"/>
    <w:rsid w:val="00FE52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F06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3">
    <w:name w:val="Grid Table 5 Dark Accent 3"/>
    <w:basedOn w:val="TableNormal"/>
    <w:uiPriority w:val="50"/>
    <w:rsid w:val="00F06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06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19">
      <w:bodyDiv w:val="1"/>
      <w:marLeft w:val="0"/>
      <w:marRight w:val="0"/>
      <w:marTop w:val="0"/>
      <w:marBottom w:val="0"/>
      <w:divBdr>
        <w:top w:val="none" w:sz="0" w:space="0" w:color="auto"/>
        <w:left w:val="none" w:sz="0" w:space="0" w:color="auto"/>
        <w:bottom w:val="none" w:sz="0" w:space="0" w:color="auto"/>
        <w:right w:val="none" w:sz="0" w:space="0" w:color="auto"/>
      </w:divBdr>
    </w:div>
    <w:div w:id="34358664">
      <w:bodyDiv w:val="1"/>
      <w:marLeft w:val="0"/>
      <w:marRight w:val="0"/>
      <w:marTop w:val="0"/>
      <w:marBottom w:val="0"/>
      <w:divBdr>
        <w:top w:val="none" w:sz="0" w:space="0" w:color="auto"/>
        <w:left w:val="none" w:sz="0" w:space="0" w:color="auto"/>
        <w:bottom w:val="none" w:sz="0" w:space="0" w:color="auto"/>
        <w:right w:val="none" w:sz="0" w:space="0" w:color="auto"/>
      </w:divBdr>
    </w:div>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46881600">
      <w:bodyDiv w:val="1"/>
      <w:marLeft w:val="0"/>
      <w:marRight w:val="0"/>
      <w:marTop w:val="0"/>
      <w:marBottom w:val="0"/>
      <w:divBdr>
        <w:top w:val="none" w:sz="0" w:space="0" w:color="auto"/>
        <w:left w:val="none" w:sz="0" w:space="0" w:color="auto"/>
        <w:bottom w:val="none" w:sz="0" w:space="0" w:color="auto"/>
        <w:right w:val="none" w:sz="0" w:space="0" w:color="auto"/>
      </w:divBdr>
    </w:div>
    <w:div w:id="86198442">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09670450">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59152948">
      <w:bodyDiv w:val="1"/>
      <w:marLeft w:val="0"/>
      <w:marRight w:val="0"/>
      <w:marTop w:val="0"/>
      <w:marBottom w:val="0"/>
      <w:divBdr>
        <w:top w:val="none" w:sz="0" w:space="0" w:color="auto"/>
        <w:left w:val="none" w:sz="0" w:space="0" w:color="auto"/>
        <w:bottom w:val="none" w:sz="0" w:space="0" w:color="auto"/>
        <w:right w:val="none" w:sz="0" w:space="0" w:color="auto"/>
      </w:divBdr>
    </w:div>
    <w:div w:id="182673057">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02795315">
      <w:bodyDiv w:val="1"/>
      <w:marLeft w:val="0"/>
      <w:marRight w:val="0"/>
      <w:marTop w:val="0"/>
      <w:marBottom w:val="0"/>
      <w:divBdr>
        <w:top w:val="none" w:sz="0" w:space="0" w:color="auto"/>
        <w:left w:val="none" w:sz="0" w:space="0" w:color="auto"/>
        <w:bottom w:val="none" w:sz="0" w:space="0" w:color="auto"/>
        <w:right w:val="none" w:sz="0" w:space="0" w:color="auto"/>
      </w:divBdr>
    </w:div>
    <w:div w:id="211812473">
      <w:bodyDiv w:val="1"/>
      <w:marLeft w:val="0"/>
      <w:marRight w:val="0"/>
      <w:marTop w:val="0"/>
      <w:marBottom w:val="0"/>
      <w:divBdr>
        <w:top w:val="none" w:sz="0" w:space="0" w:color="auto"/>
        <w:left w:val="none" w:sz="0" w:space="0" w:color="auto"/>
        <w:bottom w:val="none" w:sz="0" w:space="0" w:color="auto"/>
        <w:right w:val="none" w:sz="0" w:space="0" w:color="auto"/>
      </w:divBdr>
    </w:div>
    <w:div w:id="232936240">
      <w:bodyDiv w:val="1"/>
      <w:marLeft w:val="0"/>
      <w:marRight w:val="0"/>
      <w:marTop w:val="0"/>
      <w:marBottom w:val="0"/>
      <w:divBdr>
        <w:top w:val="none" w:sz="0" w:space="0" w:color="auto"/>
        <w:left w:val="none" w:sz="0" w:space="0" w:color="auto"/>
        <w:bottom w:val="none" w:sz="0" w:space="0" w:color="auto"/>
        <w:right w:val="none" w:sz="0" w:space="0" w:color="auto"/>
      </w:divBdr>
    </w:div>
    <w:div w:id="237252363">
      <w:bodyDiv w:val="1"/>
      <w:marLeft w:val="0"/>
      <w:marRight w:val="0"/>
      <w:marTop w:val="0"/>
      <w:marBottom w:val="0"/>
      <w:divBdr>
        <w:top w:val="none" w:sz="0" w:space="0" w:color="auto"/>
        <w:left w:val="none" w:sz="0" w:space="0" w:color="auto"/>
        <w:bottom w:val="none" w:sz="0" w:space="0" w:color="auto"/>
        <w:right w:val="none" w:sz="0" w:space="0" w:color="auto"/>
      </w:divBdr>
    </w:div>
    <w:div w:id="246307372">
      <w:bodyDiv w:val="1"/>
      <w:marLeft w:val="0"/>
      <w:marRight w:val="0"/>
      <w:marTop w:val="0"/>
      <w:marBottom w:val="0"/>
      <w:divBdr>
        <w:top w:val="none" w:sz="0" w:space="0" w:color="auto"/>
        <w:left w:val="none" w:sz="0" w:space="0" w:color="auto"/>
        <w:bottom w:val="none" w:sz="0" w:space="0" w:color="auto"/>
        <w:right w:val="none" w:sz="0" w:space="0" w:color="auto"/>
      </w:divBdr>
    </w:div>
    <w:div w:id="291129976">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324820067">
      <w:bodyDiv w:val="1"/>
      <w:marLeft w:val="0"/>
      <w:marRight w:val="0"/>
      <w:marTop w:val="0"/>
      <w:marBottom w:val="0"/>
      <w:divBdr>
        <w:top w:val="none" w:sz="0" w:space="0" w:color="auto"/>
        <w:left w:val="none" w:sz="0" w:space="0" w:color="auto"/>
        <w:bottom w:val="none" w:sz="0" w:space="0" w:color="auto"/>
        <w:right w:val="none" w:sz="0" w:space="0" w:color="auto"/>
      </w:divBdr>
    </w:div>
    <w:div w:id="329524514">
      <w:bodyDiv w:val="1"/>
      <w:marLeft w:val="0"/>
      <w:marRight w:val="0"/>
      <w:marTop w:val="0"/>
      <w:marBottom w:val="0"/>
      <w:divBdr>
        <w:top w:val="none" w:sz="0" w:space="0" w:color="auto"/>
        <w:left w:val="none" w:sz="0" w:space="0" w:color="auto"/>
        <w:bottom w:val="none" w:sz="0" w:space="0" w:color="auto"/>
        <w:right w:val="none" w:sz="0" w:space="0" w:color="auto"/>
      </w:divBdr>
    </w:div>
    <w:div w:id="349601559">
      <w:bodyDiv w:val="1"/>
      <w:marLeft w:val="0"/>
      <w:marRight w:val="0"/>
      <w:marTop w:val="0"/>
      <w:marBottom w:val="0"/>
      <w:divBdr>
        <w:top w:val="none" w:sz="0" w:space="0" w:color="auto"/>
        <w:left w:val="none" w:sz="0" w:space="0" w:color="auto"/>
        <w:bottom w:val="none" w:sz="0" w:space="0" w:color="auto"/>
        <w:right w:val="none" w:sz="0" w:space="0" w:color="auto"/>
      </w:divBdr>
    </w:div>
    <w:div w:id="367267857">
      <w:bodyDiv w:val="1"/>
      <w:marLeft w:val="0"/>
      <w:marRight w:val="0"/>
      <w:marTop w:val="0"/>
      <w:marBottom w:val="0"/>
      <w:divBdr>
        <w:top w:val="none" w:sz="0" w:space="0" w:color="auto"/>
        <w:left w:val="none" w:sz="0" w:space="0" w:color="auto"/>
        <w:bottom w:val="none" w:sz="0" w:space="0" w:color="auto"/>
        <w:right w:val="none" w:sz="0" w:space="0" w:color="auto"/>
      </w:divBdr>
    </w:div>
    <w:div w:id="400177769">
      <w:bodyDiv w:val="1"/>
      <w:marLeft w:val="0"/>
      <w:marRight w:val="0"/>
      <w:marTop w:val="0"/>
      <w:marBottom w:val="0"/>
      <w:divBdr>
        <w:top w:val="none" w:sz="0" w:space="0" w:color="auto"/>
        <w:left w:val="none" w:sz="0" w:space="0" w:color="auto"/>
        <w:bottom w:val="none" w:sz="0" w:space="0" w:color="auto"/>
        <w:right w:val="none" w:sz="0" w:space="0" w:color="auto"/>
      </w:divBdr>
    </w:div>
    <w:div w:id="409010696">
      <w:bodyDiv w:val="1"/>
      <w:marLeft w:val="0"/>
      <w:marRight w:val="0"/>
      <w:marTop w:val="0"/>
      <w:marBottom w:val="0"/>
      <w:divBdr>
        <w:top w:val="none" w:sz="0" w:space="0" w:color="auto"/>
        <w:left w:val="none" w:sz="0" w:space="0" w:color="auto"/>
        <w:bottom w:val="none" w:sz="0" w:space="0" w:color="auto"/>
        <w:right w:val="none" w:sz="0" w:space="0" w:color="auto"/>
      </w:divBdr>
    </w:div>
    <w:div w:id="409691049">
      <w:bodyDiv w:val="1"/>
      <w:marLeft w:val="0"/>
      <w:marRight w:val="0"/>
      <w:marTop w:val="0"/>
      <w:marBottom w:val="0"/>
      <w:divBdr>
        <w:top w:val="none" w:sz="0" w:space="0" w:color="auto"/>
        <w:left w:val="none" w:sz="0" w:space="0" w:color="auto"/>
        <w:bottom w:val="none" w:sz="0" w:space="0" w:color="auto"/>
        <w:right w:val="none" w:sz="0" w:space="0" w:color="auto"/>
      </w:divBdr>
    </w:div>
    <w:div w:id="416287405">
      <w:bodyDiv w:val="1"/>
      <w:marLeft w:val="0"/>
      <w:marRight w:val="0"/>
      <w:marTop w:val="0"/>
      <w:marBottom w:val="0"/>
      <w:divBdr>
        <w:top w:val="none" w:sz="0" w:space="0" w:color="auto"/>
        <w:left w:val="none" w:sz="0" w:space="0" w:color="auto"/>
        <w:bottom w:val="none" w:sz="0" w:space="0" w:color="auto"/>
        <w:right w:val="none" w:sz="0" w:space="0" w:color="auto"/>
      </w:divBdr>
    </w:div>
    <w:div w:id="416633545">
      <w:bodyDiv w:val="1"/>
      <w:marLeft w:val="0"/>
      <w:marRight w:val="0"/>
      <w:marTop w:val="0"/>
      <w:marBottom w:val="0"/>
      <w:divBdr>
        <w:top w:val="none" w:sz="0" w:space="0" w:color="auto"/>
        <w:left w:val="none" w:sz="0" w:space="0" w:color="auto"/>
        <w:bottom w:val="none" w:sz="0" w:space="0" w:color="auto"/>
        <w:right w:val="none" w:sz="0" w:space="0" w:color="auto"/>
      </w:divBdr>
    </w:div>
    <w:div w:id="434063529">
      <w:bodyDiv w:val="1"/>
      <w:marLeft w:val="0"/>
      <w:marRight w:val="0"/>
      <w:marTop w:val="0"/>
      <w:marBottom w:val="0"/>
      <w:divBdr>
        <w:top w:val="none" w:sz="0" w:space="0" w:color="auto"/>
        <w:left w:val="none" w:sz="0" w:space="0" w:color="auto"/>
        <w:bottom w:val="none" w:sz="0" w:space="0" w:color="auto"/>
        <w:right w:val="none" w:sz="0" w:space="0" w:color="auto"/>
      </w:divBdr>
    </w:div>
    <w:div w:id="436104653">
      <w:bodyDiv w:val="1"/>
      <w:marLeft w:val="0"/>
      <w:marRight w:val="0"/>
      <w:marTop w:val="0"/>
      <w:marBottom w:val="0"/>
      <w:divBdr>
        <w:top w:val="none" w:sz="0" w:space="0" w:color="auto"/>
        <w:left w:val="none" w:sz="0" w:space="0" w:color="auto"/>
        <w:bottom w:val="none" w:sz="0" w:space="0" w:color="auto"/>
        <w:right w:val="none" w:sz="0" w:space="0" w:color="auto"/>
      </w:divBdr>
    </w:div>
    <w:div w:id="444810414">
      <w:bodyDiv w:val="1"/>
      <w:marLeft w:val="0"/>
      <w:marRight w:val="0"/>
      <w:marTop w:val="0"/>
      <w:marBottom w:val="0"/>
      <w:divBdr>
        <w:top w:val="none" w:sz="0" w:space="0" w:color="auto"/>
        <w:left w:val="none" w:sz="0" w:space="0" w:color="auto"/>
        <w:bottom w:val="none" w:sz="0" w:space="0" w:color="auto"/>
        <w:right w:val="none" w:sz="0" w:space="0" w:color="auto"/>
      </w:divBdr>
      <w:divsChild>
        <w:div w:id="1802990998">
          <w:marLeft w:val="446"/>
          <w:marRight w:val="0"/>
          <w:marTop w:val="0"/>
          <w:marBottom w:val="0"/>
          <w:divBdr>
            <w:top w:val="none" w:sz="0" w:space="0" w:color="auto"/>
            <w:left w:val="none" w:sz="0" w:space="0" w:color="auto"/>
            <w:bottom w:val="none" w:sz="0" w:space="0" w:color="auto"/>
            <w:right w:val="none" w:sz="0" w:space="0" w:color="auto"/>
          </w:divBdr>
        </w:div>
      </w:divsChild>
    </w:div>
    <w:div w:id="444886107">
      <w:bodyDiv w:val="1"/>
      <w:marLeft w:val="0"/>
      <w:marRight w:val="0"/>
      <w:marTop w:val="0"/>
      <w:marBottom w:val="0"/>
      <w:divBdr>
        <w:top w:val="none" w:sz="0" w:space="0" w:color="auto"/>
        <w:left w:val="none" w:sz="0" w:space="0" w:color="auto"/>
        <w:bottom w:val="none" w:sz="0" w:space="0" w:color="auto"/>
        <w:right w:val="none" w:sz="0" w:space="0" w:color="auto"/>
      </w:divBdr>
    </w:div>
    <w:div w:id="446236987">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62772822">
      <w:bodyDiv w:val="1"/>
      <w:marLeft w:val="0"/>
      <w:marRight w:val="0"/>
      <w:marTop w:val="0"/>
      <w:marBottom w:val="0"/>
      <w:divBdr>
        <w:top w:val="none" w:sz="0" w:space="0" w:color="auto"/>
        <w:left w:val="none" w:sz="0" w:space="0" w:color="auto"/>
        <w:bottom w:val="none" w:sz="0" w:space="0" w:color="auto"/>
        <w:right w:val="none" w:sz="0" w:space="0" w:color="auto"/>
      </w:divBdr>
    </w:div>
    <w:div w:id="491147121">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23174585">
      <w:bodyDiv w:val="1"/>
      <w:marLeft w:val="0"/>
      <w:marRight w:val="0"/>
      <w:marTop w:val="0"/>
      <w:marBottom w:val="0"/>
      <w:divBdr>
        <w:top w:val="none" w:sz="0" w:space="0" w:color="auto"/>
        <w:left w:val="none" w:sz="0" w:space="0" w:color="auto"/>
        <w:bottom w:val="none" w:sz="0" w:space="0" w:color="auto"/>
        <w:right w:val="none" w:sz="0" w:space="0" w:color="auto"/>
      </w:divBdr>
    </w:div>
    <w:div w:id="528951837">
      <w:bodyDiv w:val="1"/>
      <w:marLeft w:val="0"/>
      <w:marRight w:val="0"/>
      <w:marTop w:val="0"/>
      <w:marBottom w:val="0"/>
      <w:divBdr>
        <w:top w:val="none" w:sz="0" w:space="0" w:color="auto"/>
        <w:left w:val="none" w:sz="0" w:space="0" w:color="auto"/>
        <w:bottom w:val="none" w:sz="0" w:space="0" w:color="auto"/>
        <w:right w:val="none" w:sz="0" w:space="0" w:color="auto"/>
      </w:divBdr>
    </w:div>
    <w:div w:id="558438093">
      <w:bodyDiv w:val="1"/>
      <w:marLeft w:val="0"/>
      <w:marRight w:val="0"/>
      <w:marTop w:val="0"/>
      <w:marBottom w:val="0"/>
      <w:divBdr>
        <w:top w:val="none" w:sz="0" w:space="0" w:color="auto"/>
        <w:left w:val="none" w:sz="0" w:space="0" w:color="auto"/>
        <w:bottom w:val="none" w:sz="0" w:space="0" w:color="auto"/>
        <w:right w:val="none" w:sz="0" w:space="0" w:color="auto"/>
      </w:divBdr>
    </w:div>
    <w:div w:id="57613698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597250980">
      <w:bodyDiv w:val="1"/>
      <w:marLeft w:val="0"/>
      <w:marRight w:val="0"/>
      <w:marTop w:val="0"/>
      <w:marBottom w:val="0"/>
      <w:divBdr>
        <w:top w:val="none" w:sz="0" w:space="0" w:color="auto"/>
        <w:left w:val="none" w:sz="0" w:space="0" w:color="auto"/>
        <w:bottom w:val="none" w:sz="0" w:space="0" w:color="auto"/>
        <w:right w:val="none" w:sz="0" w:space="0" w:color="auto"/>
      </w:divBdr>
    </w:div>
    <w:div w:id="600264215">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29088427">
      <w:bodyDiv w:val="1"/>
      <w:marLeft w:val="0"/>
      <w:marRight w:val="0"/>
      <w:marTop w:val="0"/>
      <w:marBottom w:val="0"/>
      <w:divBdr>
        <w:top w:val="none" w:sz="0" w:space="0" w:color="auto"/>
        <w:left w:val="none" w:sz="0" w:space="0" w:color="auto"/>
        <w:bottom w:val="none" w:sz="0" w:space="0" w:color="auto"/>
        <w:right w:val="none" w:sz="0" w:space="0" w:color="auto"/>
      </w:divBdr>
      <w:divsChild>
        <w:div w:id="1355228450">
          <w:marLeft w:val="562"/>
          <w:marRight w:val="0"/>
          <w:marTop w:val="101"/>
          <w:marBottom w:val="0"/>
          <w:divBdr>
            <w:top w:val="none" w:sz="0" w:space="0" w:color="auto"/>
            <w:left w:val="none" w:sz="0" w:space="0" w:color="auto"/>
            <w:bottom w:val="none" w:sz="0" w:space="0" w:color="auto"/>
            <w:right w:val="none" w:sz="0" w:space="0" w:color="auto"/>
          </w:divBdr>
        </w:div>
      </w:divsChild>
    </w:div>
    <w:div w:id="637685572">
      <w:bodyDiv w:val="1"/>
      <w:marLeft w:val="0"/>
      <w:marRight w:val="0"/>
      <w:marTop w:val="0"/>
      <w:marBottom w:val="0"/>
      <w:divBdr>
        <w:top w:val="none" w:sz="0" w:space="0" w:color="auto"/>
        <w:left w:val="none" w:sz="0" w:space="0" w:color="auto"/>
        <w:bottom w:val="none" w:sz="0" w:space="0" w:color="auto"/>
        <w:right w:val="none" w:sz="0" w:space="0" w:color="auto"/>
      </w:divBdr>
    </w:div>
    <w:div w:id="652415137">
      <w:bodyDiv w:val="1"/>
      <w:marLeft w:val="0"/>
      <w:marRight w:val="0"/>
      <w:marTop w:val="0"/>
      <w:marBottom w:val="0"/>
      <w:divBdr>
        <w:top w:val="none" w:sz="0" w:space="0" w:color="auto"/>
        <w:left w:val="none" w:sz="0" w:space="0" w:color="auto"/>
        <w:bottom w:val="none" w:sz="0" w:space="0" w:color="auto"/>
        <w:right w:val="none" w:sz="0" w:space="0" w:color="auto"/>
      </w:divBdr>
    </w:div>
    <w:div w:id="662853037">
      <w:bodyDiv w:val="1"/>
      <w:marLeft w:val="0"/>
      <w:marRight w:val="0"/>
      <w:marTop w:val="0"/>
      <w:marBottom w:val="0"/>
      <w:divBdr>
        <w:top w:val="none" w:sz="0" w:space="0" w:color="auto"/>
        <w:left w:val="none" w:sz="0" w:space="0" w:color="auto"/>
        <w:bottom w:val="none" w:sz="0" w:space="0" w:color="auto"/>
        <w:right w:val="none" w:sz="0" w:space="0" w:color="auto"/>
      </w:divBdr>
    </w:div>
    <w:div w:id="675114943">
      <w:bodyDiv w:val="1"/>
      <w:marLeft w:val="0"/>
      <w:marRight w:val="0"/>
      <w:marTop w:val="0"/>
      <w:marBottom w:val="0"/>
      <w:divBdr>
        <w:top w:val="none" w:sz="0" w:space="0" w:color="auto"/>
        <w:left w:val="none" w:sz="0" w:space="0" w:color="auto"/>
        <w:bottom w:val="none" w:sz="0" w:space="0" w:color="auto"/>
        <w:right w:val="none" w:sz="0" w:space="0" w:color="auto"/>
      </w:divBdr>
    </w:div>
    <w:div w:id="692145422">
      <w:bodyDiv w:val="1"/>
      <w:marLeft w:val="0"/>
      <w:marRight w:val="0"/>
      <w:marTop w:val="0"/>
      <w:marBottom w:val="0"/>
      <w:divBdr>
        <w:top w:val="none" w:sz="0" w:space="0" w:color="auto"/>
        <w:left w:val="none" w:sz="0" w:space="0" w:color="auto"/>
        <w:bottom w:val="none" w:sz="0" w:space="0" w:color="auto"/>
        <w:right w:val="none" w:sz="0" w:space="0" w:color="auto"/>
      </w:divBdr>
    </w:div>
    <w:div w:id="697319415">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8116502">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15548655">
      <w:bodyDiv w:val="1"/>
      <w:marLeft w:val="0"/>
      <w:marRight w:val="0"/>
      <w:marTop w:val="0"/>
      <w:marBottom w:val="0"/>
      <w:divBdr>
        <w:top w:val="none" w:sz="0" w:space="0" w:color="auto"/>
        <w:left w:val="none" w:sz="0" w:space="0" w:color="auto"/>
        <w:bottom w:val="none" w:sz="0" w:space="0" w:color="auto"/>
        <w:right w:val="none" w:sz="0" w:space="0" w:color="auto"/>
      </w:divBdr>
    </w:div>
    <w:div w:id="715785913">
      <w:bodyDiv w:val="1"/>
      <w:marLeft w:val="0"/>
      <w:marRight w:val="0"/>
      <w:marTop w:val="0"/>
      <w:marBottom w:val="0"/>
      <w:divBdr>
        <w:top w:val="none" w:sz="0" w:space="0" w:color="auto"/>
        <w:left w:val="none" w:sz="0" w:space="0" w:color="auto"/>
        <w:bottom w:val="none" w:sz="0" w:space="0" w:color="auto"/>
        <w:right w:val="none" w:sz="0" w:space="0" w:color="auto"/>
      </w:divBdr>
    </w:div>
    <w:div w:id="727385389">
      <w:bodyDiv w:val="1"/>
      <w:marLeft w:val="0"/>
      <w:marRight w:val="0"/>
      <w:marTop w:val="0"/>
      <w:marBottom w:val="0"/>
      <w:divBdr>
        <w:top w:val="none" w:sz="0" w:space="0" w:color="auto"/>
        <w:left w:val="none" w:sz="0" w:space="0" w:color="auto"/>
        <w:bottom w:val="none" w:sz="0" w:space="0" w:color="auto"/>
        <w:right w:val="none" w:sz="0" w:space="0" w:color="auto"/>
      </w:divBdr>
    </w:div>
    <w:div w:id="7279158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33240278">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791247458">
      <w:bodyDiv w:val="1"/>
      <w:marLeft w:val="0"/>
      <w:marRight w:val="0"/>
      <w:marTop w:val="0"/>
      <w:marBottom w:val="0"/>
      <w:divBdr>
        <w:top w:val="none" w:sz="0" w:space="0" w:color="auto"/>
        <w:left w:val="none" w:sz="0" w:space="0" w:color="auto"/>
        <w:bottom w:val="none" w:sz="0" w:space="0" w:color="auto"/>
        <w:right w:val="none" w:sz="0" w:space="0" w:color="auto"/>
      </w:divBdr>
    </w:div>
    <w:div w:id="819733091">
      <w:bodyDiv w:val="1"/>
      <w:marLeft w:val="0"/>
      <w:marRight w:val="0"/>
      <w:marTop w:val="0"/>
      <w:marBottom w:val="0"/>
      <w:divBdr>
        <w:top w:val="none" w:sz="0" w:space="0" w:color="auto"/>
        <w:left w:val="none" w:sz="0" w:space="0" w:color="auto"/>
        <w:bottom w:val="none" w:sz="0" w:space="0" w:color="auto"/>
        <w:right w:val="none" w:sz="0" w:space="0" w:color="auto"/>
      </w:divBdr>
    </w:div>
    <w:div w:id="835609051">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862478469">
      <w:bodyDiv w:val="1"/>
      <w:marLeft w:val="0"/>
      <w:marRight w:val="0"/>
      <w:marTop w:val="0"/>
      <w:marBottom w:val="0"/>
      <w:divBdr>
        <w:top w:val="none" w:sz="0" w:space="0" w:color="auto"/>
        <w:left w:val="none" w:sz="0" w:space="0" w:color="auto"/>
        <w:bottom w:val="none" w:sz="0" w:space="0" w:color="auto"/>
        <w:right w:val="none" w:sz="0" w:space="0" w:color="auto"/>
      </w:divBdr>
    </w:div>
    <w:div w:id="891386584">
      <w:bodyDiv w:val="1"/>
      <w:marLeft w:val="0"/>
      <w:marRight w:val="0"/>
      <w:marTop w:val="0"/>
      <w:marBottom w:val="0"/>
      <w:divBdr>
        <w:top w:val="none" w:sz="0" w:space="0" w:color="auto"/>
        <w:left w:val="none" w:sz="0" w:space="0" w:color="auto"/>
        <w:bottom w:val="none" w:sz="0" w:space="0" w:color="auto"/>
        <w:right w:val="none" w:sz="0" w:space="0" w:color="auto"/>
      </w:divBdr>
    </w:div>
    <w:div w:id="910653778">
      <w:bodyDiv w:val="1"/>
      <w:marLeft w:val="0"/>
      <w:marRight w:val="0"/>
      <w:marTop w:val="0"/>
      <w:marBottom w:val="0"/>
      <w:divBdr>
        <w:top w:val="none" w:sz="0" w:space="0" w:color="auto"/>
        <w:left w:val="none" w:sz="0" w:space="0" w:color="auto"/>
        <w:bottom w:val="none" w:sz="0" w:space="0" w:color="auto"/>
        <w:right w:val="none" w:sz="0" w:space="0" w:color="auto"/>
      </w:divBdr>
    </w:div>
    <w:div w:id="915940263">
      <w:bodyDiv w:val="1"/>
      <w:marLeft w:val="0"/>
      <w:marRight w:val="0"/>
      <w:marTop w:val="0"/>
      <w:marBottom w:val="0"/>
      <w:divBdr>
        <w:top w:val="none" w:sz="0" w:space="0" w:color="auto"/>
        <w:left w:val="none" w:sz="0" w:space="0" w:color="auto"/>
        <w:bottom w:val="none" w:sz="0" w:space="0" w:color="auto"/>
        <w:right w:val="none" w:sz="0" w:space="0" w:color="auto"/>
      </w:divBdr>
    </w:div>
    <w:div w:id="930744107">
      <w:bodyDiv w:val="1"/>
      <w:marLeft w:val="0"/>
      <w:marRight w:val="0"/>
      <w:marTop w:val="0"/>
      <w:marBottom w:val="0"/>
      <w:divBdr>
        <w:top w:val="none" w:sz="0" w:space="0" w:color="auto"/>
        <w:left w:val="none" w:sz="0" w:space="0" w:color="auto"/>
        <w:bottom w:val="none" w:sz="0" w:space="0" w:color="auto"/>
        <w:right w:val="none" w:sz="0" w:space="0" w:color="auto"/>
      </w:divBdr>
    </w:div>
    <w:div w:id="936712462">
      <w:bodyDiv w:val="1"/>
      <w:marLeft w:val="0"/>
      <w:marRight w:val="0"/>
      <w:marTop w:val="0"/>
      <w:marBottom w:val="0"/>
      <w:divBdr>
        <w:top w:val="none" w:sz="0" w:space="0" w:color="auto"/>
        <w:left w:val="none" w:sz="0" w:space="0" w:color="auto"/>
        <w:bottom w:val="none" w:sz="0" w:space="0" w:color="auto"/>
        <w:right w:val="none" w:sz="0" w:space="0" w:color="auto"/>
      </w:divBdr>
    </w:div>
    <w:div w:id="937176045">
      <w:bodyDiv w:val="1"/>
      <w:marLeft w:val="0"/>
      <w:marRight w:val="0"/>
      <w:marTop w:val="0"/>
      <w:marBottom w:val="0"/>
      <w:divBdr>
        <w:top w:val="none" w:sz="0" w:space="0" w:color="auto"/>
        <w:left w:val="none" w:sz="0" w:space="0" w:color="auto"/>
        <w:bottom w:val="none" w:sz="0" w:space="0" w:color="auto"/>
        <w:right w:val="none" w:sz="0" w:space="0" w:color="auto"/>
      </w:divBdr>
    </w:div>
    <w:div w:id="947195438">
      <w:bodyDiv w:val="1"/>
      <w:marLeft w:val="0"/>
      <w:marRight w:val="0"/>
      <w:marTop w:val="0"/>
      <w:marBottom w:val="0"/>
      <w:divBdr>
        <w:top w:val="none" w:sz="0" w:space="0" w:color="auto"/>
        <w:left w:val="none" w:sz="0" w:space="0" w:color="auto"/>
        <w:bottom w:val="none" w:sz="0" w:space="0" w:color="auto"/>
        <w:right w:val="none" w:sz="0" w:space="0" w:color="auto"/>
      </w:divBdr>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954212643">
      <w:bodyDiv w:val="1"/>
      <w:marLeft w:val="0"/>
      <w:marRight w:val="0"/>
      <w:marTop w:val="0"/>
      <w:marBottom w:val="0"/>
      <w:divBdr>
        <w:top w:val="none" w:sz="0" w:space="0" w:color="auto"/>
        <w:left w:val="none" w:sz="0" w:space="0" w:color="auto"/>
        <w:bottom w:val="none" w:sz="0" w:space="0" w:color="auto"/>
        <w:right w:val="none" w:sz="0" w:space="0" w:color="auto"/>
      </w:divBdr>
      <w:divsChild>
        <w:div w:id="825895647">
          <w:marLeft w:val="562"/>
          <w:marRight w:val="0"/>
          <w:marTop w:val="0"/>
          <w:marBottom w:val="80"/>
          <w:divBdr>
            <w:top w:val="none" w:sz="0" w:space="0" w:color="auto"/>
            <w:left w:val="none" w:sz="0" w:space="0" w:color="auto"/>
            <w:bottom w:val="none" w:sz="0" w:space="0" w:color="auto"/>
            <w:right w:val="none" w:sz="0" w:space="0" w:color="auto"/>
          </w:divBdr>
        </w:div>
      </w:divsChild>
    </w:div>
    <w:div w:id="955647020">
      <w:bodyDiv w:val="1"/>
      <w:marLeft w:val="0"/>
      <w:marRight w:val="0"/>
      <w:marTop w:val="0"/>
      <w:marBottom w:val="0"/>
      <w:divBdr>
        <w:top w:val="none" w:sz="0" w:space="0" w:color="auto"/>
        <w:left w:val="none" w:sz="0" w:space="0" w:color="auto"/>
        <w:bottom w:val="none" w:sz="0" w:space="0" w:color="auto"/>
        <w:right w:val="none" w:sz="0" w:space="0" w:color="auto"/>
      </w:divBdr>
    </w:div>
    <w:div w:id="957684814">
      <w:bodyDiv w:val="1"/>
      <w:marLeft w:val="0"/>
      <w:marRight w:val="0"/>
      <w:marTop w:val="0"/>
      <w:marBottom w:val="0"/>
      <w:divBdr>
        <w:top w:val="none" w:sz="0" w:space="0" w:color="auto"/>
        <w:left w:val="none" w:sz="0" w:space="0" w:color="auto"/>
        <w:bottom w:val="none" w:sz="0" w:space="0" w:color="auto"/>
        <w:right w:val="none" w:sz="0" w:space="0" w:color="auto"/>
      </w:divBdr>
    </w:div>
    <w:div w:id="958609865">
      <w:bodyDiv w:val="1"/>
      <w:marLeft w:val="0"/>
      <w:marRight w:val="0"/>
      <w:marTop w:val="0"/>
      <w:marBottom w:val="0"/>
      <w:divBdr>
        <w:top w:val="none" w:sz="0" w:space="0" w:color="auto"/>
        <w:left w:val="none" w:sz="0" w:space="0" w:color="auto"/>
        <w:bottom w:val="none" w:sz="0" w:space="0" w:color="auto"/>
        <w:right w:val="none" w:sz="0" w:space="0" w:color="auto"/>
      </w:divBdr>
    </w:div>
    <w:div w:id="966200293">
      <w:bodyDiv w:val="1"/>
      <w:marLeft w:val="0"/>
      <w:marRight w:val="0"/>
      <w:marTop w:val="0"/>
      <w:marBottom w:val="0"/>
      <w:divBdr>
        <w:top w:val="none" w:sz="0" w:space="0" w:color="auto"/>
        <w:left w:val="none" w:sz="0" w:space="0" w:color="auto"/>
        <w:bottom w:val="none" w:sz="0" w:space="0" w:color="auto"/>
        <w:right w:val="none" w:sz="0" w:space="0" w:color="auto"/>
      </w:divBdr>
      <w:divsChild>
        <w:div w:id="1796019540">
          <w:marLeft w:val="0"/>
          <w:marRight w:val="0"/>
          <w:marTop w:val="0"/>
          <w:marBottom w:val="0"/>
          <w:divBdr>
            <w:top w:val="none" w:sz="0" w:space="0" w:color="auto"/>
            <w:left w:val="none" w:sz="0" w:space="0" w:color="auto"/>
            <w:bottom w:val="none" w:sz="0" w:space="0" w:color="auto"/>
            <w:right w:val="none" w:sz="0" w:space="0" w:color="auto"/>
          </w:divBdr>
          <w:divsChild>
            <w:div w:id="1594362380">
              <w:marLeft w:val="0"/>
              <w:marRight w:val="0"/>
              <w:marTop w:val="750"/>
              <w:marBottom w:val="0"/>
              <w:divBdr>
                <w:top w:val="none" w:sz="0" w:space="0" w:color="auto"/>
                <w:left w:val="none" w:sz="0" w:space="0" w:color="auto"/>
                <w:bottom w:val="none" w:sz="0" w:space="0" w:color="auto"/>
                <w:right w:val="none" w:sz="0" w:space="0" w:color="auto"/>
              </w:divBdr>
              <w:divsChild>
                <w:div w:id="672803772">
                  <w:marLeft w:val="0"/>
                  <w:marRight w:val="0"/>
                  <w:marTop w:val="0"/>
                  <w:marBottom w:val="0"/>
                  <w:divBdr>
                    <w:top w:val="none" w:sz="0" w:space="0" w:color="auto"/>
                    <w:left w:val="none" w:sz="0" w:space="0" w:color="auto"/>
                    <w:bottom w:val="none" w:sz="0" w:space="0" w:color="auto"/>
                    <w:right w:val="none" w:sz="0" w:space="0" w:color="auto"/>
                  </w:divBdr>
                  <w:divsChild>
                    <w:div w:id="624503228">
                      <w:marLeft w:val="0"/>
                      <w:marRight w:val="0"/>
                      <w:marTop w:val="0"/>
                      <w:marBottom w:val="0"/>
                      <w:divBdr>
                        <w:top w:val="none" w:sz="0" w:space="0" w:color="auto"/>
                        <w:left w:val="none" w:sz="0" w:space="0" w:color="auto"/>
                        <w:bottom w:val="none" w:sz="0" w:space="0" w:color="auto"/>
                        <w:right w:val="none" w:sz="0" w:space="0" w:color="auto"/>
                      </w:divBdr>
                      <w:divsChild>
                        <w:div w:id="1711302838">
                          <w:marLeft w:val="0"/>
                          <w:marRight w:val="0"/>
                          <w:marTop w:val="0"/>
                          <w:marBottom w:val="0"/>
                          <w:divBdr>
                            <w:top w:val="none" w:sz="0" w:space="0" w:color="auto"/>
                            <w:left w:val="none" w:sz="0" w:space="0" w:color="auto"/>
                            <w:bottom w:val="none" w:sz="0" w:space="0" w:color="auto"/>
                            <w:right w:val="none" w:sz="0" w:space="0" w:color="auto"/>
                          </w:divBdr>
                          <w:divsChild>
                            <w:div w:id="1738433239">
                              <w:marLeft w:val="0"/>
                              <w:marRight w:val="0"/>
                              <w:marTop w:val="0"/>
                              <w:marBottom w:val="0"/>
                              <w:divBdr>
                                <w:top w:val="none" w:sz="0" w:space="0" w:color="auto"/>
                                <w:left w:val="none" w:sz="0" w:space="0" w:color="auto"/>
                                <w:bottom w:val="none" w:sz="0" w:space="0" w:color="auto"/>
                                <w:right w:val="none" w:sz="0" w:space="0" w:color="auto"/>
                              </w:divBdr>
                              <w:divsChild>
                                <w:div w:id="567883599">
                                  <w:marLeft w:val="0"/>
                                  <w:marRight w:val="0"/>
                                  <w:marTop w:val="0"/>
                                  <w:marBottom w:val="0"/>
                                  <w:divBdr>
                                    <w:top w:val="none" w:sz="0" w:space="0" w:color="auto"/>
                                    <w:left w:val="none" w:sz="0" w:space="0" w:color="auto"/>
                                    <w:bottom w:val="none" w:sz="0" w:space="0" w:color="auto"/>
                                    <w:right w:val="none" w:sz="0" w:space="0" w:color="auto"/>
                                  </w:divBdr>
                                  <w:divsChild>
                                    <w:div w:id="807750445">
                                      <w:marLeft w:val="0"/>
                                      <w:marRight w:val="0"/>
                                      <w:marTop w:val="0"/>
                                      <w:marBottom w:val="0"/>
                                      <w:divBdr>
                                        <w:top w:val="none" w:sz="0" w:space="0" w:color="auto"/>
                                        <w:left w:val="none" w:sz="0" w:space="0" w:color="auto"/>
                                        <w:bottom w:val="none" w:sz="0" w:space="0" w:color="auto"/>
                                        <w:right w:val="none" w:sz="0" w:space="0" w:color="auto"/>
                                      </w:divBdr>
                                      <w:divsChild>
                                        <w:div w:id="763039669">
                                          <w:marLeft w:val="0"/>
                                          <w:marRight w:val="0"/>
                                          <w:marTop w:val="0"/>
                                          <w:marBottom w:val="0"/>
                                          <w:divBdr>
                                            <w:top w:val="none" w:sz="0" w:space="0" w:color="auto"/>
                                            <w:left w:val="none" w:sz="0" w:space="0" w:color="auto"/>
                                            <w:bottom w:val="none" w:sz="0" w:space="0" w:color="auto"/>
                                            <w:right w:val="none" w:sz="0" w:space="0" w:color="auto"/>
                                          </w:divBdr>
                                          <w:divsChild>
                                            <w:div w:id="1091463110">
                                              <w:marLeft w:val="0"/>
                                              <w:marRight w:val="0"/>
                                              <w:marTop w:val="0"/>
                                              <w:marBottom w:val="0"/>
                                              <w:divBdr>
                                                <w:top w:val="none" w:sz="0" w:space="0" w:color="auto"/>
                                                <w:left w:val="none" w:sz="0" w:space="0" w:color="auto"/>
                                                <w:bottom w:val="none" w:sz="0" w:space="0" w:color="auto"/>
                                                <w:right w:val="none" w:sz="0" w:space="0" w:color="auto"/>
                                              </w:divBdr>
                                              <w:divsChild>
                                                <w:div w:id="1190873885">
                                                  <w:marLeft w:val="0"/>
                                                  <w:marRight w:val="0"/>
                                                  <w:marTop w:val="0"/>
                                                  <w:marBottom w:val="0"/>
                                                  <w:divBdr>
                                                    <w:top w:val="none" w:sz="0" w:space="0" w:color="auto"/>
                                                    <w:left w:val="none" w:sz="0" w:space="0" w:color="auto"/>
                                                    <w:bottom w:val="none" w:sz="0" w:space="0" w:color="auto"/>
                                                    <w:right w:val="none" w:sz="0" w:space="0" w:color="auto"/>
                                                  </w:divBdr>
                                                  <w:divsChild>
                                                    <w:div w:id="1744984345">
                                                      <w:marLeft w:val="0"/>
                                                      <w:marRight w:val="0"/>
                                                      <w:marTop w:val="0"/>
                                                      <w:marBottom w:val="0"/>
                                                      <w:divBdr>
                                                        <w:top w:val="none" w:sz="0" w:space="0" w:color="auto"/>
                                                        <w:left w:val="none" w:sz="0" w:space="0" w:color="auto"/>
                                                        <w:bottom w:val="none" w:sz="0" w:space="0" w:color="auto"/>
                                                        <w:right w:val="none" w:sz="0" w:space="0" w:color="auto"/>
                                                      </w:divBdr>
                                                      <w:divsChild>
                                                        <w:div w:id="1390882565">
                                                          <w:marLeft w:val="0"/>
                                                          <w:marRight w:val="0"/>
                                                          <w:marTop w:val="315"/>
                                                          <w:marBottom w:val="0"/>
                                                          <w:divBdr>
                                                            <w:top w:val="none" w:sz="0" w:space="0" w:color="auto"/>
                                                            <w:left w:val="none" w:sz="0" w:space="0" w:color="auto"/>
                                                            <w:bottom w:val="none" w:sz="0" w:space="0" w:color="auto"/>
                                                            <w:right w:val="none" w:sz="0" w:space="0" w:color="auto"/>
                                                          </w:divBdr>
                                                          <w:divsChild>
                                                            <w:div w:id="1316446043">
                                                              <w:marLeft w:val="0"/>
                                                              <w:marRight w:val="0"/>
                                                              <w:marTop w:val="0"/>
                                                              <w:marBottom w:val="675"/>
                                                              <w:divBdr>
                                                                <w:top w:val="none" w:sz="0" w:space="0" w:color="auto"/>
                                                                <w:left w:val="none" w:sz="0" w:space="0" w:color="auto"/>
                                                                <w:bottom w:val="none" w:sz="0" w:space="0" w:color="auto"/>
                                                                <w:right w:val="none" w:sz="0" w:space="0" w:color="auto"/>
                                                              </w:divBdr>
                                                              <w:divsChild>
                                                                <w:div w:id="1005983541">
                                                                  <w:marLeft w:val="0"/>
                                                                  <w:marRight w:val="0"/>
                                                                  <w:marTop w:val="300"/>
                                                                  <w:marBottom w:val="0"/>
                                                                  <w:divBdr>
                                                                    <w:top w:val="none" w:sz="0" w:space="0" w:color="auto"/>
                                                                    <w:left w:val="none" w:sz="0" w:space="0" w:color="auto"/>
                                                                    <w:bottom w:val="none" w:sz="0" w:space="0" w:color="auto"/>
                                                                    <w:right w:val="none" w:sz="0" w:space="0" w:color="auto"/>
                                                                  </w:divBdr>
                                                                  <w:divsChild>
                                                                    <w:div w:id="328563415">
                                                                      <w:marLeft w:val="0"/>
                                                                      <w:marRight w:val="0"/>
                                                                      <w:marTop w:val="0"/>
                                                                      <w:marBottom w:val="0"/>
                                                                      <w:divBdr>
                                                                        <w:top w:val="none" w:sz="0" w:space="0" w:color="auto"/>
                                                                        <w:left w:val="none" w:sz="0" w:space="0" w:color="auto"/>
                                                                        <w:bottom w:val="none" w:sz="0" w:space="0" w:color="auto"/>
                                                                        <w:right w:val="none" w:sz="0" w:space="0" w:color="auto"/>
                                                                      </w:divBdr>
                                                                      <w:divsChild>
                                                                        <w:div w:id="165171486">
                                                                          <w:marLeft w:val="-150"/>
                                                                          <w:marRight w:val="0"/>
                                                                          <w:marTop w:val="150"/>
                                                                          <w:marBottom w:val="150"/>
                                                                          <w:divBdr>
                                                                            <w:top w:val="none" w:sz="0" w:space="0" w:color="auto"/>
                                                                            <w:left w:val="none" w:sz="0" w:space="0" w:color="auto"/>
                                                                            <w:bottom w:val="none" w:sz="0" w:space="0" w:color="auto"/>
                                                                            <w:right w:val="none" w:sz="0" w:space="0" w:color="auto"/>
                                                                          </w:divBdr>
                                                                          <w:divsChild>
                                                                            <w:div w:id="466705755">
                                                                              <w:marLeft w:val="0"/>
                                                                              <w:marRight w:val="0"/>
                                                                              <w:marTop w:val="0"/>
                                                                              <w:marBottom w:val="0"/>
                                                                              <w:divBdr>
                                                                                <w:top w:val="none" w:sz="0" w:space="0" w:color="auto"/>
                                                                                <w:left w:val="none" w:sz="0" w:space="0" w:color="auto"/>
                                                                                <w:bottom w:val="none" w:sz="0" w:space="0" w:color="auto"/>
                                                                                <w:right w:val="none" w:sz="0" w:space="0" w:color="auto"/>
                                                                              </w:divBdr>
                                                                              <w:divsChild>
                                                                                <w:div w:id="1806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24090">
      <w:bodyDiv w:val="1"/>
      <w:marLeft w:val="0"/>
      <w:marRight w:val="0"/>
      <w:marTop w:val="0"/>
      <w:marBottom w:val="0"/>
      <w:divBdr>
        <w:top w:val="none" w:sz="0" w:space="0" w:color="auto"/>
        <w:left w:val="none" w:sz="0" w:space="0" w:color="auto"/>
        <w:bottom w:val="none" w:sz="0" w:space="0" w:color="auto"/>
        <w:right w:val="none" w:sz="0" w:space="0" w:color="auto"/>
      </w:divBdr>
    </w:div>
    <w:div w:id="988824642">
      <w:bodyDiv w:val="1"/>
      <w:marLeft w:val="0"/>
      <w:marRight w:val="0"/>
      <w:marTop w:val="0"/>
      <w:marBottom w:val="0"/>
      <w:divBdr>
        <w:top w:val="none" w:sz="0" w:space="0" w:color="auto"/>
        <w:left w:val="none" w:sz="0" w:space="0" w:color="auto"/>
        <w:bottom w:val="none" w:sz="0" w:space="0" w:color="auto"/>
        <w:right w:val="none" w:sz="0" w:space="0" w:color="auto"/>
      </w:divBdr>
    </w:div>
    <w:div w:id="1013143988">
      <w:bodyDiv w:val="1"/>
      <w:marLeft w:val="0"/>
      <w:marRight w:val="0"/>
      <w:marTop w:val="0"/>
      <w:marBottom w:val="0"/>
      <w:divBdr>
        <w:top w:val="none" w:sz="0" w:space="0" w:color="auto"/>
        <w:left w:val="none" w:sz="0" w:space="0" w:color="auto"/>
        <w:bottom w:val="none" w:sz="0" w:space="0" w:color="auto"/>
        <w:right w:val="none" w:sz="0" w:space="0" w:color="auto"/>
      </w:divBdr>
    </w:div>
    <w:div w:id="1021783548">
      <w:bodyDiv w:val="1"/>
      <w:marLeft w:val="0"/>
      <w:marRight w:val="0"/>
      <w:marTop w:val="0"/>
      <w:marBottom w:val="0"/>
      <w:divBdr>
        <w:top w:val="none" w:sz="0" w:space="0" w:color="auto"/>
        <w:left w:val="none" w:sz="0" w:space="0" w:color="auto"/>
        <w:bottom w:val="none" w:sz="0" w:space="0" w:color="auto"/>
        <w:right w:val="none" w:sz="0" w:space="0" w:color="auto"/>
      </w:divBdr>
    </w:div>
    <w:div w:id="1022048203">
      <w:bodyDiv w:val="1"/>
      <w:marLeft w:val="0"/>
      <w:marRight w:val="0"/>
      <w:marTop w:val="0"/>
      <w:marBottom w:val="0"/>
      <w:divBdr>
        <w:top w:val="none" w:sz="0" w:space="0" w:color="auto"/>
        <w:left w:val="none" w:sz="0" w:space="0" w:color="auto"/>
        <w:bottom w:val="none" w:sz="0" w:space="0" w:color="auto"/>
        <w:right w:val="none" w:sz="0" w:space="0" w:color="auto"/>
      </w:divBdr>
      <w:divsChild>
        <w:div w:id="1031566569">
          <w:marLeft w:val="0"/>
          <w:marRight w:val="0"/>
          <w:marTop w:val="0"/>
          <w:marBottom w:val="0"/>
          <w:divBdr>
            <w:top w:val="none" w:sz="0" w:space="0" w:color="auto"/>
            <w:left w:val="none" w:sz="0" w:space="0" w:color="auto"/>
            <w:bottom w:val="none" w:sz="0" w:space="0" w:color="auto"/>
            <w:right w:val="none" w:sz="0" w:space="0" w:color="auto"/>
          </w:divBdr>
          <w:divsChild>
            <w:div w:id="1674138097">
              <w:marLeft w:val="0"/>
              <w:marRight w:val="0"/>
              <w:marTop w:val="750"/>
              <w:marBottom w:val="0"/>
              <w:divBdr>
                <w:top w:val="none" w:sz="0" w:space="0" w:color="auto"/>
                <w:left w:val="none" w:sz="0" w:space="0" w:color="auto"/>
                <w:bottom w:val="none" w:sz="0" w:space="0" w:color="auto"/>
                <w:right w:val="none" w:sz="0" w:space="0" w:color="auto"/>
              </w:divBdr>
              <w:divsChild>
                <w:div w:id="14692204">
                  <w:marLeft w:val="0"/>
                  <w:marRight w:val="0"/>
                  <w:marTop w:val="0"/>
                  <w:marBottom w:val="0"/>
                  <w:divBdr>
                    <w:top w:val="none" w:sz="0" w:space="0" w:color="auto"/>
                    <w:left w:val="none" w:sz="0" w:space="0" w:color="auto"/>
                    <w:bottom w:val="none" w:sz="0" w:space="0" w:color="auto"/>
                    <w:right w:val="none" w:sz="0" w:space="0" w:color="auto"/>
                  </w:divBdr>
                  <w:divsChild>
                    <w:div w:id="351079144">
                      <w:marLeft w:val="0"/>
                      <w:marRight w:val="0"/>
                      <w:marTop w:val="0"/>
                      <w:marBottom w:val="0"/>
                      <w:divBdr>
                        <w:top w:val="none" w:sz="0" w:space="0" w:color="auto"/>
                        <w:left w:val="none" w:sz="0" w:space="0" w:color="auto"/>
                        <w:bottom w:val="none" w:sz="0" w:space="0" w:color="auto"/>
                        <w:right w:val="none" w:sz="0" w:space="0" w:color="auto"/>
                      </w:divBdr>
                      <w:divsChild>
                        <w:div w:id="1892498697">
                          <w:marLeft w:val="0"/>
                          <w:marRight w:val="0"/>
                          <w:marTop w:val="0"/>
                          <w:marBottom w:val="0"/>
                          <w:divBdr>
                            <w:top w:val="none" w:sz="0" w:space="0" w:color="auto"/>
                            <w:left w:val="none" w:sz="0" w:space="0" w:color="auto"/>
                            <w:bottom w:val="none" w:sz="0" w:space="0" w:color="auto"/>
                            <w:right w:val="none" w:sz="0" w:space="0" w:color="auto"/>
                          </w:divBdr>
                          <w:divsChild>
                            <w:div w:id="534467279">
                              <w:marLeft w:val="0"/>
                              <w:marRight w:val="0"/>
                              <w:marTop w:val="0"/>
                              <w:marBottom w:val="0"/>
                              <w:divBdr>
                                <w:top w:val="none" w:sz="0" w:space="0" w:color="auto"/>
                                <w:left w:val="none" w:sz="0" w:space="0" w:color="auto"/>
                                <w:bottom w:val="none" w:sz="0" w:space="0" w:color="auto"/>
                                <w:right w:val="none" w:sz="0" w:space="0" w:color="auto"/>
                              </w:divBdr>
                              <w:divsChild>
                                <w:div w:id="1565722181">
                                  <w:marLeft w:val="0"/>
                                  <w:marRight w:val="0"/>
                                  <w:marTop w:val="0"/>
                                  <w:marBottom w:val="0"/>
                                  <w:divBdr>
                                    <w:top w:val="none" w:sz="0" w:space="0" w:color="auto"/>
                                    <w:left w:val="none" w:sz="0" w:space="0" w:color="auto"/>
                                    <w:bottom w:val="none" w:sz="0" w:space="0" w:color="auto"/>
                                    <w:right w:val="none" w:sz="0" w:space="0" w:color="auto"/>
                                  </w:divBdr>
                                  <w:divsChild>
                                    <w:div w:id="206263091">
                                      <w:marLeft w:val="0"/>
                                      <w:marRight w:val="0"/>
                                      <w:marTop w:val="0"/>
                                      <w:marBottom w:val="0"/>
                                      <w:divBdr>
                                        <w:top w:val="none" w:sz="0" w:space="0" w:color="auto"/>
                                        <w:left w:val="none" w:sz="0" w:space="0" w:color="auto"/>
                                        <w:bottom w:val="none" w:sz="0" w:space="0" w:color="auto"/>
                                        <w:right w:val="none" w:sz="0" w:space="0" w:color="auto"/>
                                      </w:divBdr>
                                      <w:divsChild>
                                        <w:div w:id="1556434242">
                                          <w:marLeft w:val="0"/>
                                          <w:marRight w:val="0"/>
                                          <w:marTop w:val="0"/>
                                          <w:marBottom w:val="0"/>
                                          <w:divBdr>
                                            <w:top w:val="none" w:sz="0" w:space="0" w:color="auto"/>
                                            <w:left w:val="none" w:sz="0" w:space="0" w:color="auto"/>
                                            <w:bottom w:val="none" w:sz="0" w:space="0" w:color="auto"/>
                                            <w:right w:val="none" w:sz="0" w:space="0" w:color="auto"/>
                                          </w:divBdr>
                                          <w:divsChild>
                                            <w:div w:id="628822536">
                                              <w:marLeft w:val="0"/>
                                              <w:marRight w:val="0"/>
                                              <w:marTop w:val="0"/>
                                              <w:marBottom w:val="0"/>
                                              <w:divBdr>
                                                <w:top w:val="none" w:sz="0" w:space="0" w:color="auto"/>
                                                <w:left w:val="none" w:sz="0" w:space="0" w:color="auto"/>
                                                <w:bottom w:val="none" w:sz="0" w:space="0" w:color="auto"/>
                                                <w:right w:val="none" w:sz="0" w:space="0" w:color="auto"/>
                                              </w:divBdr>
                                              <w:divsChild>
                                                <w:div w:id="552935213">
                                                  <w:marLeft w:val="0"/>
                                                  <w:marRight w:val="0"/>
                                                  <w:marTop w:val="0"/>
                                                  <w:marBottom w:val="0"/>
                                                  <w:divBdr>
                                                    <w:top w:val="none" w:sz="0" w:space="0" w:color="auto"/>
                                                    <w:left w:val="none" w:sz="0" w:space="0" w:color="auto"/>
                                                    <w:bottom w:val="none" w:sz="0" w:space="0" w:color="auto"/>
                                                    <w:right w:val="none" w:sz="0" w:space="0" w:color="auto"/>
                                                  </w:divBdr>
                                                  <w:divsChild>
                                                    <w:div w:id="1465848674">
                                                      <w:marLeft w:val="0"/>
                                                      <w:marRight w:val="0"/>
                                                      <w:marTop w:val="0"/>
                                                      <w:marBottom w:val="0"/>
                                                      <w:divBdr>
                                                        <w:top w:val="none" w:sz="0" w:space="0" w:color="auto"/>
                                                        <w:left w:val="none" w:sz="0" w:space="0" w:color="auto"/>
                                                        <w:bottom w:val="none" w:sz="0" w:space="0" w:color="auto"/>
                                                        <w:right w:val="none" w:sz="0" w:space="0" w:color="auto"/>
                                                      </w:divBdr>
                                                      <w:divsChild>
                                                        <w:div w:id="1356930132">
                                                          <w:marLeft w:val="0"/>
                                                          <w:marRight w:val="0"/>
                                                          <w:marTop w:val="315"/>
                                                          <w:marBottom w:val="0"/>
                                                          <w:divBdr>
                                                            <w:top w:val="none" w:sz="0" w:space="0" w:color="auto"/>
                                                            <w:left w:val="none" w:sz="0" w:space="0" w:color="auto"/>
                                                            <w:bottom w:val="none" w:sz="0" w:space="0" w:color="auto"/>
                                                            <w:right w:val="none" w:sz="0" w:space="0" w:color="auto"/>
                                                          </w:divBdr>
                                                          <w:divsChild>
                                                            <w:div w:id="434833481">
                                                              <w:marLeft w:val="0"/>
                                                              <w:marRight w:val="0"/>
                                                              <w:marTop w:val="0"/>
                                                              <w:marBottom w:val="675"/>
                                                              <w:divBdr>
                                                                <w:top w:val="none" w:sz="0" w:space="0" w:color="auto"/>
                                                                <w:left w:val="none" w:sz="0" w:space="0" w:color="auto"/>
                                                                <w:bottom w:val="none" w:sz="0" w:space="0" w:color="auto"/>
                                                                <w:right w:val="none" w:sz="0" w:space="0" w:color="auto"/>
                                                              </w:divBdr>
                                                              <w:divsChild>
                                                                <w:div w:id="484201218">
                                                                  <w:marLeft w:val="0"/>
                                                                  <w:marRight w:val="0"/>
                                                                  <w:marTop w:val="300"/>
                                                                  <w:marBottom w:val="0"/>
                                                                  <w:divBdr>
                                                                    <w:top w:val="none" w:sz="0" w:space="0" w:color="auto"/>
                                                                    <w:left w:val="none" w:sz="0" w:space="0" w:color="auto"/>
                                                                    <w:bottom w:val="none" w:sz="0" w:space="0" w:color="auto"/>
                                                                    <w:right w:val="none" w:sz="0" w:space="0" w:color="auto"/>
                                                                  </w:divBdr>
                                                                  <w:divsChild>
                                                                    <w:div w:id="1072044698">
                                                                      <w:marLeft w:val="0"/>
                                                                      <w:marRight w:val="0"/>
                                                                      <w:marTop w:val="0"/>
                                                                      <w:marBottom w:val="0"/>
                                                                      <w:divBdr>
                                                                        <w:top w:val="none" w:sz="0" w:space="0" w:color="auto"/>
                                                                        <w:left w:val="none" w:sz="0" w:space="0" w:color="auto"/>
                                                                        <w:bottom w:val="none" w:sz="0" w:space="0" w:color="auto"/>
                                                                        <w:right w:val="none" w:sz="0" w:space="0" w:color="auto"/>
                                                                      </w:divBdr>
                                                                      <w:divsChild>
                                                                        <w:div w:id="970675468">
                                                                          <w:marLeft w:val="-150"/>
                                                                          <w:marRight w:val="0"/>
                                                                          <w:marTop w:val="150"/>
                                                                          <w:marBottom w:val="150"/>
                                                                          <w:divBdr>
                                                                            <w:top w:val="none" w:sz="0" w:space="0" w:color="auto"/>
                                                                            <w:left w:val="none" w:sz="0" w:space="0" w:color="auto"/>
                                                                            <w:bottom w:val="none" w:sz="0" w:space="0" w:color="auto"/>
                                                                            <w:right w:val="none" w:sz="0" w:space="0" w:color="auto"/>
                                                                          </w:divBdr>
                                                                          <w:divsChild>
                                                                            <w:div w:id="1524899180">
                                                                              <w:marLeft w:val="0"/>
                                                                              <w:marRight w:val="0"/>
                                                                              <w:marTop w:val="0"/>
                                                                              <w:marBottom w:val="0"/>
                                                                              <w:divBdr>
                                                                                <w:top w:val="none" w:sz="0" w:space="0" w:color="auto"/>
                                                                                <w:left w:val="none" w:sz="0" w:space="0" w:color="auto"/>
                                                                                <w:bottom w:val="none" w:sz="0" w:space="0" w:color="auto"/>
                                                                                <w:right w:val="none" w:sz="0" w:space="0" w:color="auto"/>
                                                                              </w:divBdr>
                                                                              <w:divsChild>
                                                                                <w:div w:id="801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046760602">
      <w:bodyDiv w:val="1"/>
      <w:marLeft w:val="0"/>
      <w:marRight w:val="0"/>
      <w:marTop w:val="0"/>
      <w:marBottom w:val="0"/>
      <w:divBdr>
        <w:top w:val="none" w:sz="0" w:space="0" w:color="auto"/>
        <w:left w:val="none" w:sz="0" w:space="0" w:color="auto"/>
        <w:bottom w:val="none" w:sz="0" w:space="0" w:color="auto"/>
        <w:right w:val="none" w:sz="0" w:space="0" w:color="auto"/>
      </w:divBdr>
    </w:div>
    <w:div w:id="1059355198">
      <w:bodyDiv w:val="1"/>
      <w:marLeft w:val="0"/>
      <w:marRight w:val="0"/>
      <w:marTop w:val="0"/>
      <w:marBottom w:val="0"/>
      <w:divBdr>
        <w:top w:val="none" w:sz="0" w:space="0" w:color="auto"/>
        <w:left w:val="none" w:sz="0" w:space="0" w:color="auto"/>
        <w:bottom w:val="none" w:sz="0" w:space="0" w:color="auto"/>
        <w:right w:val="none" w:sz="0" w:space="0" w:color="auto"/>
      </w:divBdr>
    </w:div>
    <w:div w:id="1070422742">
      <w:bodyDiv w:val="1"/>
      <w:marLeft w:val="0"/>
      <w:marRight w:val="0"/>
      <w:marTop w:val="0"/>
      <w:marBottom w:val="0"/>
      <w:divBdr>
        <w:top w:val="none" w:sz="0" w:space="0" w:color="auto"/>
        <w:left w:val="none" w:sz="0" w:space="0" w:color="auto"/>
        <w:bottom w:val="none" w:sz="0" w:space="0" w:color="auto"/>
        <w:right w:val="none" w:sz="0" w:space="0" w:color="auto"/>
      </w:divBdr>
    </w:div>
    <w:div w:id="1085415340">
      <w:bodyDiv w:val="1"/>
      <w:marLeft w:val="0"/>
      <w:marRight w:val="0"/>
      <w:marTop w:val="0"/>
      <w:marBottom w:val="0"/>
      <w:divBdr>
        <w:top w:val="none" w:sz="0" w:space="0" w:color="auto"/>
        <w:left w:val="none" w:sz="0" w:space="0" w:color="auto"/>
        <w:bottom w:val="none" w:sz="0" w:space="0" w:color="auto"/>
        <w:right w:val="none" w:sz="0" w:space="0" w:color="auto"/>
      </w:divBdr>
      <w:divsChild>
        <w:div w:id="621613766">
          <w:marLeft w:val="0"/>
          <w:marRight w:val="0"/>
          <w:marTop w:val="0"/>
          <w:marBottom w:val="0"/>
          <w:divBdr>
            <w:top w:val="none" w:sz="0" w:space="0" w:color="auto"/>
            <w:left w:val="none" w:sz="0" w:space="0" w:color="auto"/>
            <w:bottom w:val="none" w:sz="0" w:space="0" w:color="auto"/>
            <w:right w:val="none" w:sz="0" w:space="0" w:color="auto"/>
          </w:divBdr>
          <w:divsChild>
            <w:div w:id="2085030033">
              <w:marLeft w:val="0"/>
              <w:marRight w:val="0"/>
              <w:marTop w:val="750"/>
              <w:marBottom w:val="0"/>
              <w:divBdr>
                <w:top w:val="none" w:sz="0" w:space="0" w:color="auto"/>
                <w:left w:val="none" w:sz="0" w:space="0" w:color="auto"/>
                <w:bottom w:val="none" w:sz="0" w:space="0" w:color="auto"/>
                <w:right w:val="none" w:sz="0" w:space="0" w:color="auto"/>
              </w:divBdr>
              <w:divsChild>
                <w:div w:id="1487088910">
                  <w:marLeft w:val="0"/>
                  <w:marRight w:val="0"/>
                  <w:marTop w:val="0"/>
                  <w:marBottom w:val="0"/>
                  <w:divBdr>
                    <w:top w:val="none" w:sz="0" w:space="0" w:color="auto"/>
                    <w:left w:val="none" w:sz="0" w:space="0" w:color="auto"/>
                    <w:bottom w:val="none" w:sz="0" w:space="0" w:color="auto"/>
                    <w:right w:val="none" w:sz="0" w:space="0" w:color="auto"/>
                  </w:divBdr>
                  <w:divsChild>
                    <w:div w:id="1343244969">
                      <w:marLeft w:val="0"/>
                      <w:marRight w:val="0"/>
                      <w:marTop w:val="0"/>
                      <w:marBottom w:val="0"/>
                      <w:divBdr>
                        <w:top w:val="none" w:sz="0" w:space="0" w:color="auto"/>
                        <w:left w:val="none" w:sz="0" w:space="0" w:color="auto"/>
                        <w:bottom w:val="none" w:sz="0" w:space="0" w:color="auto"/>
                        <w:right w:val="none" w:sz="0" w:space="0" w:color="auto"/>
                      </w:divBdr>
                      <w:divsChild>
                        <w:div w:id="1194032272">
                          <w:marLeft w:val="0"/>
                          <w:marRight w:val="0"/>
                          <w:marTop w:val="0"/>
                          <w:marBottom w:val="0"/>
                          <w:divBdr>
                            <w:top w:val="none" w:sz="0" w:space="0" w:color="auto"/>
                            <w:left w:val="none" w:sz="0" w:space="0" w:color="auto"/>
                            <w:bottom w:val="none" w:sz="0" w:space="0" w:color="auto"/>
                            <w:right w:val="none" w:sz="0" w:space="0" w:color="auto"/>
                          </w:divBdr>
                          <w:divsChild>
                            <w:div w:id="545529920">
                              <w:marLeft w:val="0"/>
                              <w:marRight w:val="0"/>
                              <w:marTop w:val="0"/>
                              <w:marBottom w:val="0"/>
                              <w:divBdr>
                                <w:top w:val="none" w:sz="0" w:space="0" w:color="auto"/>
                                <w:left w:val="none" w:sz="0" w:space="0" w:color="auto"/>
                                <w:bottom w:val="none" w:sz="0" w:space="0" w:color="auto"/>
                                <w:right w:val="none" w:sz="0" w:space="0" w:color="auto"/>
                              </w:divBdr>
                              <w:divsChild>
                                <w:div w:id="1959606567">
                                  <w:marLeft w:val="0"/>
                                  <w:marRight w:val="0"/>
                                  <w:marTop w:val="0"/>
                                  <w:marBottom w:val="0"/>
                                  <w:divBdr>
                                    <w:top w:val="none" w:sz="0" w:space="0" w:color="auto"/>
                                    <w:left w:val="none" w:sz="0" w:space="0" w:color="auto"/>
                                    <w:bottom w:val="none" w:sz="0" w:space="0" w:color="auto"/>
                                    <w:right w:val="none" w:sz="0" w:space="0" w:color="auto"/>
                                  </w:divBdr>
                                  <w:divsChild>
                                    <w:div w:id="572010876">
                                      <w:marLeft w:val="0"/>
                                      <w:marRight w:val="0"/>
                                      <w:marTop w:val="0"/>
                                      <w:marBottom w:val="0"/>
                                      <w:divBdr>
                                        <w:top w:val="none" w:sz="0" w:space="0" w:color="auto"/>
                                        <w:left w:val="none" w:sz="0" w:space="0" w:color="auto"/>
                                        <w:bottom w:val="none" w:sz="0" w:space="0" w:color="auto"/>
                                        <w:right w:val="none" w:sz="0" w:space="0" w:color="auto"/>
                                      </w:divBdr>
                                      <w:divsChild>
                                        <w:div w:id="842549527">
                                          <w:marLeft w:val="0"/>
                                          <w:marRight w:val="0"/>
                                          <w:marTop w:val="0"/>
                                          <w:marBottom w:val="0"/>
                                          <w:divBdr>
                                            <w:top w:val="none" w:sz="0" w:space="0" w:color="auto"/>
                                            <w:left w:val="none" w:sz="0" w:space="0" w:color="auto"/>
                                            <w:bottom w:val="none" w:sz="0" w:space="0" w:color="auto"/>
                                            <w:right w:val="none" w:sz="0" w:space="0" w:color="auto"/>
                                          </w:divBdr>
                                          <w:divsChild>
                                            <w:div w:id="521939028">
                                              <w:marLeft w:val="0"/>
                                              <w:marRight w:val="0"/>
                                              <w:marTop w:val="0"/>
                                              <w:marBottom w:val="0"/>
                                              <w:divBdr>
                                                <w:top w:val="none" w:sz="0" w:space="0" w:color="auto"/>
                                                <w:left w:val="none" w:sz="0" w:space="0" w:color="auto"/>
                                                <w:bottom w:val="none" w:sz="0" w:space="0" w:color="auto"/>
                                                <w:right w:val="none" w:sz="0" w:space="0" w:color="auto"/>
                                              </w:divBdr>
                                              <w:divsChild>
                                                <w:div w:id="283855141">
                                                  <w:marLeft w:val="0"/>
                                                  <w:marRight w:val="0"/>
                                                  <w:marTop w:val="0"/>
                                                  <w:marBottom w:val="0"/>
                                                  <w:divBdr>
                                                    <w:top w:val="none" w:sz="0" w:space="0" w:color="auto"/>
                                                    <w:left w:val="none" w:sz="0" w:space="0" w:color="auto"/>
                                                    <w:bottom w:val="none" w:sz="0" w:space="0" w:color="auto"/>
                                                    <w:right w:val="none" w:sz="0" w:space="0" w:color="auto"/>
                                                  </w:divBdr>
                                                  <w:divsChild>
                                                    <w:div w:id="96754241">
                                                      <w:marLeft w:val="0"/>
                                                      <w:marRight w:val="0"/>
                                                      <w:marTop w:val="0"/>
                                                      <w:marBottom w:val="0"/>
                                                      <w:divBdr>
                                                        <w:top w:val="none" w:sz="0" w:space="0" w:color="auto"/>
                                                        <w:left w:val="none" w:sz="0" w:space="0" w:color="auto"/>
                                                        <w:bottom w:val="none" w:sz="0" w:space="0" w:color="auto"/>
                                                        <w:right w:val="none" w:sz="0" w:space="0" w:color="auto"/>
                                                      </w:divBdr>
                                                      <w:divsChild>
                                                        <w:div w:id="228229096">
                                                          <w:marLeft w:val="0"/>
                                                          <w:marRight w:val="0"/>
                                                          <w:marTop w:val="315"/>
                                                          <w:marBottom w:val="0"/>
                                                          <w:divBdr>
                                                            <w:top w:val="none" w:sz="0" w:space="0" w:color="auto"/>
                                                            <w:left w:val="none" w:sz="0" w:space="0" w:color="auto"/>
                                                            <w:bottom w:val="none" w:sz="0" w:space="0" w:color="auto"/>
                                                            <w:right w:val="none" w:sz="0" w:space="0" w:color="auto"/>
                                                          </w:divBdr>
                                                          <w:divsChild>
                                                            <w:div w:id="400829820">
                                                              <w:marLeft w:val="0"/>
                                                              <w:marRight w:val="0"/>
                                                              <w:marTop w:val="0"/>
                                                              <w:marBottom w:val="675"/>
                                                              <w:divBdr>
                                                                <w:top w:val="none" w:sz="0" w:space="0" w:color="auto"/>
                                                                <w:left w:val="none" w:sz="0" w:space="0" w:color="auto"/>
                                                                <w:bottom w:val="none" w:sz="0" w:space="0" w:color="auto"/>
                                                                <w:right w:val="none" w:sz="0" w:space="0" w:color="auto"/>
                                                              </w:divBdr>
                                                              <w:divsChild>
                                                                <w:div w:id="1510438290">
                                                                  <w:marLeft w:val="0"/>
                                                                  <w:marRight w:val="0"/>
                                                                  <w:marTop w:val="300"/>
                                                                  <w:marBottom w:val="0"/>
                                                                  <w:divBdr>
                                                                    <w:top w:val="none" w:sz="0" w:space="0" w:color="auto"/>
                                                                    <w:left w:val="none" w:sz="0" w:space="0" w:color="auto"/>
                                                                    <w:bottom w:val="none" w:sz="0" w:space="0" w:color="auto"/>
                                                                    <w:right w:val="none" w:sz="0" w:space="0" w:color="auto"/>
                                                                  </w:divBdr>
                                                                  <w:divsChild>
                                                                    <w:div w:id="354380299">
                                                                      <w:marLeft w:val="0"/>
                                                                      <w:marRight w:val="0"/>
                                                                      <w:marTop w:val="0"/>
                                                                      <w:marBottom w:val="0"/>
                                                                      <w:divBdr>
                                                                        <w:top w:val="none" w:sz="0" w:space="0" w:color="auto"/>
                                                                        <w:left w:val="none" w:sz="0" w:space="0" w:color="auto"/>
                                                                        <w:bottom w:val="none" w:sz="0" w:space="0" w:color="auto"/>
                                                                        <w:right w:val="none" w:sz="0" w:space="0" w:color="auto"/>
                                                                      </w:divBdr>
                                                                      <w:divsChild>
                                                                        <w:div w:id="376510319">
                                                                          <w:marLeft w:val="-150"/>
                                                                          <w:marRight w:val="0"/>
                                                                          <w:marTop w:val="150"/>
                                                                          <w:marBottom w:val="150"/>
                                                                          <w:divBdr>
                                                                            <w:top w:val="none" w:sz="0" w:space="0" w:color="auto"/>
                                                                            <w:left w:val="none" w:sz="0" w:space="0" w:color="auto"/>
                                                                            <w:bottom w:val="none" w:sz="0" w:space="0" w:color="auto"/>
                                                                            <w:right w:val="none" w:sz="0" w:space="0" w:color="auto"/>
                                                                          </w:divBdr>
                                                                          <w:divsChild>
                                                                            <w:div w:id="1748726399">
                                                                              <w:marLeft w:val="0"/>
                                                                              <w:marRight w:val="0"/>
                                                                              <w:marTop w:val="0"/>
                                                                              <w:marBottom w:val="0"/>
                                                                              <w:divBdr>
                                                                                <w:top w:val="none" w:sz="0" w:space="0" w:color="auto"/>
                                                                                <w:left w:val="none" w:sz="0" w:space="0" w:color="auto"/>
                                                                                <w:bottom w:val="none" w:sz="0" w:space="0" w:color="auto"/>
                                                                                <w:right w:val="none" w:sz="0" w:space="0" w:color="auto"/>
                                                                              </w:divBdr>
                                                                              <w:divsChild>
                                                                                <w:div w:id="32773182">
                                                                                  <w:marLeft w:val="0"/>
                                                                                  <w:marRight w:val="45"/>
                                                                                  <w:marTop w:val="30"/>
                                                                                  <w:marBottom w:val="0"/>
                                                                                  <w:divBdr>
                                                                                    <w:top w:val="none" w:sz="0" w:space="0" w:color="auto"/>
                                                                                    <w:left w:val="none" w:sz="0" w:space="0" w:color="auto"/>
                                                                                    <w:bottom w:val="none" w:sz="0" w:space="0" w:color="auto"/>
                                                                                    <w:right w:val="none" w:sz="0" w:space="0" w:color="auto"/>
                                                                                  </w:divBdr>
                                                                                </w:div>
                                                                                <w:div w:id="551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123109930">
      <w:bodyDiv w:val="1"/>
      <w:marLeft w:val="0"/>
      <w:marRight w:val="0"/>
      <w:marTop w:val="0"/>
      <w:marBottom w:val="0"/>
      <w:divBdr>
        <w:top w:val="none" w:sz="0" w:space="0" w:color="auto"/>
        <w:left w:val="none" w:sz="0" w:space="0" w:color="auto"/>
        <w:bottom w:val="none" w:sz="0" w:space="0" w:color="auto"/>
        <w:right w:val="none" w:sz="0" w:space="0" w:color="auto"/>
      </w:divBdr>
    </w:div>
    <w:div w:id="1149713206">
      <w:bodyDiv w:val="1"/>
      <w:marLeft w:val="0"/>
      <w:marRight w:val="0"/>
      <w:marTop w:val="0"/>
      <w:marBottom w:val="0"/>
      <w:divBdr>
        <w:top w:val="none" w:sz="0" w:space="0" w:color="auto"/>
        <w:left w:val="none" w:sz="0" w:space="0" w:color="auto"/>
        <w:bottom w:val="none" w:sz="0" w:space="0" w:color="auto"/>
        <w:right w:val="none" w:sz="0" w:space="0" w:color="auto"/>
      </w:divBdr>
    </w:div>
    <w:div w:id="1159007105">
      <w:bodyDiv w:val="1"/>
      <w:marLeft w:val="0"/>
      <w:marRight w:val="0"/>
      <w:marTop w:val="0"/>
      <w:marBottom w:val="0"/>
      <w:divBdr>
        <w:top w:val="none" w:sz="0" w:space="0" w:color="auto"/>
        <w:left w:val="none" w:sz="0" w:space="0" w:color="auto"/>
        <w:bottom w:val="none" w:sz="0" w:space="0" w:color="auto"/>
        <w:right w:val="none" w:sz="0" w:space="0" w:color="auto"/>
      </w:divBdr>
    </w:div>
    <w:div w:id="1180510145">
      <w:bodyDiv w:val="1"/>
      <w:marLeft w:val="0"/>
      <w:marRight w:val="0"/>
      <w:marTop w:val="0"/>
      <w:marBottom w:val="0"/>
      <w:divBdr>
        <w:top w:val="none" w:sz="0" w:space="0" w:color="auto"/>
        <w:left w:val="none" w:sz="0" w:space="0" w:color="auto"/>
        <w:bottom w:val="none" w:sz="0" w:space="0" w:color="auto"/>
        <w:right w:val="none" w:sz="0" w:space="0" w:color="auto"/>
      </w:divBdr>
      <w:divsChild>
        <w:div w:id="118031138">
          <w:marLeft w:val="0"/>
          <w:marRight w:val="0"/>
          <w:marTop w:val="0"/>
          <w:marBottom w:val="0"/>
          <w:divBdr>
            <w:top w:val="none" w:sz="0" w:space="0" w:color="auto"/>
            <w:left w:val="none" w:sz="0" w:space="0" w:color="auto"/>
            <w:bottom w:val="none" w:sz="0" w:space="0" w:color="auto"/>
            <w:right w:val="none" w:sz="0" w:space="0" w:color="auto"/>
          </w:divBdr>
          <w:divsChild>
            <w:div w:id="448862273">
              <w:marLeft w:val="0"/>
              <w:marRight w:val="0"/>
              <w:marTop w:val="750"/>
              <w:marBottom w:val="0"/>
              <w:divBdr>
                <w:top w:val="none" w:sz="0" w:space="0" w:color="auto"/>
                <w:left w:val="none" w:sz="0" w:space="0" w:color="auto"/>
                <w:bottom w:val="none" w:sz="0" w:space="0" w:color="auto"/>
                <w:right w:val="none" w:sz="0" w:space="0" w:color="auto"/>
              </w:divBdr>
              <w:divsChild>
                <w:div w:id="8994204">
                  <w:marLeft w:val="0"/>
                  <w:marRight w:val="0"/>
                  <w:marTop w:val="0"/>
                  <w:marBottom w:val="0"/>
                  <w:divBdr>
                    <w:top w:val="none" w:sz="0" w:space="0" w:color="auto"/>
                    <w:left w:val="none" w:sz="0" w:space="0" w:color="auto"/>
                    <w:bottom w:val="none" w:sz="0" w:space="0" w:color="auto"/>
                    <w:right w:val="none" w:sz="0" w:space="0" w:color="auto"/>
                  </w:divBdr>
                  <w:divsChild>
                    <w:div w:id="1294405333">
                      <w:marLeft w:val="0"/>
                      <w:marRight w:val="0"/>
                      <w:marTop w:val="0"/>
                      <w:marBottom w:val="0"/>
                      <w:divBdr>
                        <w:top w:val="none" w:sz="0" w:space="0" w:color="auto"/>
                        <w:left w:val="none" w:sz="0" w:space="0" w:color="auto"/>
                        <w:bottom w:val="none" w:sz="0" w:space="0" w:color="auto"/>
                        <w:right w:val="none" w:sz="0" w:space="0" w:color="auto"/>
                      </w:divBdr>
                      <w:divsChild>
                        <w:div w:id="2051610828">
                          <w:marLeft w:val="0"/>
                          <w:marRight w:val="0"/>
                          <w:marTop w:val="0"/>
                          <w:marBottom w:val="0"/>
                          <w:divBdr>
                            <w:top w:val="none" w:sz="0" w:space="0" w:color="auto"/>
                            <w:left w:val="none" w:sz="0" w:space="0" w:color="auto"/>
                            <w:bottom w:val="none" w:sz="0" w:space="0" w:color="auto"/>
                            <w:right w:val="none" w:sz="0" w:space="0" w:color="auto"/>
                          </w:divBdr>
                          <w:divsChild>
                            <w:div w:id="1323897894">
                              <w:marLeft w:val="0"/>
                              <w:marRight w:val="0"/>
                              <w:marTop w:val="0"/>
                              <w:marBottom w:val="0"/>
                              <w:divBdr>
                                <w:top w:val="none" w:sz="0" w:space="0" w:color="auto"/>
                                <w:left w:val="none" w:sz="0" w:space="0" w:color="auto"/>
                                <w:bottom w:val="none" w:sz="0" w:space="0" w:color="auto"/>
                                <w:right w:val="none" w:sz="0" w:space="0" w:color="auto"/>
                              </w:divBdr>
                              <w:divsChild>
                                <w:div w:id="725379431">
                                  <w:marLeft w:val="0"/>
                                  <w:marRight w:val="0"/>
                                  <w:marTop w:val="0"/>
                                  <w:marBottom w:val="0"/>
                                  <w:divBdr>
                                    <w:top w:val="none" w:sz="0" w:space="0" w:color="auto"/>
                                    <w:left w:val="none" w:sz="0" w:space="0" w:color="auto"/>
                                    <w:bottom w:val="none" w:sz="0" w:space="0" w:color="auto"/>
                                    <w:right w:val="none" w:sz="0" w:space="0" w:color="auto"/>
                                  </w:divBdr>
                                  <w:divsChild>
                                    <w:div w:id="1850636111">
                                      <w:marLeft w:val="0"/>
                                      <w:marRight w:val="0"/>
                                      <w:marTop w:val="0"/>
                                      <w:marBottom w:val="0"/>
                                      <w:divBdr>
                                        <w:top w:val="none" w:sz="0" w:space="0" w:color="auto"/>
                                        <w:left w:val="none" w:sz="0" w:space="0" w:color="auto"/>
                                        <w:bottom w:val="none" w:sz="0" w:space="0" w:color="auto"/>
                                        <w:right w:val="none" w:sz="0" w:space="0" w:color="auto"/>
                                      </w:divBdr>
                                      <w:divsChild>
                                        <w:div w:id="696739049">
                                          <w:marLeft w:val="0"/>
                                          <w:marRight w:val="0"/>
                                          <w:marTop w:val="0"/>
                                          <w:marBottom w:val="0"/>
                                          <w:divBdr>
                                            <w:top w:val="none" w:sz="0" w:space="0" w:color="auto"/>
                                            <w:left w:val="none" w:sz="0" w:space="0" w:color="auto"/>
                                            <w:bottom w:val="none" w:sz="0" w:space="0" w:color="auto"/>
                                            <w:right w:val="none" w:sz="0" w:space="0" w:color="auto"/>
                                          </w:divBdr>
                                          <w:divsChild>
                                            <w:div w:id="1190488850">
                                              <w:marLeft w:val="0"/>
                                              <w:marRight w:val="0"/>
                                              <w:marTop w:val="0"/>
                                              <w:marBottom w:val="0"/>
                                              <w:divBdr>
                                                <w:top w:val="none" w:sz="0" w:space="0" w:color="auto"/>
                                                <w:left w:val="none" w:sz="0" w:space="0" w:color="auto"/>
                                                <w:bottom w:val="none" w:sz="0" w:space="0" w:color="auto"/>
                                                <w:right w:val="none" w:sz="0" w:space="0" w:color="auto"/>
                                              </w:divBdr>
                                              <w:divsChild>
                                                <w:div w:id="1221478317">
                                                  <w:marLeft w:val="0"/>
                                                  <w:marRight w:val="0"/>
                                                  <w:marTop w:val="0"/>
                                                  <w:marBottom w:val="0"/>
                                                  <w:divBdr>
                                                    <w:top w:val="none" w:sz="0" w:space="0" w:color="auto"/>
                                                    <w:left w:val="none" w:sz="0" w:space="0" w:color="auto"/>
                                                    <w:bottom w:val="none" w:sz="0" w:space="0" w:color="auto"/>
                                                    <w:right w:val="none" w:sz="0" w:space="0" w:color="auto"/>
                                                  </w:divBdr>
                                                  <w:divsChild>
                                                    <w:div w:id="1115253869">
                                                      <w:marLeft w:val="0"/>
                                                      <w:marRight w:val="0"/>
                                                      <w:marTop w:val="0"/>
                                                      <w:marBottom w:val="0"/>
                                                      <w:divBdr>
                                                        <w:top w:val="none" w:sz="0" w:space="0" w:color="auto"/>
                                                        <w:left w:val="none" w:sz="0" w:space="0" w:color="auto"/>
                                                        <w:bottom w:val="none" w:sz="0" w:space="0" w:color="auto"/>
                                                        <w:right w:val="none" w:sz="0" w:space="0" w:color="auto"/>
                                                      </w:divBdr>
                                                      <w:divsChild>
                                                        <w:div w:id="1327126826">
                                                          <w:marLeft w:val="0"/>
                                                          <w:marRight w:val="0"/>
                                                          <w:marTop w:val="315"/>
                                                          <w:marBottom w:val="0"/>
                                                          <w:divBdr>
                                                            <w:top w:val="none" w:sz="0" w:space="0" w:color="auto"/>
                                                            <w:left w:val="none" w:sz="0" w:space="0" w:color="auto"/>
                                                            <w:bottom w:val="none" w:sz="0" w:space="0" w:color="auto"/>
                                                            <w:right w:val="none" w:sz="0" w:space="0" w:color="auto"/>
                                                          </w:divBdr>
                                                          <w:divsChild>
                                                            <w:div w:id="2072846807">
                                                              <w:marLeft w:val="0"/>
                                                              <w:marRight w:val="0"/>
                                                              <w:marTop w:val="0"/>
                                                              <w:marBottom w:val="675"/>
                                                              <w:divBdr>
                                                                <w:top w:val="none" w:sz="0" w:space="0" w:color="auto"/>
                                                                <w:left w:val="none" w:sz="0" w:space="0" w:color="auto"/>
                                                                <w:bottom w:val="none" w:sz="0" w:space="0" w:color="auto"/>
                                                                <w:right w:val="none" w:sz="0" w:space="0" w:color="auto"/>
                                                              </w:divBdr>
                                                              <w:divsChild>
                                                                <w:div w:id="1233850049">
                                                                  <w:marLeft w:val="0"/>
                                                                  <w:marRight w:val="0"/>
                                                                  <w:marTop w:val="300"/>
                                                                  <w:marBottom w:val="0"/>
                                                                  <w:divBdr>
                                                                    <w:top w:val="none" w:sz="0" w:space="0" w:color="auto"/>
                                                                    <w:left w:val="none" w:sz="0" w:space="0" w:color="auto"/>
                                                                    <w:bottom w:val="none" w:sz="0" w:space="0" w:color="auto"/>
                                                                    <w:right w:val="none" w:sz="0" w:space="0" w:color="auto"/>
                                                                  </w:divBdr>
                                                                  <w:divsChild>
                                                                    <w:div w:id="489833205">
                                                                      <w:marLeft w:val="0"/>
                                                                      <w:marRight w:val="0"/>
                                                                      <w:marTop w:val="0"/>
                                                                      <w:marBottom w:val="0"/>
                                                                      <w:divBdr>
                                                                        <w:top w:val="none" w:sz="0" w:space="0" w:color="auto"/>
                                                                        <w:left w:val="none" w:sz="0" w:space="0" w:color="auto"/>
                                                                        <w:bottom w:val="none" w:sz="0" w:space="0" w:color="auto"/>
                                                                        <w:right w:val="none" w:sz="0" w:space="0" w:color="auto"/>
                                                                      </w:divBdr>
                                                                      <w:divsChild>
                                                                        <w:div w:id="1006637868">
                                                                          <w:marLeft w:val="-150"/>
                                                                          <w:marRight w:val="0"/>
                                                                          <w:marTop w:val="150"/>
                                                                          <w:marBottom w:val="150"/>
                                                                          <w:divBdr>
                                                                            <w:top w:val="none" w:sz="0" w:space="0" w:color="auto"/>
                                                                            <w:left w:val="none" w:sz="0" w:space="0" w:color="auto"/>
                                                                            <w:bottom w:val="none" w:sz="0" w:space="0" w:color="auto"/>
                                                                            <w:right w:val="none" w:sz="0" w:space="0" w:color="auto"/>
                                                                          </w:divBdr>
                                                                          <w:divsChild>
                                                                            <w:div w:id="1247181837">
                                                                              <w:marLeft w:val="0"/>
                                                                              <w:marRight w:val="0"/>
                                                                              <w:marTop w:val="0"/>
                                                                              <w:marBottom w:val="0"/>
                                                                              <w:divBdr>
                                                                                <w:top w:val="none" w:sz="0" w:space="0" w:color="auto"/>
                                                                                <w:left w:val="none" w:sz="0" w:space="0" w:color="auto"/>
                                                                                <w:bottom w:val="none" w:sz="0" w:space="0" w:color="auto"/>
                                                                                <w:right w:val="none" w:sz="0" w:space="0" w:color="auto"/>
                                                                              </w:divBdr>
                                                                              <w:divsChild>
                                                                                <w:div w:id="10067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864675">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14580771">
      <w:bodyDiv w:val="1"/>
      <w:marLeft w:val="0"/>
      <w:marRight w:val="0"/>
      <w:marTop w:val="0"/>
      <w:marBottom w:val="0"/>
      <w:divBdr>
        <w:top w:val="none" w:sz="0" w:space="0" w:color="auto"/>
        <w:left w:val="none" w:sz="0" w:space="0" w:color="auto"/>
        <w:bottom w:val="none" w:sz="0" w:space="0" w:color="auto"/>
        <w:right w:val="none" w:sz="0" w:space="0" w:color="auto"/>
      </w:divBdr>
    </w:div>
    <w:div w:id="1232274701">
      <w:bodyDiv w:val="1"/>
      <w:marLeft w:val="0"/>
      <w:marRight w:val="0"/>
      <w:marTop w:val="0"/>
      <w:marBottom w:val="0"/>
      <w:divBdr>
        <w:top w:val="none" w:sz="0" w:space="0" w:color="auto"/>
        <w:left w:val="none" w:sz="0" w:space="0" w:color="auto"/>
        <w:bottom w:val="none" w:sz="0" w:space="0" w:color="auto"/>
        <w:right w:val="none" w:sz="0" w:space="0" w:color="auto"/>
      </w:divBdr>
    </w:div>
    <w:div w:id="1246915580">
      <w:bodyDiv w:val="1"/>
      <w:marLeft w:val="0"/>
      <w:marRight w:val="0"/>
      <w:marTop w:val="0"/>
      <w:marBottom w:val="0"/>
      <w:divBdr>
        <w:top w:val="none" w:sz="0" w:space="0" w:color="auto"/>
        <w:left w:val="none" w:sz="0" w:space="0" w:color="auto"/>
        <w:bottom w:val="none" w:sz="0" w:space="0" w:color="auto"/>
        <w:right w:val="none" w:sz="0" w:space="0" w:color="auto"/>
      </w:divBdr>
    </w:div>
    <w:div w:id="1247496312">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290086134">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000893">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19653013">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6707446">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350571515">
      <w:bodyDiv w:val="1"/>
      <w:marLeft w:val="0"/>
      <w:marRight w:val="0"/>
      <w:marTop w:val="0"/>
      <w:marBottom w:val="0"/>
      <w:divBdr>
        <w:top w:val="none" w:sz="0" w:space="0" w:color="auto"/>
        <w:left w:val="none" w:sz="0" w:space="0" w:color="auto"/>
        <w:bottom w:val="none" w:sz="0" w:space="0" w:color="auto"/>
        <w:right w:val="none" w:sz="0" w:space="0" w:color="auto"/>
      </w:divBdr>
    </w:div>
    <w:div w:id="1365210382">
      <w:bodyDiv w:val="1"/>
      <w:marLeft w:val="0"/>
      <w:marRight w:val="0"/>
      <w:marTop w:val="0"/>
      <w:marBottom w:val="0"/>
      <w:divBdr>
        <w:top w:val="none" w:sz="0" w:space="0" w:color="auto"/>
        <w:left w:val="none" w:sz="0" w:space="0" w:color="auto"/>
        <w:bottom w:val="none" w:sz="0" w:space="0" w:color="auto"/>
        <w:right w:val="none" w:sz="0" w:space="0" w:color="auto"/>
      </w:divBdr>
    </w:div>
    <w:div w:id="1373652829">
      <w:bodyDiv w:val="1"/>
      <w:marLeft w:val="0"/>
      <w:marRight w:val="0"/>
      <w:marTop w:val="0"/>
      <w:marBottom w:val="0"/>
      <w:divBdr>
        <w:top w:val="none" w:sz="0" w:space="0" w:color="auto"/>
        <w:left w:val="none" w:sz="0" w:space="0" w:color="auto"/>
        <w:bottom w:val="none" w:sz="0" w:space="0" w:color="auto"/>
        <w:right w:val="none" w:sz="0" w:space="0" w:color="auto"/>
      </w:divBdr>
    </w:div>
    <w:div w:id="1404648114">
      <w:bodyDiv w:val="1"/>
      <w:marLeft w:val="0"/>
      <w:marRight w:val="0"/>
      <w:marTop w:val="0"/>
      <w:marBottom w:val="0"/>
      <w:divBdr>
        <w:top w:val="none" w:sz="0" w:space="0" w:color="auto"/>
        <w:left w:val="none" w:sz="0" w:space="0" w:color="auto"/>
        <w:bottom w:val="none" w:sz="0" w:space="0" w:color="auto"/>
        <w:right w:val="none" w:sz="0" w:space="0" w:color="auto"/>
      </w:divBdr>
    </w:div>
    <w:div w:id="1419710986">
      <w:bodyDiv w:val="1"/>
      <w:marLeft w:val="0"/>
      <w:marRight w:val="0"/>
      <w:marTop w:val="0"/>
      <w:marBottom w:val="0"/>
      <w:divBdr>
        <w:top w:val="none" w:sz="0" w:space="0" w:color="auto"/>
        <w:left w:val="none" w:sz="0" w:space="0" w:color="auto"/>
        <w:bottom w:val="none" w:sz="0" w:space="0" w:color="auto"/>
        <w:right w:val="none" w:sz="0" w:space="0" w:color="auto"/>
      </w:divBdr>
    </w:div>
    <w:div w:id="1426875649">
      <w:bodyDiv w:val="1"/>
      <w:marLeft w:val="0"/>
      <w:marRight w:val="0"/>
      <w:marTop w:val="0"/>
      <w:marBottom w:val="0"/>
      <w:divBdr>
        <w:top w:val="none" w:sz="0" w:space="0" w:color="auto"/>
        <w:left w:val="none" w:sz="0" w:space="0" w:color="auto"/>
        <w:bottom w:val="none" w:sz="0" w:space="0" w:color="auto"/>
        <w:right w:val="none" w:sz="0" w:space="0" w:color="auto"/>
      </w:divBdr>
    </w:div>
    <w:div w:id="1426996274">
      <w:bodyDiv w:val="1"/>
      <w:marLeft w:val="0"/>
      <w:marRight w:val="0"/>
      <w:marTop w:val="0"/>
      <w:marBottom w:val="0"/>
      <w:divBdr>
        <w:top w:val="none" w:sz="0" w:space="0" w:color="auto"/>
        <w:left w:val="none" w:sz="0" w:space="0" w:color="auto"/>
        <w:bottom w:val="none" w:sz="0" w:space="0" w:color="auto"/>
        <w:right w:val="none" w:sz="0" w:space="0" w:color="auto"/>
      </w:divBdr>
    </w:div>
    <w:div w:id="1428382465">
      <w:bodyDiv w:val="1"/>
      <w:marLeft w:val="0"/>
      <w:marRight w:val="0"/>
      <w:marTop w:val="0"/>
      <w:marBottom w:val="0"/>
      <w:divBdr>
        <w:top w:val="none" w:sz="0" w:space="0" w:color="auto"/>
        <w:left w:val="none" w:sz="0" w:space="0" w:color="auto"/>
        <w:bottom w:val="none" w:sz="0" w:space="0" w:color="auto"/>
        <w:right w:val="none" w:sz="0" w:space="0" w:color="auto"/>
      </w:divBdr>
    </w:div>
    <w:div w:id="1436973739">
      <w:bodyDiv w:val="1"/>
      <w:marLeft w:val="0"/>
      <w:marRight w:val="0"/>
      <w:marTop w:val="0"/>
      <w:marBottom w:val="0"/>
      <w:divBdr>
        <w:top w:val="none" w:sz="0" w:space="0" w:color="auto"/>
        <w:left w:val="none" w:sz="0" w:space="0" w:color="auto"/>
        <w:bottom w:val="none" w:sz="0" w:space="0" w:color="auto"/>
        <w:right w:val="none" w:sz="0" w:space="0" w:color="auto"/>
      </w:divBdr>
      <w:divsChild>
        <w:div w:id="1289318680">
          <w:marLeft w:val="0"/>
          <w:marRight w:val="0"/>
          <w:marTop w:val="0"/>
          <w:marBottom w:val="0"/>
          <w:divBdr>
            <w:top w:val="none" w:sz="0" w:space="0" w:color="auto"/>
            <w:left w:val="none" w:sz="0" w:space="0" w:color="auto"/>
            <w:bottom w:val="none" w:sz="0" w:space="0" w:color="auto"/>
            <w:right w:val="none" w:sz="0" w:space="0" w:color="auto"/>
          </w:divBdr>
          <w:divsChild>
            <w:div w:id="680933906">
              <w:marLeft w:val="0"/>
              <w:marRight w:val="0"/>
              <w:marTop w:val="750"/>
              <w:marBottom w:val="0"/>
              <w:divBdr>
                <w:top w:val="none" w:sz="0" w:space="0" w:color="auto"/>
                <w:left w:val="none" w:sz="0" w:space="0" w:color="auto"/>
                <w:bottom w:val="none" w:sz="0" w:space="0" w:color="auto"/>
                <w:right w:val="none" w:sz="0" w:space="0" w:color="auto"/>
              </w:divBdr>
              <w:divsChild>
                <w:div w:id="596524871">
                  <w:marLeft w:val="0"/>
                  <w:marRight w:val="0"/>
                  <w:marTop w:val="0"/>
                  <w:marBottom w:val="0"/>
                  <w:divBdr>
                    <w:top w:val="none" w:sz="0" w:space="0" w:color="auto"/>
                    <w:left w:val="none" w:sz="0" w:space="0" w:color="auto"/>
                    <w:bottom w:val="none" w:sz="0" w:space="0" w:color="auto"/>
                    <w:right w:val="none" w:sz="0" w:space="0" w:color="auto"/>
                  </w:divBdr>
                  <w:divsChild>
                    <w:div w:id="1717587561">
                      <w:marLeft w:val="0"/>
                      <w:marRight w:val="0"/>
                      <w:marTop w:val="0"/>
                      <w:marBottom w:val="0"/>
                      <w:divBdr>
                        <w:top w:val="none" w:sz="0" w:space="0" w:color="auto"/>
                        <w:left w:val="none" w:sz="0" w:space="0" w:color="auto"/>
                        <w:bottom w:val="none" w:sz="0" w:space="0" w:color="auto"/>
                        <w:right w:val="none" w:sz="0" w:space="0" w:color="auto"/>
                      </w:divBdr>
                      <w:divsChild>
                        <w:div w:id="357123143">
                          <w:marLeft w:val="0"/>
                          <w:marRight w:val="0"/>
                          <w:marTop w:val="0"/>
                          <w:marBottom w:val="0"/>
                          <w:divBdr>
                            <w:top w:val="none" w:sz="0" w:space="0" w:color="auto"/>
                            <w:left w:val="none" w:sz="0" w:space="0" w:color="auto"/>
                            <w:bottom w:val="none" w:sz="0" w:space="0" w:color="auto"/>
                            <w:right w:val="none" w:sz="0" w:space="0" w:color="auto"/>
                          </w:divBdr>
                          <w:divsChild>
                            <w:div w:id="1574505213">
                              <w:marLeft w:val="0"/>
                              <w:marRight w:val="0"/>
                              <w:marTop w:val="0"/>
                              <w:marBottom w:val="0"/>
                              <w:divBdr>
                                <w:top w:val="none" w:sz="0" w:space="0" w:color="auto"/>
                                <w:left w:val="none" w:sz="0" w:space="0" w:color="auto"/>
                                <w:bottom w:val="none" w:sz="0" w:space="0" w:color="auto"/>
                                <w:right w:val="none" w:sz="0" w:space="0" w:color="auto"/>
                              </w:divBdr>
                              <w:divsChild>
                                <w:div w:id="1216430764">
                                  <w:marLeft w:val="0"/>
                                  <w:marRight w:val="0"/>
                                  <w:marTop w:val="0"/>
                                  <w:marBottom w:val="0"/>
                                  <w:divBdr>
                                    <w:top w:val="none" w:sz="0" w:space="0" w:color="auto"/>
                                    <w:left w:val="none" w:sz="0" w:space="0" w:color="auto"/>
                                    <w:bottom w:val="none" w:sz="0" w:space="0" w:color="auto"/>
                                    <w:right w:val="none" w:sz="0" w:space="0" w:color="auto"/>
                                  </w:divBdr>
                                  <w:divsChild>
                                    <w:div w:id="1979650698">
                                      <w:marLeft w:val="0"/>
                                      <w:marRight w:val="0"/>
                                      <w:marTop w:val="0"/>
                                      <w:marBottom w:val="0"/>
                                      <w:divBdr>
                                        <w:top w:val="none" w:sz="0" w:space="0" w:color="auto"/>
                                        <w:left w:val="none" w:sz="0" w:space="0" w:color="auto"/>
                                        <w:bottom w:val="none" w:sz="0" w:space="0" w:color="auto"/>
                                        <w:right w:val="none" w:sz="0" w:space="0" w:color="auto"/>
                                      </w:divBdr>
                                      <w:divsChild>
                                        <w:div w:id="32507177">
                                          <w:marLeft w:val="0"/>
                                          <w:marRight w:val="0"/>
                                          <w:marTop w:val="0"/>
                                          <w:marBottom w:val="0"/>
                                          <w:divBdr>
                                            <w:top w:val="none" w:sz="0" w:space="0" w:color="auto"/>
                                            <w:left w:val="none" w:sz="0" w:space="0" w:color="auto"/>
                                            <w:bottom w:val="none" w:sz="0" w:space="0" w:color="auto"/>
                                            <w:right w:val="none" w:sz="0" w:space="0" w:color="auto"/>
                                          </w:divBdr>
                                          <w:divsChild>
                                            <w:div w:id="60032137">
                                              <w:marLeft w:val="0"/>
                                              <w:marRight w:val="0"/>
                                              <w:marTop w:val="0"/>
                                              <w:marBottom w:val="0"/>
                                              <w:divBdr>
                                                <w:top w:val="none" w:sz="0" w:space="0" w:color="auto"/>
                                                <w:left w:val="none" w:sz="0" w:space="0" w:color="auto"/>
                                                <w:bottom w:val="none" w:sz="0" w:space="0" w:color="auto"/>
                                                <w:right w:val="none" w:sz="0" w:space="0" w:color="auto"/>
                                              </w:divBdr>
                                              <w:divsChild>
                                                <w:div w:id="1305619442">
                                                  <w:marLeft w:val="0"/>
                                                  <w:marRight w:val="0"/>
                                                  <w:marTop w:val="0"/>
                                                  <w:marBottom w:val="0"/>
                                                  <w:divBdr>
                                                    <w:top w:val="none" w:sz="0" w:space="0" w:color="auto"/>
                                                    <w:left w:val="none" w:sz="0" w:space="0" w:color="auto"/>
                                                    <w:bottom w:val="none" w:sz="0" w:space="0" w:color="auto"/>
                                                    <w:right w:val="none" w:sz="0" w:space="0" w:color="auto"/>
                                                  </w:divBdr>
                                                  <w:divsChild>
                                                    <w:div w:id="1062363765">
                                                      <w:marLeft w:val="0"/>
                                                      <w:marRight w:val="0"/>
                                                      <w:marTop w:val="0"/>
                                                      <w:marBottom w:val="0"/>
                                                      <w:divBdr>
                                                        <w:top w:val="none" w:sz="0" w:space="0" w:color="auto"/>
                                                        <w:left w:val="none" w:sz="0" w:space="0" w:color="auto"/>
                                                        <w:bottom w:val="none" w:sz="0" w:space="0" w:color="auto"/>
                                                        <w:right w:val="none" w:sz="0" w:space="0" w:color="auto"/>
                                                      </w:divBdr>
                                                      <w:divsChild>
                                                        <w:div w:id="111633907">
                                                          <w:marLeft w:val="0"/>
                                                          <w:marRight w:val="0"/>
                                                          <w:marTop w:val="315"/>
                                                          <w:marBottom w:val="0"/>
                                                          <w:divBdr>
                                                            <w:top w:val="none" w:sz="0" w:space="0" w:color="auto"/>
                                                            <w:left w:val="none" w:sz="0" w:space="0" w:color="auto"/>
                                                            <w:bottom w:val="none" w:sz="0" w:space="0" w:color="auto"/>
                                                            <w:right w:val="none" w:sz="0" w:space="0" w:color="auto"/>
                                                          </w:divBdr>
                                                          <w:divsChild>
                                                            <w:div w:id="287396690">
                                                              <w:marLeft w:val="0"/>
                                                              <w:marRight w:val="0"/>
                                                              <w:marTop w:val="0"/>
                                                              <w:marBottom w:val="675"/>
                                                              <w:divBdr>
                                                                <w:top w:val="none" w:sz="0" w:space="0" w:color="auto"/>
                                                                <w:left w:val="none" w:sz="0" w:space="0" w:color="auto"/>
                                                                <w:bottom w:val="none" w:sz="0" w:space="0" w:color="auto"/>
                                                                <w:right w:val="none" w:sz="0" w:space="0" w:color="auto"/>
                                                              </w:divBdr>
                                                              <w:divsChild>
                                                                <w:div w:id="1143891031">
                                                                  <w:marLeft w:val="0"/>
                                                                  <w:marRight w:val="0"/>
                                                                  <w:marTop w:val="300"/>
                                                                  <w:marBottom w:val="0"/>
                                                                  <w:divBdr>
                                                                    <w:top w:val="none" w:sz="0" w:space="0" w:color="auto"/>
                                                                    <w:left w:val="none" w:sz="0" w:space="0" w:color="auto"/>
                                                                    <w:bottom w:val="none" w:sz="0" w:space="0" w:color="auto"/>
                                                                    <w:right w:val="none" w:sz="0" w:space="0" w:color="auto"/>
                                                                  </w:divBdr>
                                                                  <w:divsChild>
                                                                    <w:div w:id="1396122551">
                                                                      <w:marLeft w:val="0"/>
                                                                      <w:marRight w:val="0"/>
                                                                      <w:marTop w:val="0"/>
                                                                      <w:marBottom w:val="0"/>
                                                                      <w:divBdr>
                                                                        <w:top w:val="none" w:sz="0" w:space="0" w:color="auto"/>
                                                                        <w:left w:val="none" w:sz="0" w:space="0" w:color="auto"/>
                                                                        <w:bottom w:val="none" w:sz="0" w:space="0" w:color="auto"/>
                                                                        <w:right w:val="none" w:sz="0" w:space="0" w:color="auto"/>
                                                                      </w:divBdr>
                                                                      <w:divsChild>
                                                                        <w:div w:id="1403796276">
                                                                          <w:marLeft w:val="-150"/>
                                                                          <w:marRight w:val="0"/>
                                                                          <w:marTop w:val="150"/>
                                                                          <w:marBottom w:val="150"/>
                                                                          <w:divBdr>
                                                                            <w:top w:val="none" w:sz="0" w:space="0" w:color="auto"/>
                                                                            <w:left w:val="none" w:sz="0" w:space="0" w:color="auto"/>
                                                                            <w:bottom w:val="none" w:sz="0" w:space="0" w:color="auto"/>
                                                                            <w:right w:val="none" w:sz="0" w:space="0" w:color="auto"/>
                                                                          </w:divBdr>
                                                                          <w:divsChild>
                                                                            <w:div w:id="132984213">
                                                                              <w:marLeft w:val="0"/>
                                                                              <w:marRight w:val="0"/>
                                                                              <w:marTop w:val="0"/>
                                                                              <w:marBottom w:val="0"/>
                                                                              <w:divBdr>
                                                                                <w:top w:val="none" w:sz="0" w:space="0" w:color="auto"/>
                                                                                <w:left w:val="none" w:sz="0" w:space="0" w:color="auto"/>
                                                                                <w:bottom w:val="none" w:sz="0" w:space="0" w:color="auto"/>
                                                                                <w:right w:val="none" w:sz="0" w:space="0" w:color="auto"/>
                                                                              </w:divBdr>
                                                                              <w:divsChild>
                                                                                <w:div w:id="1518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605667">
      <w:bodyDiv w:val="1"/>
      <w:marLeft w:val="0"/>
      <w:marRight w:val="0"/>
      <w:marTop w:val="0"/>
      <w:marBottom w:val="0"/>
      <w:divBdr>
        <w:top w:val="none" w:sz="0" w:space="0" w:color="auto"/>
        <w:left w:val="none" w:sz="0" w:space="0" w:color="auto"/>
        <w:bottom w:val="none" w:sz="0" w:space="0" w:color="auto"/>
        <w:right w:val="none" w:sz="0" w:space="0" w:color="auto"/>
      </w:divBdr>
    </w:div>
    <w:div w:id="1451245861">
      <w:bodyDiv w:val="1"/>
      <w:marLeft w:val="0"/>
      <w:marRight w:val="0"/>
      <w:marTop w:val="0"/>
      <w:marBottom w:val="0"/>
      <w:divBdr>
        <w:top w:val="none" w:sz="0" w:space="0" w:color="auto"/>
        <w:left w:val="none" w:sz="0" w:space="0" w:color="auto"/>
        <w:bottom w:val="none" w:sz="0" w:space="0" w:color="auto"/>
        <w:right w:val="none" w:sz="0" w:space="0" w:color="auto"/>
      </w:divBdr>
    </w:div>
    <w:div w:id="1478835638">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493789122">
      <w:bodyDiv w:val="1"/>
      <w:marLeft w:val="0"/>
      <w:marRight w:val="0"/>
      <w:marTop w:val="0"/>
      <w:marBottom w:val="0"/>
      <w:divBdr>
        <w:top w:val="none" w:sz="0" w:space="0" w:color="auto"/>
        <w:left w:val="none" w:sz="0" w:space="0" w:color="auto"/>
        <w:bottom w:val="none" w:sz="0" w:space="0" w:color="auto"/>
        <w:right w:val="none" w:sz="0" w:space="0" w:color="auto"/>
      </w:divBdr>
      <w:divsChild>
        <w:div w:id="1937638709">
          <w:marLeft w:val="0"/>
          <w:marRight w:val="0"/>
          <w:marTop w:val="0"/>
          <w:marBottom w:val="0"/>
          <w:divBdr>
            <w:top w:val="none" w:sz="0" w:space="0" w:color="auto"/>
            <w:left w:val="none" w:sz="0" w:space="0" w:color="auto"/>
            <w:bottom w:val="none" w:sz="0" w:space="0" w:color="auto"/>
            <w:right w:val="none" w:sz="0" w:space="0" w:color="auto"/>
          </w:divBdr>
          <w:divsChild>
            <w:div w:id="242834355">
              <w:marLeft w:val="0"/>
              <w:marRight w:val="0"/>
              <w:marTop w:val="750"/>
              <w:marBottom w:val="0"/>
              <w:divBdr>
                <w:top w:val="none" w:sz="0" w:space="0" w:color="auto"/>
                <w:left w:val="none" w:sz="0" w:space="0" w:color="auto"/>
                <w:bottom w:val="none" w:sz="0" w:space="0" w:color="auto"/>
                <w:right w:val="none" w:sz="0" w:space="0" w:color="auto"/>
              </w:divBdr>
              <w:divsChild>
                <w:div w:id="326595272">
                  <w:marLeft w:val="0"/>
                  <w:marRight w:val="0"/>
                  <w:marTop w:val="0"/>
                  <w:marBottom w:val="0"/>
                  <w:divBdr>
                    <w:top w:val="none" w:sz="0" w:space="0" w:color="auto"/>
                    <w:left w:val="none" w:sz="0" w:space="0" w:color="auto"/>
                    <w:bottom w:val="none" w:sz="0" w:space="0" w:color="auto"/>
                    <w:right w:val="none" w:sz="0" w:space="0" w:color="auto"/>
                  </w:divBdr>
                  <w:divsChild>
                    <w:div w:id="1235237182">
                      <w:marLeft w:val="0"/>
                      <w:marRight w:val="0"/>
                      <w:marTop w:val="0"/>
                      <w:marBottom w:val="0"/>
                      <w:divBdr>
                        <w:top w:val="none" w:sz="0" w:space="0" w:color="auto"/>
                        <w:left w:val="none" w:sz="0" w:space="0" w:color="auto"/>
                        <w:bottom w:val="none" w:sz="0" w:space="0" w:color="auto"/>
                        <w:right w:val="none" w:sz="0" w:space="0" w:color="auto"/>
                      </w:divBdr>
                      <w:divsChild>
                        <w:div w:id="1956523363">
                          <w:marLeft w:val="0"/>
                          <w:marRight w:val="0"/>
                          <w:marTop w:val="0"/>
                          <w:marBottom w:val="0"/>
                          <w:divBdr>
                            <w:top w:val="none" w:sz="0" w:space="0" w:color="auto"/>
                            <w:left w:val="none" w:sz="0" w:space="0" w:color="auto"/>
                            <w:bottom w:val="none" w:sz="0" w:space="0" w:color="auto"/>
                            <w:right w:val="none" w:sz="0" w:space="0" w:color="auto"/>
                          </w:divBdr>
                          <w:divsChild>
                            <w:div w:id="1814713179">
                              <w:marLeft w:val="0"/>
                              <w:marRight w:val="0"/>
                              <w:marTop w:val="0"/>
                              <w:marBottom w:val="0"/>
                              <w:divBdr>
                                <w:top w:val="none" w:sz="0" w:space="0" w:color="auto"/>
                                <w:left w:val="none" w:sz="0" w:space="0" w:color="auto"/>
                                <w:bottom w:val="none" w:sz="0" w:space="0" w:color="auto"/>
                                <w:right w:val="none" w:sz="0" w:space="0" w:color="auto"/>
                              </w:divBdr>
                              <w:divsChild>
                                <w:div w:id="1818841397">
                                  <w:marLeft w:val="0"/>
                                  <w:marRight w:val="0"/>
                                  <w:marTop w:val="0"/>
                                  <w:marBottom w:val="0"/>
                                  <w:divBdr>
                                    <w:top w:val="none" w:sz="0" w:space="0" w:color="auto"/>
                                    <w:left w:val="none" w:sz="0" w:space="0" w:color="auto"/>
                                    <w:bottom w:val="none" w:sz="0" w:space="0" w:color="auto"/>
                                    <w:right w:val="none" w:sz="0" w:space="0" w:color="auto"/>
                                  </w:divBdr>
                                  <w:divsChild>
                                    <w:div w:id="1334455675">
                                      <w:marLeft w:val="0"/>
                                      <w:marRight w:val="0"/>
                                      <w:marTop w:val="0"/>
                                      <w:marBottom w:val="0"/>
                                      <w:divBdr>
                                        <w:top w:val="none" w:sz="0" w:space="0" w:color="auto"/>
                                        <w:left w:val="none" w:sz="0" w:space="0" w:color="auto"/>
                                        <w:bottom w:val="none" w:sz="0" w:space="0" w:color="auto"/>
                                        <w:right w:val="none" w:sz="0" w:space="0" w:color="auto"/>
                                      </w:divBdr>
                                      <w:divsChild>
                                        <w:div w:id="1322198020">
                                          <w:marLeft w:val="0"/>
                                          <w:marRight w:val="0"/>
                                          <w:marTop w:val="0"/>
                                          <w:marBottom w:val="0"/>
                                          <w:divBdr>
                                            <w:top w:val="none" w:sz="0" w:space="0" w:color="auto"/>
                                            <w:left w:val="none" w:sz="0" w:space="0" w:color="auto"/>
                                            <w:bottom w:val="none" w:sz="0" w:space="0" w:color="auto"/>
                                            <w:right w:val="none" w:sz="0" w:space="0" w:color="auto"/>
                                          </w:divBdr>
                                          <w:divsChild>
                                            <w:div w:id="99491591">
                                              <w:marLeft w:val="0"/>
                                              <w:marRight w:val="0"/>
                                              <w:marTop w:val="0"/>
                                              <w:marBottom w:val="0"/>
                                              <w:divBdr>
                                                <w:top w:val="none" w:sz="0" w:space="0" w:color="auto"/>
                                                <w:left w:val="none" w:sz="0" w:space="0" w:color="auto"/>
                                                <w:bottom w:val="none" w:sz="0" w:space="0" w:color="auto"/>
                                                <w:right w:val="none" w:sz="0" w:space="0" w:color="auto"/>
                                              </w:divBdr>
                                              <w:divsChild>
                                                <w:div w:id="172653887">
                                                  <w:marLeft w:val="0"/>
                                                  <w:marRight w:val="0"/>
                                                  <w:marTop w:val="0"/>
                                                  <w:marBottom w:val="0"/>
                                                  <w:divBdr>
                                                    <w:top w:val="none" w:sz="0" w:space="0" w:color="auto"/>
                                                    <w:left w:val="none" w:sz="0" w:space="0" w:color="auto"/>
                                                    <w:bottom w:val="none" w:sz="0" w:space="0" w:color="auto"/>
                                                    <w:right w:val="none" w:sz="0" w:space="0" w:color="auto"/>
                                                  </w:divBdr>
                                                  <w:divsChild>
                                                    <w:div w:id="941762139">
                                                      <w:marLeft w:val="0"/>
                                                      <w:marRight w:val="0"/>
                                                      <w:marTop w:val="0"/>
                                                      <w:marBottom w:val="0"/>
                                                      <w:divBdr>
                                                        <w:top w:val="none" w:sz="0" w:space="0" w:color="auto"/>
                                                        <w:left w:val="none" w:sz="0" w:space="0" w:color="auto"/>
                                                        <w:bottom w:val="none" w:sz="0" w:space="0" w:color="auto"/>
                                                        <w:right w:val="none" w:sz="0" w:space="0" w:color="auto"/>
                                                      </w:divBdr>
                                                      <w:divsChild>
                                                        <w:div w:id="86081413">
                                                          <w:marLeft w:val="0"/>
                                                          <w:marRight w:val="0"/>
                                                          <w:marTop w:val="315"/>
                                                          <w:marBottom w:val="0"/>
                                                          <w:divBdr>
                                                            <w:top w:val="none" w:sz="0" w:space="0" w:color="auto"/>
                                                            <w:left w:val="none" w:sz="0" w:space="0" w:color="auto"/>
                                                            <w:bottom w:val="none" w:sz="0" w:space="0" w:color="auto"/>
                                                            <w:right w:val="none" w:sz="0" w:space="0" w:color="auto"/>
                                                          </w:divBdr>
                                                          <w:divsChild>
                                                            <w:div w:id="2078749202">
                                                              <w:marLeft w:val="0"/>
                                                              <w:marRight w:val="0"/>
                                                              <w:marTop w:val="0"/>
                                                              <w:marBottom w:val="675"/>
                                                              <w:divBdr>
                                                                <w:top w:val="none" w:sz="0" w:space="0" w:color="auto"/>
                                                                <w:left w:val="none" w:sz="0" w:space="0" w:color="auto"/>
                                                                <w:bottom w:val="none" w:sz="0" w:space="0" w:color="auto"/>
                                                                <w:right w:val="none" w:sz="0" w:space="0" w:color="auto"/>
                                                              </w:divBdr>
                                                              <w:divsChild>
                                                                <w:div w:id="494808631">
                                                                  <w:marLeft w:val="0"/>
                                                                  <w:marRight w:val="0"/>
                                                                  <w:marTop w:val="300"/>
                                                                  <w:marBottom w:val="0"/>
                                                                  <w:divBdr>
                                                                    <w:top w:val="none" w:sz="0" w:space="0" w:color="auto"/>
                                                                    <w:left w:val="none" w:sz="0" w:space="0" w:color="auto"/>
                                                                    <w:bottom w:val="none" w:sz="0" w:space="0" w:color="auto"/>
                                                                    <w:right w:val="none" w:sz="0" w:space="0" w:color="auto"/>
                                                                  </w:divBdr>
                                                                  <w:divsChild>
                                                                    <w:div w:id="844324111">
                                                                      <w:marLeft w:val="0"/>
                                                                      <w:marRight w:val="0"/>
                                                                      <w:marTop w:val="0"/>
                                                                      <w:marBottom w:val="0"/>
                                                                      <w:divBdr>
                                                                        <w:top w:val="none" w:sz="0" w:space="0" w:color="auto"/>
                                                                        <w:left w:val="none" w:sz="0" w:space="0" w:color="auto"/>
                                                                        <w:bottom w:val="none" w:sz="0" w:space="0" w:color="auto"/>
                                                                        <w:right w:val="none" w:sz="0" w:space="0" w:color="auto"/>
                                                                      </w:divBdr>
                                                                      <w:divsChild>
                                                                        <w:div w:id="903680379">
                                                                          <w:marLeft w:val="-150"/>
                                                                          <w:marRight w:val="0"/>
                                                                          <w:marTop w:val="150"/>
                                                                          <w:marBottom w:val="150"/>
                                                                          <w:divBdr>
                                                                            <w:top w:val="none" w:sz="0" w:space="0" w:color="auto"/>
                                                                            <w:left w:val="none" w:sz="0" w:space="0" w:color="auto"/>
                                                                            <w:bottom w:val="none" w:sz="0" w:space="0" w:color="auto"/>
                                                                            <w:right w:val="none" w:sz="0" w:space="0" w:color="auto"/>
                                                                          </w:divBdr>
                                                                          <w:divsChild>
                                                                            <w:div w:id="384064279">
                                                                              <w:marLeft w:val="0"/>
                                                                              <w:marRight w:val="0"/>
                                                                              <w:marTop w:val="0"/>
                                                                              <w:marBottom w:val="0"/>
                                                                              <w:divBdr>
                                                                                <w:top w:val="none" w:sz="0" w:space="0" w:color="auto"/>
                                                                                <w:left w:val="none" w:sz="0" w:space="0" w:color="auto"/>
                                                                                <w:bottom w:val="none" w:sz="0" w:space="0" w:color="auto"/>
                                                                                <w:right w:val="none" w:sz="0" w:space="0" w:color="auto"/>
                                                                              </w:divBdr>
                                                                              <w:divsChild>
                                                                                <w:div w:id="194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1329">
      <w:bodyDiv w:val="1"/>
      <w:marLeft w:val="0"/>
      <w:marRight w:val="0"/>
      <w:marTop w:val="0"/>
      <w:marBottom w:val="0"/>
      <w:divBdr>
        <w:top w:val="none" w:sz="0" w:space="0" w:color="auto"/>
        <w:left w:val="none" w:sz="0" w:space="0" w:color="auto"/>
        <w:bottom w:val="none" w:sz="0" w:space="0" w:color="auto"/>
        <w:right w:val="none" w:sz="0" w:space="0" w:color="auto"/>
      </w:divBdr>
    </w:div>
    <w:div w:id="1507287375">
      <w:bodyDiv w:val="1"/>
      <w:marLeft w:val="0"/>
      <w:marRight w:val="0"/>
      <w:marTop w:val="0"/>
      <w:marBottom w:val="0"/>
      <w:divBdr>
        <w:top w:val="none" w:sz="0" w:space="0" w:color="auto"/>
        <w:left w:val="none" w:sz="0" w:space="0" w:color="auto"/>
        <w:bottom w:val="none" w:sz="0" w:space="0" w:color="auto"/>
        <w:right w:val="none" w:sz="0" w:space="0" w:color="auto"/>
      </w:divBdr>
    </w:div>
    <w:div w:id="1522817773">
      <w:bodyDiv w:val="1"/>
      <w:marLeft w:val="0"/>
      <w:marRight w:val="0"/>
      <w:marTop w:val="0"/>
      <w:marBottom w:val="0"/>
      <w:divBdr>
        <w:top w:val="none" w:sz="0" w:space="0" w:color="auto"/>
        <w:left w:val="none" w:sz="0" w:space="0" w:color="auto"/>
        <w:bottom w:val="none" w:sz="0" w:space="0" w:color="auto"/>
        <w:right w:val="none" w:sz="0" w:space="0" w:color="auto"/>
      </w:divBdr>
    </w:div>
    <w:div w:id="1540047414">
      <w:bodyDiv w:val="1"/>
      <w:marLeft w:val="0"/>
      <w:marRight w:val="0"/>
      <w:marTop w:val="0"/>
      <w:marBottom w:val="0"/>
      <w:divBdr>
        <w:top w:val="none" w:sz="0" w:space="0" w:color="auto"/>
        <w:left w:val="none" w:sz="0" w:space="0" w:color="auto"/>
        <w:bottom w:val="none" w:sz="0" w:space="0" w:color="auto"/>
        <w:right w:val="none" w:sz="0" w:space="0" w:color="auto"/>
      </w:divBdr>
    </w:div>
    <w:div w:id="1551841517">
      <w:bodyDiv w:val="1"/>
      <w:marLeft w:val="0"/>
      <w:marRight w:val="0"/>
      <w:marTop w:val="0"/>
      <w:marBottom w:val="0"/>
      <w:divBdr>
        <w:top w:val="none" w:sz="0" w:space="0" w:color="auto"/>
        <w:left w:val="none" w:sz="0" w:space="0" w:color="auto"/>
        <w:bottom w:val="none" w:sz="0" w:space="0" w:color="auto"/>
        <w:right w:val="none" w:sz="0" w:space="0" w:color="auto"/>
      </w:divBdr>
    </w:div>
    <w:div w:id="1552694199">
      <w:bodyDiv w:val="1"/>
      <w:marLeft w:val="0"/>
      <w:marRight w:val="0"/>
      <w:marTop w:val="0"/>
      <w:marBottom w:val="0"/>
      <w:divBdr>
        <w:top w:val="none" w:sz="0" w:space="0" w:color="auto"/>
        <w:left w:val="none" w:sz="0" w:space="0" w:color="auto"/>
        <w:bottom w:val="none" w:sz="0" w:space="0" w:color="auto"/>
        <w:right w:val="none" w:sz="0" w:space="0" w:color="auto"/>
      </w:divBdr>
    </w:div>
    <w:div w:id="1562323580">
      <w:bodyDiv w:val="1"/>
      <w:marLeft w:val="0"/>
      <w:marRight w:val="0"/>
      <w:marTop w:val="0"/>
      <w:marBottom w:val="0"/>
      <w:divBdr>
        <w:top w:val="none" w:sz="0" w:space="0" w:color="auto"/>
        <w:left w:val="none" w:sz="0" w:space="0" w:color="auto"/>
        <w:bottom w:val="none" w:sz="0" w:space="0" w:color="auto"/>
        <w:right w:val="none" w:sz="0" w:space="0" w:color="auto"/>
      </w:divBdr>
    </w:div>
    <w:div w:id="1563634612">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568150576">
      <w:bodyDiv w:val="1"/>
      <w:marLeft w:val="0"/>
      <w:marRight w:val="0"/>
      <w:marTop w:val="0"/>
      <w:marBottom w:val="0"/>
      <w:divBdr>
        <w:top w:val="none" w:sz="0" w:space="0" w:color="auto"/>
        <w:left w:val="none" w:sz="0" w:space="0" w:color="auto"/>
        <w:bottom w:val="none" w:sz="0" w:space="0" w:color="auto"/>
        <w:right w:val="none" w:sz="0" w:space="0" w:color="auto"/>
      </w:divBdr>
    </w:div>
    <w:div w:id="1571697295">
      <w:bodyDiv w:val="1"/>
      <w:marLeft w:val="0"/>
      <w:marRight w:val="0"/>
      <w:marTop w:val="0"/>
      <w:marBottom w:val="0"/>
      <w:divBdr>
        <w:top w:val="none" w:sz="0" w:space="0" w:color="auto"/>
        <w:left w:val="none" w:sz="0" w:space="0" w:color="auto"/>
        <w:bottom w:val="none" w:sz="0" w:space="0" w:color="auto"/>
        <w:right w:val="none" w:sz="0" w:space="0" w:color="auto"/>
      </w:divBdr>
    </w:div>
    <w:div w:id="1572736479">
      <w:bodyDiv w:val="1"/>
      <w:marLeft w:val="0"/>
      <w:marRight w:val="0"/>
      <w:marTop w:val="0"/>
      <w:marBottom w:val="0"/>
      <w:divBdr>
        <w:top w:val="none" w:sz="0" w:space="0" w:color="auto"/>
        <w:left w:val="none" w:sz="0" w:space="0" w:color="auto"/>
        <w:bottom w:val="none" w:sz="0" w:space="0" w:color="auto"/>
        <w:right w:val="none" w:sz="0" w:space="0" w:color="auto"/>
      </w:divBdr>
      <w:divsChild>
        <w:div w:id="419062807">
          <w:marLeft w:val="0"/>
          <w:marRight w:val="0"/>
          <w:marTop w:val="0"/>
          <w:marBottom w:val="0"/>
          <w:divBdr>
            <w:top w:val="none" w:sz="0" w:space="0" w:color="auto"/>
            <w:left w:val="none" w:sz="0" w:space="0" w:color="auto"/>
            <w:bottom w:val="none" w:sz="0" w:space="0" w:color="auto"/>
            <w:right w:val="none" w:sz="0" w:space="0" w:color="auto"/>
          </w:divBdr>
          <w:divsChild>
            <w:div w:id="1889492585">
              <w:marLeft w:val="0"/>
              <w:marRight w:val="0"/>
              <w:marTop w:val="750"/>
              <w:marBottom w:val="0"/>
              <w:divBdr>
                <w:top w:val="none" w:sz="0" w:space="0" w:color="auto"/>
                <w:left w:val="none" w:sz="0" w:space="0" w:color="auto"/>
                <w:bottom w:val="none" w:sz="0" w:space="0" w:color="auto"/>
                <w:right w:val="none" w:sz="0" w:space="0" w:color="auto"/>
              </w:divBdr>
              <w:divsChild>
                <w:div w:id="1096753901">
                  <w:marLeft w:val="0"/>
                  <w:marRight w:val="0"/>
                  <w:marTop w:val="0"/>
                  <w:marBottom w:val="0"/>
                  <w:divBdr>
                    <w:top w:val="none" w:sz="0" w:space="0" w:color="auto"/>
                    <w:left w:val="none" w:sz="0" w:space="0" w:color="auto"/>
                    <w:bottom w:val="none" w:sz="0" w:space="0" w:color="auto"/>
                    <w:right w:val="none" w:sz="0" w:space="0" w:color="auto"/>
                  </w:divBdr>
                  <w:divsChild>
                    <w:div w:id="1946186868">
                      <w:marLeft w:val="0"/>
                      <w:marRight w:val="0"/>
                      <w:marTop w:val="0"/>
                      <w:marBottom w:val="0"/>
                      <w:divBdr>
                        <w:top w:val="none" w:sz="0" w:space="0" w:color="auto"/>
                        <w:left w:val="none" w:sz="0" w:space="0" w:color="auto"/>
                        <w:bottom w:val="none" w:sz="0" w:space="0" w:color="auto"/>
                        <w:right w:val="none" w:sz="0" w:space="0" w:color="auto"/>
                      </w:divBdr>
                      <w:divsChild>
                        <w:div w:id="1421562388">
                          <w:marLeft w:val="0"/>
                          <w:marRight w:val="0"/>
                          <w:marTop w:val="0"/>
                          <w:marBottom w:val="0"/>
                          <w:divBdr>
                            <w:top w:val="none" w:sz="0" w:space="0" w:color="auto"/>
                            <w:left w:val="none" w:sz="0" w:space="0" w:color="auto"/>
                            <w:bottom w:val="none" w:sz="0" w:space="0" w:color="auto"/>
                            <w:right w:val="none" w:sz="0" w:space="0" w:color="auto"/>
                          </w:divBdr>
                          <w:divsChild>
                            <w:div w:id="1748647932">
                              <w:marLeft w:val="0"/>
                              <w:marRight w:val="0"/>
                              <w:marTop w:val="0"/>
                              <w:marBottom w:val="0"/>
                              <w:divBdr>
                                <w:top w:val="none" w:sz="0" w:space="0" w:color="auto"/>
                                <w:left w:val="none" w:sz="0" w:space="0" w:color="auto"/>
                                <w:bottom w:val="none" w:sz="0" w:space="0" w:color="auto"/>
                                <w:right w:val="none" w:sz="0" w:space="0" w:color="auto"/>
                              </w:divBdr>
                              <w:divsChild>
                                <w:div w:id="2121680493">
                                  <w:marLeft w:val="0"/>
                                  <w:marRight w:val="0"/>
                                  <w:marTop w:val="0"/>
                                  <w:marBottom w:val="0"/>
                                  <w:divBdr>
                                    <w:top w:val="none" w:sz="0" w:space="0" w:color="auto"/>
                                    <w:left w:val="none" w:sz="0" w:space="0" w:color="auto"/>
                                    <w:bottom w:val="none" w:sz="0" w:space="0" w:color="auto"/>
                                    <w:right w:val="none" w:sz="0" w:space="0" w:color="auto"/>
                                  </w:divBdr>
                                  <w:divsChild>
                                    <w:div w:id="603614839">
                                      <w:marLeft w:val="0"/>
                                      <w:marRight w:val="0"/>
                                      <w:marTop w:val="0"/>
                                      <w:marBottom w:val="0"/>
                                      <w:divBdr>
                                        <w:top w:val="none" w:sz="0" w:space="0" w:color="auto"/>
                                        <w:left w:val="none" w:sz="0" w:space="0" w:color="auto"/>
                                        <w:bottom w:val="none" w:sz="0" w:space="0" w:color="auto"/>
                                        <w:right w:val="none" w:sz="0" w:space="0" w:color="auto"/>
                                      </w:divBdr>
                                      <w:divsChild>
                                        <w:div w:id="767963450">
                                          <w:marLeft w:val="0"/>
                                          <w:marRight w:val="0"/>
                                          <w:marTop w:val="0"/>
                                          <w:marBottom w:val="0"/>
                                          <w:divBdr>
                                            <w:top w:val="none" w:sz="0" w:space="0" w:color="auto"/>
                                            <w:left w:val="none" w:sz="0" w:space="0" w:color="auto"/>
                                            <w:bottom w:val="none" w:sz="0" w:space="0" w:color="auto"/>
                                            <w:right w:val="none" w:sz="0" w:space="0" w:color="auto"/>
                                          </w:divBdr>
                                          <w:divsChild>
                                            <w:div w:id="887765124">
                                              <w:marLeft w:val="0"/>
                                              <w:marRight w:val="0"/>
                                              <w:marTop w:val="0"/>
                                              <w:marBottom w:val="0"/>
                                              <w:divBdr>
                                                <w:top w:val="none" w:sz="0" w:space="0" w:color="auto"/>
                                                <w:left w:val="none" w:sz="0" w:space="0" w:color="auto"/>
                                                <w:bottom w:val="none" w:sz="0" w:space="0" w:color="auto"/>
                                                <w:right w:val="none" w:sz="0" w:space="0" w:color="auto"/>
                                              </w:divBdr>
                                              <w:divsChild>
                                                <w:div w:id="1129132584">
                                                  <w:marLeft w:val="0"/>
                                                  <w:marRight w:val="0"/>
                                                  <w:marTop w:val="0"/>
                                                  <w:marBottom w:val="0"/>
                                                  <w:divBdr>
                                                    <w:top w:val="none" w:sz="0" w:space="0" w:color="auto"/>
                                                    <w:left w:val="none" w:sz="0" w:space="0" w:color="auto"/>
                                                    <w:bottom w:val="none" w:sz="0" w:space="0" w:color="auto"/>
                                                    <w:right w:val="none" w:sz="0" w:space="0" w:color="auto"/>
                                                  </w:divBdr>
                                                  <w:divsChild>
                                                    <w:div w:id="486287761">
                                                      <w:marLeft w:val="0"/>
                                                      <w:marRight w:val="0"/>
                                                      <w:marTop w:val="0"/>
                                                      <w:marBottom w:val="0"/>
                                                      <w:divBdr>
                                                        <w:top w:val="none" w:sz="0" w:space="0" w:color="auto"/>
                                                        <w:left w:val="none" w:sz="0" w:space="0" w:color="auto"/>
                                                        <w:bottom w:val="none" w:sz="0" w:space="0" w:color="auto"/>
                                                        <w:right w:val="none" w:sz="0" w:space="0" w:color="auto"/>
                                                      </w:divBdr>
                                                      <w:divsChild>
                                                        <w:div w:id="2106803596">
                                                          <w:marLeft w:val="0"/>
                                                          <w:marRight w:val="0"/>
                                                          <w:marTop w:val="315"/>
                                                          <w:marBottom w:val="0"/>
                                                          <w:divBdr>
                                                            <w:top w:val="none" w:sz="0" w:space="0" w:color="auto"/>
                                                            <w:left w:val="none" w:sz="0" w:space="0" w:color="auto"/>
                                                            <w:bottom w:val="none" w:sz="0" w:space="0" w:color="auto"/>
                                                            <w:right w:val="none" w:sz="0" w:space="0" w:color="auto"/>
                                                          </w:divBdr>
                                                          <w:divsChild>
                                                            <w:div w:id="595290566">
                                                              <w:marLeft w:val="0"/>
                                                              <w:marRight w:val="0"/>
                                                              <w:marTop w:val="0"/>
                                                              <w:marBottom w:val="675"/>
                                                              <w:divBdr>
                                                                <w:top w:val="none" w:sz="0" w:space="0" w:color="auto"/>
                                                                <w:left w:val="none" w:sz="0" w:space="0" w:color="auto"/>
                                                                <w:bottom w:val="none" w:sz="0" w:space="0" w:color="auto"/>
                                                                <w:right w:val="none" w:sz="0" w:space="0" w:color="auto"/>
                                                              </w:divBdr>
                                                              <w:divsChild>
                                                                <w:div w:id="882867600">
                                                                  <w:marLeft w:val="0"/>
                                                                  <w:marRight w:val="0"/>
                                                                  <w:marTop w:val="300"/>
                                                                  <w:marBottom w:val="0"/>
                                                                  <w:divBdr>
                                                                    <w:top w:val="none" w:sz="0" w:space="0" w:color="auto"/>
                                                                    <w:left w:val="none" w:sz="0" w:space="0" w:color="auto"/>
                                                                    <w:bottom w:val="none" w:sz="0" w:space="0" w:color="auto"/>
                                                                    <w:right w:val="none" w:sz="0" w:space="0" w:color="auto"/>
                                                                  </w:divBdr>
                                                                  <w:divsChild>
                                                                    <w:div w:id="1708527418">
                                                                      <w:marLeft w:val="0"/>
                                                                      <w:marRight w:val="0"/>
                                                                      <w:marTop w:val="0"/>
                                                                      <w:marBottom w:val="0"/>
                                                                      <w:divBdr>
                                                                        <w:top w:val="none" w:sz="0" w:space="0" w:color="auto"/>
                                                                        <w:left w:val="none" w:sz="0" w:space="0" w:color="auto"/>
                                                                        <w:bottom w:val="none" w:sz="0" w:space="0" w:color="auto"/>
                                                                        <w:right w:val="none" w:sz="0" w:space="0" w:color="auto"/>
                                                                      </w:divBdr>
                                                                      <w:divsChild>
                                                                        <w:div w:id="12729227">
                                                                          <w:marLeft w:val="-150"/>
                                                                          <w:marRight w:val="0"/>
                                                                          <w:marTop w:val="150"/>
                                                                          <w:marBottom w:val="150"/>
                                                                          <w:divBdr>
                                                                            <w:top w:val="none" w:sz="0" w:space="0" w:color="auto"/>
                                                                            <w:left w:val="none" w:sz="0" w:space="0" w:color="auto"/>
                                                                            <w:bottom w:val="none" w:sz="0" w:space="0" w:color="auto"/>
                                                                            <w:right w:val="none" w:sz="0" w:space="0" w:color="auto"/>
                                                                          </w:divBdr>
                                                                          <w:divsChild>
                                                                            <w:div w:id="1871255547">
                                                                              <w:marLeft w:val="0"/>
                                                                              <w:marRight w:val="0"/>
                                                                              <w:marTop w:val="0"/>
                                                                              <w:marBottom w:val="0"/>
                                                                              <w:divBdr>
                                                                                <w:top w:val="none" w:sz="0" w:space="0" w:color="auto"/>
                                                                                <w:left w:val="none" w:sz="0" w:space="0" w:color="auto"/>
                                                                                <w:bottom w:val="none" w:sz="0" w:space="0" w:color="auto"/>
                                                                                <w:right w:val="none" w:sz="0" w:space="0" w:color="auto"/>
                                                                              </w:divBdr>
                                                                              <w:divsChild>
                                                                                <w:div w:id="165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830717">
      <w:bodyDiv w:val="1"/>
      <w:marLeft w:val="0"/>
      <w:marRight w:val="0"/>
      <w:marTop w:val="0"/>
      <w:marBottom w:val="0"/>
      <w:divBdr>
        <w:top w:val="none" w:sz="0" w:space="0" w:color="auto"/>
        <w:left w:val="none" w:sz="0" w:space="0" w:color="auto"/>
        <w:bottom w:val="none" w:sz="0" w:space="0" w:color="auto"/>
        <w:right w:val="none" w:sz="0" w:space="0" w:color="auto"/>
      </w:divBdr>
    </w:div>
    <w:div w:id="1583176520">
      <w:bodyDiv w:val="1"/>
      <w:marLeft w:val="0"/>
      <w:marRight w:val="0"/>
      <w:marTop w:val="0"/>
      <w:marBottom w:val="0"/>
      <w:divBdr>
        <w:top w:val="none" w:sz="0" w:space="0" w:color="auto"/>
        <w:left w:val="none" w:sz="0" w:space="0" w:color="auto"/>
        <w:bottom w:val="none" w:sz="0" w:space="0" w:color="auto"/>
        <w:right w:val="none" w:sz="0" w:space="0" w:color="auto"/>
      </w:divBdr>
    </w:div>
    <w:div w:id="1597716213">
      <w:bodyDiv w:val="1"/>
      <w:marLeft w:val="0"/>
      <w:marRight w:val="0"/>
      <w:marTop w:val="0"/>
      <w:marBottom w:val="0"/>
      <w:divBdr>
        <w:top w:val="none" w:sz="0" w:space="0" w:color="auto"/>
        <w:left w:val="none" w:sz="0" w:space="0" w:color="auto"/>
        <w:bottom w:val="none" w:sz="0" w:space="0" w:color="auto"/>
        <w:right w:val="none" w:sz="0" w:space="0" w:color="auto"/>
      </w:divBdr>
    </w:div>
    <w:div w:id="1605502107">
      <w:bodyDiv w:val="1"/>
      <w:marLeft w:val="0"/>
      <w:marRight w:val="0"/>
      <w:marTop w:val="0"/>
      <w:marBottom w:val="0"/>
      <w:divBdr>
        <w:top w:val="none" w:sz="0" w:space="0" w:color="auto"/>
        <w:left w:val="none" w:sz="0" w:space="0" w:color="auto"/>
        <w:bottom w:val="none" w:sz="0" w:space="0" w:color="auto"/>
        <w:right w:val="none" w:sz="0" w:space="0" w:color="auto"/>
      </w:divBdr>
    </w:div>
    <w:div w:id="1650745255">
      <w:bodyDiv w:val="1"/>
      <w:marLeft w:val="0"/>
      <w:marRight w:val="0"/>
      <w:marTop w:val="0"/>
      <w:marBottom w:val="0"/>
      <w:divBdr>
        <w:top w:val="none" w:sz="0" w:space="0" w:color="auto"/>
        <w:left w:val="none" w:sz="0" w:space="0" w:color="auto"/>
        <w:bottom w:val="none" w:sz="0" w:space="0" w:color="auto"/>
        <w:right w:val="none" w:sz="0" w:space="0" w:color="auto"/>
      </w:divBdr>
    </w:div>
    <w:div w:id="1674844045">
      <w:bodyDiv w:val="1"/>
      <w:marLeft w:val="0"/>
      <w:marRight w:val="0"/>
      <w:marTop w:val="0"/>
      <w:marBottom w:val="0"/>
      <w:divBdr>
        <w:top w:val="none" w:sz="0" w:space="0" w:color="auto"/>
        <w:left w:val="none" w:sz="0" w:space="0" w:color="auto"/>
        <w:bottom w:val="none" w:sz="0" w:space="0" w:color="auto"/>
        <w:right w:val="none" w:sz="0" w:space="0" w:color="auto"/>
      </w:divBdr>
    </w:div>
    <w:div w:id="1675572830">
      <w:bodyDiv w:val="1"/>
      <w:marLeft w:val="0"/>
      <w:marRight w:val="0"/>
      <w:marTop w:val="0"/>
      <w:marBottom w:val="0"/>
      <w:divBdr>
        <w:top w:val="none" w:sz="0" w:space="0" w:color="auto"/>
        <w:left w:val="none" w:sz="0" w:space="0" w:color="auto"/>
        <w:bottom w:val="none" w:sz="0" w:space="0" w:color="auto"/>
        <w:right w:val="none" w:sz="0" w:space="0" w:color="auto"/>
      </w:divBdr>
    </w:div>
    <w:div w:id="1678001490">
      <w:bodyDiv w:val="1"/>
      <w:marLeft w:val="0"/>
      <w:marRight w:val="0"/>
      <w:marTop w:val="0"/>
      <w:marBottom w:val="0"/>
      <w:divBdr>
        <w:top w:val="none" w:sz="0" w:space="0" w:color="auto"/>
        <w:left w:val="none" w:sz="0" w:space="0" w:color="auto"/>
        <w:bottom w:val="none" w:sz="0" w:space="0" w:color="auto"/>
        <w:right w:val="none" w:sz="0" w:space="0" w:color="auto"/>
      </w:divBdr>
    </w:div>
    <w:div w:id="1726684020">
      <w:bodyDiv w:val="1"/>
      <w:marLeft w:val="0"/>
      <w:marRight w:val="0"/>
      <w:marTop w:val="0"/>
      <w:marBottom w:val="0"/>
      <w:divBdr>
        <w:top w:val="none" w:sz="0" w:space="0" w:color="auto"/>
        <w:left w:val="none" w:sz="0" w:space="0" w:color="auto"/>
        <w:bottom w:val="none" w:sz="0" w:space="0" w:color="auto"/>
        <w:right w:val="none" w:sz="0" w:space="0" w:color="auto"/>
      </w:divBdr>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35665680">
      <w:bodyDiv w:val="1"/>
      <w:marLeft w:val="0"/>
      <w:marRight w:val="0"/>
      <w:marTop w:val="0"/>
      <w:marBottom w:val="0"/>
      <w:divBdr>
        <w:top w:val="none" w:sz="0" w:space="0" w:color="auto"/>
        <w:left w:val="none" w:sz="0" w:space="0" w:color="auto"/>
        <w:bottom w:val="none" w:sz="0" w:space="0" w:color="auto"/>
        <w:right w:val="none" w:sz="0" w:space="0" w:color="auto"/>
      </w:divBdr>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793134002">
      <w:bodyDiv w:val="1"/>
      <w:marLeft w:val="0"/>
      <w:marRight w:val="0"/>
      <w:marTop w:val="0"/>
      <w:marBottom w:val="0"/>
      <w:divBdr>
        <w:top w:val="none" w:sz="0" w:space="0" w:color="auto"/>
        <w:left w:val="none" w:sz="0" w:space="0" w:color="auto"/>
        <w:bottom w:val="none" w:sz="0" w:space="0" w:color="auto"/>
        <w:right w:val="none" w:sz="0" w:space="0" w:color="auto"/>
      </w:divBdr>
    </w:div>
    <w:div w:id="1796562663">
      <w:bodyDiv w:val="1"/>
      <w:marLeft w:val="0"/>
      <w:marRight w:val="0"/>
      <w:marTop w:val="0"/>
      <w:marBottom w:val="0"/>
      <w:divBdr>
        <w:top w:val="none" w:sz="0" w:space="0" w:color="auto"/>
        <w:left w:val="none" w:sz="0" w:space="0" w:color="auto"/>
        <w:bottom w:val="none" w:sz="0" w:space="0" w:color="auto"/>
        <w:right w:val="none" w:sz="0" w:space="0" w:color="auto"/>
      </w:divBdr>
    </w:div>
    <w:div w:id="1796755875">
      <w:bodyDiv w:val="1"/>
      <w:marLeft w:val="0"/>
      <w:marRight w:val="0"/>
      <w:marTop w:val="0"/>
      <w:marBottom w:val="0"/>
      <w:divBdr>
        <w:top w:val="none" w:sz="0" w:space="0" w:color="auto"/>
        <w:left w:val="none" w:sz="0" w:space="0" w:color="auto"/>
        <w:bottom w:val="none" w:sz="0" w:space="0" w:color="auto"/>
        <w:right w:val="none" w:sz="0" w:space="0" w:color="auto"/>
      </w:divBdr>
    </w:div>
    <w:div w:id="1806049517">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42813507">
      <w:bodyDiv w:val="1"/>
      <w:marLeft w:val="0"/>
      <w:marRight w:val="0"/>
      <w:marTop w:val="0"/>
      <w:marBottom w:val="0"/>
      <w:divBdr>
        <w:top w:val="none" w:sz="0" w:space="0" w:color="auto"/>
        <w:left w:val="none" w:sz="0" w:space="0" w:color="auto"/>
        <w:bottom w:val="none" w:sz="0" w:space="0" w:color="auto"/>
        <w:right w:val="none" w:sz="0" w:space="0" w:color="auto"/>
      </w:divBdr>
    </w:div>
    <w:div w:id="1877304406">
      <w:bodyDiv w:val="1"/>
      <w:marLeft w:val="0"/>
      <w:marRight w:val="0"/>
      <w:marTop w:val="0"/>
      <w:marBottom w:val="0"/>
      <w:divBdr>
        <w:top w:val="none" w:sz="0" w:space="0" w:color="auto"/>
        <w:left w:val="none" w:sz="0" w:space="0" w:color="auto"/>
        <w:bottom w:val="none" w:sz="0" w:space="0" w:color="auto"/>
        <w:right w:val="none" w:sz="0" w:space="0" w:color="auto"/>
      </w:divBdr>
    </w:div>
    <w:div w:id="1879930014">
      <w:bodyDiv w:val="1"/>
      <w:marLeft w:val="0"/>
      <w:marRight w:val="0"/>
      <w:marTop w:val="0"/>
      <w:marBottom w:val="0"/>
      <w:divBdr>
        <w:top w:val="none" w:sz="0" w:space="0" w:color="auto"/>
        <w:left w:val="none" w:sz="0" w:space="0" w:color="auto"/>
        <w:bottom w:val="none" w:sz="0" w:space="0" w:color="auto"/>
        <w:right w:val="none" w:sz="0" w:space="0" w:color="auto"/>
      </w:divBdr>
    </w:div>
    <w:div w:id="1889102709">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901744759">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11309535">
      <w:bodyDiv w:val="1"/>
      <w:marLeft w:val="0"/>
      <w:marRight w:val="0"/>
      <w:marTop w:val="0"/>
      <w:marBottom w:val="0"/>
      <w:divBdr>
        <w:top w:val="none" w:sz="0" w:space="0" w:color="auto"/>
        <w:left w:val="none" w:sz="0" w:space="0" w:color="auto"/>
        <w:bottom w:val="none" w:sz="0" w:space="0" w:color="auto"/>
        <w:right w:val="none" w:sz="0" w:space="0" w:color="auto"/>
      </w:divBdr>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41906902">
      <w:bodyDiv w:val="1"/>
      <w:marLeft w:val="0"/>
      <w:marRight w:val="0"/>
      <w:marTop w:val="0"/>
      <w:marBottom w:val="0"/>
      <w:divBdr>
        <w:top w:val="none" w:sz="0" w:space="0" w:color="auto"/>
        <w:left w:val="none" w:sz="0" w:space="0" w:color="auto"/>
        <w:bottom w:val="none" w:sz="0" w:space="0" w:color="auto"/>
        <w:right w:val="none" w:sz="0" w:space="0" w:color="auto"/>
      </w:divBdr>
    </w:div>
    <w:div w:id="1945919481">
      <w:bodyDiv w:val="1"/>
      <w:marLeft w:val="0"/>
      <w:marRight w:val="0"/>
      <w:marTop w:val="0"/>
      <w:marBottom w:val="0"/>
      <w:divBdr>
        <w:top w:val="none" w:sz="0" w:space="0" w:color="auto"/>
        <w:left w:val="none" w:sz="0" w:space="0" w:color="auto"/>
        <w:bottom w:val="none" w:sz="0" w:space="0" w:color="auto"/>
        <w:right w:val="none" w:sz="0" w:space="0" w:color="auto"/>
      </w:divBdr>
      <w:divsChild>
        <w:div w:id="1069572880">
          <w:marLeft w:val="0"/>
          <w:marRight w:val="0"/>
          <w:marTop w:val="0"/>
          <w:marBottom w:val="0"/>
          <w:divBdr>
            <w:top w:val="none" w:sz="0" w:space="0" w:color="auto"/>
            <w:left w:val="none" w:sz="0" w:space="0" w:color="auto"/>
            <w:bottom w:val="none" w:sz="0" w:space="0" w:color="auto"/>
            <w:right w:val="none" w:sz="0" w:space="0" w:color="auto"/>
          </w:divBdr>
          <w:divsChild>
            <w:div w:id="1341810360">
              <w:marLeft w:val="0"/>
              <w:marRight w:val="0"/>
              <w:marTop w:val="750"/>
              <w:marBottom w:val="0"/>
              <w:divBdr>
                <w:top w:val="none" w:sz="0" w:space="0" w:color="auto"/>
                <w:left w:val="none" w:sz="0" w:space="0" w:color="auto"/>
                <w:bottom w:val="none" w:sz="0" w:space="0" w:color="auto"/>
                <w:right w:val="none" w:sz="0" w:space="0" w:color="auto"/>
              </w:divBdr>
              <w:divsChild>
                <w:div w:id="1521817060">
                  <w:marLeft w:val="0"/>
                  <w:marRight w:val="0"/>
                  <w:marTop w:val="0"/>
                  <w:marBottom w:val="0"/>
                  <w:divBdr>
                    <w:top w:val="none" w:sz="0" w:space="0" w:color="auto"/>
                    <w:left w:val="none" w:sz="0" w:space="0" w:color="auto"/>
                    <w:bottom w:val="none" w:sz="0" w:space="0" w:color="auto"/>
                    <w:right w:val="none" w:sz="0" w:space="0" w:color="auto"/>
                  </w:divBdr>
                  <w:divsChild>
                    <w:div w:id="7341065">
                      <w:marLeft w:val="0"/>
                      <w:marRight w:val="0"/>
                      <w:marTop w:val="0"/>
                      <w:marBottom w:val="0"/>
                      <w:divBdr>
                        <w:top w:val="none" w:sz="0" w:space="0" w:color="auto"/>
                        <w:left w:val="none" w:sz="0" w:space="0" w:color="auto"/>
                        <w:bottom w:val="none" w:sz="0" w:space="0" w:color="auto"/>
                        <w:right w:val="none" w:sz="0" w:space="0" w:color="auto"/>
                      </w:divBdr>
                      <w:divsChild>
                        <w:div w:id="186456830">
                          <w:marLeft w:val="0"/>
                          <w:marRight w:val="0"/>
                          <w:marTop w:val="0"/>
                          <w:marBottom w:val="0"/>
                          <w:divBdr>
                            <w:top w:val="none" w:sz="0" w:space="0" w:color="auto"/>
                            <w:left w:val="none" w:sz="0" w:space="0" w:color="auto"/>
                            <w:bottom w:val="none" w:sz="0" w:space="0" w:color="auto"/>
                            <w:right w:val="none" w:sz="0" w:space="0" w:color="auto"/>
                          </w:divBdr>
                          <w:divsChild>
                            <w:div w:id="1055936715">
                              <w:marLeft w:val="0"/>
                              <w:marRight w:val="0"/>
                              <w:marTop w:val="0"/>
                              <w:marBottom w:val="0"/>
                              <w:divBdr>
                                <w:top w:val="none" w:sz="0" w:space="0" w:color="auto"/>
                                <w:left w:val="none" w:sz="0" w:space="0" w:color="auto"/>
                                <w:bottom w:val="none" w:sz="0" w:space="0" w:color="auto"/>
                                <w:right w:val="none" w:sz="0" w:space="0" w:color="auto"/>
                              </w:divBdr>
                              <w:divsChild>
                                <w:div w:id="1411194480">
                                  <w:marLeft w:val="0"/>
                                  <w:marRight w:val="0"/>
                                  <w:marTop w:val="0"/>
                                  <w:marBottom w:val="0"/>
                                  <w:divBdr>
                                    <w:top w:val="none" w:sz="0" w:space="0" w:color="auto"/>
                                    <w:left w:val="none" w:sz="0" w:space="0" w:color="auto"/>
                                    <w:bottom w:val="none" w:sz="0" w:space="0" w:color="auto"/>
                                    <w:right w:val="none" w:sz="0" w:space="0" w:color="auto"/>
                                  </w:divBdr>
                                  <w:divsChild>
                                    <w:div w:id="878517506">
                                      <w:marLeft w:val="0"/>
                                      <w:marRight w:val="0"/>
                                      <w:marTop w:val="0"/>
                                      <w:marBottom w:val="0"/>
                                      <w:divBdr>
                                        <w:top w:val="none" w:sz="0" w:space="0" w:color="auto"/>
                                        <w:left w:val="none" w:sz="0" w:space="0" w:color="auto"/>
                                        <w:bottom w:val="none" w:sz="0" w:space="0" w:color="auto"/>
                                        <w:right w:val="none" w:sz="0" w:space="0" w:color="auto"/>
                                      </w:divBdr>
                                      <w:divsChild>
                                        <w:div w:id="604265493">
                                          <w:marLeft w:val="0"/>
                                          <w:marRight w:val="0"/>
                                          <w:marTop w:val="0"/>
                                          <w:marBottom w:val="0"/>
                                          <w:divBdr>
                                            <w:top w:val="none" w:sz="0" w:space="0" w:color="auto"/>
                                            <w:left w:val="none" w:sz="0" w:space="0" w:color="auto"/>
                                            <w:bottom w:val="none" w:sz="0" w:space="0" w:color="auto"/>
                                            <w:right w:val="none" w:sz="0" w:space="0" w:color="auto"/>
                                          </w:divBdr>
                                          <w:divsChild>
                                            <w:div w:id="2085101734">
                                              <w:marLeft w:val="0"/>
                                              <w:marRight w:val="0"/>
                                              <w:marTop w:val="0"/>
                                              <w:marBottom w:val="0"/>
                                              <w:divBdr>
                                                <w:top w:val="none" w:sz="0" w:space="0" w:color="auto"/>
                                                <w:left w:val="none" w:sz="0" w:space="0" w:color="auto"/>
                                                <w:bottom w:val="none" w:sz="0" w:space="0" w:color="auto"/>
                                                <w:right w:val="none" w:sz="0" w:space="0" w:color="auto"/>
                                              </w:divBdr>
                                              <w:divsChild>
                                                <w:div w:id="2123264078">
                                                  <w:marLeft w:val="0"/>
                                                  <w:marRight w:val="0"/>
                                                  <w:marTop w:val="0"/>
                                                  <w:marBottom w:val="0"/>
                                                  <w:divBdr>
                                                    <w:top w:val="none" w:sz="0" w:space="0" w:color="auto"/>
                                                    <w:left w:val="none" w:sz="0" w:space="0" w:color="auto"/>
                                                    <w:bottom w:val="none" w:sz="0" w:space="0" w:color="auto"/>
                                                    <w:right w:val="none" w:sz="0" w:space="0" w:color="auto"/>
                                                  </w:divBdr>
                                                  <w:divsChild>
                                                    <w:div w:id="1592355324">
                                                      <w:marLeft w:val="0"/>
                                                      <w:marRight w:val="0"/>
                                                      <w:marTop w:val="0"/>
                                                      <w:marBottom w:val="0"/>
                                                      <w:divBdr>
                                                        <w:top w:val="none" w:sz="0" w:space="0" w:color="auto"/>
                                                        <w:left w:val="none" w:sz="0" w:space="0" w:color="auto"/>
                                                        <w:bottom w:val="none" w:sz="0" w:space="0" w:color="auto"/>
                                                        <w:right w:val="none" w:sz="0" w:space="0" w:color="auto"/>
                                                      </w:divBdr>
                                                      <w:divsChild>
                                                        <w:div w:id="1266646858">
                                                          <w:marLeft w:val="0"/>
                                                          <w:marRight w:val="0"/>
                                                          <w:marTop w:val="315"/>
                                                          <w:marBottom w:val="0"/>
                                                          <w:divBdr>
                                                            <w:top w:val="none" w:sz="0" w:space="0" w:color="auto"/>
                                                            <w:left w:val="none" w:sz="0" w:space="0" w:color="auto"/>
                                                            <w:bottom w:val="none" w:sz="0" w:space="0" w:color="auto"/>
                                                            <w:right w:val="none" w:sz="0" w:space="0" w:color="auto"/>
                                                          </w:divBdr>
                                                          <w:divsChild>
                                                            <w:div w:id="1828664739">
                                                              <w:marLeft w:val="0"/>
                                                              <w:marRight w:val="0"/>
                                                              <w:marTop w:val="0"/>
                                                              <w:marBottom w:val="675"/>
                                                              <w:divBdr>
                                                                <w:top w:val="none" w:sz="0" w:space="0" w:color="auto"/>
                                                                <w:left w:val="none" w:sz="0" w:space="0" w:color="auto"/>
                                                                <w:bottom w:val="none" w:sz="0" w:space="0" w:color="auto"/>
                                                                <w:right w:val="none" w:sz="0" w:space="0" w:color="auto"/>
                                                              </w:divBdr>
                                                              <w:divsChild>
                                                                <w:div w:id="1304504906">
                                                                  <w:marLeft w:val="0"/>
                                                                  <w:marRight w:val="0"/>
                                                                  <w:marTop w:val="300"/>
                                                                  <w:marBottom w:val="0"/>
                                                                  <w:divBdr>
                                                                    <w:top w:val="none" w:sz="0" w:space="0" w:color="auto"/>
                                                                    <w:left w:val="none" w:sz="0" w:space="0" w:color="auto"/>
                                                                    <w:bottom w:val="none" w:sz="0" w:space="0" w:color="auto"/>
                                                                    <w:right w:val="none" w:sz="0" w:space="0" w:color="auto"/>
                                                                  </w:divBdr>
                                                                  <w:divsChild>
                                                                    <w:div w:id="125706047">
                                                                      <w:marLeft w:val="0"/>
                                                                      <w:marRight w:val="0"/>
                                                                      <w:marTop w:val="0"/>
                                                                      <w:marBottom w:val="0"/>
                                                                      <w:divBdr>
                                                                        <w:top w:val="none" w:sz="0" w:space="0" w:color="auto"/>
                                                                        <w:left w:val="none" w:sz="0" w:space="0" w:color="auto"/>
                                                                        <w:bottom w:val="none" w:sz="0" w:space="0" w:color="auto"/>
                                                                        <w:right w:val="none" w:sz="0" w:space="0" w:color="auto"/>
                                                                      </w:divBdr>
                                                                      <w:divsChild>
                                                                        <w:div w:id="71857207">
                                                                          <w:marLeft w:val="-150"/>
                                                                          <w:marRight w:val="0"/>
                                                                          <w:marTop w:val="150"/>
                                                                          <w:marBottom w:val="150"/>
                                                                          <w:divBdr>
                                                                            <w:top w:val="none" w:sz="0" w:space="0" w:color="auto"/>
                                                                            <w:left w:val="none" w:sz="0" w:space="0" w:color="auto"/>
                                                                            <w:bottom w:val="none" w:sz="0" w:space="0" w:color="auto"/>
                                                                            <w:right w:val="none" w:sz="0" w:space="0" w:color="auto"/>
                                                                          </w:divBdr>
                                                                          <w:divsChild>
                                                                            <w:div w:id="350844005">
                                                                              <w:marLeft w:val="0"/>
                                                                              <w:marRight w:val="0"/>
                                                                              <w:marTop w:val="0"/>
                                                                              <w:marBottom w:val="0"/>
                                                                              <w:divBdr>
                                                                                <w:top w:val="none" w:sz="0" w:space="0" w:color="auto"/>
                                                                                <w:left w:val="none" w:sz="0" w:space="0" w:color="auto"/>
                                                                                <w:bottom w:val="none" w:sz="0" w:space="0" w:color="auto"/>
                                                                                <w:right w:val="none" w:sz="0" w:space="0" w:color="auto"/>
                                                                              </w:divBdr>
                                                                              <w:divsChild>
                                                                                <w:div w:id="945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250278">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69891218">
      <w:bodyDiv w:val="1"/>
      <w:marLeft w:val="0"/>
      <w:marRight w:val="0"/>
      <w:marTop w:val="0"/>
      <w:marBottom w:val="0"/>
      <w:divBdr>
        <w:top w:val="none" w:sz="0" w:space="0" w:color="auto"/>
        <w:left w:val="none" w:sz="0" w:space="0" w:color="auto"/>
        <w:bottom w:val="none" w:sz="0" w:space="0" w:color="auto"/>
        <w:right w:val="none" w:sz="0" w:space="0" w:color="auto"/>
      </w:divBdr>
    </w:div>
    <w:div w:id="1986396418">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20113715">
      <w:bodyDiv w:val="1"/>
      <w:marLeft w:val="0"/>
      <w:marRight w:val="0"/>
      <w:marTop w:val="0"/>
      <w:marBottom w:val="0"/>
      <w:divBdr>
        <w:top w:val="none" w:sz="0" w:space="0" w:color="auto"/>
        <w:left w:val="none" w:sz="0" w:space="0" w:color="auto"/>
        <w:bottom w:val="none" w:sz="0" w:space="0" w:color="auto"/>
        <w:right w:val="none" w:sz="0" w:space="0" w:color="auto"/>
      </w:divBdr>
    </w:div>
    <w:div w:id="2030790604">
      <w:bodyDiv w:val="1"/>
      <w:marLeft w:val="0"/>
      <w:marRight w:val="0"/>
      <w:marTop w:val="0"/>
      <w:marBottom w:val="0"/>
      <w:divBdr>
        <w:top w:val="none" w:sz="0" w:space="0" w:color="auto"/>
        <w:left w:val="none" w:sz="0" w:space="0" w:color="auto"/>
        <w:bottom w:val="none" w:sz="0" w:space="0" w:color="auto"/>
        <w:right w:val="none" w:sz="0" w:space="0" w:color="auto"/>
      </w:divBdr>
    </w:div>
    <w:div w:id="2054769114">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07000190">
      <w:bodyDiv w:val="1"/>
      <w:marLeft w:val="0"/>
      <w:marRight w:val="0"/>
      <w:marTop w:val="0"/>
      <w:marBottom w:val="0"/>
      <w:divBdr>
        <w:top w:val="none" w:sz="0" w:space="0" w:color="auto"/>
        <w:left w:val="none" w:sz="0" w:space="0" w:color="auto"/>
        <w:bottom w:val="none" w:sz="0" w:space="0" w:color="auto"/>
        <w:right w:val="none" w:sz="0" w:space="0" w:color="auto"/>
      </w:divBdr>
    </w:div>
    <w:div w:id="2112387443">
      <w:bodyDiv w:val="1"/>
      <w:marLeft w:val="0"/>
      <w:marRight w:val="0"/>
      <w:marTop w:val="0"/>
      <w:marBottom w:val="0"/>
      <w:divBdr>
        <w:top w:val="none" w:sz="0" w:space="0" w:color="auto"/>
        <w:left w:val="none" w:sz="0" w:space="0" w:color="auto"/>
        <w:bottom w:val="none" w:sz="0" w:space="0" w:color="auto"/>
        <w:right w:val="none" w:sz="0" w:space="0" w:color="auto"/>
      </w:divBdr>
    </w:div>
    <w:div w:id="2121797446">
      <w:bodyDiv w:val="1"/>
      <w:marLeft w:val="0"/>
      <w:marRight w:val="0"/>
      <w:marTop w:val="0"/>
      <w:marBottom w:val="0"/>
      <w:divBdr>
        <w:top w:val="none" w:sz="0" w:space="0" w:color="auto"/>
        <w:left w:val="none" w:sz="0" w:space="0" w:color="auto"/>
        <w:bottom w:val="none" w:sz="0" w:space="0" w:color="auto"/>
        <w:right w:val="none" w:sz="0" w:space="0" w:color="auto"/>
      </w:divBdr>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5F97C43FA0D14CA68706F302D431CF" ma:contentTypeVersion="8" ma:contentTypeDescription="Create a new document." ma:contentTypeScope="" ma:versionID="4bf0a9747b52d73d143570b9d2462096">
  <xsd:schema xmlns:xsd="http://www.w3.org/2001/XMLSchema" xmlns:xs="http://www.w3.org/2001/XMLSchema" xmlns:p="http://schemas.microsoft.com/office/2006/metadata/properties" xmlns:ns2="4df2f115-ad56-485d-83a6-d2966286baba" xmlns:ns3="0bb07d01-8705-4be1-8b07-1732dd880b1f" targetNamespace="http://schemas.microsoft.com/office/2006/metadata/properties" ma:root="true" ma:fieldsID="dba89ebd8f66ee8cc619d9db954b117c" ns2:_="" ns3:_="">
    <xsd:import namespace="4df2f115-ad56-485d-83a6-d2966286baba"/>
    <xsd:import namespace="0bb07d01-8705-4be1-8b07-1732dd880b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2f115-ad56-485d-83a6-d2966286b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07d01-8705-4be1-8b07-1732dd880b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d43af5-f8e2-4527-a550-cd348e4e1005}" ma:internalName="TaxCatchAll" ma:showField="CatchAllData" ma:web="0bb07d01-8705-4be1-8b07-1732dd880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f2f115-ad56-485d-83a6-d2966286baba">
      <Terms xmlns="http://schemas.microsoft.com/office/infopath/2007/PartnerControls"/>
    </lcf76f155ced4ddcb4097134ff3c332f>
    <TaxCatchAll xmlns="0bb07d01-8705-4be1-8b07-1732dd880b1f" xsi:nil="true"/>
  </documentManagement>
</p:properties>
</file>

<file path=customXml/itemProps1.xml><?xml version="1.0" encoding="utf-8"?>
<ds:datastoreItem xmlns:ds="http://schemas.openxmlformats.org/officeDocument/2006/customXml" ds:itemID="{429064AC-E336-44C3-B224-AC0A1A0BFBBD}">
  <ds:schemaRefs>
    <ds:schemaRef ds:uri="http://schemas.openxmlformats.org/officeDocument/2006/bibliography"/>
  </ds:schemaRefs>
</ds:datastoreItem>
</file>

<file path=customXml/itemProps2.xml><?xml version="1.0" encoding="utf-8"?>
<ds:datastoreItem xmlns:ds="http://schemas.openxmlformats.org/officeDocument/2006/customXml" ds:itemID="{DEF0F03A-1F0C-43B6-A2E8-1300B406C3C3}"/>
</file>

<file path=customXml/itemProps3.xml><?xml version="1.0" encoding="utf-8"?>
<ds:datastoreItem xmlns:ds="http://schemas.openxmlformats.org/officeDocument/2006/customXml" ds:itemID="{AD04218D-1089-4C91-8F29-D3419FE454B4}"/>
</file>

<file path=customXml/itemProps4.xml><?xml version="1.0" encoding="utf-8"?>
<ds:datastoreItem xmlns:ds="http://schemas.openxmlformats.org/officeDocument/2006/customXml" ds:itemID="{060E27ED-73BE-4E3D-8F5E-AB1BEA5ECD04}"/>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8:28:00Z</dcterms:created>
  <dcterms:modified xsi:type="dcterms:W3CDTF">2022-11-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F97C43FA0D14CA68706F302D431CF</vt:lpwstr>
  </property>
</Properties>
</file>